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34A" w:rsidRDefault="0035034A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Manual de funciones en JavaScript</w:t>
      </w:r>
    </w:p>
    <w:p w:rsidR="000F6F68" w:rsidRDefault="000F6F68" w:rsidP="0035034A">
      <w:pPr>
        <w:jc w:val="center"/>
        <w:rPr>
          <w:b/>
          <w:sz w:val="36"/>
          <w:lang w:val="es-ES"/>
        </w:rPr>
      </w:pPr>
    </w:p>
    <w:p w:rsidR="000F6F68" w:rsidRDefault="000F6F68" w:rsidP="0035034A">
      <w:pPr>
        <w:jc w:val="center"/>
        <w:rPr>
          <w:b/>
          <w:sz w:val="36"/>
          <w:lang w:val="es-ES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18</wp:posOffset>
            </wp:positionV>
            <wp:extent cx="3051810" cy="305181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24px-Sena_Colombia_logo.sv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F68" w:rsidRDefault="000F6F68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Aprendiz:</w:t>
      </w:r>
    </w:p>
    <w:p w:rsidR="000F6F68" w:rsidRDefault="00BD5FE4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Juan Felipe Guerrero</w:t>
      </w:r>
    </w:p>
    <w:p w:rsidR="000F6F68" w:rsidRDefault="000F6F68" w:rsidP="0035034A">
      <w:pPr>
        <w:jc w:val="center"/>
        <w:rPr>
          <w:b/>
          <w:sz w:val="36"/>
          <w:lang w:val="es-ES"/>
        </w:rPr>
      </w:pPr>
    </w:p>
    <w:p w:rsidR="000F6F68" w:rsidRDefault="000F6F68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Instructor:</w:t>
      </w:r>
      <w:r>
        <w:rPr>
          <w:b/>
          <w:sz w:val="36"/>
          <w:lang w:val="es-ES"/>
        </w:rPr>
        <w:br/>
        <w:t>Andrés Moreno Collazos</w:t>
      </w:r>
    </w:p>
    <w:p w:rsidR="000F6F68" w:rsidRDefault="000F6F68" w:rsidP="0035034A">
      <w:pPr>
        <w:jc w:val="center"/>
        <w:rPr>
          <w:b/>
          <w:sz w:val="36"/>
          <w:lang w:val="es-ES"/>
        </w:rPr>
      </w:pPr>
    </w:p>
    <w:p w:rsidR="000F6F68" w:rsidRDefault="000F6F68" w:rsidP="0035034A">
      <w:pPr>
        <w:jc w:val="center"/>
        <w:rPr>
          <w:b/>
          <w:sz w:val="36"/>
          <w:lang w:val="es-ES"/>
        </w:rPr>
      </w:pPr>
    </w:p>
    <w:p w:rsidR="000F6F68" w:rsidRDefault="000F6F68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Centro de la Industria, la Empresa y los Servicios</w:t>
      </w:r>
    </w:p>
    <w:p w:rsidR="000F6F68" w:rsidRDefault="000F6F68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Servicio Nacional de Aprendizaje – SENA</w:t>
      </w:r>
    </w:p>
    <w:p w:rsidR="000F6F68" w:rsidRDefault="000F6F68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ADSO 2</w:t>
      </w:r>
      <w:r w:rsidR="00BD5FE4">
        <w:rPr>
          <w:b/>
          <w:sz w:val="36"/>
          <w:lang w:val="es-ES"/>
        </w:rPr>
        <w:t>900177</w:t>
      </w:r>
    </w:p>
    <w:p w:rsidR="000F6F68" w:rsidRDefault="000F6F68" w:rsidP="0035034A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2024 </w:t>
      </w:r>
    </w:p>
    <w:p w:rsidR="0035034A" w:rsidRPr="0035034A" w:rsidRDefault="00E30D79" w:rsidP="0035034A">
      <w:pPr>
        <w:rPr>
          <w:lang w:val="es-ES"/>
        </w:rPr>
      </w:pPr>
      <w:r>
        <w:rPr>
          <w:lang w:val="es-ES"/>
        </w:rPr>
        <w:br w:type="page"/>
      </w:r>
    </w:p>
    <w:p w:rsidR="002D09D6" w:rsidRPr="0097373E" w:rsidRDefault="00E30D79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1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3"/>
        <w:gridCol w:w="158"/>
        <w:gridCol w:w="1846"/>
        <w:gridCol w:w="152"/>
        <w:gridCol w:w="4531"/>
      </w:tblGrid>
      <w:tr w:rsidR="00E30D79" w:rsidRPr="004D4B13" w:rsidTr="00082651">
        <w:tc>
          <w:tcPr>
            <w:tcW w:w="2753" w:type="pct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>
              <w:rPr>
                <w:b/>
                <w:lang w:val="es-ES"/>
              </w:rPr>
              <w:t>saludo(psaludo)</w:t>
            </w:r>
          </w:p>
        </w:tc>
        <w:tc>
          <w:tcPr>
            <w:tcW w:w="2247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E30D79" w:rsidRPr="004D4B13" w:rsidTr="00082651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30D79" w:rsidRPr="004D4B13" w:rsidRDefault="00E30D79" w:rsidP="00F161BB">
            <w:pPr>
              <w:rPr>
                <w:lang w:val="es-ES"/>
              </w:rPr>
            </w:pPr>
            <w:r>
              <w:rPr>
                <w:lang w:val="es-ES"/>
              </w:rPr>
              <w:t>Función que saluda</w:t>
            </w:r>
          </w:p>
        </w:tc>
      </w:tr>
      <w:tr w:rsidR="00E30D79" w:rsidRPr="004D4B13" w:rsidTr="00082651">
        <w:tc>
          <w:tcPr>
            <w:tcW w:w="1791" w:type="pct"/>
            <w:tcBorders>
              <w:lef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30D79" w:rsidRPr="002D09D6" w:rsidRDefault="00E30D79" w:rsidP="00F161BB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aludar</w:t>
            </w:r>
          </w:p>
        </w:tc>
        <w:tc>
          <w:tcPr>
            <w:tcW w:w="3209" w:type="pct"/>
            <w:gridSpan w:val="4"/>
            <w:tcBorders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30D79" w:rsidRPr="002D09D6" w:rsidRDefault="00BE0CC5" w:rsidP="00F161BB">
            <w:pPr>
              <w:pStyle w:val="Prrafodelista"/>
              <w:numPr>
                <w:ilvl w:val="0"/>
                <w:numId w:val="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caracteres</w:t>
            </w:r>
          </w:p>
        </w:tc>
      </w:tr>
      <w:tr w:rsidR="00E30D79" w:rsidRPr="004D4B13" w:rsidTr="00082651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E30D79" w:rsidRPr="00047337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udo</w:t>
            </w:r>
            <w:r w:rsidRPr="0004733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04733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saludar</w:t>
            </w:r>
            <w:r w:rsidRPr="0004733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30D79" w:rsidRPr="00047337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733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udar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saludar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047337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733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04733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udar</w:t>
            </w:r>
            <w:r w:rsidRPr="00047337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Parametros`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2D09D6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30D79" w:rsidRPr="004D4B13" w:rsidTr="00082651"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E4F" w:rsidRPr="00047337" w:rsidRDefault="00BE2E4F" w:rsidP="00F161BB">
            <w:pPr>
              <w:rPr>
                <w:b/>
              </w:rPr>
            </w:pPr>
            <w:r w:rsidRPr="00082651">
              <w:rPr>
                <w:noProof/>
                <w:lang w:val="es-CO"/>
              </w:rPr>
              <w:drawing>
                <wp:anchor distT="0" distB="0" distL="114300" distR="114300" simplePos="0" relativeHeight="251659264" behindDoc="1" locked="0" layoutInCell="1" allowOverlap="1" wp14:anchorId="7B6AD5FD" wp14:editId="4CA057A0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200660</wp:posOffset>
                  </wp:positionV>
                  <wp:extent cx="5400040" cy="1197610"/>
                  <wp:effectExtent l="0" t="0" r="0" b="254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52"/>
                          <a:stretch/>
                        </pic:blipFill>
                        <pic:spPr bwMode="auto">
                          <a:xfrm>
                            <a:off x="0" y="0"/>
                            <a:ext cx="5400040" cy="119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1BB" w:rsidRPr="00082651">
              <w:rPr>
                <w:b/>
                <w:lang w:val="es-CO"/>
              </w:rPr>
              <w:t>Consola</w:t>
            </w:r>
            <w:r w:rsidR="00E30D79">
              <w:rPr>
                <w:b/>
              </w:rPr>
              <w:t>:</w:t>
            </w:r>
          </w:p>
        </w:tc>
      </w:tr>
      <w:tr w:rsidR="00E30D79" w:rsidRPr="004D4B13" w:rsidTr="00082651">
        <w:tc>
          <w:tcPr>
            <w:tcW w:w="2826" w:type="pct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>
              <w:rPr>
                <w:b/>
                <w:lang w:val="es-ES"/>
              </w:rPr>
              <w:t>saludoExp(psaludo)</w:t>
            </w:r>
          </w:p>
        </w:tc>
        <w:tc>
          <w:tcPr>
            <w:tcW w:w="2174" w:type="pct"/>
            <w:tcBorders>
              <w:top w:val="single" w:sz="18" w:space="0" w:color="auto"/>
              <w:righ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E30D79" w:rsidRPr="004D4B13" w:rsidTr="00082651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30D79" w:rsidRPr="004D4B13" w:rsidRDefault="00E30D79" w:rsidP="00F161BB">
            <w:pPr>
              <w:rPr>
                <w:lang w:val="es-ES"/>
              </w:rPr>
            </w:pPr>
            <w:r>
              <w:rPr>
                <w:lang w:val="es-ES"/>
              </w:rPr>
              <w:t>Función que saluda</w:t>
            </w:r>
          </w:p>
        </w:tc>
      </w:tr>
      <w:tr w:rsidR="00E30D79" w:rsidRPr="002D09D6" w:rsidTr="00082651">
        <w:tc>
          <w:tcPr>
            <w:tcW w:w="1867" w:type="pct"/>
            <w:gridSpan w:val="2"/>
            <w:tcBorders>
              <w:lef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30D79" w:rsidRPr="002D09D6" w:rsidRDefault="00E30D79" w:rsidP="00F161BB">
            <w:pPr>
              <w:pStyle w:val="Prrafodelista"/>
              <w:numPr>
                <w:ilvl w:val="0"/>
                <w:numId w:val="3"/>
              </w:numPr>
              <w:rPr>
                <w:b/>
                <w:lang w:val="es-ES"/>
              </w:rPr>
            </w:pPr>
            <w:r w:rsidRPr="002D09D6">
              <w:rPr>
                <w:lang w:val="es-ES"/>
              </w:rPr>
              <w:t>saludar</w:t>
            </w:r>
          </w:p>
        </w:tc>
        <w:tc>
          <w:tcPr>
            <w:tcW w:w="3133" w:type="pct"/>
            <w:gridSpan w:val="3"/>
            <w:tcBorders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30D79" w:rsidRPr="002D09D6" w:rsidRDefault="00BE0CC5" w:rsidP="00F161BB">
            <w:pPr>
              <w:pStyle w:val="Prrafodelista"/>
              <w:numPr>
                <w:ilvl w:val="0"/>
                <w:numId w:val="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caracteres</w:t>
            </w:r>
          </w:p>
        </w:tc>
      </w:tr>
      <w:tr w:rsidR="00E30D79" w:rsidRPr="002D09D6" w:rsidTr="00082651"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E30D79" w:rsidRPr="00047337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udoExp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04733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saludar</w:t>
            </w:r>
            <w:r w:rsidRPr="0004733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30D79" w:rsidRPr="00047337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733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udar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saludar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047337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733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7337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04733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udar</w:t>
            </w:r>
            <w:r w:rsidRPr="00047337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xpresion`</w:t>
            </w: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2D09D6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733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30D79" w:rsidRPr="002D09D6" w:rsidTr="00082651"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E4F" w:rsidRDefault="00E30D79" w:rsidP="00F161BB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E4E73C3" wp14:editId="62BBC320">
                  <wp:simplePos x="0" y="0"/>
                  <wp:positionH relativeFrom="column">
                    <wp:posOffset>578267</wp:posOffset>
                  </wp:positionH>
                  <wp:positionV relativeFrom="paragraph">
                    <wp:posOffset>177800</wp:posOffset>
                  </wp:positionV>
                  <wp:extent cx="5400040" cy="1178560"/>
                  <wp:effectExtent l="0" t="0" r="0" b="2540"/>
                  <wp:wrapTight wrapText="bothSides">
                    <wp:wrapPolygon edited="0">
                      <wp:start x="0" y="0"/>
                      <wp:lineTo x="0" y="21297"/>
                      <wp:lineTo x="21488" y="21297"/>
                      <wp:lineTo x="21488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0"/>
                          <a:stretch/>
                        </pic:blipFill>
                        <pic:spPr bwMode="auto">
                          <a:xfrm>
                            <a:off x="0" y="0"/>
                            <a:ext cx="540004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61BB">
              <w:rPr>
                <w:b/>
                <w:lang w:val="es-ES"/>
              </w:rPr>
              <w:t>Consola</w:t>
            </w:r>
            <w:r>
              <w:rPr>
                <w:b/>
                <w:lang w:val="es-ES"/>
              </w:rPr>
              <w:t>:</w:t>
            </w:r>
          </w:p>
        </w:tc>
      </w:tr>
    </w:tbl>
    <w:p w:rsidR="00E30D79" w:rsidRDefault="00E30D79">
      <w:pPr>
        <w:rPr>
          <w:b/>
          <w:lang w:val="es-ES"/>
        </w:rPr>
      </w:pPr>
    </w:p>
    <w:p w:rsidR="00E30D79" w:rsidRDefault="00E30D79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E30D79" w:rsidRPr="0097373E" w:rsidRDefault="00E30D79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6"/>
        <w:gridCol w:w="1830"/>
        <w:gridCol w:w="4514"/>
      </w:tblGrid>
      <w:tr w:rsidR="00E30D79" w:rsidRPr="004D4B13" w:rsidTr="00082651">
        <w:tc>
          <w:tcPr>
            <w:tcW w:w="283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E30D79">
              <w:rPr>
                <w:b/>
                <w:lang w:val="es-ES"/>
              </w:rPr>
              <w:t>suma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66" w:type="pct"/>
            <w:tcBorders>
              <w:top w:val="single" w:sz="18" w:space="0" w:color="auto"/>
              <w:righ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E30D79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30D79" w:rsidRPr="004D4B13" w:rsidRDefault="00E30D79" w:rsidP="00F161BB">
            <w:pPr>
              <w:rPr>
                <w:lang w:val="es-ES"/>
              </w:rPr>
            </w:pPr>
            <w:r>
              <w:rPr>
                <w:lang w:val="es-ES"/>
              </w:rPr>
              <w:t>Función que suma dos números</w:t>
            </w:r>
          </w:p>
        </w:tc>
      </w:tr>
      <w:tr w:rsidR="00E30D79" w:rsidRPr="002D09D6" w:rsidTr="00082651">
        <w:tc>
          <w:tcPr>
            <w:tcW w:w="1956" w:type="pct"/>
            <w:tcBorders>
              <w:lef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30D79" w:rsidRPr="00E30D79" w:rsidRDefault="00E30D79" w:rsidP="00E30D79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30D79" w:rsidRPr="00E30D79" w:rsidRDefault="00E30D79" w:rsidP="00E30D79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30D79" w:rsidRPr="002D09D6" w:rsidRDefault="00E30D79" w:rsidP="00E30D79">
            <w:pPr>
              <w:pStyle w:val="Prrafodelista"/>
              <w:numPr>
                <w:ilvl w:val="0"/>
                <w:numId w:val="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umar</w:t>
            </w:r>
          </w:p>
        </w:tc>
        <w:tc>
          <w:tcPr>
            <w:tcW w:w="3044" w:type="pct"/>
            <w:gridSpan w:val="2"/>
            <w:tcBorders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30D79" w:rsidRPr="00E30D79" w:rsidRDefault="00E30D79" w:rsidP="00E30D79">
            <w:pPr>
              <w:pStyle w:val="Prrafodelista"/>
              <w:numPr>
                <w:ilvl w:val="0"/>
                <w:numId w:val="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30D79" w:rsidRPr="00E30D79" w:rsidRDefault="00E30D79" w:rsidP="00E30D79">
            <w:pPr>
              <w:pStyle w:val="Prrafodelista"/>
              <w:numPr>
                <w:ilvl w:val="0"/>
                <w:numId w:val="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30D79" w:rsidRPr="002D09D6" w:rsidRDefault="00E30D79" w:rsidP="00E30D79">
            <w:pPr>
              <w:pStyle w:val="Prrafodelista"/>
              <w:numPr>
                <w:ilvl w:val="0"/>
                <w:numId w:val="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30D79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E30D79" w:rsidRPr="00E30D79" w:rsidRDefault="00E30D79" w:rsidP="00E30D7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30D7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E30D7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uma</w:t>
            </w:r>
            <w:r w:rsidRPr="00E30D7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E30D7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E30D7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E30D7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30D79" w:rsidRPr="00E30D79" w:rsidRDefault="00E30D79" w:rsidP="00E30D7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30D7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E30D79" w:rsidRDefault="00E30D79" w:rsidP="00E30D7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30D7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E30D79" w:rsidRDefault="00E30D79" w:rsidP="00E30D7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30D7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r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E30D79" w:rsidRDefault="00E30D79" w:rsidP="00E30D7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r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E30D79" w:rsidRDefault="00E30D79" w:rsidP="00E30D7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30D7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30D7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r</w:t>
            </w: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30D79" w:rsidRPr="002D09D6" w:rsidRDefault="00E30D79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30D7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30D79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E4F" w:rsidRDefault="00E30D79" w:rsidP="00F161BB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25D2B0">
                  <wp:simplePos x="0" y="0"/>
                  <wp:positionH relativeFrom="column">
                    <wp:posOffset>545236</wp:posOffset>
                  </wp:positionH>
                  <wp:positionV relativeFrom="paragraph">
                    <wp:posOffset>216890</wp:posOffset>
                  </wp:positionV>
                  <wp:extent cx="5400040" cy="118110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61BB">
              <w:rPr>
                <w:b/>
                <w:lang w:val="es-ES"/>
              </w:rPr>
              <w:t>Consola</w:t>
            </w:r>
            <w:r>
              <w:rPr>
                <w:b/>
                <w:lang w:val="es-ES"/>
              </w:rPr>
              <w:t>:</w:t>
            </w:r>
          </w:p>
        </w:tc>
      </w:tr>
      <w:tr w:rsidR="00E30D79" w:rsidRPr="004D4B13" w:rsidTr="00082651">
        <w:tc>
          <w:tcPr>
            <w:tcW w:w="283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E30D79">
              <w:rPr>
                <w:b/>
                <w:lang w:val="es-ES"/>
              </w:rPr>
              <w:t>suma</w:t>
            </w:r>
            <w:r w:rsidR="00BE2E4F">
              <w:rPr>
                <w:b/>
                <w:lang w:val="es-ES"/>
              </w:rPr>
              <w:t>Exp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66" w:type="pct"/>
            <w:tcBorders>
              <w:top w:val="single" w:sz="18" w:space="0" w:color="auto"/>
              <w:right w:val="single" w:sz="18" w:space="0" w:color="auto"/>
            </w:tcBorders>
          </w:tcPr>
          <w:p w:rsidR="00E30D79" w:rsidRPr="004D4B13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ersión: </w:t>
            </w:r>
            <w:r w:rsidR="00BE2E4F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.0</w:t>
            </w:r>
          </w:p>
        </w:tc>
      </w:tr>
      <w:tr w:rsidR="00E30D79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30D79" w:rsidRPr="004D4B13" w:rsidRDefault="00E30D79" w:rsidP="00F161BB">
            <w:pPr>
              <w:rPr>
                <w:lang w:val="es-ES"/>
              </w:rPr>
            </w:pPr>
            <w:r>
              <w:rPr>
                <w:lang w:val="es-ES"/>
              </w:rPr>
              <w:t>Función que suma dos números</w:t>
            </w:r>
          </w:p>
        </w:tc>
      </w:tr>
      <w:tr w:rsidR="00E30D79" w:rsidRPr="002D09D6" w:rsidTr="00082651">
        <w:tc>
          <w:tcPr>
            <w:tcW w:w="1956" w:type="pct"/>
            <w:tcBorders>
              <w:lef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30D79" w:rsidRPr="00E30D79" w:rsidRDefault="00E30D79" w:rsidP="00F161BB">
            <w:pPr>
              <w:pStyle w:val="Prrafodelista"/>
              <w:numPr>
                <w:ilvl w:val="0"/>
                <w:numId w:val="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30D79" w:rsidRPr="00E30D79" w:rsidRDefault="00E30D79" w:rsidP="00F161BB">
            <w:pPr>
              <w:pStyle w:val="Prrafodelista"/>
              <w:numPr>
                <w:ilvl w:val="0"/>
                <w:numId w:val="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30D79" w:rsidRPr="002D09D6" w:rsidRDefault="00E30D79" w:rsidP="00F161BB">
            <w:pPr>
              <w:pStyle w:val="Prrafodelista"/>
              <w:numPr>
                <w:ilvl w:val="0"/>
                <w:numId w:val="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umar</w:t>
            </w:r>
          </w:p>
        </w:tc>
        <w:tc>
          <w:tcPr>
            <w:tcW w:w="3044" w:type="pct"/>
            <w:gridSpan w:val="2"/>
            <w:tcBorders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30D79" w:rsidRPr="00E30D79" w:rsidRDefault="00E30D79" w:rsidP="00F161BB">
            <w:pPr>
              <w:pStyle w:val="Prrafodelista"/>
              <w:numPr>
                <w:ilvl w:val="0"/>
                <w:numId w:val="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30D79" w:rsidRPr="00E30D79" w:rsidRDefault="00E30D79" w:rsidP="00F161BB">
            <w:pPr>
              <w:pStyle w:val="Prrafodelista"/>
              <w:numPr>
                <w:ilvl w:val="0"/>
                <w:numId w:val="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30D79" w:rsidRPr="002D09D6" w:rsidRDefault="00E30D79" w:rsidP="00F161BB">
            <w:pPr>
              <w:pStyle w:val="Prrafodelista"/>
              <w:numPr>
                <w:ilvl w:val="0"/>
                <w:numId w:val="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30D79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umaExp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30D79" w:rsidRPr="002D09D6" w:rsidRDefault="00BE2E4F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30D79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D79" w:rsidRDefault="00E30D79" w:rsidP="00F161BB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7D2B485" wp14:editId="396410A8">
                  <wp:simplePos x="0" y="0"/>
                  <wp:positionH relativeFrom="column">
                    <wp:posOffset>545237</wp:posOffset>
                  </wp:positionH>
                  <wp:positionV relativeFrom="paragraph">
                    <wp:posOffset>194945</wp:posOffset>
                  </wp:positionV>
                  <wp:extent cx="5400040" cy="118110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61BB">
              <w:rPr>
                <w:b/>
                <w:lang w:val="es-ES"/>
              </w:rPr>
              <w:t>Consola</w:t>
            </w:r>
            <w:r>
              <w:rPr>
                <w:b/>
                <w:lang w:val="es-ES"/>
              </w:rPr>
              <w:t>:</w:t>
            </w:r>
          </w:p>
        </w:tc>
      </w:tr>
    </w:tbl>
    <w:p w:rsidR="00082651" w:rsidRDefault="0008265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6"/>
        <w:gridCol w:w="1830"/>
        <w:gridCol w:w="4514"/>
      </w:tblGrid>
      <w:tr w:rsidR="00BE2E4F" w:rsidRPr="004D4B13" w:rsidTr="00082651">
        <w:tc>
          <w:tcPr>
            <w:tcW w:w="283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2E4F" w:rsidRPr="004D4B13" w:rsidRDefault="00BE2E4F" w:rsidP="00F161B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resta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66" w:type="pct"/>
            <w:tcBorders>
              <w:top w:val="single" w:sz="18" w:space="0" w:color="auto"/>
              <w:right w:val="single" w:sz="18" w:space="0" w:color="auto"/>
            </w:tcBorders>
          </w:tcPr>
          <w:p w:rsidR="00BE2E4F" w:rsidRPr="004D4B13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BE2E4F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E2E4F" w:rsidRPr="004D4B13" w:rsidRDefault="00BE2E4F" w:rsidP="00F161BB">
            <w:pPr>
              <w:rPr>
                <w:lang w:val="es-ES"/>
              </w:rPr>
            </w:pPr>
            <w:r>
              <w:rPr>
                <w:lang w:val="es-ES"/>
              </w:rPr>
              <w:t>Función que resta dos números</w:t>
            </w:r>
          </w:p>
        </w:tc>
      </w:tr>
      <w:tr w:rsidR="00BE2E4F" w:rsidRPr="002D09D6" w:rsidTr="00082651">
        <w:tc>
          <w:tcPr>
            <w:tcW w:w="1956" w:type="pct"/>
            <w:tcBorders>
              <w:left w:val="single" w:sz="18" w:space="0" w:color="auto"/>
            </w:tcBorders>
          </w:tcPr>
          <w:p w:rsidR="00BE2E4F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E2E4F" w:rsidRPr="00E30D79" w:rsidRDefault="00BE2E4F" w:rsidP="00F161BB">
            <w:pPr>
              <w:pStyle w:val="Prrafodelista"/>
              <w:numPr>
                <w:ilvl w:val="0"/>
                <w:numId w:val="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BE2E4F" w:rsidRPr="00E30D79" w:rsidRDefault="00BE2E4F" w:rsidP="00F161BB">
            <w:pPr>
              <w:pStyle w:val="Prrafodelista"/>
              <w:numPr>
                <w:ilvl w:val="0"/>
                <w:numId w:val="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BE2E4F" w:rsidRPr="002D09D6" w:rsidRDefault="00BE2E4F" w:rsidP="00F161BB">
            <w:pPr>
              <w:pStyle w:val="Prrafodelista"/>
              <w:numPr>
                <w:ilvl w:val="0"/>
                <w:numId w:val="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tar</w:t>
            </w:r>
          </w:p>
        </w:tc>
        <w:tc>
          <w:tcPr>
            <w:tcW w:w="3044" w:type="pct"/>
            <w:gridSpan w:val="2"/>
            <w:tcBorders>
              <w:right w:val="single" w:sz="18" w:space="0" w:color="auto"/>
            </w:tcBorders>
          </w:tcPr>
          <w:p w:rsidR="00BE2E4F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E2E4F" w:rsidRPr="00E30D79" w:rsidRDefault="00BE2E4F" w:rsidP="00F161BB">
            <w:pPr>
              <w:pStyle w:val="Prrafodelista"/>
              <w:numPr>
                <w:ilvl w:val="0"/>
                <w:numId w:val="1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E30D79" w:rsidRDefault="00BE2E4F" w:rsidP="00F161BB">
            <w:pPr>
              <w:pStyle w:val="Prrafodelista"/>
              <w:numPr>
                <w:ilvl w:val="0"/>
                <w:numId w:val="1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2D09D6" w:rsidRDefault="00BE2E4F" w:rsidP="00F161BB">
            <w:pPr>
              <w:pStyle w:val="Prrafodelista"/>
              <w:numPr>
                <w:ilvl w:val="0"/>
                <w:numId w:val="1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E2E4F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BE2E4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resta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2D09D6" w:rsidRDefault="00BE2E4F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E2E4F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E4F" w:rsidRDefault="00BE2E4F" w:rsidP="00F161BB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46A7D8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95580</wp:posOffset>
                  </wp:positionV>
                  <wp:extent cx="5400040" cy="1188085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66"/>
                          <a:stretch/>
                        </pic:blipFill>
                        <pic:spPr bwMode="auto">
                          <a:xfrm>
                            <a:off x="0" y="0"/>
                            <a:ext cx="5400040" cy="118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1BB">
              <w:rPr>
                <w:b/>
                <w:lang w:val="es-ES"/>
              </w:rPr>
              <w:t>Consola</w:t>
            </w:r>
            <w:r>
              <w:rPr>
                <w:b/>
                <w:lang w:val="es-ES"/>
              </w:rPr>
              <w:t>:</w:t>
            </w:r>
          </w:p>
        </w:tc>
      </w:tr>
      <w:tr w:rsidR="00BE2E4F" w:rsidRPr="004D4B13" w:rsidTr="00082651">
        <w:tc>
          <w:tcPr>
            <w:tcW w:w="283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2E4F" w:rsidRPr="004D4B13" w:rsidRDefault="00BE2E4F" w:rsidP="00F161B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restaExp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66" w:type="pct"/>
            <w:tcBorders>
              <w:top w:val="single" w:sz="18" w:space="0" w:color="auto"/>
              <w:right w:val="single" w:sz="18" w:space="0" w:color="auto"/>
            </w:tcBorders>
          </w:tcPr>
          <w:p w:rsidR="00BE2E4F" w:rsidRPr="004D4B13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BE2E4F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E2E4F" w:rsidRPr="004D4B13" w:rsidRDefault="00BE2E4F" w:rsidP="00F161BB">
            <w:pPr>
              <w:rPr>
                <w:lang w:val="es-ES"/>
              </w:rPr>
            </w:pPr>
            <w:r>
              <w:rPr>
                <w:lang w:val="es-ES"/>
              </w:rPr>
              <w:t>Función que resta dos números</w:t>
            </w:r>
          </w:p>
        </w:tc>
      </w:tr>
      <w:tr w:rsidR="00BE2E4F" w:rsidRPr="002D09D6" w:rsidTr="00082651">
        <w:tc>
          <w:tcPr>
            <w:tcW w:w="1956" w:type="pct"/>
            <w:tcBorders>
              <w:left w:val="single" w:sz="18" w:space="0" w:color="auto"/>
            </w:tcBorders>
          </w:tcPr>
          <w:p w:rsidR="00BE2E4F" w:rsidRDefault="00BE2E4F" w:rsidP="00F161B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BE2E4F" w:rsidRPr="002D09D6" w:rsidRDefault="00BE2E4F" w:rsidP="00BE0CC5">
            <w:pPr>
              <w:pStyle w:val="Prrafodelista"/>
              <w:numPr>
                <w:ilvl w:val="0"/>
                <w:numId w:val="1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tar</w:t>
            </w:r>
          </w:p>
        </w:tc>
        <w:tc>
          <w:tcPr>
            <w:tcW w:w="3044" w:type="pct"/>
            <w:gridSpan w:val="2"/>
            <w:tcBorders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2D09D6" w:rsidRDefault="00BE2E4F" w:rsidP="00BE0CC5">
            <w:pPr>
              <w:pStyle w:val="Prrafodelista"/>
              <w:numPr>
                <w:ilvl w:val="0"/>
                <w:numId w:val="1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E2E4F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restaExp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t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t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-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2D09D6" w:rsidRDefault="00BE2E4F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E2E4F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B80F559" wp14:editId="2D513F09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76530</wp:posOffset>
                  </wp:positionV>
                  <wp:extent cx="5400040" cy="1188085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66"/>
                          <a:stretch/>
                        </pic:blipFill>
                        <pic:spPr bwMode="auto">
                          <a:xfrm>
                            <a:off x="0" y="0"/>
                            <a:ext cx="5400040" cy="118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1BB">
              <w:rPr>
                <w:b/>
                <w:lang w:val="es-ES"/>
              </w:rPr>
              <w:t>Consola</w:t>
            </w:r>
            <w:r>
              <w:rPr>
                <w:b/>
                <w:lang w:val="es-ES"/>
              </w:rPr>
              <w:t>:</w:t>
            </w:r>
          </w:p>
        </w:tc>
      </w:tr>
    </w:tbl>
    <w:p w:rsidR="00082651" w:rsidRDefault="00082651" w:rsidP="00BE2E4F">
      <w:pPr>
        <w:rPr>
          <w:b/>
          <w:lang w:val="es-ES"/>
        </w:rPr>
      </w:pPr>
    </w:p>
    <w:p w:rsidR="00082651" w:rsidRDefault="00082651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26"/>
        <w:gridCol w:w="2197"/>
        <w:gridCol w:w="3397"/>
      </w:tblGrid>
      <w:tr w:rsidR="00BE2E4F" w:rsidRPr="004D4B13" w:rsidTr="00082651">
        <w:tc>
          <w:tcPr>
            <w:tcW w:w="337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2E4F" w:rsidRPr="004D4B13" w:rsidRDefault="00BE2E4F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multiplicacion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1630" w:type="pct"/>
            <w:tcBorders>
              <w:top w:val="single" w:sz="18" w:space="0" w:color="auto"/>
              <w:right w:val="single" w:sz="18" w:space="0" w:color="auto"/>
            </w:tcBorders>
          </w:tcPr>
          <w:p w:rsidR="00BE2E4F" w:rsidRPr="004D4B13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BE2E4F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E2E4F" w:rsidRPr="004D4B13" w:rsidRDefault="00BE2E4F" w:rsidP="00536E2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F161BB">
              <w:rPr>
                <w:lang w:val="es-ES"/>
              </w:rPr>
              <w:t>multiplica</w:t>
            </w:r>
            <w:r>
              <w:rPr>
                <w:lang w:val="es-ES"/>
              </w:rPr>
              <w:t xml:space="preserve"> dos números</w:t>
            </w:r>
          </w:p>
        </w:tc>
      </w:tr>
      <w:tr w:rsidR="00BE2E4F" w:rsidRPr="002D09D6" w:rsidTr="00082651">
        <w:tc>
          <w:tcPr>
            <w:tcW w:w="2316" w:type="pct"/>
            <w:tcBorders>
              <w:lef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BE2E4F" w:rsidRPr="002D09D6" w:rsidRDefault="00BE2E4F" w:rsidP="00BE0CC5">
            <w:pPr>
              <w:pStyle w:val="Prrafodelista"/>
              <w:numPr>
                <w:ilvl w:val="0"/>
                <w:numId w:val="1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multiplicar</w:t>
            </w:r>
          </w:p>
        </w:tc>
        <w:tc>
          <w:tcPr>
            <w:tcW w:w="2684" w:type="pct"/>
            <w:gridSpan w:val="2"/>
            <w:tcBorders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2D09D6" w:rsidRDefault="00BE2E4F" w:rsidP="00BE0CC5">
            <w:pPr>
              <w:pStyle w:val="Prrafodelista"/>
              <w:numPr>
                <w:ilvl w:val="0"/>
                <w:numId w:val="1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E2E4F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BE2E4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multiplicacion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2D09D6" w:rsidRDefault="00BE2E4F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E2E4F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E4F" w:rsidRDefault="00F161BB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FB8CC85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98120</wp:posOffset>
                  </wp:positionV>
                  <wp:extent cx="5400040" cy="1186663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13"/>
                          <a:stretch/>
                        </pic:blipFill>
                        <pic:spPr bwMode="auto">
                          <a:xfrm>
                            <a:off x="0" y="0"/>
                            <a:ext cx="5400040" cy="118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</w:t>
            </w:r>
            <w:r w:rsidR="00BE2E4F">
              <w:rPr>
                <w:b/>
                <w:lang w:val="es-ES"/>
              </w:rPr>
              <w:t>:</w:t>
            </w:r>
          </w:p>
        </w:tc>
      </w:tr>
      <w:tr w:rsidR="00BE2E4F" w:rsidRPr="004D4B13" w:rsidTr="00082651">
        <w:tc>
          <w:tcPr>
            <w:tcW w:w="337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E2E4F" w:rsidRPr="004D4B13" w:rsidRDefault="00BE2E4F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BE2E4F">
              <w:rPr>
                <w:b/>
                <w:lang w:val="es-ES"/>
              </w:rPr>
              <w:t>multiplicacionExp(</w:t>
            </w:r>
            <w:proofErr w:type="gramEnd"/>
            <w:r w:rsidRPr="00BE2E4F">
              <w:rPr>
                <w:b/>
                <w:lang w:val="es-ES"/>
              </w:rPr>
              <w:t>pnum1, pnum2)</w:t>
            </w:r>
          </w:p>
        </w:tc>
        <w:tc>
          <w:tcPr>
            <w:tcW w:w="1630" w:type="pct"/>
            <w:tcBorders>
              <w:top w:val="single" w:sz="18" w:space="0" w:color="auto"/>
              <w:right w:val="single" w:sz="18" w:space="0" w:color="auto"/>
            </w:tcBorders>
          </w:tcPr>
          <w:p w:rsidR="00BE2E4F" w:rsidRPr="004D4B13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BE2E4F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E2E4F" w:rsidRPr="004D4B13" w:rsidRDefault="00BE2E4F" w:rsidP="00536E2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F161BB">
              <w:rPr>
                <w:lang w:val="es-ES"/>
              </w:rPr>
              <w:t>multiplica</w:t>
            </w:r>
            <w:r>
              <w:rPr>
                <w:lang w:val="es-ES"/>
              </w:rPr>
              <w:t xml:space="preserve"> dos números</w:t>
            </w:r>
          </w:p>
        </w:tc>
      </w:tr>
      <w:tr w:rsidR="00BE2E4F" w:rsidRPr="002D09D6" w:rsidTr="00082651">
        <w:tc>
          <w:tcPr>
            <w:tcW w:w="2316" w:type="pct"/>
            <w:tcBorders>
              <w:lef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BE2E4F" w:rsidRPr="002D09D6" w:rsidRDefault="00BE2E4F" w:rsidP="00BE0CC5">
            <w:pPr>
              <w:pStyle w:val="Prrafodelista"/>
              <w:numPr>
                <w:ilvl w:val="0"/>
                <w:numId w:val="1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multiplicar</w:t>
            </w:r>
          </w:p>
        </w:tc>
        <w:tc>
          <w:tcPr>
            <w:tcW w:w="2684" w:type="pct"/>
            <w:gridSpan w:val="2"/>
            <w:tcBorders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E30D79" w:rsidRDefault="00BE2E4F" w:rsidP="00BE0CC5">
            <w:pPr>
              <w:pStyle w:val="Prrafodelista"/>
              <w:numPr>
                <w:ilvl w:val="0"/>
                <w:numId w:val="1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2E4F" w:rsidRPr="002D09D6" w:rsidRDefault="00BE2E4F" w:rsidP="00BE0CC5">
            <w:pPr>
              <w:pStyle w:val="Prrafodelista"/>
              <w:numPr>
                <w:ilvl w:val="0"/>
                <w:numId w:val="1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E2E4F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E2E4F" w:rsidRDefault="00BE2E4F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multiplicacionExp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BE2E4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BE2E4F" w:rsidRDefault="00BE2E4F" w:rsidP="00BE2E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E2E4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E2E4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E2E4F" w:rsidRPr="002D09D6" w:rsidRDefault="00BE2E4F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E2E4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E2E4F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E4F" w:rsidRDefault="00F161BB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BFB1AEC" wp14:editId="5B44AC45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01930</wp:posOffset>
                  </wp:positionV>
                  <wp:extent cx="5400040" cy="1186663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13"/>
                          <a:stretch/>
                        </pic:blipFill>
                        <pic:spPr bwMode="auto">
                          <a:xfrm>
                            <a:off x="0" y="0"/>
                            <a:ext cx="5400040" cy="118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</w:t>
            </w:r>
            <w:r w:rsidR="00BE2E4F">
              <w:rPr>
                <w:b/>
                <w:lang w:val="es-ES"/>
              </w:rPr>
              <w:t>:</w:t>
            </w:r>
          </w:p>
        </w:tc>
      </w:tr>
    </w:tbl>
    <w:p w:rsidR="00082651" w:rsidRDefault="00082651" w:rsidP="00BE2E4F">
      <w:pPr>
        <w:rPr>
          <w:b/>
          <w:lang w:val="es-ES"/>
        </w:rPr>
      </w:pPr>
    </w:p>
    <w:p w:rsidR="00082651" w:rsidRDefault="00082651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14"/>
        <w:gridCol w:w="4206"/>
      </w:tblGrid>
      <w:tr w:rsidR="00F161BB" w:rsidRPr="004D4B13" w:rsidTr="00082651">
        <w:tc>
          <w:tcPr>
            <w:tcW w:w="2982" w:type="pct"/>
            <w:tcBorders>
              <w:top w:val="single" w:sz="18" w:space="0" w:color="auto"/>
              <w:left w:val="single" w:sz="18" w:space="0" w:color="auto"/>
            </w:tcBorders>
          </w:tcPr>
          <w:p w:rsidR="00F161BB" w:rsidRPr="004D4B13" w:rsidRDefault="00F161BB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division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018" w:type="pct"/>
            <w:tcBorders>
              <w:top w:val="single" w:sz="18" w:space="0" w:color="auto"/>
              <w:right w:val="single" w:sz="18" w:space="0" w:color="auto"/>
            </w:tcBorders>
          </w:tcPr>
          <w:p w:rsidR="00F161BB" w:rsidRPr="004D4B13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F161BB" w:rsidRPr="00BD5FE4" w:rsidTr="00082651"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F161BB" w:rsidRPr="004D4B13" w:rsidRDefault="00F161BB" w:rsidP="00536E21">
            <w:pPr>
              <w:rPr>
                <w:lang w:val="es-ES"/>
              </w:rPr>
            </w:pPr>
            <w:r>
              <w:rPr>
                <w:lang w:val="es-ES"/>
              </w:rPr>
              <w:t>Función que divide dos números</w:t>
            </w:r>
          </w:p>
        </w:tc>
      </w:tr>
      <w:tr w:rsidR="00F161BB" w:rsidRPr="002D09D6" w:rsidTr="00082651">
        <w:tc>
          <w:tcPr>
            <w:tcW w:w="2982" w:type="pct"/>
            <w:tcBorders>
              <w:lef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1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1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F161BB" w:rsidRPr="002D09D6" w:rsidRDefault="00F161BB" w:rsidP="00BE0CC5">
            <w:pPr>
              <w:pStyle w:val="Prrafodelista"/>
              <w:numPr>
                <w:ilvl w:val="0"/>
                <w:numId w:val="1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dividir</w:t>
            </w:r>
          </w:p>
        </w:tc>
        <w:tc>
          <w:tcPr>
            <w:tcW w:w="2018" w:type="pct"/>
            <w:tcBorders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1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1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F161BB" w:rsidRPr="002D09D6" w:rsidRDefault="00F161BB" w:rsidP="00BE0CC5">
            <w:pPr>
              <w:pStyle w:val="Prrafodelista"/>
              <w:numPr>
                <w:ilvl w:val="0"/>
                <w:numId w:val="1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F161BB" w:rsidRPr="002D09D6" w:rsidTr="00082651"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division</w:t>
            </w:r>
            <w:r w:rsidRPr="00F161B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proofErr w:type="gramEnd"/>
            <w:r w:rsidRPr="00F161B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F161B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/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2D09D6" w:rsidRDefault="00F161BB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F161BB" w:rsidTr="00082651"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8EC7F89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200025</wp:posOffset>
                  </wp:positionV>
                  <wp:extent cx="5400040" cy="1178560"/>
                  <wp:effectExtent l="0" t="0" r="0" b="254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0"/>
                          <a:stretch/>
                        </pic:blipFill>
                        <pic:spPr bwMode="auto">
                          <a:xfrm>
                            <a:off x="0" y="0"/>
                            <a:ext cx="540004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F161BB" w:rsidRPr="004D4B13" w:rsidTr="00082651">
        <w:tc>
          <w:tcPr>
            <w:tcW w:w="2982" w:type="pct"/>
            <w:tcBorders>
              <w:top w:val="single" w:sz="18" w:space="0" w:color="auto"/>
              <w:left w:val="single" w:sz="18" w:space="0" w:color="auto"/>
            </w:tcBorders>
          </w:tcPr>
          <w:p w:rsidR="00F161BB" w:rsidRPr="004D4B13" w:rsidRDefault="00F161BB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division</w:t>
            </w:r>
            <w:r w:rsidRPr="00BE2E4F">
              <w:rPr>
                <w:b/>
                <w:lang w:val="es-ES"/>
              </w:rPr>
              <w:t>Exp(</w:t>
            </w:r>
            <w:proofErr w:type="gramEnd"/>
            <w:r w:rsidRPr="00BE2E4F">
              <w:rPr>
                <w:b/>
                <w:lang w:val="es-ES"/>
              </w:rPr>
              <w:t>pnum1, pnum2)</w:t>
            </w:r>
          </w:p>
        </w:tc>
        <w:tc>
          <w:tcPr>
            <w:tcW w:w="2018" w:type="pct"/>
            <w:tcBorders>
              <w:top w:val="single" w:sz="18" w:space="0" w:color="auto"/>
              <w:right w:val="single" w:sz="18" w:space="0" w:color="auto"/>
            </w:tcBorders>
          </w:tcPr>
          <w:p w:rsidR="00F161BB" w:rsidRPr="004D4B13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F161BB" w:rsidRPr="00BD5FE4" w:rsidTr="00082651"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F161BB" w:rsidRPr="004D4B13" w:rsidRDefault="00F161BB" w:rsidP="00536E21">
            <w:pPr>
              <w:rPr>
                <w:lang w:val="es-ES"/>
              </w:rPr>
            </w:pPr>
            <w:r>
              <w:rPr>
                <w:lang w:val="es-ES"/>
              </w:rPr>
              <w:t>Función que divide dos números</w:t>
            </w:r>
          </w:p>
        </w:tc>
      </w:tr>
      <w:tr w:rsidR="00F161BB" w:rsidRPr="002D09D6" w:rsidTr="00082651">
        <w:tc>
          <w:tcPr>
            <w:tcW w:w="2982" w:type="pct"/>
            <w:tcBorders>
              <w:lef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1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1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F161BB" w:rsidRPr="002D09D6" w:rsidRDefault="00F161BB" w:rsidP="00BE0CC5">
            <w:pPr>
              <w:pStyle w:val="Prrafodelista"/>
              <w:numPr>
                <w:ilvl w:val="0"/>
                <w:numId w:val="1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dividir</w:t>
            </w:r>
          </w:p>
        </w:tc>
        <w:tc>
          <w:tcPr>
            <w:tcW w:w="2018" w:type="pct"/>
            <w:tcBorders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2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2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F161BB" w:rsidRPr="002D09D6" w:rsidRDefault="00F161BB" w:rsidP="00BE0CC5">
            <w:pPr>
              <w:pStyle w:val="Prrafodelista"/>
              <w:numPr>
                <w:ilvl w:val="0"/>
                <w:numId w:val="2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F161BB" w:rsidRPr="002D09D6" w:rsidTr="00082651"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divisionExp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F161B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F161B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/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2D09D6" w:rsidRDefault="00F161BB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F161BB" w:rsidTr="00082651"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0C5C3FB" wp14:editId="5DFC482D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96850</wp:posOffset>
                  </wp:positionV>
                  <wp:extent cx="5400040" cy="1178560"/>
                  <wp:effectExtent l="0" t="0" r="0" b="254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0"/>
                          <a:stretch/>
                        </pic:blipFill>
                        <pic:spPr bwMode="auto">
                          <a:xfrm>
                            <a:off x="0" y="0"/>
                            <a:ext cx="540004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082651" w:rsidRDefault="00082651" w:rsidP="00D54DCC">
      <w:pPr>
        <w:jc w:val="center"/>
        <w:rPr>
          <w:b/>
          <w:sz w:val="28"/>
          <w:lang w:val="es-ES"/>
        </w:rPr>
      </w:pPr>
    </w:p>
    <w:p w:rsidR="00082651" w:rsidRDefault="00082651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F161BB" w:rsidRPr="0097373E" w:rsidRDefault="00F161BB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56"/>
        <w:gridCol w:w="1115"/>
        <w:gridCol w:w="3449"/>
      </w:tblGrid>
      <w:tr w:rsidR="00BE0CC5" w:rsidRPr="004D4B13" w:rsidTr="00082651">
        <w:tc>
          <w:tcPr>
            <w:tcW w:w="3345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161BB" w:rsidRPr="004D4B13" w:rsidRDefault="00F161BB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="00BE0CC5">
              <w:rPr>
                <w:b/>
                <w:lang w:val="es-ES"/>
              </w:rPr>
              <w:t>operations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="00BE0CC5">
              <w:rPr>
                <w:b/>
                <w:lang w:val="es-ES"/>
              </w:rPr>
              <w:t>poperation,</w:t>
            </w:r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1655" w:type="pct"/>
            <w:tcBorders>
              <w:top w:val="single" w:sz="18" w:space="0" w:color="auto"/>
              <w:right w:val="single" w:sz="18" w:space="0" w:color="auto"/>
            </w:tcBorders>
          </w:tcPr>
          <w:p w:rsidR="00F161BB" w:rsidRPr="004D4B13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F161BB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F161BB" w:rsidRPr="004D4B13" w:rsidRDefault="00F161BB" w:rsidP="00536E2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BE0CC5">
              <w:rPr>
                <w:lang w:val="es-ES"/>
              </w:rPr>
              <w:t>realiza la operación de dos números según el operador o la operación deseada</w:t>
            </w:r>
          </w:p>
        </w:tc>
      </w:tr>
      <w:tr w:rsidR="00BE0CC5" w:rsidRPr="002D09D6" w:rsidTr="00082651">
        <w:tc>
          <w:tcPr>
            <w:tcW w:w="2810" w:type="pct"/>
            <w:tcBorders>
              <w:lef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E0CC5" w:rsidRPr="00BE0CC5" w:rsidRDefault="00BE0CC5" w:rsidP="00BE0CC5">
            <w:pPr>
              <w:pStyle w:val="Prrafodelista"/>
              <w:numPr>
                <w:ilvl w:val="0"/>
                <w:numId w:val="2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operation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2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2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F161BB" w:rsidRPr="002D09D6" w:rsidRDefault="00BE0CC5" w:rsidP="00BE0CC5">
            <w:pPr>
              <w:pStyle w:val="Prrafodelista"/>
              <w:numPr>
                <w:ilvl w:val="0"/>
                <w:numId w:val="2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190" w:type="pct"/>
            <w:gridSpan w:val="2"/>
            <w:tcBorders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F161BB" w:rsidRPr="00E30D79" w:rsidRDefault="00BE0CC5" w:rsidP="00BE0CC5">
            <w:pPr>
              <w:pStyle w:val="Prrafodelista"/>
              <w:numPr>
                <w:ilvl w:val="0"/>
                <w:numId w:val="2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lfanumérico</w:t>
            </w:r>
          </w:p>
          <w:p w:rsidR="00F161BB" w:rsidRPr="00E30D79" w:rsidRDefault="00F161BB" w:rsidP="00BE0CC5">
            <w:pPr>
              <w:pStyle w:val="Prrafodelista"/>
              <w:numPr>
                <w:ilvl w:val="0"/>
                <w:numId w:val="2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F161BB" w:rsidRPr="00BE0CC5" w:rsidRDefault="00F161BB" w:rsidP="00BE0CC5">
            <w:pPr>
              <w:pStyle w:val="Prrafodelista"/>
              <w:numPr>
                <w:ilvl w:val="0"/>
                <w:numId w:val="2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E0CC5" w:rsidRPr="002D09D6" w:rsidRDefault="00BE0CC5" w:rsidP="00BE0CC5">
            <w:pPr>
              <w:pStyle w:val="Prrafodelista"/>
              <w:numPr>
                <w:ilvl w:val="0"/>
                <w:numId w:val="2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F161BB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161BB" w:rsidRDefault="00F161BB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operations</w:t>
            </w:r>
            <w:r w:rsidRPr="00F161B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proofErr w:type="gramEnd"/>
            <w:r w:rsidRPr="00F161B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F161B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.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toLowerCase</w:t>
            </w:r>
            <w:proofErr w:type="gramEnd"/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)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suma"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+'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uma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resta"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-'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resta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multiplicacion"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*'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x'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multiplicac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division"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/'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F161B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divisio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F161BB" w:rsidRPr="00F161BB" w:rsidRDefault="00F161BB" w:rsidP="00F161B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161B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161B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161BB" w:rsidRPr="002D09D6" w:rsidRDefault="00F161BB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F161B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F161BB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1BB" w:rsidRDefault="00BE0CC5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87CE1E0">
                  <wp:simplePos x="0" y="0"/>
                  <wp:positionH relativeFrom="column">
                    <wp:posOffset>418991</wp:posOffset>
                  </wp:positionH>
                  <wp:positionV relativeFrom="paragraph">
                    <wp:posOffset>205324</wp:posOffset>
                  </wp:positionV>
                  <wp:extent cx="5400040" cy="1181100"/>
                  <wp:effectExtent l="0" t="0" r="0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161BB">
              <w:rPr>
                <w:b/>
                <w:lang w:val="es-ES"/>
              </w:rPr>
              <w:t>Consola:</w:t>
            </w:r>
          </w:p>
        </w:tc>
      </w:tr>
    </w:tbl>
    <w:p w:rsidR="00536E21" w:rsidRDefault="00536E21" w:rsidP="00BE2E4F">
      <w:pPr>
        <w:rPr>
          <w:b/>
        </w:rPr>
      </w:pPr>
    </w:p>
    <w:p w:rsidR="00536E21" w:rsidRDefault="00536E21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998"/>
        <w:gridCol w:w="1038"/>
        <w:gridCol w:w="3384"/>
      </w:tblGrid>
      <w:tr w:rsidR="00536E21" w:rsidRPr="004D4B13" w:rsidTr="00082651">
        <w:tc>
          <w:tcPr>
            <w:tcW w:w="337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36E21" w:rsidRPr="004D4B13" w:rsidRDefault="00536E21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operationsExp</w:t>
            </w:r>
            <w:r w:rsidRPr="00E30D79">
              <w:rPr>
                <w:b/>
                <w:lang w:val="es-ES"/>
              </w:rPr>
              <w:t>(</w:t>
            </w:r>
            <w:proofErr w:type="gramEnd"/>
            <w:r>
              <w:rPr>
                <w:b/>
                <w:lang w:val="es-ES"/>
              </w:rPr>
              <w:t>poperation,</w:t>
            </w:r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1624" w:type="pct"/>
            <w:tcBorders>
              <w:top w:val="single" w:sz="18" w:space="0" w:color="auto"/>
              <w:right w:val="single" w:sz="18" w:space="0" w:color="auto"/>
            </w:tcBorders>
          </w:tcPr>
          <w:p w:rsidR="00536E21" w:rsidRPr="004D4B13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536E21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536E21" w:rsidRPr="004D4B13" w:rsidRDefault="00536E21" w:rsidP="00536E21">
            <w:pPr>
              <w:rPr>
                <w:lang w:val="es-ES"/>
              </w:rPr>
            </w:pPr>
            <w:r>
              <w:rPr>
                <w:lang w:val="es-ES"/>
              </w:rPr>
              <w:t>Función que realiza la operación de dos números según el operador o la operación deseada</w:t>
            </w:r>
          </w:p>
        </w:tc>
      </w:tr>
      <w:tr w:rsidR="00536E21" w:rsidRPr="002D09D6" w:rsidTr="00082651">
        <w:tc>
          <w:tcPr>
            <w:tcW w:w="2878" w:type="pct"/>
            <w:tcBorders>
              <w:lef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536E21" w:rsidRPr="00BE0CC5" w:rsidRDefault="00536E21" w:rsidP="00BC269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operation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536E21" w:rsidRPr="002D09D6" w:rsidRDefault="00536E21" w:rsidP="00BC269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122" w:type="pct"/>
            <w:gridSpan w:val="2"/>
            <w:tcBorders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lfanumérico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36E21" w:rsidRPr="00BE0CC5" w:rsidRDefault="00536E21" w:rsidP="00BC2696">
            <w:pPr>
              <w:pStyle w:val="Prrafodelista"/>
              <w:numPr>
                <w:ilvl w:val="0"/>
                <w:numId w:val="2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36E21" w:rsidRPr="002D09D6" w:rsidRDefault="00536E21" w:rsidP="00BC2696">
            <w:pPr>
              <w:pStyle w:val="Prrafodelista"/>
              <w:numPr>
                <w:ilvl w:val="0"/>
                <w:numId w:val="2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536E21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operationsExp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536E2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36E2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36E2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536E2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.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toLowerCase</w:t>
            </w:r>
            <w:proofErr w:type="gramEnd"/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)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suma"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+'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536E2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uma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resta"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-'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536E2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resta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multiplicacion"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*'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x'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536E2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multiplicac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"division"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||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operat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/'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536E2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divisio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Operacion no valida'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536E21" w:rsidRPr="00536E21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536E2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36E2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36E21" w:rsidRPr="002D09D6" w:rsidRDefault="00536E21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36E2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536E21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13D654B" wp14:editId="6B63C9BB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205324</wp:posOffset>
                  </wp:positionV>
                  <wp:extent cx="5400040" cy="118110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536E21" w:rsidRDefault="00536E21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6"/>
        <w:gridCol w:w="1830"/>
        <w:gridCol w:w="4514"/>
      </w:tblGrid>
      <w:tr w:rsidR="00536E21" w:rsidRPr="004D4B13" w:rsidTr="00082651">
        <w:tc>
          <w:tcPr>
            <w:tcW w:w="283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36E21" w:rsidRPr="004D4B13" w:rsidRDefault="00536E21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E30D79">
              <w:rPr>
                <w:b/>
                <w:lang w:val="es-ES"/>
              </w:rPr>
              <w:t>suma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66" w:type="pct"/>
            <w:tcBorders>
              <w:top w:val="single" w:sz="18" w:space="0" w:color="auto"/>
              <w:right w:val="single" w:sz="18" w:space="0" w:color="auto"/>
            </w:tcBorders>
          </w:tcPr>
          <w:p w:rsidR="00536E21" w:rsidRPr="004D4B13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536E21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536E21" w:rsidRPr="004D4B13" w:rsidRDefault="00536E21" w:rsidP="00536E21">
            <w:pPr>
              <w:rPr>
                <w:lang w:val="es-ES"/>
              </w:rPr>
            </w:pPr>
            <w:r>
              <w:rPr>
                <w:lang w:val="es-ES"/>
              </w:rPr>
              <w:t>Función que suma dos números</w:t>
            </w:r>
          </w:p>
        </w:tc>
      </w:tr>
      <w:tr w:rsidR="00536E21" w:rsidRPr="002D09D6" w:rsidTr="00082651">
        <w:tc>
          <w:tcPr>
            <w:tcW w:w="1956" w:type="pct"/>
            <w:tcBorders>
              <w:lef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536E21" w:rsidRPr="002D09D6" w:rsidRDefault="00536E21" w:rsidP="00BC2696">
            <w:pPr>
              <w:pStyle w:val="Prrafodelista"/>
              <w:numPr>
                <w:ilvl w:val="0"/>
                <w:numId w:val="2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umar</w:t>
            </w:r>
          </w:p>
        </w:tc>
        <w:tc>
          <w:tcPr>
            <w:tcW w:w="3044" w:type="pct"/>
            <w:gridSpan w:val="2"/>
            <w:tcBorders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36E21" w:rsidRPr="002D09D6" w:rsidRDefault="00536E21" w:rsidP="00BC2696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536E21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EB35E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uma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Suma: ${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r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36E21" w:rsidRPr="002D09D6" w:rsidRDefault="00EB35E2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536E21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E21" w:rsidRDefault="00041470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F7A339B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212506</wp:posOffset>
                  </wp:positionV>
                  <wp:extent cx="5400040" cy="1181256"/>
                  <wp:effectExtent l="0" t="0" r="0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36E21">
              <w:rPr>
                <w:b/>
                <w:lang w:val="es-ES"/>
              </w:rPr>
              <w:t>Consola:</w:t>
            </w:r>
          </w:p>
        </w:tc>
      </w:tr>
      <w:tr w:rsidR="00536E21" w:rsidRPr="004D4B13" w:rsidTr="00082651">
        <w:tc>
          <w:tcPr>
            <w:tcW w:w="283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36E21" w:rsidRPr="004D4B13" w:rsidRDefault="00536E21" w:rsidP="00536E2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E30D79">
              <w:rPr>
                <w:b/>
                <w:lang w:val="es-ES"/>
              </w:rPr>
              <w:t>suma</w:t>
            </w:r>
            <w:r>
              <w:rPr>
                <w:b/>
                <w:lang w:val="es-ES"/>
              </w:rPr>
              <w:t>Exp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66" w:type="pct"/>
            <w:tcBorders>
              <w:top w:val="single" w:sz="18" w:space="0" w:color="auto"/>
              <w:right w:val="single" w:sz="18" w:space="0" w:color="auto"/>
            </w:tcBorders>
          </w:tcPr>
          <w:p w:rsidR="00536E21" w:rsidRPr="004D4B13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536E21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536E21" w:rsidRPr="004D4B13" w:rsidRDefault="00536E21" w:rsidP="00536E21">
            <w:pPr>
              <w:rPr>
                <w:lang w:val="es-ES"/>
              </w:rPr>
            </w:pPr>
            <w:r>
              <w:rPr>
                <w:lang w:val="es-ES"/>
              </w:rPr>
              <w:t>Función que suma dos números</w:t>
            </w:r>
          </w:p>
        </w:tc>
      </w:tr>
      <w:tr w:rsidR="00536E21" w:rsidRPr="002D09D6" w:rsidTr="00082651">
        <w:tc>
          <w:tcPr>
            <w:tcW w:w="1956" w:type="pct"/>
            <w:tcBorders>
              <w:lef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536E21" w:rsidRPr="002D09D6" w:rsidRDefault="00536E21" w:rsidP="00BC2696">
            <w:pPr>
              <w:pStyle w:val="Prrafodelista"/>
              <w:numPr>
                <w:ilvl w:val="0"/>
                <w:numId w:val="2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umar</w:t>
            </w:r>
          </w:p>
        </w:tc>
        <w:tc>
          <w:tcPr>
            <w:tcW w:w="3044" w:type="pct"/>
            <w:gridSpan w:val="2"/>
            <w:tcBorders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36E21" w:rsidRPr="00E30D79" w:rsidRDefault="00536E21" w:rsidP="00BC2696">
            <w:pPr>
              <w:pStyle w:val="Prrafodelista"/>
              <w:numPr>
                <w:ilvl w:val="0"/>
                <w:numId w:val="2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36E21" w:rsidRPr="002D09D6" w:rsidRDefault="00536E21" w:rsidP="00BC2696">
            <w:pPr>
              <w:pStyle w:val="Prrafodelista"/>
              <w:numPr>
                <w:ilvl w:val="0"/>
                <w:numId w:val="2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536E21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36E21" w:rsidRDefault="00536E21" w:rsidP="00536E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umaExp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Suma: ${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r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`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36E21" w:rsidRPr="002D09D6" w:rsidRDefault="00EB35E2" w:rsidP="00536E2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536E21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E21" w:rsidRDefault="00041470" w:rsidP="00536E2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B2FADE" wp14:editId="3C4ECBB3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197376</wp:posOffset>
                  </wp:positionV>
                  <wp:extent cx="5400040" cy="1181256"/>
                  <wp:effectExtent l="0" t="0" r="0" b="0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36E21">
              <w:rPr>
                <w:b/>
                <w:lang w:val="es-ES"/>
              </w:rPr>
              <w:t>Consola:</w:t>
            </w:r>
          </w:p>
        </w:tc>
      </w:tr>
    </w:tbl>
    <w:p w:rsidR="00082651" w:rsidRDefault="00082651" w:rsidP="00BE2E4F">
      <w:pPr>
        <w:rPr>
          <w:b/>
          <w:lang w:val="es-ES"/>
        </w:rPr>
      </w:pPr>
    </w:p>
    <w:p w:rsidR="00082651" w:rsidRDefault="00082651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62"/>
        <w:gridCol w:w="1832"/>
        <w:gridCol w:w="4526"/>
      </w:tblGrid>
      <w:tr w:rsidR="00EB35E2" w:rsidRPr="004D4B13" w:rsidTr="00082651">
        <w:tc>
          <w:tcPr>
            <w:tcW w:w="2828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resta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72" w:type="pct"/>
            <w:tcBorders>
              <w:top w:val="single" w:sz="18" w:space="0" w:color="auto"/>
              <w:righ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EB35E2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B35E2" w:rsidRPr="004D4B13" w:rsidRDefault="00EB35E2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resta dos números</w:t>
            </w:r>
          </w:p>
        </w:tc>
      </w:tr>
      <w:tr w:rsidR="00EB35E2" w:rsidRPr="002D09D6" w:rsidTr="00082651">
        <w:tc>
          <w:tcPr>
            <w:tcW w:w="1949" w:type="pct"/>
            <w:tcBorders>
              <w:lef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2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2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2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tar</w:t>
            </w:r>
          </w:p>
        </w:tc>
        <w:tc>
          <w:tcPr>
            <w:tcW w:w="3051" w:type="pct"/>
            <w:gridSpan w:val="2"/>
            <w:tcBorders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B35E2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EB35E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resta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Resta: ${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2D09D6" w:rsidRDefault="00EB35E2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B35E2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5E2" w:rsidRDefault="0004147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F2BDD92">
                  <wp:simplePos x="0" y="0"/>
                  <wp:positionH relativeFrom="column">
                    <wp:posOffset>529350</wp:posOffset>
                  </wp:positionH>
                  <wp:positionV relativeFrom="paragraph">
                    <wp:posOffset>221921</wp:posOffset>
                  </wp:positionV>
                  <wp:extent cx="5400040" cy="1181100"/>
                  <wp:effectExtent l="0" t="0" r="0" b="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B35E2">
              <w:rPr>
                <w:b/>
                <w:lang w:val="es-ES"/>
              </w:rPr>
              <w:t>Consola:</w:t>
            </w:r>
          </w:p>
        </w:tc>
      </w:tr>
      <w:tr w:rsidR="00EB35E2" w:rsidRPr="004D4B13" w:rsidTr="00082651">
        <w:tc>
          <w:tcPr>
            <w:tcW w:w="2828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restaExp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2172" w:type="pct"/>
            <w:tcBorders>
              <w:top w:val="single" w:sz="18" w:space="0" w:color="auto"/>
              <w:righ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EB35E2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B35E2" w:rsidRPr="004D4B13" w:rsidRDefault="00EB35E2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resta dos números</w:t>
            </w:r>
          </w:p>
        </w:tc>
      </w:tr>
      <w:tr w:rsidR="00EB35E2" w:rsidRPr="002D09D6" w:rsidTr="00082651">
        <w:tc>
          <w:tcPr>
            <w:tcW w:w="1949" w:type="pct"/>
            <w:tcBorders>
              <w:lef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tar</w:t>
            </w:r>
          </w:p>
        </w:tc>
        <w:tc>
          <w:tcPr>
            <w:tcW w:w="3051" w:type="pct"/>
            <w:gridSpan w:val="2"/>
            <w:tcBorders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B35E2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restaExp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EB35E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t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tar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-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EB35E2" w:rsidRDefault="00EB35E2" w:rsidP="00EB35E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B35E2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Resta: ${</w:t>
            </w:r>
            <w:r w:rsidRPr="00EB35E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tar</w:t>
            </w:r>
            <w:r w:rsidRPr="00EB35E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2D09D6" w:rsidRDefault="00EB35E2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B35E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B35E2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5E2" w:rsidRDefault="0004147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2E4847C" wp14:editId="33BB4E82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210601</wp:posOffset>
                  </wp:positionV>
                  <wp:extent cx="5400040" cy="1181100"/>
                  <wp:effectExtent l="0" t="0" r="0" b="0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B35E2">
              <w:rPr>
                <w:b/>
                <w:lang w:val="es-ES"/>
              </w:rPr>
              <w:t>Consola:</w:t>
            </w:r>
          </w:p>
        </w:tc>
      </w:tr>
    </w:tbl>
    <w:p w:rsidR="00082651" w:rsidRDefault="00082651" w:rsidP="00EB35E2">
      <w:pPr>
        <w:rPr>
          <w:b/>
          <w:lang w:val="es-ES"/>
        </w:rPr>
      </w:pPr>
    </w:p>
    <w:p w:rsidR="00082651" w:rsidRDefault="00082651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26"/>
        <w:gridCol w:w="2197"/>
        <w:gridCol w:w="3397"/>
      </w:tblGrid>
      <w:tr w:rsidR="00EB35E2" w:rsidRPr="004D4B13" w:rsidTr="00082651">
        <w:tc>
          <w:tcPr>
            <w:tcW w:w="337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multiplicacion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1630" w:type="pct"/>
            <w:tcBorders>
              <w:top w:val="single" w:sz="18" w:space="0" w:color="auto"/>
              <w:righ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EB35E2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B35E2" w:rsidRPr="004D4B13" w:rsidRDefault="00EB35E2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multiplica dos números</w:t>
            </w:r>
          </w:p>
        </w:tc>
      </w:tr>
      <w:tr w:rsidR="00EB35E2" w:rsidRPr="002D09D6" w:rsidTr="00082651">
        <w:tc>
          <w:tcPr>
            <w:tcW w:w="2316" w:type="pct"/>
            <w:tcBorders>
              <w:lef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multiplicar</w:t>
            </w:r>
          </w:p>
        </w:tc>
        <w:tc>
          <w:tcPr>
            <w:tcW w:w="2684" w:type="pct"/>
            <w:gridSpan w:val="2"/>
            <w:tcBorders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B35E2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3C6DA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multiplicacion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Multiplicacion: ${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2D09D6" w:rsidRDefault="003C6DAF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B35E2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5E2" w:rsidRDefault="0004147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C148AA8">
                  <wp:simplePos x="0" y="0"/>
                  <wp:positionH relativeFrom="column">
                    <wp:posOffset>450040</wp:posOffset>
                  </wp:positionH>
                  <wp:positionV relativeFrom="paragraph">
                    <wp:posOffset>174625</wp:posOffset>
                  </wp:positionV>
                  <wp:extent cx="5400040" cy="1189882"/>
                  <wp:effectExtent l="0" t="0" r="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07"/>
                          <a:stretch/>
                        </pic:blipFill>
                        <pic:spPr bwMode="auto">
                          <a:xfrm>
                            <a:off x="0" y="0"/>
                            <a:ext cx="5400040" cy="118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B35E2">
              <w:rPr>
                <w:b/>
                <w:lang w:val="es-ES"/>
              </w:rPr>
              <w:t>Consola:</w:t>
            </w:r>
          </w:p>
        </w:tc>
      </w:tr>
      <w:tr w:rsidR="00EB35E2" w:rsidRPr="004D4B13" w:rsidTr="00082651">
        <w:tc>
          <w:tcPr>
            <w:tcW w:w="337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BE2E4F">
              <w:rPr>
                <w:b/>
                <w:lang w:val="es-ES"/>
              </w:rPr>
              <w:t>multiplicacionExp(</w:t>
            </w:r>
            <w:proofErr w:type="gramEnd"/>
            <w:r w:rsidRPr="00BE2E4F">
              <w:rPr>
                <w:b/>
                <w:lang w:val="es-ES"/>
              </w:rPr>
              <w:t>pnum1, pnum2)</w:t>
            </w:r>
          </w:p>
        </w:tc>
        <w:tc>
          <w:tcPr>
            <w:tcW w:w="1630" w:type="pct"/>
            <w:tcBorders>
              <w:top w:val="single" w:sz="18" w:space="0" w:color="auto"/>
              <w:righ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EB35E2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B35E2" w:rsidRPr="004D4B13" w:rsidRDefault="00EB35E2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multiplica dos números</w:t>
            </w:r>
          </w:p>
        </w:tc>
      </w:tr>
      <w:tr w:rsidR="00EB35E2" w:rsidRPr="002D09D6" w:rsidTr="00082651">
        <w:tc>
          <w:tcPr>
            <w:tcW w:w="2316" w:type="pct"/>
            <w:tcBorders>
              <w:lef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multiplicar</w:t>
            </w:r>
          </w:p>
        </w:tc>
        <w:tc>
          <w:tcPr>
            <w:tcW w:w="2684" w:type="pct"/>
            <w:gridSpan w:val="2"/>
            <w:tcBorders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B35E2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multiplicacionExp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Multiplicacion: ${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multiplicar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2D09D6" w:rsidRDefault="003C6DAF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B35E2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5E2" w:rsidRDefault="0004147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898A124" wp14:editId="226ACAC1">
                  <wp:simplePos x="0" y="0"/>
                  <wp:positionH relativeFrom="column">
                    <wp:posOffset>512664</wp:posOffset>
                  </wp:positionH>
                  <wp:positionV relativeFrom="paragraph">
                    <wp:posOffset>179705</wp:posOffset>
                  </wp:positionV>
                  <wp:extent cx="5400040" cy="1189882"/>
                  <wp:effectExtent l="0" t="0" r="0" b="0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07"/>
                          <a:stretch/>
                        </pic:blipFill>
                        <pic:spPr bwMode="auto">
                          <a:xfrm>
                            <a:off x="0" y="0"/>
                            <a:ext cx="5400040" cy="118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B35E2">
              <w:rPr>
                <w:b/>
                <w:lang w:val="es-ES"/>
              </w:rPr>
              <w:t>Consola:</w:t>
            </w:r>
          </w:p>
        </w:tc>
      </w:tr>
    </w:tbl>
    <w:p w:rsidR="00082651" w:rsidRDefault="00082651" w:rsidP="00EB35E2">
      <w:pPr>
        <w:rPr>
          <w:b/>
          <w:lang w:val="es-ES"/>
        </w:rPr>
      </w:pPr>
    </w:p>
    <w:p w:rsidR="00082651" w:rsidRDefault="00082651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14"/>
        <w:gridCol w:w="2211"/>
        <w:gridCol w:w="3595"/>
      </w:tblGrid>
      <w:tr w:rsidR="00EB35E2" w:rsidRPr="004D4B13" w:rsidTr="00082651">
        <w:tc>
          <w:tcPr>
            <w:tcW w:w="3275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division</w:t>
            </w:r>
            <w:r w:rsidRPr="00E30D79">
              <w:rPr>
                <w:b/>
                <w:lang w:val="es-ES"/>
              </w:rPr>
              <w:t>(</w:t>
            </w:r>
            <w:proofErr w:type="gramEnd"/>
            <w:r w:rsidRPr="00E30D79">
              <w:rPr>
                <w:b/>
                <w:lang w:val="es-ES"/>
              </w:rPr>
              <w:t>pnum1, pnum2)</w:t>
            </w:r>
          </w:p>
        </w:tc>
        <w:tc>
          <w:tcPr>
            <w:tcW w:w="1725" w:type="pct"/>
            <w:tcBorders>
              <w:top w:val="single" w:sz="18" w:space="0" w:color="auto"/>
              <w:righ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EB35E2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B35E2" w:rsidRPr="004D4B13" w:rsidRDefault="00EB35E2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divide dos números</w:t>
            </w:r>
          </w:p>
        </w:tc>
      </w:tr>
      <w:tr w:rsidR="00EB35E2" w:rsidRPr="002D09D6" w:rsidTr="00082651">
        <w:tc>
          <w:tcPr>
            <w:tcW w:w="2214" w:type="pct"/>
            <w:tcBorders>
              <w:lef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dividir</w:t>
            </w:r>
          </w:p>
        </w:tc>
        <w:tc>
          <w:tcPr>
            <w:tcW w:w="2786" w:type="pct"/>
            <w:gridSpan w:val="2"/>
            <w:tcBorders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B35E2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3C6DA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division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ividi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ividi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/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Division: ${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ividir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B35E2" w:rsidRPr="002D09D6" w:rsidRDefault="003C6DAF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B35E2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5E2" w:rsidRDefault="0004147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65CB97C">
                  <wp:simplePos x="0" y="0"/>
                  <wp:positionH relativeFrom="column">
                    <wp:posOffset>418071</wp:posOffset>
                  </wp:positionH>
                  <wp:positionV relativeFrom="paragraph">
                    <wp:posOffset>198449</wp:posOffset>
                  </wp:positionV>
                  <wp:extent cx="5400040" cy="1172210"/>
                  <wp:effectExtent l="0" t="0" r="0" b="889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75"/>
                          <a:stretch/>
                        </pic:blipFill>
                        <pic:spPr bwMode="auto">
                          <a:xfrm>
                            <a:off x="0" y="0"/>
                            <a:ext cx="5400040" cy="117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B35E2">
              <w:rPr>
                <w:b/>
                <w:lang w:val="es-ES"/>
              </w:rPr>
              <w:t>Consola:</w:t>
            </w:r>
          </w:p>
        </w:tc>
      </w:tr>
      <w:tr w:rsidR="00EB35E2" w:rsidRPr="004D4B13" w:rsidTr="00082651">
        <w:tc>
          <w:tcPr>
            <w:tcW w:w="3275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>
              <w:rPr>
                <w:b/>
                <w:lang w:val="es-ES"/>
              </w:rPr>
              <w:t>division</w:t>
            </w:r>
            <w:r w:rsidRPr="00BE2E4F">
              <w:rPr>
                <w:b/>
                <w:lang w:val="es-ES"/>
              </w:rPr>
              <w:t>Exp(</w:t>
            </w:r>
            <w:proofErr w:type="gramEnd"/>
            <w:r w:rsidRPr="00BE2E4F">
              <w:rPr>
                <w:b/>
                <w:lang w:val="es-ES"/>
              </w:rPr>
              <w:t>pnum1, pnum2)</w:t>
            </w:r>
          </w:p>
        </w:tc>
        <w:tc>
          <w:tcPr>
            <w:tcW w:w="1725" w:type="pct"/>
            <w:tcBorders>
              <w:top w:val="single" w:sz="18" w:space="0" w:color="auto"/>
              <w:right w:val="single" w:sz="18" w:space="0" w:color="auto"/>
            </w:tcBorders>
          </w:tcPr>
          <w:p w:rsidR="00EB35E2" w:rsidRPr="004D4B13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EB35E2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B35E2" w:rsidRPr="004D4B13" w:rsidRDefault="00EB35E2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divide dos números</w:t>
            </w:r>
          </w:p>
        </w:tc>
      </w:tr>
      <w:tr w:rsidR="00EB35E2" w:rsidRPr="002D09D6" w:rsidTr="00082651">
        <w:tc>
          <w:tcPr>
            <w:tcW w:w="2214" w:type="pct"/>
            <w:tcBorders>
              <w:lef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3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3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dividir</w:t>
            </w:r>
          </w:p>
        </w:tc>
        <w:tc>
          <w:tcPr>
            <w:tcW w:w="2786" w:type="pct"/>
            <w:gridSpan w:val="2"/>
            <w:tcBorders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4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E30D79" w:rsidRDefault="00EB35E2" w:rsidP="00BC2696">
            <w:pPr>
              <w:pStyle w:val="Prrafodelista"/>
              <w:numPr>
                <w:ilvl w:val="0"/>
                <w:numId w:val="4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EB35E2" w:rsidRPr="002D09D6" w:rsidRDefault="00EB35E2" w:rsidP="00BC2696">
            <w:pPr>
              <w:pStyle w:val="Prrafodelista"/>
              <w:numPr>
                <w:ilvl w:val="0"/>
                <w:numId w:val="4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EB35E2" w:rsidRPr="002D09D6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B35E2" w:rsidRDefault="00EB35E2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divisionExp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3C6DA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/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3C6DAF" w:rsidRPr="003C6DAF" w:rsidRDefault="003C6DAF" w:rsidP="003C6DA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3C6DA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Division: ${</w:t>
            </w:r>
            <w:r w:rsidRPr="003C6DA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vidir</w:t>
            </w:r>
            <w:r w:rsidRPr="003C6DA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`</w:t>
            </w: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B35E2" w:rsidRPr="002D09D6" w:rsidRDefault="003C6DAF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C6DA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B35E2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5E2" w:rsidRDefault="0004147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818F35C" wp14:editId="703D07EE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179705</wp:posOffset>
                  </wp:positionV>
                  <wp:extent cx="5400040" cy="1172210"/>
                  <wp:effectExtent l="0" t="0" r="0" b="889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75"/>
                          <a:stretch/>
                        </pic:blipFill>
                        <pic:spPr bwMode="auto">
                          <a:xfrm>
                            <a:off x="0" y="0"/>
                            <a:ext cx="5400040" cy="117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B35E2">
              <w:rPr>
                <w:b/>
                <w:lang w:val="es-ES"/>
              </w:rPr>
              <w:t>Consola:</w:t>
            </w:r>
          </w:p>
        </w:tc>
      </w:tr>
    </w:tbl>
    <w:p w:rsidR="00082651" w:rsidRDefault="00082651" w:rsidP="00D54DCC">
      <w:pPr>
        <w:jc w:val="center"/>
        <w:rPr>
          <w:b/>
          <w:sz w:val="28"/>
          <w:lang w:val="es-ES"/>
        </w:rPr>
      </w:pPr>
    </w:p>
    <w:p w:rsidR="00082651" w:rsidRDefault="00082651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041470" w:rsidRPr="0097373E" w:rsidRDefault="00041470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53"/>
        <w:gridCol w:w="1580"/>
        <w:gridCol w:w="3787"/>
      </w:tblGrid>
      <w:tr w:rsidR="00041470" w:rsidRPr="004D4B13" w:rsidTr="005000AC">
        <w:tc>
          <w:tcPr>
            <w:tcW w:w="318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41470" w:rsidRPr="004D4B13" w:rsidRDefault="00041470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="00B8569D" w:rsidRPr="00B8569D">
              <w:rPr>
                <w:b/>
                <w:lang w:val="es-ES"/>
              </w:rPr>
              <w:t>porcentajes(pnum)</w:t>
            </w:r>
          </w:p>
        </w:tc>
        <w:tc>
          <w:tcPr>
            <w:tcW w:w="1817" w:type="pct"/>
            <w:tcBorders>
              <w:top w:val="single" w:sz="18" w:space="0" w:color="auto"/>
              <w:right w:val="single" w:sz="18" w:space="0" w:color="auto"/>
            </w:tcBorders>
          </w:tcPr>
          <w:p w:rsidR="00041470" w:rsidRPr="004D4B13" w:rsidRDefault="00041470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041470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1470" w:rsidRDefault="00041470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041470" w:rsidRPr="004D4B13" w:rsidRDefault="00041470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obtiene el porcentaje de un número</w:t>
            </w:r>
          </w:p>
        </w:tc>
      </w:tr>
      <w:tr w:rsidR="00041470" w:rsidRPr="002D09D6" w:rsidTr="005000AC">
        <w:tc>
          <w:tcPr>
            <w:tcW w:w="2425" w:type="pct"/>
            <w:tcBorders>
              <w:left w:val="single" w:sz="18" w:space="0" w:color="auto"/>
            </w:tcBorders>
          </w:tcPr>
          <w:p w:rsidR="00041470" w:rsidRDefault="00041470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41470" w:rsidRPr="00E30D79" w:rsidRDefault="00041470" w:rsidP="00BC2696">
            <w:pPr>
              <w:pStyle w:val="Prrafodelista"/>
              <w:numPr>
                <w:ilvl w:val="0"/>
                <w:numId w:val="4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041470" w:rsidRPr="002D09D6" w:rsidRDefault="00B8569D" w:rsidP="00BC2696">
            <w:pPr>
              <w:pStyle w:val="Prrafodelista"/>
              <w:numPr>
                <w:ilvl w:val="0"/>
                <w:numId w:val="4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orcentaje</w:t>
            </w:r>
          </w:p>
        </w:tc>
        <w:tc>
          <w:tcPr>
            <w:tcW w:w="2575" w:type="pct"/>
            <w:gridSpan w:val="2"/>
            <w:tcBorders>
              <w:right w:val="single" w:sz="18" w:space="0" w:color="auto"/>
            </w:tcBorders>
          </w:tcPr>
          <w:p w:rsidR="00041470" w:rsidRDefault="00041470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41470" w:rsidRPr="00E30D79" w:rsidRDefault="00041470" w:rsidP="00BC2696">
            <w:pPr>
              <w:pStyle w:val="Prrafodelista"/>
              <w:numPr>
                <w:ilvl w:val="0"/>
                <w:numId w:val="4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41470" w:rsidRPr="00B8569D" w:rsidRDefault="00041470" w:rsidP="00BC2696">
            <w:pPr>
              <w:pStyle w:val="Prrafodelista"/>
              <w:numPr>
                <w:ilvl w:val="0"/>
                <w:numId w:val="4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041470" w:rsidRPr="002D09D6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1470" w:rsidRDefault="00041470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orcentajes</w:t>
            </w:r>
            <w:r w:rsidRPr="00041470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041470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</w:t>
            </w:r>
            <w:r w:rsidRPr="00041470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147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147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aje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/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00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1470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aje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41470" w:rsidRPr="002D09D6" w:rsidRDefault="00041470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41470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470" w:rsidRDefault="00B8569D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B9ED020">
                  <wp:simplePos x="0" y="0"/>
                  <wp:positionH relativeFrom="column">
                    <wp:posOffset>466287</wp:posOffset>
                  </wp:positionH>
                  <wp:positionV relativeFrom="paragraph">
                    <wp:posOffset>230286</wp:posOffset>
                  </wp:positionV>
                  <wp:extent cx="5400040" cy="1183005"/>
                  <wp:effectExtent l="0" t="0" r="0" b="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24"/>
                          <a:stretch/>
                        </pic:blipFill>
                        <pic:spPr bwMode="auto">
                          <a:xfrm>
                            <a:off x="0" y="0"/>
                            <a:ext cx="5400040" cy="118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41470">
              <w:rPr>
                <w:b/>
                <w:lang w:val="es-ES"/>
              </w:rPr>
              <w:t>Consola:</w:t>
            </w:r>
          </w:p>
        </w:tc>
      </w:tr>
      <w:tr w:rsidR="00041470" w:rsidRPr="004D4B13" w:rsidTr="005000AC">
        <w:tc>
          <w:tcPr>
            <w:tcW w:w="318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41470" w:rsidRPr="004D4B13" w:rsidRDefault="00041470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="00B8569D" w:rsidRPr="00B8569D">
              <w:rPr>
                <w:b/>
                <w:lang w:val="es-ES"/>
              </w:rPr>
              <w:t>porcentajes</w:t>
            </w:r>
            <w:r w:rsidR="00B8569D">
              <w:rPr>
                <w:b/>
                <w:lang w:val="es-ES"/>
              </w:rPr>
              <w:t>Exp</w:t>
            </w:r>
            <w:r w:rsidR="00B8569D" w:rsidRPr="00B8569D">
              <w:rPr>
                <w:b/>
                <w:lang w:val="es-ES"/>
              </w:rPr>
              <w:t>(pnum)</w:t>
            </w:r>
          </w:p>
        </w:tc>
        <w:tc>
          <w:tcPr>
            <w:tcW w:w="1817" w:type="pct"/>
            <w:tcBorders>
              <w:top w:val="single" w:sz="18" w:space="0" w:color="auto"/>
              <w:right w:val="single" w:sz="18" w:space="0" w:color="auto"/>
            </w:tcBorders>
          </w:tcPr>
          <w:p w:rsidR="00041470" w:rsidRPr="004D4B13" w:rsidRDefault="00041470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B8569D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569D" w:rsidRDefault="00B8569D" w:rsidP="00B8569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8569D" w:rsidRPr="004D4B13" w:rsidRDefault="00B8569D" w:rsidP="00B8569D">
            <w:pPr>
              <w:rPr>
                <w:lang w:val="es-ES"/>
              </w:rPr>
            </w:pPr>
            <w:r>
              <w:rPr>
                <w:lang w:val="es-ES"/>
              </w:rPr>
              <w:t>Función que obtiene el porcentaje de un número</w:t>
            </w:r>
          </w:p>
        </w:tc>
      </w:tr>
      <w:tr w:rsidR="00B8569D" w:rsidRPr="002D09D6" w:rsidTr="005000AC">
        <w:tc>
          <w:tcPr>
            <w:tcW w:w="2425" w:type="pct"/>
            <w:tcBorders>
              <w:left w:val="single" w:sz="18" w:space="0" w:color="auto"/>
            </w:tcBorders>
          </w:tcPr>
          <w:p w:rsidR="00B8569D" w:rsidRDefault="00B8569D" w:rsidP="00B8569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8569D" w:rsidRPr="00E30D79" w:rsidRDefault="00B8569D" w:rsidP="00BC2696">
            <w:pPr>
              <w:pStyle w:val="Prrafodelista"/>
              <w:numPr>
                <w:ilvl w:val="0"/>
                <w:numId w:val="4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B8569D" w:rsidRPr="002D09D6" w:rsidRDefault="00B8569D" w:rsidP="00BC2696">
            <w:pPr>
              <w:pStyle w:val="Prrafodelista"/>
              <w:numPr>
                <w:ilvl w:val="0"/>
                <w:numId w:val="4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orcentaje</w:t>
            </w:r>
          </w:p>
        </w:tc>
        <w:tc>
          <w:tcPr>
            <w:tcW w:w="2575" w:type="pct"/>
            <w:gridSpan w:val="2"/>
            <w:tcBorders>
              <w:right w:val="single" w:sz="18" w:space="0" w:color="auto"/>
            </w:tcBorders>
          </w:tcPr>
          <w:p w:rsidR="00B8569D" w:rsidRDefault="00B8569D" w:rsidP="00B8569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8569D" w:rsidRPr="00E30D79" w:rsidRDefault="00B8569D" w:rsidP="00BC2696">
            <w:pPr>
              <w:pStyle w:val="Prrafodelista"/>
              <w:numPr>
                <w:ilvl w:val="0"/>
                <w:numId w:val="4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8569D" w:rsidRPr="00B8569D" w:rsidRDefault="00B8569D" w:rsidP="00BC2696">
            <w:pPr>
              <w:pStyle w:val="Prrafodelista"/>
              <w:numPr>
                <w:ilvl w:val="0"/>
                <w:numId w:val="4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041470" w:rsidRPr="002D09D6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41470" w:rsidRDefault="00041470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orcentajesExp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041470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</w:t>
            </w:r>
            <w:r w:rsidRPr="00041470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147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147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aje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/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00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41470" w:rsidRPr="00041470" w:rsidRDefault="00041470" w:rsidP="0004147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41470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4147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aje</w:t>
            </w: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41470" w:rsidRPr="002D09D6" w:rsidRDefault="00041470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4147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41470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470" w:rsidRDefault="00B8569D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683E65D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187325</wp:posOffset>
                  </wp:positionV>
                  <wp:extent cx="5400040" cy="1174750"/>
                  <wp:effectExtent l="0" t="0" r="0" b="635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86"/>
                          <a:stretch/>
                        </pic:blipFill>
                        <pic:spPr bwMode="auto">
                          <a:xfrm>
                            <a:off x="0" y="0"/>
                            <a:ext cx="540004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41470">
              <w:rPr>
                <w:b/>
                <w:lang w:val="es-ES"/>
              </w:rPr>
              <w:t>Consola:</w:t>
            </w:r>
          </w:p>
        </w:tc>
      </w:tr>
    </w:tbl>
    <w:p w:rsidR="00B8569D" w:rsidRDefault="00B8569D" w:rsidP="00BE2E4F">
      <w:pPr>
        <w:rPr>
          <w:b/>
          <w:lang w:val="es-ES"/>
        </w:rPr>
      </w:pPr>
    </w:p>
    <w:p w:rsidR="00B8569D" w:rsidRDefault="00B8569D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B8569D" w:rsidRPr="0097373E" w:rsidRDefault="00B8569D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08"/>
        <w:gridCol w:w="2290"/>
        <w:gridCol w:w="3022"/>
      </w:tblGrid>
      <w:tr w:rsidR="00B8569D" w:rsidRPr="004D4B13" w:rsidTr="005000AC">
        <w:tc>
          <w:tcPr>
            <w:tcW w:w="355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8569D" w:rsidRPr="004D4B13" w:rsidRDefault="00B8569D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="00874E11" w:rsidRPr="00874E11">
              <w:rPr>
                <w:b/>
                <w:lang w:val="es-ES"/>
              </w:rPr>
              <w:t>promedio(</w:t>
            </w:r>
            <w:proofErr w:type="gramEnd"/>
            <w:r w:rsidR="00874E11" w:rsidRPr="00874E11">
              <w:rPr>
                <w:b/>
                <w:lang w:val="es-ES"/>
              </w:rPr>
              <w:t>pnota1, pnota2, pnota3)</w:t>
            </w:r>
          </w:p>
        </w:tc>
        <w:tc>
          <w:tcPr>
            <w:tcW w:w="1450" w:type="pct"/>
            <w:tcBorders>
              <w:top w:val="single" w:sz="18" w:space="0" w:color="auto"/>
              <w:right w:val="single" w:sz="18" w:space="0" w:color="auto"/>
            </w:tcBorders>
          </w:tcPr>
          <w:p w:rsidR="00B8569D" w:rsidRPr="004D4B13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B8569D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569D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8569D" w:rsidRPr="004D4B13" w:rsidRDefault="00B8569D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obtiene el p</w:t>
            </w:r>
            <w:r w:rsidR="00874E11">
              <w:rPr>
                <w:lang w:val="es-ES"/>
              </w:rPr>
              <w:t>romedio de tres notas</w:t>
            </w:r>
          </w:p>
        </w:tc>
      </w:tr>
      <w:tr w:rsidR="00B8569D" w:rsidRPr="00B8569D" w:rsidTr="005000AC">
        <w:tc>
          <w:tcPr>
            <w:tcW w:w="2451" w:type="pct"/>
            <w:tcBorders>
              <w:left w:val="single" w:sz="18" w:space="0" w:color="auto"/>
            </w:tcBorders>
          </w:tcPr>
          <w:p w:rsidR="00B8569D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8569D" w:rsidRPr="00874E11" w:rsidRDefault="00874E11" w:rsidP="00BC2696">
            <w:pPr>
              <w:pStyle w:val="Prrafodelista"/>
              <w:numPr>
                <w:ilvl w:val="0"/>
                <w:numId w:val="4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1</w:t>
            </w:r>
          </w:p>
          <w:p w:rsidR="00874E11" w:rsidRPr="00874E11" w:rsidRDefault="00874E11" w:rsidP="00BC2696">
            <w:pPr>
              <w:pStyle w:val="Prrafodelista"/>
              <w:numPr>
                <w:ilvl w:val="0"/>
                <w:numId w:val="4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2</w:t>
            </w:r>
          </w:p>
          <w:p w:rsidR="00874E11" w:rsidRPr="00E30D79" w:rsidRDefault="00874E11" w:rsidP="00BC2696">
            <w:pPr>
              <w:pStyle w:val="Prrafodelista"/>
              <w:numPr>
                <w:ilvl w:val="0"/>
                <w:numId w:val="4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3</w:t>
            </w:r>
          </w:p>
          <w:p w:rsidR="00B8569D" w:rsidRPr="002D09D6" w:rsidRDefault="00B8569D" w:rsidP="00BC2696">
            <w:pPr>
              <w:pStyle w:val="Prrafodelista"/>
              <w:numPr>
                <w:ilvl w:val="0"/>
                <w:numId w:val="4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</w:t>
            </w:r>
            <w:r w:rsidR="00874E11">
              <w:rPr>
                <w:lang w:val="es-ES"/>
              </w:rPr>
              <w:t>romedio</w:t>
            </w:r>
          </w:p>
        </w:tc>
        <w:tc>
          <w:tcPr>
            <w:tcW w:w="2549" w:type="pct"/>
            <w:gridSpan w:val="2"/>
            <w:tcBorders>
              <w:right w:val="single" w:sz="18" w:space="0" w:color="auto"/>
            </w:tcBorders>
          </w:tcPr>
          <w:p w:rsidR="00B8569D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8569D" w:rsidRPr="00E30D79" w:rsidRDefault="00B8569D" w:rsidP="00BC2696">
            <w:pPr>
              <w:pStyle w:val="Prrafodelista"/>
              <w:numPr>
                <w:ilvl w:val="0"/>
                <w:numId w:val="4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8569D" w:rsidRPr="00874E11" w:rsidRDefault="00B8569D" w:rsidP="00BC2696">
            <w:pPr>
              <w:pStyle w:val="Prrafodelista"/>
              <w:numPr>
                <w:ilvl w:val="0"/>
                <w:numId w:val="4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874E11" w:rsidRPr="00874E11" w:rsidRDefault="00874E11" w:rsidP="00BC2696">
            <w:pPr>
              <w:pStyle w:val="Prrafodelista"/>
              <w:numPr>
                <w:ilvl w:val="0"/>
                <w:numId w:val="4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874E11" w:rsidRPr="00B8569D" w:rsidRDefault="00874E11" w:rsidP="00BC2696">
            <w:pPr>
              <w:pStyle w:val="Prrafodelista"/>
              <w:numPr>
                <w:ilvl w:val="0"/>
                <w:numId w:val="4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8569D" w:rsidRPr="002D09D6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569D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B8569D" w:rsidRPr="00B8569D" w:rsidRDefault="00B8569D" w:rsidP="00B856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856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B8569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romedio</w:t>
            </w:r>
            <w:r w:rsidRPr="00B856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B856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1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B856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2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B856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3</w:t>
            </w:r>
            <w:r w:rsidRPr="00B856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B8569D" w:rsidRPr="00B8569D" w:rsidRDefault="00B8569D" w:rsidP="00B856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856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1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8569D" w:rsidRPr="00B8569D" w:rsidRDefault="00B8569D" w:rsidP="00B856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856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2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8569D" w:rsidRPr="00B8569D" w:rsidRDefault="00B8569D" w:rsidP="00B856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856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3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8569D" w:rsidRPr="00B8569D" w:rsidRDefault="00B8569D" w:rsidP="00B856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856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omedio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) </w:t>
            </w:r>
            <w:r w:rsidRPr="00B856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/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3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8569D" w:rsidRPr="00B8569D" w:rsidRDefault="00B8569D" w:rsidP="00B856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8569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856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omedio</w:t>
            </w: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8569D" w:rsidRPr="002D09D6" w:rsidRDefault="00B8569D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856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8569D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569D" w:rsidRDefault="00874E11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2E50DCE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206901</wp:posOffset>
                  </wp:positionV>
                  <wp:extent cx="5400040" cy="1181100"/>
                  <wp:effectExtent l="0" t="0" r="0" b="0"/>
                  <wp:wrapSquare wrapText="bothSides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8569D">
              <w:rPr>
                <w:b/>
                <w:lang w:val="es-ES"/>
              </w:rPr>
              <w:t>Consola:</w:t>
            </w:r>
          </w:p>
        </w:tc>
      </w:tr>
      <w:tr w:rsidR="00B8569D" w:rsidRPr="004D4B13" w:rsidTr="005000AC">
        <w:tc>
          <w:tcPr>
            <w:tcW w:w="3550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8569D" w:rsidRPr="004D4B13" w:rsidRDefault="00B8569D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="00874E11" w:rsidRPr="00874E11">
              <w:rPr>
                <w:b/>
                <w:lang w:val="es-ES"/>
              </w:rPr>
              <w:t>promedio</w:t>
            </w:r>
            <w:r w:rsidR="00874E11">
              <w:rPr>
                <w:b/>
                <w:lang w:val="es-ES"/>
              </w:rPr>
              <w:t>Exp</w:t>
            </w:r>
            <w:r w:rsidR="00874E11" w:rsidRPr="00874E11">
              <w:rPr>
                <w:b/>
                <w:lang w:val="es-ES"/>
              </w:rPr>
              <w:t>(</w:t>
            </w:r>
            <w:proofErr w:type="gramEnd"/>
            <w:r w:rsidR="00874E11" w:rsidRPr="00874E11">
              <w:rPr>
                <w:b/>
                <w:lang w:val="es-ES"/>
              </w:rPr>
              <w:t>pnota1, pnota2, pnota3)</w:t>
            </w:r>
          </w:p>
        </w:tc>
        <w:tc>
          <w:tcPr>
            <w:tcW w:w="1450" w:type="pct"/>
            <w:tcBorders>
              <w:top w:val="single" w:sz="18" w:space="0" w:color="auto"/>
              <w:right w:val="single" w:sz="18" w:space="0" w:color="auto"/>
            </w:tcBorders>
          </w:tcPr>
          <w:p w:rsidR="00B8569D" w:rsidRPr="004D4B13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B8569D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569D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8569D" w:rsidRPr="004D4B13" w:rsidRDefault="00874E11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obtiene el promedio de tres notas</w:t>
            </w:r>
          </w:p>
        </w:tc>
      </w:tr>
      <w:tr w:rsidR="00874E11" w:rsidRPr="00B8569D" w:rsidTr="005000AC">
        <w:tc>
          <w:tcPr>
            <w:tcW w:w="2451" w:type="pct"/>
            <w:tcBorders>
              <w:left w:val="single" w:sz="18" w:space="0" w:color="auto"/>
            </w:tcBorders>
          </w:tcPr>
          <w:p w:rsidR="00874E11" w:rsidRDefault="00874E11" w:rsidP="00874E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874E11" w:rsidRPr="00874E11" w:rsidRDefault="00874E11" w:rsidP="00BC2696">
            <w:pPr>
              <w:pStyle w:val="Prrafodelista"/>
              <w:numPr>
                <w:ilvl w:val="0"/>
                <w:numId w:val="4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1</w:t>
            </w:r>
          </w:p>
          <w:p w:rsidR="00874E11" w:rsidRPr="00874E11" w:rsidRDefault="00874E11" w:rsidP="00BC2696">
            <w:pPr>
              <w:pStyle w:val="Prrafodelista"/>
              <w:numPr>
                <w:ilvl w:val="0"/>
                <w:numId w:val="4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2</w:t>
            </w:r>
          </w:p>
          <w:p w:rsidR="00874E11" w:rsidRPr="00E30D79" w:rsidRDefault="00874E11" w:rsidP="00BC2696">
            <w:pPr>
              <w:pStyle w:val="Prrafodelista"/>
              <w:numPr>
                <w:ilvl w:val="0"/>
                <w:numId w:val="4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3</w:t>
            </w:r>
          </w:p>
          <w:p w:rsidR="00874E11" w:rsidRPr="002D09D6" w:rsidRDefault="00874E11" w:rsidP="00BC2696">
            <w:pPr>
              <w:pStyle w:val="Prrafodelista"/>
              <w:numPr>
                <w:ilvl w:val="0"/>
                <w:numId w:val="4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romedio</w:t>
            </w:r>
          </w:p>
        </w:tc>
        <w:tc>
          <w:tcPr>
            <w:tcW w:w="2549" w:type="pct"/>
            <w:gridSpan w:val="2"/>
            <w:tcBorders>
              <w:right w:val="single" w:sz="18" w:space="0" w:color="auto"/>
            </w:tcBorders>
          </w:tcPr>
          <w:p w:rsidR="00874E11" w:rsidRDefault="00874E11" w:rsidP="00874E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874E11" w:rsidRPr="00E30D79" w:rsidRDefault="00874E11" w:rsidP="00BC2696">
            <w:pPr>
              <w:pStyle w:val="Prrafodelista"/>
              <w:numPr>
                <w:ilvl w:val="0"/>
                <w:numId w:val="4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874E11" w:rsidRPr="00874E11" w:rsidRDefault="00874E11" w:rsidP="00BC2696">
            <w:pPr>
              <w:pStyle w:val="Prrafodelista"/>
              <w:numPr>
                <w:ilvl w:val="0"/>
                <w:numId w:val="4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874E11" w:rsidRPr="00874E11" w:rsidRDefault="00874E11" w:rsidP="00BC2696">
            <w:pPr>
              <w:pStyle w:val="Prrafodelista"/>
              <w:numPr>
                <w:ilvl w:val="0"/>
                <w:numId w:val="4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874E11" w:rsidRPr="00B8569D" w:rsidRDefault="00874E11" w:rsidP="00BC2696">
            <w:pPr>
              <w:pStyle w:val="Prrafodelista"/>
              <w:numPr>
                <w:ilvl w:val="0"/>
                <w:numId w:val="4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8569D" w:rsidRPr="002D09D6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8569D" w:rsidRDefault="00B8569D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874E11" w:rsidRPr="00874E11" w:rsidRDefault="00874E11" w:rsidP="00874E1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874E1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romedioExp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874E1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1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874E1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2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874E1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3</w:t>
            </w:r>
            <w:r w:rsidRPr="00874E1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874E11" w:rsidRPr="00874E11" w:rsidRDefault="00874E11" w:rsidP="00874E1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874E1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1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874E11" w:rsidRPr="00874E11" w:rsidRDefault="00874E11" w:rsidP="00874E1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874E1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2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874E11" w:rsidRPr="00874E11" w:rsidRDefault="00874E11" w:rsidP="00874E1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874E1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3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874E11" w:rsidRPr="00874E11" w:rsidRDefault="00874E11" w:rsidP="00874E1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874E1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omedio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) </w:t>
            </w:r>
            <w:r w:rsidRPr="00874E1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/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3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874E11" w:rsidRPr="00874E11" w:rsidRDefault="00874E11" w:rsidP="00874E1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874E1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874E1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omedio</w:t>
            </w: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8569D" w:rsidRPr="00846DC8" w:rsidRDefault="00874E11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874E1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8569D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E11" w:rsidRDefault="00874E11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AD39B49">
                  <wp:simplePos x="0" y="0"/>
                  <wp:positionH relativeFrom="column">
                    <wp:posOffset>529984</wp:posOffset>
                  </wp:positionH>
                  <wp:positionV relativeFrom="paragraph">
                    <wp:posOffset>247956</wp:posOffset>
                  </wp:positionV>
                  <wp:extent cx="5398770" cy="828675"/>
                  <wp:effectExtent l="0" t="0" r="0" b="9525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24" b="12174"/>
                          <a:stretch/>
                        </pic:blipFill>
                        <pic:spPr bwMode="auto">
                          <a:xfrm>
                            <a:off x="0" y="0"/>
                            <a:ext cx="539877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8569D">
              <w:rPr>
                <w:b/>
                <w:lang w:val="es-ES"/>
              </w:rPr>
              <w:t>Consola:</w:t>
            </w:r>
          </w:p>
        </w:tc>
      </w:tr>
    </w:tbl>
    <w:p w:rsidR="005000AC" w:rsidRDefault="005000AC" w:rsidP="00D54DCC">
      <w:pPr>
        <w:jc w:val="center"/>
        <w:rPr>
          <w:b/>
          <w:sz w:val="28"/>
          <w:lang w:val="es-ES"/>
        </w:rPr>
      </w:pPr>
    </w:p>
    <w:p w:rsidR="00B8569D" w:rsidRPr="0097373E" w:rsidRDefault="005000AC" w:rsidP="005000AC">
      <w:pPr>
        <w:jc w:val="center"/>
        <w:rPr>
          <w:b/>
          <w:sz w:val="36"/>
          <w:lang w:val="es-ES"/>
        </w:rPr>
      </w:pPr>
      <w:r>
        <w:rPr>
          <w:b/>
          <w:sz w:val="28"/>
          <w:lang w:val="es-ES"/>
        </w:rPr>
        <w:br w:type="page"/>
      </w:r>
      <w:r w:rsidR="00846DC8" w:rsidRPr="0097373E">
        <w:rPr>
          <w:b/>
          <w:sz w:val="36"/>
          <w:lang w:val="es-ES"/>
        </w:rPr>
        <w:lastRenderedPageBreak/>
        <w:t>EJERCICIO 6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64"/>
        <w:gridCol w:w="1958"/>
        <w:gridCol w:w="3398"/>
      </w:tblGrid>
      <w:tr w:rsidR="00846DC8" w:rsidRPr="004D4B13" w:rsidTr="005000AC">
        <w:tc>
          <w:tcPr>
            <w:tcW w:w="336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46DC8" w:rsidRPr="004D4B13" w:rsidRDefault="00846DC8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="0051401B" w:rsidRPr="0051401B">
              <w:rPr>
                <w:b/>
                <w:lang w:val="es-ES"/>
              </w:rPr>
              <w:t>notas(</w:t>
            </w:r>
            <w:proofErr w:type="gramEnd"/>
            <w:r w:rsidR="0051401B" w:rsidRPr="0051401B">
              <w:rPr>
                <w:b/>
                <w:lang w:val="es-ES"/>
              </w:rPr>
              <w:t>pnota, pporcent)</w:t>
            </w:r>
          </w:p>
        </w:tc>
        <w:tc>
          <w:tcPr>
            <w:tcW w:w="1631" w:type="pct"/>
            <w:tcBorders>
              <w:top w:val="single" w:sz="18" w:space="0" w:color="auto"/>
              <w:right w:val="single" w:sz="18" w:space="0" w:color="auto"/>
            </w:tcBorders>
          </w:tcPr>
          <w:p w:rsidR="00846DC8" w:rsidRPr="004D4B13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846DC8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46DC8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846DC8" w:rsidRPr="004D4B13" w:rsidRDefault="00846DC8" w:rsidP="00846DC8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51401B">
              <w:rPr>
                <w:lang w:val="es-ES"/>
              </w:rPr>
              <w:t>saca el valor de la nota según su porcentaje</w:t>
            </w:r>
          </w:p>
        </w:tc>
      </w:tr>
      <w:tr w:rsidR="00846DC8" w:rsidRPr="00B8569D" w:rsidTr="005000AC">
        <w:tc>
          <w:tcPr>
            <w:tcW w:w="2431" w:type="pct"/>
            <w:tcBorders>
              <w:left w:val="single" w:sz="18" w:space="0" w:color="auto"/>
            </w:tcBorders>
          </w:tcPr>
          <w:p w:rsidR="00846DC8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846DC8" w:rsidRPr="00874E11" w:rsidRDefault="00846DC8" w:rsidP="00BC2696">
            <w:pPr>
              <w:pStyle w:val="Prrafodelista"/>
              <w:numPr>
                <w:ilvl w:val="0"/>
                <w:numId w:val="4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</w:t>
            </w:r>
          </w:p>
          <w:p w:rsidR="0051401B" w:rsidRPr="0051401B" w:rsidRDefault="0051401B" w:rsidP="00BC2696">
            <w:pPr>
              <w:pStyle w:val="Prrafodelista"/>
              <w:numPr>
                <w:ilvl w:val="0"/>
                <w:numId w:val="4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orcent</w:t>
            </w:r>
          </w:p>
          <w:p w:rsidR="00846DC8" w:rsidRPr="002D09D6" w:rsidRDefault="0051401B" w:rsidP="00BC2696">
            <w:pPr>
              <w:pStyle w:val="Prrafodelista"/>
              <w:numPr>
                <w:ilvl w:val="0"/>
                <w:numId w:val="4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69" w:type="pct"/>
            <w:gridSpan w:val="2"/>
            <w:tcBorders>
              <w:right w:val="single" w:sz="18" w:space="0" w:color="auto"/>
            </w:tcBorders>
          </w:tcPr>
          <w:p w:rsidR="00846DC8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846DC8" w:rsidRPr="00E30D79" w:rsidRDefault="00846DC8" w:rsidP="00BC2696">
            <w:pPr>
              <w:pStyle w:val="Prrafodelista"/>
              <w:numPr>
                <w:ilvl w:val="0"/>
                <w:numId w:val="5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846DC8" w:rsidRPr="00874E11" w:rsidRDefault="00846DC8" w:rsidP="00BC2696">
            <w:pPr>
              <w:pStyle w:val="Prrafodelista"/>
              <w:numPr>
                <w:ilvl w:val="0"/>
                <w:numId w:val="5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846DC8" w:rsidRPr="0051401B" w:rsidRDefault="00846DC8" w:rsidP="00BC2696">
            <w:pPr>
              <w:pStyle w:val="Prrafodelista"/>
              <w:numPr>
                <w:ilvl w:val="0"/>
                <w:numId w:val="5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46DC8" w:rsidRPr="002D09D6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46DC8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51401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otas</w:t>
            </w:r>
            <w:r w:rsidRPr="0051401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51401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51401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porcent</w:t>
            </w:r>
            <w:r w:rsidRPr="0051401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porcen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846DC8" w:rsidRPr="002D09D6" w:rsidRDefault="0051401B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846DC8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DC8" w:rsidRDefault="0047766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44902E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15265</wp:posOffset>
                  </wp:positionV>
                  <wp:extent cx="6645910" cy="1145540"/>
                  <wp:effectExtent l="0" t="0" r="254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41"/>
                          <a:stretch/>
                        </pic:blipFill>
                        <pic:spPr bwMode="auto">
                          <a:xfrm>
                            <a:off x="0" y="0"/>
                            <a:ext cx="6645910" cy="114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46DC8">
              <w:rPr>
                <w:b/>
                <w:lang w:val="es-ES"/>
              </w:rPr>
              <w:t>Consola:</w:t>
            </w:r>
          </w:p>
        </w:tc>
      </w:tr>
      <w:tr w:rsidR="00846DC8" w:rsidRPr="004D4B13" w:rsidTr="005000AC">
        <w:tc>
          <w:tcPr>
            <w:tcW w:w="336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46DC8" w:rsidRPr="004D4B13" w:rsidRDefault="00846DC8" w:rsidP="00846DC8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="0051401B" w:rsidRPr="0051401B">
              <w:rPr>
                <w:b/>
                <w:lang w:val="es-ES"/>
              </w:rPr>
              <w:t>notas</w:t>
            </w:r>
            <w:r w:rsidR="0051401B">
              <w:rPr>
                <w:b/>
                <w:lang w:val="es-ES"/>
              </w:rPr>
              <w:t>Exp</w:t>
            </w:r>
            <w:r w:rsidR="0051401B" w:rsidRPr="0051401B">
              <w:rPr>
                <w:b/>
                <w:lang w:val="es-ES"/>
              </w:rPr>
              <w:t>(</w:t>
            </w:r>
            <w:proofErr w:type="gramEnd"/>
            <w:r w:rsidR="0051401B" w:rsidRPr="0051401B">
              <w:rPr>
                <w:b/>
                <w:lang w:val="es-ES"/>
              </w:rPr>
              <w:t>pnota, pporcent)</w:t>
            </w:r>
          </w:p>
        </w:tc>
        <w:tc>
          <w:tcPr>
            <w:tcW w:w="1631" w:type="pct"/>
            <w:tcBorders>
              <w:top w:val="single" w:sz="18" w:space="0" w:color="auto"/>
              <w:right w:val="single" w:sz="18" w:space="0" w:color="auto"/>
            </w:tcBorders>
          </w:tcPr>
          <w:p w:rsidR="00846DC8" w:rsidRPr="004D4B13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846DC8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46DC8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846DC8" w:rsidRPr="004D4B13" w:rsidRDefault="0051401B" w:rsidP="00846DC8">
            <w:pPr>
              <w:rPr>
                <w:lang w:val="es-ES"/>
              </w:rPr>
            </w:pPr>
            <w:r>
              <w:rPr>
                <w:lang w:val="es-ES"/>
              </w:rPr>
              <w:t>Función que saca el valor de la nota según su porcentaje</w:t>
            </w:r>
          </w:p>
        </w:tc>
      </w:tr>
      <w:tr w:rsidR="0051401B" w:rsidRPr="00B8569D" w:rsidTr="005000AC">
        <w:tc>
          <w:tcPr>
            <w:tcW w:w="2431" w:type="pct"/>
            <w:tcBorders>
              <w:left w:val="single" w:sz="18" w:space="0" w:color="auto"/>
            </w:tcBorders>
          </w:tcPr>
          <w:p w:rsidR="0051401B" w:rsidRDefault="0051401B" w:rsidP="005140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51401B" w:rsidRPr="00874E11" w:rsidRDefault="0051401B" w:rsidP="00BC2696">
            <w:pPr>
              <w:pStyle w:val="Prrafodelista"/>
              <w:numPr>
                <w:ilvl w:val="0"/>
                <w:numId w:val="5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</w:t>
            </w:r>
          </w:p>
          <w:p w:rsidR="0051401B" w:rsidRPr="0051401B" w:rsidRDefault="0051401B" w:rsidP="00BC2696">
            <w:pPr>
              <w:pStyle w:val="Prrafodelista"/>
              <w:numPr>
                <w:ilvl w:val="0"/>
                <w:numId w:val="5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orcent</w:t>
            </w:r>
          </w:p>
          <w:p w:rsidR="0051401B" w:rsidRPr="002D09D6" w:rsidRDefault="0051401B" w:rsidP="00BC2696">
            <w:pPr>
              <w:pStyle w:val="Prrafodelista"/>
              <w:numPr>
                <w:ilvl w:val="0"/>
                <w:numId w:val="55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69" w:type="pct"/>
            <w:gridSpan w:val="2"/>
            <w:tcBorders>
              <w:right w:val="single" w:sz="18" w:space="0" w:color="auto"/>
            </w:tcBorders>
          </w:tcPr>
          <w:p w:rsidR="0051401B" w:rsidRDefault="0051401B" w:rsidP="005140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51401B" w:rsidRPr="00E30D79" w:rsidRDefault="0051401B" w:rsidP="00BC2696">
            <w:pPr>
              <w:pStyle w:val="Prrafodelista"/>
              <w:numPr>
                <w:ilvl w:val="0"/>
                <w:numId w:val="5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1401B" w:rsidRPr="00874E11" w:rsidRDefault="0051401B" w:rsidP="00BC2696">
            <w:pPr>
              <w:pStyle w:val="Prrafodelista"/>
              <w:numPr>
                <w:ilvl w:val="0"/>
                <w:numId w:val="5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1401B" w:rsidRPr="0051401B" w:rsidRDefault="0051401B" w:rsidP="00BC2696">
            <w:pPr>
              <w:pStyle w:val="Prrafodelista"/>
              <w:numPr>
                <w:ilvl w:val="0"/>
                <w:numId w:val="56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46DC8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846DC8" w:rsidRDefault="00846DC8" w:rsidP="00846DC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otasExp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51401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ot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1401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porcent</w:t>
            </w:r>
            <w:r w:rsidRPr="0051401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{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ot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ot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orcen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porcen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ot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orcen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846DC8" w:rsidRPr="00846DC8" w:rsidRDefault="0051401B" w:rsidP="00846DC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846DC8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DC8" w:rsidRDefault="00477660" w:rsidP="00846DC8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13711833" wp14:editId="74BA1B7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9070</wp:posOffset>
                  </wp:positionV>
                  <wp:extent cx="6645910" cy="1145540"/>
                  <wp:effectExtent l="0" t="0" r="2540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41"/>
                          <a:stretch/>
                        </pic:blipFill>
                        <pic:spPr bwMode="auto">
                          <a:xfrm>
                            <a:off x="0" y="0"/>
                            <a:ext cx="6645910" cy="114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46DC8">
              <w:rPr>
                <w:b/>
                <w:lang w:val="es-ES"/>
              </w:rPr>
              <w:t>Consola:</w:t>
            </w:r>
          </w:p>
        </w:tc>
      </w:tr>
    </w:tbl>
    <w:p w:rsidR="00477660" w:rsidRDefault="00477660" w:rsidP="00B94FEC">
      <w:pPr>
        <w:jc w:val="center"/>
        <w:rPr>
          <w:b/>
          <w:lang w:val="es-ES"/>
        </w:rPr>
      </w:pPr>
    </w:p>
    <w:p w:rsidR="00477660" w:rsidRDefault="00477660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477660" w:rsidRDefault="00477660" w:rsidP="00B94FEC">
      <w:pPr>
        <w:jc w:val="center"/>
        <w:rPr>
          <w:b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66"/>
        <w:gridCol w:w="1955"/>
        <w:gridCol w:w="3399"/>
      </w:tblGrid>
      <w:tr w:rsidR="00B94FEC" w:rsidRPr="004D4B13" w:rsidTr="0016091E">
        <w:tc>
          <w:tcPr>
            <w:tcW w:w="336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94FEC" w:rsidRPr="004D4B13" w:rsidRDefault="00B94FEC" w:rsidP="0016091E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B94FEC">
              <w:rPr>
                <w:b/>
                <w:lang w:val="es-ES"/>
              </w:rPr>
              <w:t>sumar(</w:t>
            </w:r>
            <w:proofErr w:type="gramEnd"/>
            <w:r w:rsidRPr="00B94FEC">
              <w:rPr>
                <w:b/>
                <w:lang w:val="es-ES"/>
              </w:rPr>
              <w:t>pnota1, pnota2, pnota3)</w:t>
            </w:r>
          </w:p>
        </w:tc>
        <w:tc>
          <w:tcPr>
            <w:tcW w:w="1631" w:type="pct"/>
            <w:tcBorders>
              <w:top w:val="single" w:sz="18" w:space="0" w:color="auto"/>
              <w:right w:val="single" w:sz="18" w:space="0" w:color="auto"/>
            </w:tcBorders>
          </w:tcPr>
          <w:p w:rsidR="00B94FEC" w:rsidRPr="004D4B13" w:rsidRDefault="00B94FEC" w:rsidP="0016091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B94FEC" w:rsidRPr="00BD5FE4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94FEC" w:rsidRPr="004D4B13" w:rsidRDefault="00B94FEC" w:rsidP="00B94FEC">
            <w:pPr>
              <w:rPr>
                <w:lang w:val="es-ES"/>
              </w:rPr>
            </w:pPr>
            <w:r>
              <w:rPr>
                <w:lang w:val="es-ES"/>
              </w:rPr>
              <w:t>Función que suma tres notas</w:t>
            </w:r>
          </w:p>
        </w:tc>
      </w:tr>
      <w:tr w:rsidR="00B94FEC" w:rsidRPr="0051401B" w:rsidTr="0016091E">
        <w:tc>
          <w:tcPr>
            <w:tcW w:w="2431" w:type="pct"/>
            <w:tcBorders>
              <w:lef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8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1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8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2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8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3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8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uma</w:t>
            </w:r>
          </w:p>
        </w:tc>
        <w:tc>
          <w:tcPr>
            <w:tcW w:w="2569" w:type="pct"/>
            <w:gridSpan w:val="2"/>
            <w:tcBorders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94FEC" w:rsidRPr="00E30D79" w:rsidRDefault="00B94FEC" w:rsidP="00B94FEC">
            <w:pPr>
              <w:pStyle w:val="Prrafodelista"/>
              <w:numPr>
                <w:ilvl w:val="0"/>
                <w:numId w:val="9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94FEC" w:rsidRPr="00874E11" w:rsidRDefault="00B94FEC" w:rsidP="00B94FEC">
            <w:pPr>
              <w:pStyle w:val="Prrafodelista"/>
              <w:numPr>
                <w:ilvl w:val="0"/>
                <w:numId w:val="9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9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94FEC" w:rsidRPr="0051401B" w:rsidRDefault="00B94FEC" w:rsidP="00B94FEC">
            <w:pPr>
              <w:pStyle w:val="Prrafodelista"/>
              <w:numPr>
                <w:ilvl w:val="0"/>
                <w:numId w:val="9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94FEC" w:rsidRPr="002D09D6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B94FEC" w:rsidRPr="00B94FEC" w:rsidRDefault="00B94FEC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94FE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B94FEC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umar</w:t>
            </w:r>
            <w:r w:rsidRPr="00B94FE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B94FE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1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B94FE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2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B94FE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3</w:t>
            </w:r>
            <w:r w:rsidRPr="00B94FE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B94FEC" w:rsidRPr="00B94FEC" w:rsidRDefault="00B94FEC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94FE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1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94FEC" w:rsidRPr="00B94FEC" w:rsidRDefault="00B94FEC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94FE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2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94FEC" w:rsidRPr="00B94FEC" w:rsidRDefault="00B94FEC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94FE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3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94FEC" w:rsidRPr="00B94FEC" w:rsidRDefault="00B94FEC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94FE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94FEC" w:rsidRPr="00B94FEC" w:rsidRDefault="00B94FEC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B94FE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B94FE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</w:t>
            </w: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94FEC" w:rsidRPr="002D09D6" w:rsidRDefault="00B94FEC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B94FE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94FEC" w:rsidTr="0016091E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684A9551" wp14:editId="104F3B91">
                  <wp:simplePos x="0" y="0"/>
                  <wp:positionH relativeFrom="column">
                    <wp:posOffset>528715</wp:posOffset>
                  </wp:positionH>
                  <wp:positionV relativeFrom="paragraph">
                    <wp:posOffset>242767</wp:posOffset>
                  </wp:positionV>
                  <wp:extent cx="5400040" cy="1197610"/>
                  <wp:effectExtent l="0" t="0" r="0" b="254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52"/>
                          <a:stretch/>
                        </pic:blipFill>
                        <pic:spPr bwMode="auto">
                          <a:xfrm>
                            <a:off x="0" y="0"/>
                            <a:ext cx="5400040" cy="119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B94FEC" w:rsidRPr="004D4B13" w:rsidTr="0016091E">
        <w:tc>
          <w:tcPr>
            <w:tcW w:w="336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94FEC" w:rsidRPr="004D4B13" w:rsidRDefault="00B94FEC" w:rsidP="00B94FEC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B94FEC">
              <w:rPr>
                <w:b/>
                <w:lang w:val="es-ES"/>
              </w:rPr>
              <w:t>sumar</w:t>
            </w:r>
            <w:r>
              <w:rPr>
                <w:b/>
                <w:lang w:val="es-ES"/>
              </w:rPr>
              <w:t>Exp</w:t>
            </w:r>
            <w:r w:rsidRPr="00B94FEC">
              <w:rPr>
                <w:b/>
                <w:lang w:val="es-ES"/>
              </w:rPr>
              <w:t>(</w:t>
            </w:r>
            <w:proofErr w:type="gramEnd"/>
            <w:r w:rsidRPr="00B94FEC">
              <w:rPr>
                <w:b/>
                <w:lang w:val="es-ES"/>
              </w:rPr>
              <w:t>pnota1, pnota2, pnota3)</w:t>
            </w:r>
          </w:p>
        </w:tc>
        <w:tc>
          <w:tcPr>
            <w:tcW w:w="1631" w:type="pct"/>
            <w:tcBorders>
              <w:top w:val="single" w:sz="18" w:space="0" w:color="auto"/>
              <w:right w:val="single" w:sz="18" w:space="0" w:color="auto"/>
            </w:tcBorders>
          </w:tcPr>
          <w:p w:rsidR="00B94FEC" w:rsidRPr="004D4B13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B94FEC" w:rsidRPr="00BD5FE4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B94FEC" w:rsidRPr="004D4B13" w:rsidRDefault="00B94FEC" w:rsidP="00B94FEC">
            <w:pPr>
              <w:rPr>
                <w:lang w:val="es-ES"/>
              </w:rPr>
            </w:pPr>
            <w:r>
              <w:rPr>
                <w:lang w:val="es-ES"/>
              </w:rPr>
              <w:t>Función que suma tres notas</w:t>
            </w:r>
          </w:p>
        </w:tc>
      </w:tr>
      <w:tr w:rsidR="00B94FEC" w:rsidRPr="0051401B" w:rsidTr="0016091E">
        <w:tc>
          <w:tcPr>
            <w:tcW w:w="2431" w:type="pct"/>
            <w:tcBorders>
              <w:lef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9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1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9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2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9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ota3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9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uma</w:t>
            </w:r>
          </w:p>
        </w:tc>
        <w:tc>
          <w:tcPr>
            <w:tcW w:w="2569" w:type="pct"/>
            <w:gridSpan w:val="2"/>
            <w:tcBorders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B94FEC" w:rsidRPr="00E30D79" w:rsidRDefault="00B94FEC" w:rsidP="00B94FEC">
            <w:pPr>
              <w:pStyle w:val="Prrafodelista"/>
              <w:numPr>
                <w:ilvl w:val="0"/>
                <w:numId w:val="9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94FEC" w:rsidRPr="00874E11" w:rsidRDefault="00B94FEC" w:rsidP="00B94FEC">
            <w:pPr>
              <w:pStyle w:val="Prrafodelista"/>
              <w:numPr>
                <w:ilvl w:val="0"/>
                <w:numId w:val="9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94FEC" w:rsidRPr="00B94FEC" w:rsidRDefault="00B94FEC" w:rsidP="00B94FEC">
            <w:pPr>
              <w:pStyle w:val="Prrafodelista"/>
              <w:numPr>
                <w:ilvl w:val="0"/>
                <w:numId w:val="9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B94FEC" w:rsidRPr="0051401B" w:rsidRDefault="00B94FEC" w:rsidP="00B94FEC">
            <w:pPr>
              <w:pStyle w:val="Prrafodelista"/>
              <w:numPr>
                <w:ilvl w:val="0"/>
                <w:numId w:val="9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B94FEC" w:rsidRPr="00846DC8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477660" w:rsidRPr="00477660" w:rsidRDefault="00477660" w:rsidP="0047766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47766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umarExp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477660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1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477660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2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477660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3</w:t>
            </w:r>
            <w:r w:rsidRPr="00477660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477660" w:rsidRPr="00477660" w:rsidRDefault="00477660" w:rsidP="0047766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47766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1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477660" w:rsidRPr="00477660" w:rsidRDefault="00477660" w:rsidP="0047766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47766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2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477660" w:rsidRPr="00477660" w:rsidRDefault="00477660" w:rsidP="0047766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47766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3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477660" w:rsidRPr="00477660" w:rsidRDefault="00477660" w:rsidP="0047766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477660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1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2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3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477660" w:rsidRPr="00477660" w:rsidRDefault="00477660" w:rsidP="0047766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477660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477660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uma</w:t>
            </w: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B94FEC" w:rsidRPr="00846DC8" w:rsidRDefault="00477660" w:rsidP="00B94FE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477660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B94FEC" w:rsidTr="0016091E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FEC" w:rsidRDefault="00B94FEC" w:rsidP="00B94FE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AACD5CF" wp14:editId="63933F83">
                  <wp:simplePos x="0" y="0"/>
                  <wp:positionH relativeFrom="column">
                    <wp:posOffset>544480</wp:posOffset>
                  </wp:positionH>
                  <wp:positionV relativeFrom="paragraph">
                    <wp:posOffset>226366</wp:posOffset>
                  </wp:positionV>
                  <wp:extent cx="5400040" cy="1197610"/>
                  <wp:effectExtent l="0" t="0" r="0" b="254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52"/>
                          <a:stretch/>
                        </pic:blipFill>
                        <pic:spPr bwMode="auto">
                          <a:xfrm>
                            <a:off x="0" y="0"/>
                            <a:ext cx="5400040" cy="119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846DC8" w:rsidRPr="0097373E" w:rsidRDefault="0051401B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77"/>
        <w:gridCol w:w="1961"/>
        <w:gridCol w:w="3482"/>
      </w:tblGrid>
      <w:tr w:rsidR="0051401B" w:rsidRPr="004D4B13" w:rsidTr="005000AC">
        <w:tc>
          <w:tcPr>
            <w:tcW w:w="332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1401B" w:rsidRPr="004D4B13" w:rsidRDefault="0051401B" w:rsidP="00D54DCC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51401B">
              <w:rPr>
                <w:b/>
                <w:lang w:val="es-ES"/>
              </w:rPr>
              <w:t>areas(</w:t>
            </w:r>
            <w:proofErr w:type="gramEnd"/>
            <w:r w:rsidRPr="0051401B">
              <w:rPr>
                <w:b/>
                <w:lang w:val="es-ES"/>
              </w:rPr>
              <w:t>pfigura, pbase, paltura)</w:t>
            </w:r>
          </w:p>
        </w:tc>
        <w:tc>
          <w:tcPr>
            <w:tcW w:w="1671" w:type="pct"/>
            <w:tcBorders>
              <w:top w:val="single" w:sz="18" w:space="0" w:color="auto"/>
              <w:right w:val="single" w:sz="18" w:space="0" w:color="auto"/>
            </w:tcBorders>
          </w:tcPr>
          <w:p w:rsidR="0051401B" w:rsidRPr="004D4B13" w:rsidRDefault="0051401B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51401B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401B" w:rsidRDefault="0051401B" w:rsidP="00D54DCC">
            <w:pPr>
              <w:rPr>
                <w:b/>
                <w:lang w:val="es-ES"/>
              </w:rPr>
            </w:pPr>
            <w:bookmarkStart w:id="1" w:name="_Hlk164066366"/>
            <w:r>
              <w:rPr>
                <w:b/>
                <w:lang w:val="es-ES"/>
              </w:rPr>
              <w:t>Descripción:</w:t>
            </w:r>
          </w:p>
          <w:p w:rsidR="0051401B" w:rsidRPr="004D4B13" w:rsidRDefault="0051401B" w:rsidP="00D54DCC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657503">
              <w:rPr>
                <w:lang w:val="es-ES"/>
              </w:rPr>
              <w:t>calcula el área de la figura geométrica elegida</w:t>
            </w:r>
          </w:p>
        </w:tc>
      </w:tr>
      <w:tr w:rsidR="0051401B" w:rsidRPr="00B8569D" w:rsidTr="005000AC">
        <w:tc>
          <w:tcPr>
            <w:tcW w:w="2388" w:type="pct"/>
            <w:tcBorders>
              <w:left w:val="single" w:sz="18" w:space="0" w:color="auto"/>
            </w:tcBorders>
          </w:tcPr>
          <w:p w:rsidR="0051401B" w:rsidRDefault="0051401B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51401B" w:rsidRPr="00657503" w:rsidRDefault="00657503" w:rsidP="00BC2696">
            <w:pPr>
              <w:pStyle w:val="Prrafodelista"/>
              <w:numPr>
                <w:ilvl w:val="0"/>
                <w:numId w:val="51"/>
              </w:numPr>
              <w:rPr>
                <w:lang w:val="es-ES"/>
              </w:rPr>
            </w:pPr>
            <w:r w:rsidRPr="00657503">
              <w:rPr>
                <w:lang w:val="es-ES"/>
              </w:rPr>
              <w:t>figura</w:t>
            </w:r>
          </w:p>
          <w:p w:rsidR="0051401B" w:rsidRPr="00874E11" w:rsidRDefault="00657503" w:rsidP="00BC2696">
            <w:pPr>
              <w:pStyle w:val="Prrafodelista"/>
              <w:numPr>
                <w:ilvl w:val="0"/>
                <w:numId w:val="5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base</w:t>
            </w:r>
          </w:p>
          <w:p w:rsidR="0051401B" w:rsidRPr="00E30D79" w:rsidRDefault="00657503" w:rsidP="00BC2696">
            <w:pPr>
              <w:pStyle w:val="Prrafodelista"/>
              <w:numPr>
                <w:ilvl w:val="0"/>
                <w:numId w:val="5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ltura</w:t>
            </w:r>
          </w:p>
          <w:p w:rsidR="0051401B" w:rsidRPr="002D09D6" w:rsidRDefault="00657503" w:rsidP="00BC2696">
            <w:pPr>
              <w:pStyle w:val="Prrafodelista"/>
              <w:numPr>
                <w:ilvl w:val="0"/>
                <w:numId w:val="51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rea</w:t>
            </w:r>
          </w:p>
        </w:tc>
        <w:tc>
          <w:tcPr>
            <w:tcW w:w="2612" w:type="pct"/>
            <w:gridSpan w:val="2"/>
            <w:tcBorders>
              <w:right w:val="single" w:sz="18" w:space="0" w:color="auto"/>
            </w:tcBorders>
          </w:tcPr>
          <w:p w:rsidR="0051401B" w:rsidRDefault="0051401B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51401B" w:rsidRPr="00E30D79" w:rsidRDefault="00657503" w:rsidP="00BC2696">
            <w:pPr>
              <w:pStyle w:val="Prrafodelista"/>
              <w:numPr>
                <w:ilvl w:val="0"/>
                <w:numId w:val="5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caracteres</w:t>
            </w:r>
          </w:p>
          <w:p w:rsidR="0051401B" w:rsidRPr="00874E11" w:rsidRDefault="0051401B" w:rsidP="00BC2696">
            <w:pPr>
              <w:pStyle w:val="Prrafodelista"/>
              <w:numPr>
                <w:ilvl w:val="0"/>
                <w:numId w:val="5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1401B" w:rsidRPr="00874E11" w:rsidRDefault="0051401B" w:rsidP="00BC2696">
            <w:pPr>
              <w:pStyle w:val="Prrafodelista"/>
              <w:numPr>
                <w:ilvl w:val="0"/>
                <w:numId w:val="5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51401B" w:rsidRPr="00B8569D" w:rsidRDefault="0051401B" w:rsidP="00BC2696">
            <w:pPr>
              <w:pStyle w:val="Prrafodelista"/>
              <w:numPr>
                <w:ilvl w:val="0"/>
                <w:numId w:val="52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bookmarkEnd w:id="1"/>
      <w:tr w:rsidR="0051401B" w:rsidRPr="002D09D6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401B" w:rsidRDefault="0051401B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03CE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areas</w:t>
            </w:r>
            <w:r w:rsidRPr="00003CE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proofErr w:type="gramEnd"/>
            <w:r w:rsidRPr="00003CE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figur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003CE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base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003CE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altura</w:t>
            </w:r>
            <w:r w:rsidRPr="00003CE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figur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figur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.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toLowerCase</w:t>
            </w:r>
            <w:proofErr w:type="gramEnd"/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)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base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base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ltur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altur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03CE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re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ba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lt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fig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cuadrado'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figur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rectangulo'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figur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triangulo'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/=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51401B" w:rsidRPr="00003CE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03CE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03CE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Figura no valida'</w:t>
            </w: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03CE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  <w:p w:rsidR="0051401B" w:rsidRPr="002D09D6" w:rsidRDefault="0051401B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51401B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401B" w:rsidRDefault="00657503" w:rsidP="00D54DC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21E0966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180340</wp:posOffset>
                  </wp:positionV>
                  <wp:extent cx="5400040" cy="1178560"/>
                  <wp:effectExtent l="0" t="0" r="0" b="2540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0"/>
                          <a:stretch/>
                        </pic:blipFill>
                        <pic:spPr bwMode="auto">
                          <a:xfrm>
                            <a:off x="0" y="0"/>
                            <a:ext cx="540004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1401B">
              <w:rPr>
                <w:b/>
                <w:lang w:val="es-ES"/>
              </w:rPr>
              <w:t>Consola:</w:t>
            </w:r>
          </w:p>
        </w:tc>
      </w:tr>
    </w:tbl>
    <w:p w:rsidR="00657503" w:rsidRDefault="00657503"/>
    <w:p w:rsidR="00657503" w:rsidRDefault="00657503">
      <w:r>
        <w:br w:type="page"/>
      </w:r>
    </w:p>
    <w:p w:rsidR="00657503" w:rsidRDefault="0065750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01"/>
        <w:gridCol w:w="1678"/>
        <w:gridCol w:w="3641"/>
      </w:tblGrid>
      <w:tr w:rsidR="0051401B" w:rsidRPr="004D4B13" w:rsidTr="005000AC">
        <w:tc>
          <w:tcPr>
            <w:tcW w:w="325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51401B" w:rsidRPr="004D4B13" w:rsidRDefault="0051401B" w:rsidP="00D54DCC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51401B">
              <w:rPr>
                <w:b/>
                <w:lang w:val="es-ES"/>
              </w:rPr>
              <w:t>areas</w:t>
            </w:r>
            <w:r>
              <w:rPr>
                <w:b/>
                <w:lang w:val="es-ES"/>
              </w:rPr>
              <w:t>Exp</w:t>
            </w:r>
            <w:r w:rsidRPr="0051401B">
              <w:rPr>
                <w:b/>
                <w:lang w:val="es-ES"/>
              </w:rPr>
              <w:t>(</w:t>
            </w:r>
            <w:proofErr w:type="gramEnd"/>
            <w:r w:rsidRPr="0051401B">
              <w:rPr>
                <w:b/>
                <w:lang w:val="es-ES"/>
              </w:rPr>
              <w:t>pfigura, pbase, paltura)</w:t>
            </w:r>
          </w:p>
        </w:tc>
        <w:tc>
          <w:tcPr>
            <w:tcW w:w="1747" w:type="pct"/>
            <w:tcBorders>
              <w:top w:val="single" w:sz="18" w:space="0" w:color="auto"/>
              <w:right w:val="single" w:sz="18" w:space="0" w:color="auto"/>
            </w:tcBorders>
          </w:tcPr>
          <w:p w:rsidR="0051401B" w:rsidRPr="004D4B13" w:rsidRDefault="0051401B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51401B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57503" w:rsidRDefault="00657503" w:rsidP="006575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51401B" w:rsidRPr="004D4B13" w:rsidRDefault="00657503" w:rsidP="00657503">
            <w:pPr>
              <w:rPr>
                <w:lang w:val="es-ES"/>
              </w:rPr>
            </w:pPr>
            <w:r>
              <w:rPr>
                <w:lang w:val="es-ES"/>
              </w:rPr>
              <w:t>Función que calcula el área de la figura geométrica elegida</w:t>
            </w:r>
          </w:p>
        </w:tc>
      </w:tr>
      <w:tr w:rsidR="00657503" w:rsidRPr="00B8569D" w:rsidTr="005000AC">
        <w:tc>
          <w:tcPr>
            <w:tcW w:w="2448" w:type="pct"/>
            <w:tcBorders>
              <w:left w:val="single" w:sz="18" w:space="0" w:color="auto"/>
            </w:tcBorders>
          </w:tcPr>
          <w:p w:rsidR="00657503" w:rsidRDefault="00657503" w:rsidP="006575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3"/>
              </w:numPr>
              <w:rPr>
                <w:lang w:val="es-ES"/>
              </w:rPr>
            </w:pPr>
            <w:r w:rsidRPr="00657503">
              <w:rPr>
                <w:lang w:val="es-ES"/>
              </w:rPr>
              <w:t>figura</w:t>
            </w:r>
          </w:p>
          <w:p w:rsidR="00657503" w:rsidRPr="00874E11" w:rsidRDefault="00657503" w:rsidP="00BC2696">
            <w:pPr>
              <w:pStyle w:val="Prrafodelista"/>
              <w:numPr>
                <w:ilvl w:val="0"/>
                <w:numId w:val="5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base</w:t>
            </w:r>
          </w:p>
          <w:p w:rsidR="00657503" w:rsidRPr="00E30D79" w:rsidRDefault="00657503" w:rsidP="00BC2696">
            <w:pPr>
              <w:pStyle w:val="Prrafodelista"/>
              <w:numPr>
                <w:ilvl w:val="0"/>
                <w:numId w:val="5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ltura</w:t>
            </w:r>
          </w:p>
          <w:p w:rsidR="00657503" w:rsidRPr="002D09D6" w:rsidRDefault="00657503" w:rsidP="00BC2696">
            <w:pPr>
              <w:pStyle w:val="Prrafodelista"/>
              <w:numPr>
                <w:ilvl w:val="0"/>
                <w:numId w:val="53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rea</w:t>
            </w:r>
          </w:p>
        </w:tc>
        <w:tc>
          <w:tcPr>
            <w:tcW w:w="2552" w:type="pct"/>
            <w:gridSpan w:val="2"/>
            <w:tcBorders>
              <w:right w:val="single" w:sz="18" w:space="0" w:color="auto"/>
            </w:tcBorders>
          </w:tcPr>
          <w:p w:rsidR="00657503" w:rsidRDefault="00657503" w:rsidP="0065750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657503" w:rsidRPr="00E30D79" w:rsidRDefault="00657503" w:rsidP="00BC2696">
            <w:pPr>
              <w:pStyle w:val="Prrafodelista"/>
              <w:numPr>
                <w:ilvl w:val="0"/>
                <w:numId w:val="5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caracteres</w:t>
            </w:r>
          </w:p>
          <w:p w:rsidR="00657503" w:rsidRPr="00874E11" w:rsidRDefault="00657503" w:rsidP="00BC2696">
            <w:pPr>
              <w:pStyle w:val="Prrafodelista"/>
              <w:numPr>
                <w:ilvl w:val="0"/>
                <w:numId w:val="5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657503" w:rsidRPr="00874E11" w:rsidRDefault="00657503" w:rsidP="00BC2696">
            <w:pPr>
              <w:pStyle w:val="Prrafodelista"/>
              <w:numPr>
                <w:ilvl w:val="0"/>
                <w:numId w:val="5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657503" w:rsidRPr="00B8569D" w:rsidRDefault="00657503" w:rsidP="00BC2696">
            <w:pPr>
              <w:pStyle w:val="Prrafodelista"/>
              <w:numPr>
                <w:ilvl w:val="0"/>
                <w:numId w:val="54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51401B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401B" w:rsidRDefault="0051401B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: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areasExp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51401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fig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1401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ba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51401B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altura</w:t>
            </w:r>
            <w:r w:rsidRPr="0051401B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fig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fig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.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toLowerCase</w:t>
            </w:r>
            <w:proofErr w:type="gramEnd"/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)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ba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ba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lt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alt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re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ba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lt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fig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cuadrado'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fig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rectangulo'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figur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triangulo'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/=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51401B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51401B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Figura no valida'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51401B" w:rsidRPr="0051401B" w:rsidRDefault="0051401B" w:rsidP="0051401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  <w:p w:rsidR="0051401B" w:rsidRPr="00846DC8" w:rsidRDefault="0051401B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51401B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51401B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401B" w:rsidRDefault="00657503" w:rsidP="00D54DC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77A3F89" wp14:editId="17E439D2">
                  <wp:simplePos x="0" y="0"/>
                  <wp:positionH relativeFrom="column">
                    <wp:posOffset>528715</wp:posOffset>
                  </wp:positionH>
                  <wp:positionV relativeFrom="paragraph">
                    <wp:posOffset>178435</wp:posOffset>
                  </wp:positionV>
                  <wp:extent cx="5400040" cy="1178560"/>
                  <wp:effectExtent l="0" t="0" r="0" b="254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0"/>
                          <a:stretch/>
                        </pic:blipFill>
                        <pic:spPr bwMode="auto">
                          <a:xfrm>
                            <a:off x="0" y="0"/>
                            <a:ext cx="5400040" cy="117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1401B">
              <w:rPr>
                <w:b/>
                <w:lang w:val="es-ES"/>
              </w:rPr>
              <w:t>Consola:</w:t>
            </w:r>
          </w:p>
        </w:tc>
      </w:tr>
    </w:tbl>
    <w:p w:rsidR="00657503" w:rsidRDefault="00657503" w:rsidP="00BE2E4F">
      <w:pPr>
        <w:rPr>
          <w:b/>
          <w:lang w:val="es-ES"/>
        </w:rPr>
      </w:pPr>
    </w:p>
    <w:p w:rsidR="00657503" w:rsidRDefault="00657503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51401B" w:rsidRPr="0097373E" w:rsidRDefault="00657503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37"/>
        <w:gridCol w:w="1267"/>
        <w:gridCol w:w="4116"/>
      </w:tblGrid>
      <w:tr w:rsidR="00657503" w:rsidRPr="004D4B13" w:rsidTr="005000AC">
        <w:tc>
          <w:tcPr>
            <w:tcW w:w="3025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57503" w:rsidRPr="004D4B13" w:rsidRDefault="00657503" w:rsidP="00D54DCC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="00D54DCC" w:rsidRPr="00D54DCC">
              <w:rPr>
                <w:b/>
                <w:lang w:val="es-ES"/>
              </w:rPr>
              <w:t>salario(</w:t>
            </w:r>
            <w:proofErr w:type="gramEnd"/>
            <w:r w:rsidR="00D54DCC" w:rsidRPr="00D54DCC">
              <w:rPr>
                <w:b/>
                <w:lang w:val="es-ES"/>
              </w:rPr>
              <w:t>pdias, pvalDias)</w:t>
            </w:r>
          </w:p>
        </w:tc>
        <w:tc>
          <w:tcPr>
            <w:tcW w:w="1975" w:type="pct"/>
            <w:tcBorders>
              <w:top w:val="single" w:sz="18" w:space="0" w:color="auto"/>
              <w:right w:val="single" w:sz="18" w:space="0" w:color="auto"/>
            </w:tcBorders>
          </w:tcPr>
          <w:p w:rsidR="00657503" w:rsidRPr="004D4B13" w:rsidRDefault="00657503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ersión: </w:t>
            </w:r>
            <w:r w:rsidR="00D54DCC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>.0</w:t>
            </w:r>
          </w:p>
        </w:tc>
      </w:tr>
      <w:tr w:rsidR="00657503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57503" w:rsidRDefault="00657503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657503" w:rsidRPr="004D4B13" w:rsidRDefault="00657503" w:rsidP="00D54DCC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D54DCC">
              <w:rPr>
                <w:lang w:val="es-ES"/>
              </w:rPr>
              <w:t>calcula el salario de una persona</w:t>
            </w:r>
          </w:p>
        </w:tc>
      </w:tr>
      <w:tr w:rsidR="00657503" w:rsidRPr="00B8569D" w:rsidTr="005000AC">
        <w:tc>
          <w:tcPr>
            <w:tcW w:w="2417" w:type="pct"/>
            <w:tcBorders>
              <w:left w:val="single" w:sz="18" w:space="0" w:color="auto"/>
            </w:tcBorders>
          </w:tcPr>
          <w:p w:rsidR="00657503" w:rsidRDefault="00657503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7"/>
              </w:numPr>
              <w:rPr>
                <w:lang w:val="es-ES"/>
              </w:rPr>
            </w:pPr>
            <w:r>
              <w:rPr>
                <w:lang w:val="es-ES"/>
              </w:rPr>
              <w:t>dias</w:t>
            </w:r>
          </w:p>
          <w:p w:rsidR="00657503" w:rsidRPr="00874E11" w:rsidRDefault="00657503" w:rsidP="00BC2696">
            <w:pPr>
              <w:pStyle w:val="Prrafodelista"/>
              <w:numPr>
                <w:ilvl w:val="0"/>
                <w:numId w:val="5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valDias</w:t>
            </w:r>
          </w:p>
          <w:p w:rsidR="00657503" w:rsidRPr="00E30D79" w:rsidRDefault="00657503" w:rsidP="00BC2696">
            <w:pPr>
              <w:pStyle w:val="Prrafodelista"/>
              <w:numPr>
                <w:ilvl w:val="0"/>
                <w:numId w:val="5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alario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alud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ension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rl</w:t>
            </w:r>
          </w:p>
          <w:p w:rsidR="00657503" w:rsidRPr="002D09D6" w:rsidRDefault="00657503" w:rsidP="00BC2696">
            <w:pPr>
              <w:pStyle w:val="Prrafodelista"/>
              <w:numPr>
                <w:ilvl w:val="0"/>
                <w:numId w:val="57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desc</w:t>
            </w:r>
          </w:p>
        </w:tc>
        <w:tc>
          <w:tcPr>
            <w:tcW w:w="2583" w:type="pct"/>
            <w:gridSpan w:val="2"/>
            <w:tcBorders>
              <w:right w:val="single" w:sz="18" w:space="0" w:color="auto"/>
            </w:tcBorders>
          </w:tcPr>
          <w:p w:rsidR="00657503" w:rsidRDefault="00657503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57503" w:rsidRPr="00874E11" w:rsidRDefault="00657503" w:rsidP="00BC2696">
            <w:pPr>
              <w:pStyle w:val="Prrafodelista"/>
              <w:numPr>
                <w:ilvl w:val="0"/>
                <w:numId w:val="5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657503" w:rsidRPr="00874E11" w:rsidRDefault="00657503" w:rsidP="00BC2696">
            <w:pPr>
              <w:pStyle w:val="Prrafodelista"/>
              <w:numPr>
                <w:ilvl w:val="0"/>
                <w:numId w:val="5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8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57503" w:rsidRPr="00657503" w:rsidRDefault="00657503" w:rsidP="00BC2696">
            <w:pPr>
              <w:pStyle w:val="Prrafodelista"/>
              <w:numPr>
                <w:ilvl w:val="0"/>
                <w:numId w:val="5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657503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57503" w:rsidRPr="00657503" w:rsidRDefault="00657503" w:rsidP="00D54DCC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657503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alario</w:t>
            </w:r>
            <w:r w:rsidRPr="0065750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proofErr w:type="gramEnd"/>
            <w:r w:rsidRPr="00657503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dias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657503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valDias</w:t>
            </w:r>
            <w:r w:rsidRPr="0065750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as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dias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Dias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valDias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as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Dias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ud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.12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ension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.16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l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.052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esc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ud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ension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l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ario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=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esc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57503" w:rsidRPr="00657503" w:rsidRDefault="00657503" w:rsidP="0065750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57503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5750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ario</w:t>
            </w: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57503" w:rsidRPr="00846DC8" w:rsidRDefault="00657503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5750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657503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503" w:rsidRDefault="00657503" w:rsidP="00D54DC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9E45454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204886</wp:posOffset>
                  </wp:positionV>
                  <wp:extent cx="5400040" cy="1181100"/>
                  <wp:effectExtent l="0" t="0" r="0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54DCC" w:rsidRDefault="00D54DCC"/>
    <w:p w:rsidR="00D54DCC" w:rsidRDefault="00D54DCC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81"/>
        <w:gridCol w:w="1267"/>
        <w:gridCol w:w="4072"/>
      </w:tblGrid>
      <w:tr w:rsidR="00D54DCC" w:rsidRPr="004D4B13" w:rsidTr="005000AC">
        <w:tc>
          <w:tcPr>
            <w:tcW w:w="304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54DCC" w:rsidRPr="00D54DCC" w:rsidRDefault="00D54DCC" w:rsidP="00D54DCC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D54DCC">
              <w:rPr>
                <w:b/>
                <w:lang w:val="es-ES"/>
              </w:rPr>
              <w:t>salario</w:t>
            </w:r>
            <w:r>
              <w:rPr>
                <w:b/>
                <w:lang w:val="es-ES"/>
              </w:rPr>
              <w:t>Exp</w:t>
            </w:r>
            <w:r w:rsidRPr="00D54DCC">
              <w:rPr>
                <w:b/>
                <w:lang w:val="es-ES"/>
              </w:rPr>
              <w:t>(</w:t>
            </w:r>
            <w:proofErr w:type="gramEnd"/>
            <w:r w:rsidRPr="00D54DCC">
              <w:rPr>
                <w:b/>
                <w:lang w:val="es-ES"/>
              </w:rPr>
              <w:t>pdias, pvalDias)</w:t>
            </w:r>
          </w:p>
        </w:tc>
        <w:tc>
          <w:tcPr>
            <w:tcW w:w="1954" w:type="pct"/>
            <w:tcBorders>
              <w:top w:val="single" w:sz="18" w:space="0" w:color="auto"/>
              <w:right w:val="single" w:sz="18" w:space="0" w:color="auto"/>
            </w:tcBorders>
          </w:tcPr>
          <w:p w:rsidR="00D54DCC" w:rsidRPr="004D4B13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D54DCC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54DCC" w:rsidRPr="004D4B13" w:rsidRDefault="00D54DCC" w:rsidP="00D54DCC">
            <w:pPr>
              <w:rPr>
                <w:lang w:val="es-ES"/>
              </w:rPr>
            </w:pPr>
            <w:r>
              <w:rPr>
                <w:lang w:val="es-ES"/>
              </w:rPr>
              <w:t>Función que calcula el salario de una persona</w:t>
            </w:r>
          </w:p>
        </w:tc>
      </w:tr>
      <w:tr w:rsidR="00D54DCC" w:rsidRPr="00657503" w:rsidTr="005000AC">
        <w:tc>
          <w:tcPr>
            <w:tcW w:w="2438" w:type="pct"/>
            <w:tcBorders>
              <w:lef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59"/>
              </w:numPr>
              <w:rPr>
                <w:lang w:val="es-ES"/>
              </w:rPr>
            </w:pPr>
            <w:r>
              <w:rPr>
                <w:lang w:val="es-ES"/>
              </w:rPr>
              <w:t>dias</w:t>
            </w:r>
          </w:p>
          <w:p w:rsidR="00D54DCC" w:rsidRPr="00874E11" w:rsidRDefault="00D54DCC" w:rsidP="00BC2696">
            <w:pPr>
              <w:pStyle w:val="Prrafodelista"/>
              <w:numPr>
                <w:ilvl w:val="0"/>
                <w:numId w:val="5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valDias</w:t>
            </w:r>
          </w:p>
          <w:p w:rsidR="00D54DCC" w:rsidRPr="00E30D79" w:rsidRDefault="00D54DCC" w:rsidP="00BC2696">
            <w:pPr>
              <w:pStyle w:val="Prrafodelista"/>
              <w:numPr>
                <w:ilvl w:val="0"/>
                <w:numId w:val="5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alario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5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salud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5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pension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5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arl</w:t>
            </w:r>
          </w:p>
          <w:p w:rsidR="00D54DCC" w:rsidRPr="002D09D6" w:rsidRDefault="00D54DCC" w:rsidP="00BC2696">
            <w:pPr>
              <w:pStyle w:val="Prrafodelista"/>
              <w:numPr>
                <w:ilvl w:val="0"/>
                <w:numId w:val="59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desc</w:t>
            </w:r>
          </w:p>
        </w:tc>
        <w:tc>
          <w:tcPr>
            <w:tcW w:w="2562" w:type="pct"/>
            <w:gridSpan w:val="2"/>
            <w:tcBorders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6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54DCC" w:rsidRPr="00874E11" w:rsidRDefault="00D54DCC" w:rsidP="00BC2696">
            <w:pPr>
              <w:pStyle w:val="Prrafodelista"/>
              <w:numPr>
                <w:ilvl w:val="0"/>
                <w:numId w:val="6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54DCC" w:rsidRPr="00874E11" w:rsidRDefault="00D54DCC" w:rsidP="00BC2696">
            <w:pPr>
              <w:pStyle w:val="Prrafodelista"/>
              <w:numPr>
                <w:ilvl w:val="0"/>
                <w:numId w:val="6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60"/>
              </w:numPr>
              <w:rPr>
                <w:b/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6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6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54DCC" w:rsidRPr="00657503" w:rsidRDefault="00D54DCC" w:rsidP="00BC2696">
            <w:pPr>
              <w:pStyle w:val="Prrafodelista"/>
              <w:numPr>
                <w:ilvl w:val="0"/>
                <w:numId w:val="6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D54DCC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DCC" w:rsidRPr="00657503" w:rsidRDefault="00D54DCC" w:rsidP="00D54DCC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alarioExp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D54DC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dias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D54DC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valDias</w:t>
            </w:r>
            <w:r w:rsidRPr="00D54DC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as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dias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Dias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valDias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as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Dias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ud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.12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ension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.16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l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ario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.052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esc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ud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ension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rl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ario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esc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ario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54DCC" w:rsidRPr="00846DC8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54DCC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24B0EC4" wp14:editId="6482326B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173355</wp:posOffset>
                  </wp:positionV>
                  <wp:extent cx="5400040" cy="1181100"/>
                  <wp:effectExtent l="0" t="0" r="0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54DCC" w:rsidRDefault="00D54DCC" w:rsidP="00BE2E4F">
      <w:pPr>
        <w:rPr>
          <w:b/>
          <w:lang w:val="es-ES"/>
        </w:rPr>
      </w:pPr>
    </w:p>
    <w:p w:rsidR="00D54DCC" w:rsidRDefault="00D54DCC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657503" w:rsidRPr="0097373E" w:rsidRDefault="00D54DCC" w:rsidP="00D54DCC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3"/>
        <w:gridCol w:w="1130"/>
        <w:gridCol w:w="4337"/>
      </w:tblGrid>
      <w:tr w:rsidR="00D54DCC" w:rsidRPr="004D4B13" w:rsidTr="005000AC">
        <w:tc>
          <w:tcPr>
            <w:tcW w:w="291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54DCC" w:rsidRPr="00D54DCC" w:rsidRDefault="00D54DCC" w:rsidP="00D54DCC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D54DCC">
              <w:rPr>
                <w:b/>
                <w:lang w:val="es-ES"/>
              </w:rPr>
              <w:t>edades(pedad)</w:t>
            </w:r>
          </w:p>
        </w:tc>
        <w:tc>
          <w:tcPr>
            <w:tcW w:w="2081" w:type="pct"/>
            <w:tcBorders>
              <w:top w:val="single" w:sz="18" w:space="0" w:color="auto"/>
              <w:right w:val="single" w:sz="18" w:space="0" w:color="auto"/>
            </w:tcBorders>
          </w:tcPr>
          <w:p w:rsidR="00D54DCC" w:rsidRPr="004D4B13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D54DCC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54DCC" w:rsidRPr="004D4B13" w:rsidRDefault="00D54DCC" w:rsidP="00D54DCC">
            <w:pPr>
              <w:rPr>
                <w:lang w:val="es-ES"/>
              </w:rPr>
            </w:pPr>
            <w:r>
              <w:rPr>
                <w:lang w:val="es-ES"/>
              </w:rPr>
              <w:t>Función que dice si es mayor o menor de edad</w:t>
            </w:r>
          </w:p>
        </w:tc>
      </w:tr>
      <w:tr w:rsidR="00D54DCC" w:rsidRPr="00657503" w:rsidTr="005000AC">
        <w:tc>
          <w:tcPr>
            <w:tcW w:w="2377" w:type="pct"/>
            <w:tcBorders>
              <w:lef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54DCC" w:rsidRPr="00D54DCC" w:rsidRDefault="00D54DCC" w:rsidP="00BC2696">
            <w:pPr>
              <w:pStyle w:val="Prrafodelista"/>
              <w:numPr>
                <w:ilvl w:val="0"/>
                <w:numId w:val="61"/>
              </w:numPr>
              <w:rPr>
                <w:lang w:val="es-ES"/>
              </w:rPr>
            </w:pPr>
            <w:r>
              <w:rPr>
                <w:lang w:val="es-ES"/>
              </w:rPr>
              <w:t>edad</w:t>
            </w:r>
          </w:p>
        </w:tc>
        <w:tc>
          <w:tcPr>
            <w:tcW w:w="2623" w:type="pct"/>
            <w:gridSpan w:val="2"/>
            <w:tcBorders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54DCC" w:rsidRPr="00D54DCC" w:rsidRDefault="00D54DCC" w:rsidP="00BC2696">
            <w:pPr>
              <w:pStyle w:val="Prrafodelista"/>
              <w:numPr>
                <w:ilvl w:val="0"/>
                <w:numId w:val="6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D54DCC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DCC" w:rsidRPr="00657503" w:rsidRDefault="00D54DCC" w:rsidP="00D54DCC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edades</w:t>
            </w:r>
            <w:r w:rsidRPr="00D54DC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D54DC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edad</w:t>
            </w:r>
            <w:r w:rsidRPr="00D54DC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edad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54DC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D54DC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=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8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D54DC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ayor de edad'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D54DC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D54DC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54DC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enor de edad'</w:t>
            </w: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54DCC" w:rsidRPr="00D54DCC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D54DCC" w:rsidRPr="00846DC8" w:rsidRDefault="00D54DCC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54DC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54DCC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2DD64E7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204361</wp:posOffset>
                  </wp:positionV>
                  <wp:extent cx="5400040" cy="1172210"/>
                  <wp:effectExtent l="0" t="0" r="0" b="889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75"/>
                          <a:stretch/>
                        </pic:blipFill>
                        <pic:spPr bwMode="auto">
                          <a:xfrm>
                            <a:off x="0" y="0"/>
                            <a:ext cx="5400040" cy="117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D54DCC" w:rsidRPr="004D4B13" w:rsidTr="005000AC">
        <w:tc>
          <w:tcPr>
            <w:tcW w:w="291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54DCC" w:rsidRPr="00D54DCC" w:rsidRDefault="00D54DCC" w:rsidP="00D54DCC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D54DCC">
              <w:rPr>
                <w:b/>
                <w:lang w:val="es-ES"/>
              </w:rPr>
              <w:t>edades</w:t>
            </w:r>
            <w:r>
              <w:rPr>
                <w:b/>
                <w:lang w:val="es-ES"/>
              </w:rPr>
              <w:t>Exp</w:t>
            </w:r>
            <w:r w:rsidRPr="00D54DCC">
              <w:rPr>
                <w:b/>
                <w:lang w:val="es-ES"/>
              </w:rPr>
              <w:t>(pedad)</w:t>
            </w:r>
          </w:p>
        </w:tc>
        <w:tc>
          <w:tcPr>
            <w:tcW w:w="2081" w:type="pct"/>
            <w:tcBorders>
              <w:top w:val="single" w:sz="18" w:space="0" w:color="auto"/>
              <w:right w:val="single" w:sz="18" w:space="0" w:color="auto"/>
            </w:tcBorders>
          </w:tcPr>
          <w:p w:rsidR="00D54DCC" w:rsidRPr="004D4B13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ersión: </w:t>
            </w:r>
            <w:r w:rsidR="006A3269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.0</w:t>
            </w:r>
          </w:p>
        </w:tc>
      </w:tr>
      <w:tr w:rsidR="00D54DCC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54DCC" w:rsidRPr="004D4B13" w:rsidRDefault="00D54DCC" w:rsidP="00D54DCC">
            <w:pPr>
              <w:rPr>
                <w:lang w:val="es-ES"/>
              </w:rPr>
            </w:pPr>
            <w:r>
              <w:rPr>
                <w:lang w:val="es-ES"/>
              </w:rPr>
              <w:t>Función que dice si es mayor o menor de edad</w:t>
            </w:r>
          </w:p>
        </w:tc>
      </w:tr>
      <w:tr w:rsidR="00D54DCC" w:rsidRPr="00D54DCC" w:rsidTr="005000AC">
        <w:tc>
          <w:tcPr>
            <w:tcW w:w="2377" w:type="pct"/>
            <w:tcBorders>
              <w:lef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54DCC" w:rsidRPr="00D54DCC" w:rsidRDefault="00D54DCC" w:rsidP="00BC2696">
            <w:pPr>
              <w:pStyle w:val="Prrafodelista"/>
              <w:numPr>
                <w:ilvl w:val="0"/>
                <w:numId w:val="63"/>
              </w:numPr>
              <w:rPr>
                <w:lang w:val="es-ES"/>
              </w:rPr>
            </w:pPr>
            <w:r>
              <w:rPr>
                <w:lang w:val="es-ES"/>
              </w:rPr>
              <w:t>edad</w:t>
            </w:r>
          </w:p>
        </w:tc>
        <w:tc>
          <w:tcPr>
            <w:tcW w:w="2623" w:type="pct"/>
            <w:gridSpan w:val="2"/>
            <w:tcBorders>
              <w:right w:val="single" w:sz="18" w:space="0" w:color="auto"/>
            </w:tcBorders>
          </w:tcPr>
          <w:p w:rsidR="00D54DCC" w:rsidRDefault="00D54DCC" w:rsidP="00D54D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54DCC" w:rsidRPr="00D54DCC" w:rsidRDefault="00D54DCC" w:rsidP="00BC2696">
            <w:pPr>
              <w:pStyle w:val="Prrafodelista"/>
              <w:numPr>
                <w:ilvl w:val="0"/>
                <w:numId w:val="6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D54DCC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54DCC" w:rsidRPr="00657503" w:rsidRDefault="00D54DCC" w:rsidP="00D54DCC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edadesExp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6A326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edad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edad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8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ayor de edad'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enor de edad'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D54DCC" w:rsidRPr="00846DC8" w:rsidRDefault="006A3269" w:rsidP="00D54DC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54DCC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DCC" w:rsidRDefault="006A3269" w:rsidP="00D54DC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BE50FD0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180975</wp:posOffset>
                  </wp:positionV>
                  <wp:extent cx="5400040" cy="1189355"/>
                  <wp:effectExtent l="0" t="0" r="0" b="0"/>
                  <wp:wrapSquare wrapText="bothSides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07"/>
                          <a:stretch/>
                        </pic:blipFill>
                        <pic:spPr bwMode="auto">
                          <a:xfrm>
                            <a:off x="0" y="0"/>
                            <a:ext cx="5400040" cy="118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54DCC">
              <w:rPr>
                <w:b/>
                <w:lang w:val="es-ES"/>
              </w:rPr>
              <w:t>Consola:</w:t>
            </w:r>
          </w:p>
        </w:tc>
      </w:tr>
    </w:tbl>
    <w:p w:rsidR="006A3269" w:rsidRDefault="006A3269" w:rsidP="00D54DCC">
      <w:pPr>
        <w:jc w:val="center"/>
        <w:rPr>
          <w:b/>
          <w:sz w:val="28"/>
          <w:lang w:val="es-ES"/>
        </w:rPr>
      </w:pPr>
    </w:p>
    <w:p w:rsidR="006A3269" w:rsidRPr="0097373E" w:rsidRDefault="006A3269" w:rsidP="006A3269">
      <w:pPr>
        <w:jc w:val="center"/>
        <w:rPr>
          <w:b/>
          <w:sz w:val="36"/>
          <w:lang w:val="es-ES"/>
        </w:rPr>
      </w:pPr>
      <w:r>
        <w:rPr>
          <w:b/>
          <w:sz w:val="28"/>
          <w:lang w:val="es-ES"/>
        </w:rPr>
        <w:br w:type="page"/>
      </w:r>
      <w:r w:rsidRPr="0097373E">
        <w:rPr>
          <w:b/>
          <w:sz w:val="36"/>
          <w:lang w:val="es-ES"/>
        </w:rPr>
        <w:lastRenderedPageBreak/>
        <w:t>EJERCICIO 1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20"/>
        <w:gridCol w:w="882"/>
        <w:gridCol w:w="4518"/>
      </w:tblGrid>
      <w:tr w:rsidR="006A3269" w:rsidRPr="004D4B13" w:rsidTr="005000AC">
        <w:tc>
          <w:tcPr>
            <w:tcW w:w="2832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A3269" w:rsidRPr="00D54DCC" w:rsidRDefault="006A3269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6A3269">
              <w:rPr>
                <w:b/>
                <w:lang w:val="es-ES"/>
              </w:rPr>
              <w:t>edades(</w:t>
            </w:r>
            <w:proofErr w:type="gramEnd"/>
            <w:r w:rsidRPr="006A3269">
              <w:rPr>
                <w:b/>
                <w:lang w:val="es-ES"/>
              </w:rPr>
              <w:t>panoNa, panoAc)</w:t>
            </w:r>
          </w:p>
        </w:tc>
        <w:tc>
          <w:tcPr>
            <w:tcW w:w="2168" w:type="pct"/>
            <w:tcBorders>
              <w:top w:val="single" w:sz="18" w:space="0" w:color="auto"/>
              <w:right w:val="single" w:sz="18" w:space="0" w:color="auto"/>
            </w:tcBorders>
          </w:tcPr>
          <w:p w:rsidR="006A3269" w:rsidRPr="004D4B13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6A3269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6A3269" w:rsidRPr="004D4B13" w:rsidRDefault="006A3269" w:rsidP="0029590A">
            <w:pPr>
              <w:rPr>
                <w:lang w:val="es-ES"/>
              </w:rPr>
            </w:pPr>
            <w:r>
              <w:rPr>
                <w:lang w:val="es-ES"/>
              </w:rPr>
              <w:t>Función que dice si es mayor o menor de edad según el año de nacimiento y año actual</w:t>
            </w:r>
          </w:p>
        </w:tc>
      </w:tr>
      <w:tr w:rsidR="006A3269" w:rsidRPr="00D54DCC" w:rsidTr="005000AC">
        <w:tc>
          <w:tcPr>
            <w:tcW w:w="2409" w:type="pct"/>
            <w:tcBorders>
              <w:lef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5"/>
              </w:numPr>
              <w:rPr>
                <w:lang w:val="es-ES"/>
              </w:rPr>
            </w:pPr>
            <w:r>
              <w:rPr>
                <w:lang w:val="es-ES"/>
              </w:rPr>
              <w:t>anoNa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5"/>
              </w:numPr>
              <w:rPr>
                <w:lang w:val="es-ES"/>
              </w:rPr>
            </w:pPr>
            <w:r>
              <w:rPr>
                <w:lang w:val="es-ES"/>
              </w:rPr>
              <w:t>anoAc</w:t>
            </w:r>
          </w:p>
          <w:p w:rsidR="006A3269" w:rsidRPr="00D54DCC" w:rsidRDefault="006A3269" w:rsidP="00BC2696">
            <w:pPr>
              <w:pStyle w:val="Prrafodelista"/>
              <w:numPr>
                <w:ilvl w:val="0"/>
                <w:numId w:val="65"/>
              </w:numPr>
              <w:rPr>
                <w:lang w:val="es-ES"/>
              </w:rPr>
            </w:pPr>
            <w:r>
              <w:rPr>
                <w:lang w:val="es-ES"/>
              </w:rPr>
              <w:t>edad</w:t>
            </w:r>
          </w:p>
        </w:tc>
        <w:tc>
          <w:tcPr>
            <w:tcW w:w="2591" w:type="pct"/>
            <w:gridSpan w:val="2"/>
            <w:tcBorders>
              <w:righ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A3269" w:rsidRPr="00D54DCC" w:rsidRDefault="006A3269" w:rsidP="00BC2696">
            <w:pPr>
              <w:pStyle w:val="Prrafodelista"/>
              <w:numPr>
                <w:ilvl w:val="0"/>
                <w:numId w:val="6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6A3269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Pr="00657503" w:rsidRDefault="006A3269" w:rsidP="0029590A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6A326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edades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6A326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6A326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Ac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Ac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7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ayor de edad'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enor de edad'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6A3269" w:rsidRPr="00846DC8" w:rsidRDefault="006A3269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6A3269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F599173" wp14:editId="4A2DA698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186690</wp:posOffset>
                  </wp:positionV>
                  <wp:extent cx="5400040" cy="485775"/>
                  <wp:effectExtent l="0" t="0" r="0" b="9525"/>
                  <wp:wrapSquare wrapText="bothSides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75" b="22618"/>
                          <a:stretch/>
                        </pic:blipFill>
                        <pic:spPr bwMode="auto">
                          <a:xfrm>
                            <a:off x="0" y="0"/>
                            <a:ext cx="540004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6A3269" w:rsidRPr="004D4B13" w:rsidTr="005000AC">
        <w:tc>
          <w:tcPr>
            <w:tcW w:w="2832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A3269" w:rsidRPr="00D54DCC" w:rsidRDefault="006A3269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6A3269">
              <w:rPr>
                <w:b/>
                <w:lang w:val="es-ES"/>
              </w:rPr>
              <w:t>edades</w:t>
            </w:r>
            <w:r>
              <w:rPr>
                <w:b/>
                <w:lang w:val="es-ES"/>
              </w:rPr>
              <w:t>Exp</w:t>
            </w:r>
            <w:r w:rsidRPr="006A3269">
              <w:rPr>
                <w:b/>
                <w:lang w:val="es-ES"/>
              </w:rPr>
              <w:t>(</w:t>
            </w:r>
            <w:proofErr w:type="gramEnd"/>
            <w:r w:rsidRPr="006A3269">
              <w:rPr>
                <w:b/>
                <w:lang w:val="es-ES"/>
              </w:rPr>
              <w:t>panoNa, panoAc)</w:t>
            </w:r>
          </w:p>
        </w:tc>
        <w:tc>
          <w:tcPr>
            <w:tcW w:w="2168" w:type="pct"/>
            <w:tcBorders>
              <w:top w:val="single" w:sz="18" w:space="0" w:color="auto"/>
              <w:right w:val="single" w:sz="18" w:space="0" w:color="auto"/>
            </w:tcBorders>
          </w:tcPr>
          <w:p w:rsidR="006A3269" w:rsidRPr="004D4B13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6A3269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Default="006A3269" w:rsidP="006A326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6A3269" w:rsidRPr="004D4B13" w:rsidRDefault="006A3269" w:rsidP="006A3269">
            <w:pPr>
              <w:rPr>
                <w:lang w:val="es-ES"/>
              </w:rPr>
            </w:pPr>
            <w:r>
              <w:rPr>
                <w:lang w:val="es-ES"/>
              </w:rPr>
              <w:t>Función que dice si es mayor o menor de edad según el año de nacimiento y año actual</w:t>
            </w:r>
          </w:p>
        </w:tc>
      </w:tr>
      <w:tr w:rsidR="006A3269" w:rsidRPr="00D54DCC" w:rsidTr="005000AC">
        <w:tc>
          <w:tcPr>
            <w:tcW w:w="2409" w:type="pct"/>
            <w:tcBorders>
              <w:left w:val="single" w:sz="18" w:space="0" w:color="auto"/>
            </w:tcBorders>
          </w:tcPr>
          <w:p w:rsidR="006A3269" w:rsidRDefault="006A3269" w:rsidP="006A326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7"/>
              </w:numPr>
              <w:rPr>
                <w:lang w:val="es-ES"/>
              </w:rPr>
            </w:pPr>
            <w:r>
              <w:rPr>
                <w:lang w:val="es-ES"/>
              </w:rPr>
              <w:t>anoNa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7"/>
              </w:numPr>
              <w:rPr>
                <w:lang w:val="es-ES"/>
              </w:rPr>
            </w:pPr>
            <w:r>
              <w:rPr>
                <w:lang w:val="es-ES"/>
              </w:rPr>
              <w:t>anoAc</w:t>
            </w:r>
          </w:p>
          <w:p w:rsidR="006A3269" w:rsidRPr="00D54DCC" w:rsidRDefault="006A3269" w:rsidP="00BC2696">
            <w:pPr>
              <w:pStyle w:val="Prrafodelista"/>
              <w:numPr>
                <w:ilvl w:val="0"/>
                <w:numId w:val="67"/>
              </w:numPr>
              <w:rPr>
                <w:lang w:val="es-ES"/>
              </w:rPr>
            </w:pPr>
            <w:r>
              <w:rPr>
                <w:lang w:val="es-ES"/>
              </w:rPr>
              <w:t>edad</w:t>
            </w:r>
          </w:p>
        </w:tc>
        <w:tc>
          <w:tcPr>
            <w:tcW w:w="2591" w:type="pct"/>
            <w:gridSpan w:val="2"/>
            <w:tcBorders>
              <w:right w:val="single" w:sz="18" w:space="0" w:color="auto"/>
            </w:tcBorders>
          </w:tcPr>
          <w:p w:rsidR="006A3269" w:rsidRDefault="006A3269" w:rsidP="006A326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6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A3269" w:rsidRPr="00D54DCC" w:rsidRDefault="006A3269" w:rsidP="00BC2696">
            <w:pPr>
              <w:pStyle w:val="Prrafodelista"/>
              <w:numPr>
                <w:ilvl w:val="0"/>
                <w:numId w:val="6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6A3269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Pr="00657503" w:rsidRDefault="006A3269" w:rsidP="0029590A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edadesExp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6A326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6A326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Ac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Ac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7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ayor de edad'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Menor de edad'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6A3269" w:rsidRPr="00846DC8" w:rsidRDefault="006A3269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6A3269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FA67C20" wp14:editId="50F4ADF1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213141</wp:posOffset>
                  </wp:positionV>
                  <wp:extent cx="5400040" cy="504825"/>
                  <wp:effectExtent l="0" t="0" r="0" b="9525"/>
                  <wp:wrapSquare wrapText="bothSides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07" b="22557"/>
                          <a:stretch/>
                        </pic:blipFill>
                        <pic:spPr bwMode="auto">
                          <a:xfrm>
                            <a:off x="0" y="0"/>
                            <a:ext cx="540004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5000AC" w:rsidRDefault="005000AC" w:rsidP="006A3269">
      <w:pPr>
        <w:jc w:val="center"/>
        <w:rPr>
          <w:b/>
          <w:sz w:val="28"/>
          <w:lang w:val="es-ES"/>
        </w:rPr>
      </w:pPr>
    </w:p>
    <w:p w:rsidR="005000AC" w:rsidRDefault="005000AC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6A3269" w:rsidRPr="0097373E" w:rsidRDefault="006A3269" w:rsidP="006A3269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1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70"/>
        <w:gridCol w:w="1415"/>
        <w:gridCol w:w="3935"/>
      </w:tblGrid>
      <w:tr w:rsidR="006A3269" w:rsidRPr="004D4B13" w:rsidTr="005000AC">
        <w:tc>
          <w:tcPr>
            <w:tcW w:w="3112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A3269" w:rsidRPr="00D54DCC" w:rsidRDefault="006A3269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6A3269">
              <w:rPr>
                <w:b/>
                <w:lang w:val="es-ES"/>
              </w:rPr>
              <w:t>numeros(</w:t>
            </w:r>
            <w:proofErr w:type="gramEnd"/>
            <w:r w:rsidRPr="006A3269">
              <w:rPr>
                <w:b/>
                <w:lang w:val="es-ES"/>
              </w:rPr>
              <w:t>pnum1, pnum2)</w:t>
            </w:r>
          </w:p>
        </w:tc>
        <w:tc>
          <w:tcPr>
            <w:tcW w:w="1888" w:type="pct"/>
            <w:tcBorders>
              <w:top w:val="single" w:sz="18" w:space="0" w:color="auto"/>
              <w:right w:val="single" w:sz="18" w:space="0" w:color="auto"/>
            </w:tcBorders>
          </w:tcPr>
          <w:p w:rsidR="006A3269" w:rsidRPr="004D4B13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6A3269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6A3269" w:rsidRPr="004D4B13" w:rsidRDefault="006A3269" w:rsidP="0029590A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dice cual </w:t>
            </w:r>
            <w:r w:rsidR="00F52F85">
              <w:rPr>
                <w:lang w:val="es-ES"/>
              </w:rPr>
              <w:t>número</w:t>
            </w:r>
            <w:r>
              <w:rPr>
                <w:lang w:val="es-ES"/>
              </w:rPr>
              <w:t xml:space="preserve"> es mayor</w:t>
            </w:r>
          </w:p>
        </w:tc>
      </w:tr>
      <w:tr w:rsidR="006A3269" w:rsidRPr="00D54DCC" w:rsidTr="005000AC">
        <w:tc>
          <w:tcPr>
            <w:tcW w:w="2433" w:type="pct"/>
            <w:tcBorders>
              <w:lef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6A3269" w:rsidRDefault="00F52F85" w:rsidP="00BC2696">
            <w:pPr>
              <w:pStyle w:val="Prrafodelista"/>
              <w:numPr>
                <w:ilvl w:val="0"/>
                <w:numId w:val="69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6A3269" w:rsidRPr="00F52F85" w:rsidRDefault="00F52F85" w:rsidP="00BC2696">
            <w:pPr>
              <w:pStyle w:val="Prrafodelista"/>
              <w:numPr>
                <w:ilvl w:val="0"/>
                <w:numId w:val="69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</w:tc>
        <w:tc>
          <w:tcPr>
            <w:tcW w:w="2567" w:type="pct"/>
            <w:gridSpan w:val="2"/>
            <w:tcBorders>
              <w:righ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6A3269" w:rsidRDefault="006A3269" w:rsidP="00BC2696">
            <w:pPr>
              <w:pStyle w:val="Prrafodelista"/>
              <w:numPr>
                <w:ilvl w:val="0"/>
                <w:numId w:val="7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6A3269" w:rsidRPr="00F52F85" w:rsidRDefault="006A3269" w:rsidP="00BC2696">
            <w:pPr>
              <w:pStyle w:val="Prrafodelista"/>
              <w:numPr>
                <w:ilvl w:val="0"/>
                <w:numId w:val="7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6A3269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Pr="00657503" w:rsidRDefault="006A3269" w:rsidP="0029590A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6A326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6A326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6A326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6A326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Son iguales'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mayor`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6A326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6A326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6A326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mayor`</w:t>
            </w: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6A3269" w:rsidRPr="006A3269" w:rsidRDefault="006A3269" w:rsidP="006A326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6A3269" w:rsidRPr="00846DC8" w:rsidRDefault="006A3269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6A326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6A3269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3269" w:rsidRDefault="00F52F85" w:rsidP="0029590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6141017">
                  <wp:simplePos x="0" y="0"/>
                  <wp:positionH relativeFrom="column">
                    <wp:posOffset>449887</wp:posOffset>
                  </wp:positionH>
                  <wp:positionV relativeFrom="paragraph">
                    <wp:posOffset>234206</wp:posOffset>
                  </wp:positionV>
                  <wp:extent cx="5400040" cy="438785"/>
                  <wp:effectExtent l="0" t="0" r="0" b="0"/>
                  <wp:wrapSquare wrapText="bothSides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12" b="23205"/>
                          <a:stretch/>
                        </pic:blipFill>
                        <pic:spPr bwMode="auto">
                          <a:xfrm>
                            <a:off x="0" y="0"/>
                            <a:ext cx="5400040" cy="43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A3269">
              <w:rPr>
                <w:b/>
                <w:lang w:val="es-ES"/>
              </w:rPr>
              <w:t>Consola:</w:t>
            </w:r>
          </w:p>
        </w:tc>
      </w:tr>
      <w:tr w:rsidR="006A3269" w:rsidRPr="004D4B13" w:rsidTr="005000AC">
        <w:tc>
          <w:tcPr>
            <w:tcW w:w="3112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A3269" w:rsidRPr="00D54DCC" w:rsidRDefault="006A3269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>Nombre de la función</w:t>
            </w:r>
            <w:r w:rsidRPr="006A3269">
              <w:rPr>
                <w:lang w:val="es-ES"/>
              </w:rPr>
              <w:t xml:space="preserve"> </w:t>
            </w:r>
            <w:proofErr w:type="gramStart"/>
            <w:r w:rsidRPr="006A3269">
              <w:rPr>
                <w:b/>
                <w:lang w:val="es-ES"/>
              </w:rPr>
              <w:t>numeros</w:t>
            </w:r>
            <w:r>
              <w:rPr>
                <w:b/>
                <w:lang w:val="es-ES"/>
              </w:rPr>
              <w:t>Exp</w:t>
            </w:r>
            <w:r w:rsidRPr="006A3269">
              <w:rPr>
                <w:b/>
                <w:lang w:val="es-ES"/>
              </w:rPr>
              <w:t>(</w:t>
            </w:r>
            <w:proofErr w:type="gramEnd"/>
            <w:r w:rsidRPr="006A3269">
              <w:rPr>
                <w:b/>
                <w:lang w:val="es-ES"/>
              </w:rPr>
              <w:t>pnum1, pnum2)</w:t>
            </w:r>
          </w:p>
        </w:tc>
        <w:tc>
          <w:tcPr>
            <w:tcW w:w="1888" w:type="pct"/>
            <w:tcBorders>
              <w:top w:val="single" w:sz="18" w:space="0" w:color="auto"/>
              <w:right w:val="single" w:sz="18" w:space="0" w:color="auto"/>
            </w:tcBorders>
          </w:tcPr>
          <w:p w:rsidR="006A3269" w:rsidRPr="004D4B13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6A3269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Default="006A3269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6A3269" w:rsidRPr="004D4B13" w:rsidRDefault="00F52F85" w:rsidP="0029590A">
            <w:pPr>
              <w:rPr>
                <w:lang w:val="es-ES"/>
              </w:rPr>
            </w:pPr>
            <w:r>
              <w:rPr>
                <w:lang w:val="es-ES"/>
              </w:rPr>
              <w:t>Función que dice cual número es mayor</w:t>
            </w:r>
          </w:p>
        </w:tc>
      </w:tr>
      <w:tr w:rsidR="00F52F85" w:rsidRPr="00D54DCC" w:rsidTr="005000AC">
        <w:tc>
          <w:tcPr>
            <w:tcW w:w="2433" w:type="pct"/>
            <w:tcBorders>
              <w:left w:val="single" w:sz="18" w:space="0" w:color="auto"/>
            </w:tcBorders>
          </w:tcPr>
          <w:p w:rsidR="00F52F85" w:rsidRDefault="00F52F85" w:rsidP="00F52F8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F52F85" w:rsidRDefault="00F52F85" w:rsidP="00BC2696">
            <w:pPr>
              <w:pStyle w:val="Prrafodelista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F52F85" w:rsidRPr="00F52F85" w:rsidRDefault="00F52F85" w:rsidP="00BC2696">
            <w:pPr>
              <w:pStyle w:val="Prrafodelista"/>
              <w:numPr>
                <w:ilvl w:val="0"/>
                <w:numId w:val="71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</w:tc>
        <w:tc>
          <w:tcPr>
            <w:tcW w:w="2567" w:type="pct"/>
            <w:gridSpan w:val="2"/>
            <w:tcBorders>
              <w:right w:val="single" w:sz="18" w:space="0" w:color="auto"/>
            </w:tcBorders>
          </w:tcPr>
          <w:p w:rsidR="00F52F85" w:rsidRDefault="00F52F85" w:rsidP="00F52F8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F52F85" w:rsidRDefault="00F52F85" w:rsidP="00BC2696">
            <w:pPr>
              <w:pStyle w:val="Prrafodelista"/>
              <w:numPr>
                <w:ilvl w:val="0"/>
                <w:numId w:val="7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F52F85" w:rsidRPr="00F52F85" w:rsidRDefault="00F52F85" w:rsidP="00BC2696">
            <w:pPr>
              <w:pStyle w:val="Prrafodelista"/>
              <w:numPr>
                <w:ilvl w:val="0"/>
                <w:numId w:val="7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6A3269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A3269" w:rsidRPr="00657503" w:rsidRDefault="006A3269" w:rsidP="0029590A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F52F85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F52F85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F52F85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52F85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52F85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Son iguales'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gt;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F52F85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es mayor`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F52F85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es mayor`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  <w:p w:rsidR="006A3269" w:rsidRPr="00846DC8" w:rsidRDefault="00F52F85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6A3269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3269" w:rsidRDefault="005000AC" w:rsidP="005000AC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6F1216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47672</wp:posOffset>
                  </wp:positionV>
                  <wp:extent cx="5400040" cy="619125"/>
                  <wp:effectExtent l="0" t="0" r="0" b="9525"/>
                  <wp:wrapSquare wrapText="bothSides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66" b="18741"/>
                          <a:stretch/>
                        </pic:blipFill>
                        <pic:spPr bwMode="auto">
                          <a:xfrm>
                            <a:off x="0" y="0"/>
                            <a:ext cx="540004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A3269">
              <w:rPr>
                <w:b/>
                <w:lang w:val="es-ES"/>
              </w:rPr>
              <w:t>Consola:</w:t>
            </w:r>
          </w:p>
        </w:tc>
      </w:tr>
    </w:tbl>
    <w:p w:rsidR="005000AC" w:rsidRDefault="005000AC" w:rsidP="006A3269">
      <w:pPr>
        <w:jc w:val="center"/>
        <w:rPr>
          <w:b/>
          <w:sz w:val="28"/>
          <w:lang w:val="es-ES"/>
        </w:rPr>
      </w:pPr>
    </w:p>
    <w:p w:rsidR="006A3269" w:rsidRPr="0097373E" w:rsidRDefault="005000AC" w:rsidP="005000AC">
      <w:pPr>
        <w:jc w:val="center"/>
        <w:rPr>
          <w:b/>
          <w:sz w:val="36"/>
          <w:lang w:val="es-ES"/>
        </w:rPr>
      </w:pPr>
      <w:r>
        <w:rPr>
          <w:b/>
          <w:sz w:val="28"/>
          <w:lang w:val="es-ES"/>
        </w:rPr>
        <w:br w:type="page"/>
      </w:r>
      <w:r w:rsidR="00F52F85" w:rsidRPr="0097373E">
        <w:rPr>
          <w:b/>
          <w:sz w:val="36"/>
          <w:lang w:val="es-ES"/>
        </w:rPr>
        <w:lastRenderedPageBreak/>
        <w:t>EJERCICIO 1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27"/>
        <w:gridCol w:w="1116"/>
        <w:gridCol w:w="4377"/>
      </w:tblGrid>
      <w:tr w:rsidR="00F52F85" w:rsidRPr="004D4B13" w:rsidTr="005000AC">
        <w:tc>
          <w:tcPr>
            <w:tcW w:w="289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52F85" w:rsidRPr="00D54DCC" w:rsidRDefault="00F52F85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="00AF61A3" w:rsidRPr="00AF61A3">
              <w:rPr>
                <w:b/>
                <w:lang w:val="es-ES"/>
              </w:rPr>
              <w:t>areas(plado)</w:t>
            </w:r>
          </w:p>
        </w:tc>
        <w:tc>
          <w:tcPr>
            <w:tcW w:w="2101" w:type="pct"/>
            <w:tcBorders>
              <w:top w:val="single" w:sz="18" w:space="0" w:color="auto"/>
              <w:right w:val="single" w:sz="18" w:space="0" w:color="auto"/>
            </w:tcBorders>
          </w:tcPr>
          <w:p w:rsidR="00F52F85" w:rsidRPr="004D4B13" w:rsidRDefault="00F52F85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F52F85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52F85" w:rsidRDefault="00F52F85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F52F85" w:rsidRPr="004D4B13" w:rsidRDefault="00F52F85" w:rsidP="0029590A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AF61A3">
              <w:rPr>
                <w:lang w:val="es-ES"/>
              </w:rPr>
              <w:t>calcula el área de un cuadrado</w:t>
            </w:r>
          </w:p>
        </w:tc>
      </w:tr>
      <w:tr w:rsidR="00F52F85" w:rsidRPr="00F52F85" w:rsidTr="005000AC">
        <w:tc>
          <w:tcPr>
            <w:tcW w:w="2365" w:type="pct"/>
            <w:tcBorders>
              <w:left w:val="single" w:sz="18" w:space="0" w:color="auto"/>
            </w:tcBorders>
          </w:tcPr>
          <w:p w:rsidR="00F52F85" w:rsidRDefault="00F52F85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F52F85" w:rsidRDefault="00F52F85" w:rsidP="00BC2696">
            <w:pPr>
              <w:pStyle w:val="Prrafodelista"/>
              <w:numPr>
                <w:ilvl w:val="0"/>
                <w:numId w:val="73"/>
              </w:numPr>
              <w:rPr>
                <w:lang w:val="es-ES"/>
              </w:rPr>
            </w:pPr>
            <w:r>
              <w:rPr>
                <w:lang w:val="es-ES"/>
              </w:rPr>
              <w:t>lado</w:t>
            </w:r>
          </w:p>
          <w:p w:rsidR="00F52F85" w:rsidRPr="00F52F85" w:rsidRDefault="00F52F85" w:rsidP="00BC2696">
            <w:pPr>
              <w:pStyle w:val="Prrafodelista"/>
              <w:numPr>
                <w:ilvl w:val="0"/>
                <w:numId w:val="73"/>
              </w:numPr>
              <w:rPr>
                <w:lang w:val="es-ES"/>
              </w:rPr>
            </w:pPr>
            <w:r>
              <w:rPr>
                <w:lang w:val="es-ES"/>
              </w:rPr>
              <w:t>area</w:t>
            </w:r>
          </w:p>
        </w:tc>
        <w:tc>
          <w:tcPr>
            <w:tcW w:w="2635" w:type="pct"/>
            <w:gridSpan w:val="2"/>
            <w:tcBorders>
              <w:right w:val="single" w:sz="18" w:space="0" w:color="auto"/>
            </w:tcBorders>
          </w:tcPr>
          <w:p w:rsidR="00F52F85" w:rsidRDefault="00F52F85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F52F85" w:rsidRDefault="00F52F85" w:rsidP="00BC2696">
            <w:pPr>
              <w:pStyle w:val="Prrafodelista"/>
              <w:numPr>
                <w:ilvl w:val="0"/>
                <w:numId w:val="7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F52F85" w:rsidRPr="00F52F85" w:rsidRDefault="00F52F85" w:rsidP="00BC2696">
            <w:pPr>
              <w:pStyle w:val="Prrafodelista"/>
              <w:numPr>
                <w:ilvl w:val="0"/>
                <w:numId w:val="7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F52F85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52F85" w:rsidRPr="00F52F85" w:rsidRDefault="00F52F85" w:rsidP="0029590A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areas</w:t>
            </w:r>
            <w:r w:rsidRPr="00F52F85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F52F85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lado</w:t>
            </w:r>
            <w:r w:rsidRPr="00F52F85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52F85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lado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lado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52F85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lado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*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F52F85" w:rsidRDefault="00F52F85" w:rsidP="00F52F8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F52F85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F52F85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area</w:t>
            </w: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F52F85" w:rsidRPr="00846DC8" w:rsidRDefault="00F52F85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F52F85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F52F85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F85" w:rsidRDefault="00AF61A3" w:rsidP="0029590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BA172A4">
                  <wp:simplePos x="0" y="0"/>
                  <wp:positionH relativeFrom="column">
                    <wp:posOffset>528714</wp:posOffset>
                  </wp:positionH>
                  <wp:positionV relativeFrom="paragraph">
                    <wp:posOffset>206156</wp:posOffset>
                  </wp:positionV>
                  <wp:extent cx="5400040" cy="1183281"/>
                  <wp:effectExtent l="0" t="0" r="0" b="0"/>
                  <wp:wrapSquare wrapText="bothSides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24"/>
                          <a:stretch/>
                        </pic:blipFill>
                        <pic:spPr bwMode="auto">
                          <a:xfrm>
                            <a:off x="0" y="0"/>
                            <a:ext cx="5400040" cy="118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2F85">
              <w:rPr>
                <w:b/>
                <w:lang w:val="es-ES"/>
              </w:rPr>
              <w:t>Consola:</w:t>
            </w:r>
          </w:p>
        </w:tc>
      </w:tr>
      <w:tr w:rsidR="00F52F85" w:rsidRPr="004D4B13" w:rsidTr="005000AC">
        <w:tc>
          <w:tcPr>
            <w:tcW w:w="289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F52F85" w:rsidRPr="00AF61A3" w:rsidRDefault="00F52F85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>Nombre de la función</w:t>
            </w:r>
            <w:r w:rsidR="00AF61A3">
              <w:rPr>
                <w:b/>
                <w:lang w:val="es-ES"/>
              </w:rPr>
              <w:t>:</w:t>
            </w:r>
            <w:r w:rsidRPr="006A3269">
              <w:rPr>
                <w:lang w:val="es-ES"/>
              </w:rPr>
              <w:t xml:space="preserve"> </w:t>
            </w:r>
            <w:r w:rsidR="00AF61A3" w:rsidRPr="00AF61A3">
              <w:rPr>
                <w:b/>
                <w:lang w:val="es-ES"/>
              </w:rPr>
              <w:t>areas</w:t>
            </w:r>
            <w:r w:rsidR="00AF61A3">
              <w:rPr>
                <w:b/>
                <w:lang w:val="es-ES"/>
              </w:rPr>
              <w:t>Exp</w:t>
            </w:r>
            <w:r w:rsidR="00AF61A3" w:rsidRPr="00AF61A3">
              <w:rPr>
                <w:b/>
                <w:lang w:val="es-ES"/>
              </w:rPr>
              <w:t>(plado)</w:t>
            </w:r>
          </w:p>
        </w:tc>
        <w:tc>
          <w:tcPr>
            <w:tcW w:w="2101" w:type="pct"/>
            <w:tcBorders>
              <w:top w:val="single" w:sz="18" w:space="0" w:color="auto"/>
              <w:right w:val="single" w:sz="18" w:space="0" w:color="auto"/>
            </w:tcBorders>
          </w:tcPr>
          <w:p w:rsidR="00F52F85" w:rsidRPr="004D4B13" w:rsidRDefault="00F52F85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AF61A3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F61A3" w:rsidRDefault="00AF61A3" w:rsidP="00AF61A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AF61A3" w:rsidRPr="004D4B13" w:rsidRDefault="00AF61A3" w:rsidP="00AF61A3">
            <w:pPr>
              <w:rPr>
                <w:lang w:val="es-ES"/>
              </w:rPr>
            </w:pPr>
            <w:r>
              <w:rPr>
                <w:lang w:val="es-ES"/>
              </w:rPr>
              <w:t>Función que calcula el área de un cuadrado</w:t>
            </w:r>
          </w:p>
        </w:tc>
      </w:tr>
      <w:tr w:rsidR="00AF61A3" w:rsidRPr="00F52F85" w:rsidTr="005000AC">
        <w:tc>
          <w:tcPr>
            <w:tcW w:w="2365" w:type="pct"/>
            <w:tcBorders>
              <w:left w:val="single" w:sz="18" w:space="0" w:color="auto"/>
            </w:tcBorders>
          </w:tcPr>
          <w:p w:rsidR="00AF61A3" w:rsidRDefault="00AF61A3" w:rsidP="00AF61A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AF61A3" w:rsidRDefault="00AF61A3" w:rsidP="00BC2696">
            <w:pPr>
              <w:pStyle w:val="Prrafodelista"/>
              <w:numPr>
                <w:ilvl w:val="0"/>
                <w:numId w:val="75"/>
              </w:numPr>
              <w:rPr>
                <w:lang w:val="es-ES"/>
              </w:rPr>
            </w:pPr>
            <w:r>
              <w:rPr>
                <w:lang w:val="es-ES"/>
              </w:rPr>
              <w:t>lado</w:t>
            </w:r>
          </w:p>
          <w:p w:rsidR="00AF61A3" w:rsidRPr="00F52F85" w:rsidRDefault="00AF61A3" w:rsidP="00BC2696">
            <w:pPr>
              <w:pStyle w:val="Prrafodelista"/>
              <w:numPr>
                <w:ilvl w:val="0"/>
                <w:numId w:val="75"/>
              </w:numPr>
              <w:rPr>
                <w:lang w:val="es-ES"/>
              </w:rPr>
            </w:pPr>
            <w:r>
              <w:rPr>
                <w:lang w:val="es-ES"/>
              </w:rPr>
              <w:t>area</w:t>
            </w:r>
          </w:p>
        </w:tc>
        <w:tc>
          <w:tcPr>
            <w:tcW w:w="2635" w:type="pct"/>
            <w:gridSpan w:val="2"/>
            <w:tcBorders>
              <w:right w:val="single" w:sz="18" w:space="0" w:color="auto"/>
            </w:tcBorders>
          </w:tcPr>
          <w:p w:rsidR="00AF61A3" w:rsidRDefault="00AF61A3" w:rsidP="00AF61A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AF61A3" w:rsidRDefault="00AF61A3" w:rsidP="00BC2696">
            <w:pPr>
              <w:pStyle w:val="Prrafodelista"/>
              <w:numPr>
                <w:ilvl w:val="0"/>
                <w:numId w:val="7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F61A3" w:rsidRPr="00F52F85" w:rsidRDefault="00AF61A3" w:rsidP="00BC2696">
            <w:pPr>
              <w:pStyle w:val="Prrafodelista"/>
              <w:numPr>
                <w:ilvl w:val="0"/>
                <w:numId w:val="7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F52F85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52F85" w:rsidRPr="00657503" w:rsidRDefault="00F52F85" w:rsidP="0029590A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areasExp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AF61A3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lado</w:t>
            </w:r>
            <w:r w:rsidRPr="00AF61A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lado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lado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rea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lado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*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rea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F52F85" w:rsidRPr="00846DC8" w:rsidRDefault="00AF61A3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F52F85" w:rsidTr="0016091E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F85" w:rsidRPr="00AF61A3" w:rsidRDefault="00AF61A3" w:rsidP="0029590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471BC69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193040</wp:posOffset>
                  </wp:positionV>
                  <wp:extent cx="5400040" cy="1175330"/>
                  <wp:effectExtent l="0" t="0" r="0" b="6350"/>
                  <wp:wrapSquare wrapText="bothSides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86"/>
                          <a:stretch/>
                        </pic:blipFill>
                        <pic:spPr bwMode="auto">
                          <a:xfrm>
                            <a:off x="0" y="0"/>
                            <a:ext cx="5400040" cy="117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2F85">
              <w:rPr>
                <w:b/>
                <w:lang w:val="es-ES"/>
              </w:rPr>
              <w:t>Consola:</w:t>
            </w:r>
          </w:p>
        </w:tc>
      </w:tr>
      <w:tr w:rsidR="00833CB6" w:rsidRPr="00AF61A3" w:rsidTr="0016091E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3CB6" w:rsidRPr="00AF61A3" w:rsidRDefault="00833CB6" w:rsidP="00833CB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1AB866C5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204470</wp:posOffset>
                  </wp:positionV>
                  <wp:extent cx="6645910" cy="763905"/>
                  <wp:effectExtent l="0" t="0" r="2540" b="0"/>
                  <wp:wrapTopAndBottom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36" b="10499"/>
                          <a:stretch/>
                        </pic:blipFill>
                        <pic:spPr bwMode="auto">
                          <a:xfrm>
                            <a:off x="0" y="0"/>
                            <a:ext cx="6645910" cy="76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Resultado:</w:t>
            </w:r>
          </w:p>
        </w:tc>
      </w:tr>
    </w:tbl>
    <w:p w:rsidR="0016091E" w:rsidRDefault="0016091E" w:rsidP="006A3269">
      <w:pPr>
        <w:jc w:val="center"/>
        <w:rPr>
          <w:b/>
          <w:sz w:val="36"/>
          <w:lang w:val="es-ES"/>
        </w:rPr>
      </w:pPr>
    </w:p>
    <w:p w:rsidR="00F52F85" w:rsidRPr="0097373E" w:rsidRDefault="0016091E" w:rsidP="0016091E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  <w:r w:rsidR="00AF61A3" w:rsidRPr="0097373E">
        <w:rPr>
          <w:b/>
          <w:sz w:val="36"/>
          <w:lang w:val="es-ES"/>
        </w:rPr>
        <w:lastRenderedPageBreak/>
        <w:t>EJERCICIO 1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12"/>
        <w:gridCol w:w="1142"/>
        <w:gridCol w:w="4266"/>
      </w:tblGrid>
      <w:tr w:rsidR="00AF61A3" w:rsidRPr="004D4B13" w:rsidTr="005000AC">
        <w:tc>
          <w:tcPr>
            <w:tcW w:w="295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F61A3" w:rsidRPr="00D54DCC" w:rsidRDefault="00AF61A3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AF61A3">
              <w:rPr>
                <w:b/>
                <w:lang w:val="es-ES"/>
              </w:rPr>
              <w:t>edades(</w:t>
            </w:r>
            <w:proofErr w:type="gramEnd"/>
            <w:r w:rsidRPr="00AF61A3">
              <w:rPr>
                <w:b/>
                <w:lang w:val="es-ES"/>
              </w:rPr>
              <w:t>panoNa, panoAc)</w:t>
            </w:r>
          </w:p>
        </w:tc>
        <w:tc>
          <w:tcPr>
            <w:tcW w:w="2047" w:type="pct"/>
            <w:tcBorders>
              <w:top w:val="single" w:sz="18" w:space="0" w:color="auto"/>
              <w:right w:val="single" w:sz="18" w:space="0" w:color="auto"/>
            </w:tcBorders>
          </w:tcPr>
          <w:p w:rsidR="00AF61A3" w:rsidRPr="004D4B13" w:rsidRDefault="00AF61A3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AF61A3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F61A3" w:rsidRDefault="00AF61A3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AF61A3" w:rsidRPr="004D4B13" w:rsidRDefault="00AF61A3" w:rsidP="0029590A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</w:t>
            </w:r>
            <w:r w:rsidR="0029590A">
              <w:rPr>
                <w:lang w:val="es-ES"/>
              </w:rPr>
              <w:t>la edad según el año de nacimiento y dice si es mayor o menor de edad</w:t>
            </w:r>
          </w:p>
        </w:tc>
      </w:tr>
      <w:tr w:rsidR="00AF61A3" w:rsidRPr="00F52F85" w:rsidTr="005000AC">
        <w:tc>
          <w:tcPr>
            <w:tcW w:w="2405" w:type="pct"/>
            <w:tcBorders>
              <w:left w:val="single" w:sz="18" w:space="0" w:color="auto"/>
            </w:tcBorders>
          </w:tcPr>
          <w:p w:rsidR="00AF61A3" w:rsidRDefault="00AF61A3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AF61A3" w:rsidRDefault="0029590A" w:rsidP="00BC2696">
            <w:pPr>
              <w:pStyle w:val="Prrafodelista"/>
              <w:numPr>
                <w:ilvl w:val="0"/>
                <w:numId w:val="77"/>
              </w:numPr>
              <w:rPr>
                <w:lang w:val="es-ES"/>
              </w:rPr>
            </w:pPr>
            <w:r>
              <w:rPr>
                <w:lang w:val="es-ES"/>
              </w:rPr>
              <w:t>anoNa</w:t>
            </w:r>
          </w:p>
          <w:p w:rsidR="00AF61A3" w:rsidRDefault="0029590A" w:rsidP="00BC2696">
            <w:pPr>
              <w:pStyle w:val="Prrafodelista"/>
              <w:numPr>
                <w:ilvl w:val="0"/>
                <w:numId w:val="77"/>
              </w:numPr>
              <w:rPr>
                <w:lang w:val="es-ES"/>
              </w:rPr>
            </w:pPr>
            <w:r>
              <w:rPr>
                <w:lang w:val="es-ES"/>
              </w:rPr>
              <w:t>anoAc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77"/>
              </w:numPr>
              <w:rPr>
                <w:lang w:val="es-ES"/>
              </w:rPr>
            </w:pPr>
            <w:r>
              <w:rPr>
                <w:lang w:val="es-ES"/>
              </w:rPr>
              <w:t>edad</w:t>
            </w:r>
          </w:p>
          <w:p w:rsidR="0029590A" w:rsidRPr="00F52F85" w:rsidRDefault="0029590A" w:rsidP="00BC2696">
            <w:pPr>
              <w:pStyle w:val="Prrafodelista"/>
              <w:numPr>
                <w:ilvl w:val="0"/>
                <w:numId w:val="77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</w:tc>
        <w:tc>
          <w:tcPr>
            <w:tcW w:w="2595" w:type="pct"/>
            <w:gridSpan w:val="2"/>
            <w:tcBorders>
              <w:right w:val="single" w:sz="18" w:space="0" w:color="auto"/>
            </w:tcBorders>
          </w:tcPr>
          <w:p w:rsidR="00AF61A3" w:rsidRDefault="00AF61A3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AF61A3" w:rsidRDefault="00AF61A3" w:rsidP="00BC2696">
            <w:pPr>
              <w:pStyle w:val="Prrafodelista"/>
              <w:numPr>
                <w:ilvl w:val="0"/>
                <w:numId w:val="7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F61A3" w:rsidRDefault="00AF61A3" w:rsidP="00BC2696">
            <w:pPr>
              <w:pStyle w:val="Prrafodelista"/>
              <w:numPr>
                <w:ilvl w:val="0"/>
                <w:numId w:val="7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7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Pr="00F52F85" w:rsidRDefault="0029590A" w:rsidP="00BC2696">
            <w:pPr>
              <w:pStyle w:val="Prrafodelista"/>
              <w:numPr>
                <w:ilvl w:val="0"/>
                <w:numId w:val="7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AF61A3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F61A3" w:rsidRPr="00F52F85" w:rsidRDefault="00AF61A3" w:rsidP="0029590A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AF61A3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edades</w:t>
            </w:r>
            <w:r w:rsidRPr="00AF61A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AF61A3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Na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AF61A3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Ac</w:t>
            </w:r>
            <w:r w:rsidRPr="00AF61A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Na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Ac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7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proofErr w:type="gramStart"/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sole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.</w:t>
            </w:r>
            <w:r w:rsidRPr="00AF61A3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log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proofErr w:type="gramEnd"/>
            <w:r w:rsidRPr="00AF61A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La persona ${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AF61A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mayor de edad`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AF61A3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proofErr w:type="gramStart"/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sole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.</w:t>
            </w:r>
            <w:r w:rsidRPr="00AF61A3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log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proofErr w:type="gramEnd"/>
            <w:r w:rsidRPr="00AF61A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La persona ${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AF61A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menor de edad`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AF61A3" w:rsidRDefault="00AF61A3" w:rsidP="00AF61A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F61A3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F61A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846DC8" w:rsidRDefault="00AF61A3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F61A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AF61A3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A3" w:rsidRDefault="0029590A" w:rsidP="0029590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F6C9657">
                  <wp:simplePos x="0" y="0"/>
                  <wp:positionH relativeFrom="column">
                    <wp:posOffset>529350</wp:posOffset>
                  </wp:positionH>
                  <wp:positionV relativeFrom="paragraph">
                    <wp:posOffset>220980</wp:posOffset>
                  </wp:positionV>
                  <wp:extent cx="5400040" cy="1181100"/>
                  <wp:effectExtent l="0" t="0" r="0" b="0"/>
                  <wp:wrapSquare wrapText="bothSides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91"/>
                          <a:stretch/>
                        </pic:blipFill>
                        <pic:spPr bwMode="auto">
                          <a:xfrm>
                            <a:off x="0" y="0"/>
                            <a:ext cx="540004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F61A3">
              <w:rPr>
                <w:b/>
                <w:lang w:val="es-ES"/>
              </w:rPr>
              <w:t>Consola:</w:t>
            </w:r>
          </w:p>
        </w:tc>
      </w:tr>
    </w:tbl>
    <w:p w:rsidR="0029590A" w:rsidRDefault="0029590A">
      <w:r>
        <w:br w:type="page"/>
      </w:r>
    </w:p>
    <w:p w:rsidR="0029590A" w:rsidRDefault="0029590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1"/>
        <w:gridCol w:w="1140"/>
        <w:gridCol w:w="4139"/>
      </w:tblGrid>
      <w:tr w:rsidR="00AF61A3" w:rsidRPr="004D4B13" w:rsidTr="005000AC">
        <w:tc>
          <w:tcPr>
            <w:tcW w:w="301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F61A3" w:rsidRPr="00AF61A3" w:rsidRDefault="00AF61A3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>Nombre de la función</w:t>
            </w:r>
            <w:r>
              <w:rPr>
                <w:b/>
                <w:lang w:val="es-ES"/>
              </w:rPr>
              <w:t>:</w:t>
            </w:r>
            <w:r w:rsidRPr="006A3269">
              <w:rPr>
                <w:lang w:val="es-ES"/>
              </w:rPr>
              <w:t xml:space="preserve"> </w:t>
            </w:r>
            <w:proofErr w:type="gramStart"/>
            <w:r w:rsidRPr="00AF61A3">
              <w:rPr>
                <w:b/>
                <w:lang w:val="es-ES"/>
              </w:rPr>
              <w:t>edades</w:t>
            </w:r>
            <w:r>
              <w:rPr>
                <w:b/>
                <w:lang w:val="es-ES"/>
              </w:rPr>
              <w:t>Exp</w:t>
            </w:r>
            <w:r w:rsidRPr="00AF61A3">
              <w:rPr>
                <w:b/>
                <w:lang w:val="es-ES"/>
              </w:rPr>
              <w:t>(</w:t>
            </w:r>
            <w:proofErr w:type="gramEnd"/>
            <w:r w:rsidRPr="00AF61A3">
              <w:rPr>
                <w:b/>
                <w:lang w:val="es-ES"/>
              </w:rPr>
              <w:t>panoNa, panoAc)</w:t>
            </w:r>
          </w:p>
        </w:tc>
        <w:tc>
          <w:tcPr>
            <w:tcW w:w="1986" w:type="pct"/>
            <w:tcBorders>
              <w:top w:val="single" w:sz="18" w:space="0" w:color="auto"/>
              <w:right w:val="single" w:sz="18" w:space="0" w:color="auto"/>
            </w:tcBorders>
          </w:tcPr>
          <w:p w:rsidR="00AF61A3" w:rsidRPr="004D4B13" w:rsidRDefault="00AF61A3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29590A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29590A" w:rsidRPr="004D4B13" w:rsidRDefault="0029590A" w:rsidP="0029590A">
            <w:pPr>
              <w:rPr>
                <w:lang w:val="es-ES"/>
              </w:rPr>
            </w:pPr>
            <w:r>
              <w:rPr>
                <w:lang w:val="es-ES"/>
              </w:rPr>
              <w:t>Función que calcula la edad según el año de nacimiento y dice si es mayor o menor de edad</w:t>
            </w:r>
          </w:p>
        </w:tc>
      </w:tr>
      <w:tr w:rsidR="0029590A" w:rsidRPr="00F52F85" w:rsidTr="005000AC">
        <w:tc>
          <w:tcPr>
            <w:tcW w:w="2467" w:type="pct"/>
            <w:tcBorders>
              <w:lef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79"/>
              </w:numPr>
              <w:rPr>
                <w:lang w:val="es-ES"/>
              </w:rPr>
            </w:pPr>
            <w:r>
              <w:rPr>
                <w:lang w:val="es-ES"/>
              </w:rPr>
              <w:t>anoNa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79"/>
              </w:numPr>
              <w:rPr>
                <w:lang w:val="es-ES"/>
              </w:rPr>
            </w:pPr>
            <w:r>
              <w:rPr>
                <w:lang w:val="es-ES"/>
              </w:rPr>
              <w:t>anoAc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79"/>
              </w:numPr>
              <w:rPr>
                <w:lang w:val="es-ES"/>
              </w:rPr>
            </w:pPr>
            <w:r>
              <w:rPr>
                <w:lang w:val="es-ES"/>
              </w:rPr>
              <w:t>edad</w:t>
            </w:r>
          </w:p>
          <w:p w:rsidR="0029590A" w:rsidRPr="00F52F85" w:rsidRDefault="0029590A" w:rsidP="00BC2696">
            <w:pPr>
              <w:pStyle w:val="Prrafodelista"/>
              <w:numPr>
                <w:ilvl w:val="0"/>
                <w:numId w:val="79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</w:tc>
        <w:tc>
          <w:tcPr>
            <w:tcW w:w="2533" w:type="pct"/>
            <w:gridSpan w:val="2"/>
            <w:tcBorders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Pr="00F52F85" w:rsidRDefault="0029590A" w:rsidP="00BC2696">
            <w:pPr>
              <w:pStyle w:val="Prrafodelista"/>
              <w:numPr>
                <w:ilvl w:val="0"/>
                <w:numId w:val="8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AF61A3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F61A3" w:rsidRPr="00657503" w:rsidRDefault="00AF61A3" w:rsidP="0029590A">
            <w:pPr>
              <w:rPr>
                <w:b/>
              </w:rPr>
            </w:pPr>
            <w:r w:rsidRPr="00657503">
              <w:rPr>
                <w:b/>
              </w:rPr>
              <w:t>Código: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edadesExp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29590A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N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29590A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anoAc</w:t>
            </w:r>
            <w:r w:rsidRPr="0029590A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N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anoAc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Ac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anoN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7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proofErr w:type="gramStart"/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sole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.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log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proofErr w:type="gramEnd"/>
            <w:r w:rsidRPr="0029590A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La persona ${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29590A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mayor de edad`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proofErr w:type="gramStart"/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sole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.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log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proofErr w:type="gramEnd"/>
            <w:r w:rsidRPr="0029590A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La persona ${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29590A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menor de edad`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edad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F61A3" w:rsidRPr="00846DC8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AF61A3" w:rsidRPr="00AF61A3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A3" w:rsidRPr="00AF61A3" w:rsidRDefault="0029590A" w:rsidP="0029590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3576D0D">
                  <wp:simplePos x="0" y="0"/>
                  <wp:positionH relativeFrom="column">
                    <wp:posOffset>529349</wp:posOffset>
                  </wp:positionH>
                  <wp:positionV relativeFrom="paragraph">
                    <wp:posOffset>229651</wp:posOffset>
                  </wp:positionV>
                  <wp:extent cx="5400040" cy="1172629"/>
                  <wp:effectExtent l="0" t="0" r="0" b="8890"/>
                  <wp:wrapSquare wrapText="bothSides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75"/>
                          <a:stretch/>
                        </pic:blipFill>
                        <pic:spPr bwMode="auto">
                          <a:xfrm>
                            <a:off x="0" y="0"/>
                            <a:ext cx="5400040" cy="1172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F61A3">
              <w:rPr>
                <w:b/>
                <w:lang w:val="es-ES"/>
              </w:rPr>
              <w:t>Consola:</w:t>
            </w:r>
          </w:p>
        </w:tc>
      </w:tr>
    </w:tbl>
    <w:p w:rsidR="0029590A" w:rsidRDefault="0029590A" w:rsidP="006A3269">
      <w:pPr>
        <w:jc w:val="center"/>
        <w:rPr>
          <w:b/>
          <w:sz w:val="28"/>
          <w:lang w:val="es-ES"/>
        </w:rPr>
      </w:pPr>
    </w:p>
    <w:p w:rsidR="0029590A" w:rsidRDefault="0029590A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2"/>
        <w:gridCol w:w="983"/>
        <w:gridCol w:w="4285"/>
      </w:tblGrid>
      <w:tr w:rsidR="0029590A" w:rsidRPr="004D4B13" w:rsidTr="005000AC">
        <w:tc>
          <w:tcPr>
            <w:tcW w:w="294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9590A" w:rsidRPr="00D54DCC" w:rsidRDefault="0029590A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29590A">
              <w:rPr>
                <w:b/>
                <w:lang w:val="es-ES"/>
              </w:rPr>
              <w:t>promedio(</w:t>
            </w:r>
            <w:proofErr w:type="gramEnd"/>
            <w:r w:rsidRPr="0029590A">
              <w:rPr>
                <w:b/>
                <w:lang w:val="es-ES"/>
              </w:rPr>
              <w:t>psuma, pnum)</w:t>
            </w:r>
          </w:p>
        </w:tc>
        <w:tc>
          <w:tcPr>
            <w:tcW w:w="2057" w:type="pct"/>
            <w:tcBorders>
              <w:top w:val="single" w:sz="18" w:space="0" w:color="auto"/>
              <w:right w:val="single" w:sz="18" w:space="0" w:color="auto"/>
            </w:tcBorders>
          </w:tcPr>
          <w:p w:rsidR="0029590A" w:rsidRPr="004D4B13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29590A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29590A" w:rsidRPr="004D4B13" w:rsidRDefault="0029590A" w:rsidP="0029590A">
            <w:pPr>
              <w:rPr>
                <w:lang w:val="es-ES"/>
              </w:rPr>
            </w:pPr>
            <w:r>
              <w:rPr>
                <w:lang w:val="es-ES"/>
              </w:rPr>
              <w:t>Función que calcula el promedio de una suma de numeros</w:t>
            </w:r>
          </w:p>
        </w:tc>
      </w:tr>
      <w:tr w:rsidR="0029590A" w:rsidRPr="00F52F85" w:rsidTr="005000AC">
        <w:tc>
          <w:tcPr>
            <w:tcW w:w="2473" w:type="pct"/>
            <w:tcBorders>
              <w:lef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1"/>
              </w:numPr>
              <w:rPr>
                <w:lang w:val="es-ES"/>
              </w:rPr>
            </w:pPr>
            <w:r>
              <w:rPr>
                <w:lang w:val="es-ES"/>
              </w:rPr>
              <w:t>suma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1"/>
              </w:numPr>
              <w:rPr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29590A" w:rsidRPr="0029590A" w:rsidRDefault="0029590A" w:rsidP="00BC2696">
            <w:pPr>
              <w:pStyle w:val="Prrafodelista"/>
              <w:numPr>
                <w:ilvl w:val="0"/>
                <w:numId w:val="81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7" w:type="pct"/>
            <w:gridSpan w:val="2"/>
            <w:tcBorders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Pr="0029590A" w:rsidRDefault="0029590A" w:rsidP="00BC2696">
            <w:pPr>
              <w:pStyle w:val="Prrafodelista"/>
              <w:numPr>
                <w:ilvl w:val="0"/>
                <w:numId w:val="8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29590A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9590A" w:rsidRPr="00F52F85" w:rsidRDefault="0029590A" w:rsidP="0029590A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29590A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promedio</w:t>
            </w:r>
            <w:r w:rsidRPr="0029590A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proofErr w:type="gramEnd"/>
            <w:r w:rsidRPr="0029590A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29590A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</w:t>
            </w:r>
            <w:r w:rsidRPr="0029590A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/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846DC8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29590A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1A48F413">
                  <wp:simplePos x="0" y="0"/>
                  <wp:positionH relativeFrom="column">
                    <wp:posOffset>497818</wp:posOffset>
                  </wp:positionH>
                  <wp:positionV relativeFrom="paragraph">
                    <wp:posOffset>199916</wp:posOffset>
                  </wp:positionV>
                  <wp:extent cx="5400040" cy="1184910"/>
                  <wp:effectExtent l="0" t="0" r="0" b="0"/>
                  <wp:wrapSquare wrapText="bothSides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61"/>
                          <a:stretch/>
                        </pic:blipFill>
                        <pic:spPr bwMode="auto">
                          <a:xfrm>
                            <a:off x="0" y="0"/>
                            <a:ext cx="5400040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29590A" w:rsidRPr="004D4B13" w:rsidTr="005000AC">
        <w:tc>
          <w:tcPr>
            <w:tcW w:w="294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9590A" w:rsidRPr="0029590A" w:rsidRDefault="0029590A" w:rsidP="0029590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29590A">
              <w:rPr>
                <w:b/>
                <w:lang w:val="es-ES"/>
              </w:rPr>
              <w:t>promedio</w:t>
            </w:r>
            <w:r>
              <w:rPr>
                <w:b/>
                <w:lang w:val="es-ES"/>
              </w:rPr>
              <w:t>Exp</w:t>
            </w:r>
            <w:r w:rsidRPr="0029590A">
              <w:rPr>
                <w:b/>
                <w:lang w:val="es-ES"/>
              </w:rPr>
              <w:t>(</w:t>
            </w:r>
            <w:proofErr w:type="gramEnd"/>
            <w:r w:rsidRPr="0029590A">
              <w:rPr>
                <w:b/>
                <w:lang w:val="es-ES"/>
              </w:rPr>
              <w:t>psuma, pnum)</w:t>
            </w:r>
          </w:p>
        </w:tc>
        <w:tc>
          <w:tcPr>
            <w:tcW w:w="2057" w:type="pct"/>
            <w:tcBorders>
              <w:top w:val="single" w:sz="18" w:space="0" w:color="auto"/>
              <w:right w:val="single" w:sz="18" w:space="0" w:color="auto"/>
            </w:tcBorders>
          </w:tcPr>
          <w:p w:rsidR="0029590A" w:rsidRPr="004D4B13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29590A" w:rsidRPr="00BD5FE4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29590A" w:rsidRPr="004D4B13" w:rsidRDefault="0029590A" w:rsidP="0029590A">
            <w:pPr>
              <w:rPr>
                <w:lang w:val="es-ES"/>
              </w:rPr>
            </w:pPr>
            <w:r>
              <w:rPr>
                <w:lang w:val="es-ES"/>
              </w:rPr>
              <w:t>Función que calcula el promedio de una suma de numeros</w:t>
            </w:r>
          </w:p>
        </w:tc>
      </w:tr>
      <w:tr w:rsidR="0029590A" w:rsidRPr="00F52F85" w:rsidTr="005000AC">
        <w:tc>
          <w:tcPr>
            <w:tcW w:w="2473" w:type="pct"/>
            <w:tcBorders>
              <w:lef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3"/>
              </w:numPr>
              <w:rPr>
                <w:lang w:val="es-ES"/>
              </w:rPr>
            </w:pPr>
            <w:r>
              <w:rPr>
                <w:lang w:val="es-ES"/>
              </w:rPr>
              <w:t>suma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3"/>
              </w:numPr>
              <w:rPr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29590A" w:rsidRPr="0029590A" w:rsidRDefault="0029590A" w:rsidP="00BC2696">
            <w:pPr>
              <w:pStyle w:val="Prrafodelista"/>
              <w:numPr>
                <w:ilvl w:val="0"/>
                <w:numId w:val="83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7" w:type="pct"/>
            <w:gridSpan w:val="2"/>
            <w:tcBorders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Default="0029590A" w:rsidP="00BC2696">
            <w:pPr>
              <w:pStyle w:val="Prrafodelista"/>
              <w:numPr>
                <w:ilvl w:val="0"/>
                <w:numId w:val="8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9590A" w:rsidRPr="0029590A" w:rsidRDefault="0029590A" w:rsidP="00BC2696">
            <w:pPr>
              <w:pStyle w:val="Prrafodelista"/>
              <w:numPr>
                <w:ilvl w:val="0"/>
                <w:numId w:val="8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29590A" w:rsidRPr="00846DC8" w:rsidTr="005000AC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9590A" w:rsidRPr="00F52F85" w:rsidRDefault="0029590A" w:rsidP="0029590A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promedioExp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29590A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29590A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</w:t>
            </w:r>
            <w:r w:rsidRPr="0029590A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uma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/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29590A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9590A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9590A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9590A" w:rsidRPr="00846DC8" w:rsidRDefault="0029590A" w:rsidP="0029590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9590A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29590A" w:rsidTr="005000AC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0A" w:rsidRDefault="0029590A" w:rsidP="0029590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D024370">
                  <wp:simplePos x="0" y="0"/>
                  <wp:positionH relativeFrom="column">
                    <wp:posOffset>497818</wp:posOffset>
                  </wp:positionH>
                  <wp:positionV relativeFrom="paragraph">
                    <wp:posOffset>268692</wp:posOffset>
                  </wp:positionV>
                  <wp:extent cx="5400040" cy="1191895"/>
                  <wp:effectExtent l="0" t="0" r="0" b="8255"/>
                  <wp:wrapSquare wrapText="bothSides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720"/>
                          <a:stretch/>
                        </pic:blipFill>
                        <pic:spPr bwMode="auto">
                          <a:xfrm>
                            <a:off x="0" y="0"/>
                            <a:ext cx="5400040" cy="119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16091E" w:rsidTr="0016091E">
        <w:tc>
          <w:tcPr>
            <w:tcW w:w="5000" w:type="pct"/>
            <w:gridSpan w:val="3"/>
          </w:tcPr>
          <w:p w:rsidR="0016091E" w:rsidRDefault="0016091E" w:rsidP="0016091E">
            <w:pPr>
              <w:rPr>
                <w:b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1ED64FEA">
                  <wp:simplePos x="0" y="0"/>
                  <wp:positionH relativeFrom="column">
                    <wp:posOffset>-64989</wp:posOffset>
                  </wp:positionH>
                  <wp:positionV relativeFrom="paragraph">
                    <wp:posOffset>204951</wp:posOffset>
                  </wp:positionV>
                  <wp:extent cx="6642588" cy="1024759"/>
                  <wp:effectExtent l="0" t="0" r="6350" b="4445"/>
                  <wp:wrapTopAndBottom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56" b="4203"/>
                          <a:stretch/>
                        </pic:blipFill>
                        <pic:spPr bwMode="auto">
                          <a:xfrm>
                            <a:off x="0" y="0"/>
                            <a:ext cx="6642588" cy="10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Resultado:</w:t>
            </w:r>
          </w:p>
        </w:tc>
      </w:tr>
    </w:tbl>
    <w:p w:rsidR="00953156" w:rsidRDefault="00953156" w:rsidP="006A3269">
      <w:pPr>
        <w:jc w:val="center"/>
        <w:rPr>
          <w:b/>
          <w:sz w:val="28"/>
          <w:lang w:val="es-ES"/>
        </w:rPr>
      </w:pPr>
    </w:p>
    <w:p w:rsidR="00953156" w:rsidRDefault="00953156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AF61A3" w:rsidRPr="0097373E" w:rsidRDefault="00953156" w:rsidP="006A3269">
      <w:pPr>
        <w:jc w:val="center"/>
        <w:rPr>
          <w:b/>
          <w:sz w:val="36"/>
          <w:lang w:val="es-ES"/>
        </w:rPr>
      </w:pPr>
      <w:r w:rsidRPr="0097373E">
        <w:rPr>
          <w:b/>
          <w:sz w:val="36"/>
          <w:lang w:val="es-ES"/>
        </w:rPr>
        <w:lastRenderedPageBreak/>
        <w:t>EJERCICIO 1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7"/>
        <w:gridCol w:w="1001"/>
        <w:gridCol w:w="4262"/>
      </w:tblGrid>
      <w:tr w:rsidR="00953156" w:rsidRPr="004D4B13" w:rsidTr="00277097">
        <w:tc>
          <w:tcPr>
            <w:tcW w:w="295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53156" w:rsidRPr="00D54DCC" w:rsidRDefault="00953156" w:rsidP="00003CE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53156">
              <w:rPr>
                <w:b/>
                <w:lang w:val="es-ES"/>
              </w:rPr>
              <w:t>salario(</w:t>
            </w:r>
            <w:proofErr w:type="gramEnd"/>
            <w:r w:rsidRPr="00953156">
              <w:rPr>
                <w:b/>
                <w:lang w:val="es-ES"/>
              </w:rPr>
              <w:t>pdias, pvalDias)</w:t>
            </w:r>
          </w:p>
        </w:tc>
        <w:tc>
          <w:tcPr>
            <w:tcW w:w="2046" w:type="pct"/>
            <w:tcBorders>
              <w:top w:val="single" w:sz="18" w:space="0" w:color="auto"/>
              <w:right w:val="single" w:sz="18" w:space="0" w:color="auto"/>
            </w:tcBorders>
          </w:tcPr>
          <w:p w:rsidR="00953156" w:rsidRPr="004D4B13" w:rsidRDefault="00953156" w:rsidP="00003C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953156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53156" w:rsidRDefault="00953156" w:rsidP="00003C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53156" w:rsidRPr="004D4B13" w:rsidRDefault="00953156" w:rsidP="00003CEB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el </w:t>
            </w:r>
            <w:r w:rsidR="00082651">
              <w:rPr>
                <w:lang w:val="es-ES"/>
              </w:rPr>
              <w:t>salario de una persona</w:t>
            </w:r>
          </w:p>
        </w:tc>
      </w:tr>
      <w:tr w:rsidR="00953156" w:rsidRPr="0029590A" w:rsidTr="00277097">
        <w:tc>
          <w:tcPr>
            <w:tcW w:w="2476" w:type="pct"/>
            <w:tcBorders>
              <w:left w:val="single" w:sz="18" w:space="0" w:color="auto"/>
            </w:tcBorders>
          </w:tcPr>
          <w:p w:rsidR="00953156" w:rsidRDefault="00953156" w:rsidP="00003C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953156" w:rsidRDefault="00082651" w:rsidP="00BC2696">
            <w:pPr>
              <w:pStyle w:val="Prrafodelista"/>
              <w:numPr>
                <w:ilvl w:val="0"/>
                <w:numId w:val="85"/>
              </w:numPr>
              <w:rPr>
                <w:lang w:val="es-ES"/>
              </w:rPr>
            </w:pPr>
            <w:r>
              <w:rPr>
                <w:lang w:val="es-ES"/>
              </w:rPr>
              <w:t>dias</w:t>
            </w:r>
          </w:p>
          <w:p w:rsidR="00953156" w:rsidRDefault="00082651" w:rsidP="00BC2696">
            <w:pPr>
              <w:pStyle w:val="Prrafodelista"/>
              <w:numPr>
                <w:ilvl w:val="0"/>
                <w:numId w:val="85"/>
              </w:numPr>
              <w:rPr>
                <w:lang w:val="es-ES"/>
              </w:rPr>
            </w:pPr>
            <w:r>
              <w:rPr>
                <w:lang w:val="es-ES"/>
              </w:rPr>
              <w:t>valDias</w:t>
            </w:r>
          </w:p>
          <w:p w:rsidR="00082651" w:rsidRPr="00A92638" w:rsidRDefault="00A92638" w:rsidP="00A92638">
            <w:pPr>
              <w:pStyle w:val="Prrafodelista"/>
              <w:numPr>
                <w:ilvl w:val="0"/>
                <w:numId w:val="85"/>
              </w:numPr>
              <w:rPr>
                <w:lang w:val="es-ES"/>
              </w:rPr>
            </w:pPr>
            <w:r>
              <w:rPr>
                <w:lang w:val="es-ES"/>
              </w:rPr>
              <w:t>valS</w:t>
            </w:r>
            <w:r w:rsidR="00082651">
              <w:rPr>
                <w:lang w:val="es-ES"/>
              </w:rPr>
              <w:t>alario</w:t>
            </w:r>
          </w:p>
        </w:tc>
        <w:tc>
          <w:tcPr>
            <w:tcW w:w="2524" w:type="pct"/>
            <w:gridSpan w:val="2"/>
            <w:tcBorders>
              <w:right w:val="single" w:sz="18" w:space="0" w:color="auto"/>
            </w:tcBorders>
          </w:tcPr>
          <w:p w:rsidR="00953156" w:rsidRDefault="00953156" w:rsidP="00003C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953156" w:rsidRDefault="00953156" w:rsidP="00BC2696">
            <w:pPr>
              <w:pStyle w:val="Prrafodelista"/>
              <w:numPr>
                <w:ilvl w:val="0"/>
                <w:numId w:val="8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53156" w:rsidRDefault="00953156" w:rsidP="00BC2696">
            <w:pPr>
              <w:pStyle w:val="Prrafodelista"/>
              <w:numPr>
                <w:ilvl w:val="0"/>
                <w:numId w:val="8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82651" w:rsidRPr="00A92638" w:rsidRDefault="00953156" w:rsidP="00A92638">
            <w:pPr>
              <w:pStyle w:val="Prrafodelista"/>
              <w:numPr>
                <w:ilvl w:val="0"/>
                <w:numId w:val="8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953156" w:rsidRPr="00846DC8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53156" w:rsidRPr="00F52F85" w:rsidRDefault="00953156" w:rsidP="00003CEB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A17A2F" w:rsidRPr="00A17A2F" w:rsidRDefault="00A17A2F" w:rsidP="00A17A2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17A2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A17A2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ario</w:t>
            </w:r>
            <w:r w:rsidRPr="00A17A2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A17A2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dias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A17A2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Dias</w:t>
            </w:r>
            <w:r w:rsidRPr="00A17A2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17A2F" w:rsidRPr="00A17A2F" w:rsidRDefault="00A17A2F" w:rsidP="00A17A2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17A2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ias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dias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17A2F" w:rsidRPr="00A17A2F" w:rsidRDefault="00A17A2F" w:rsidP="00A17A2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17A2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ias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Dias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17A2F" w:rsidRPr="00A17A2F" w:rsidRDefault="00A17A2F" w:rsidP="00A17A2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17A2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ias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ias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17A2F" w:rsidRPr="00A17A2F" w:rsidRDefault="00A17A2F" w:rsidP="00A17A2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17A2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17A2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53156" w:rsidRPr="00846DC8" w:rsidRDefault="00A17A2F" w:rsidP="00003C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17A2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953156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3156" w:rsidRDefault="00A92638" w:rsidP="00003CEB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8BADF1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0753</wp:posOffset>
                  </wp:positionV>
                  <wp:extent cx="6645910" cy="1471606"/>
                  <wp:effectExtent l="0" t="0" r="2540" b="0"/>
                  <wp:wrapTopAndBottom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4"/>
                          <a:stretch/>
                        </pic:blipFill>
                        <pic:spPr bwMode="auto">
                          <a:xfrm>
                            <a:off x="0" y="0"/>
                            <a:ext cx="6645910" cy="147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53156">
              <w:rPr>
                <w:b/>
                <w:lang w:val="es-ES"/>
              </w:rPr>
              <w:t>Consola:</w:t>
            </w:r>
          </w:p>
        </w:tc>
      </w:tr>
      <w:tr w:rsidR="00953156" w:rsidRPr="004D4B13" w:rsidTr="00277097">
        <w:tc>
          <w:tcPr>
            <w:tcW w:w="295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53156" w:rsidRPr="0029590A" w:rsidRDefault="00953156" w:rsidP="00003CEB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53156">
              <w:rPr>
                <w:b/>
                <w:lang w:val="es-ES"/>
              </w:rPr>
              <w:t>salario</w:t>
            </w:r>
            <w:r>
              <w:rPr>
                <w:b/>
                <w:lang w:val="es-ES"/>
              </w:rPr>
              <w:t>Exp</w:t>
            </w:r>
            <w:r w:rsidRPr="00953156">
              <w:rPr>
                <w:b/>
                <w:lang w:val="es-ES"/>
              </w:rPr>
              <w:t>(</w:t>
            </w:r>
            <w:proofErr w:type="gramEnd"/>
            <w:r w:rsidRPr="00953156">
              <w:rPr>
                <w:b/>
                <w:lang w:val="es-ES"/>
              </w:rPr>
              <w:t>pdias, pvalDias)</w:t>
            </w:r>
          </w:p>
        </w:tc>
        <w:tc>
          <w:tcPr>
            <w:tcW w:w="2046" w:type="pct"/>
            <w:tcBorders>
              <w:top w:val="single" w:sz="18" w:space="0" w:color="auto"/>
              <w:right w:val="single" w:sz="18" w:space="0" w:color="auto"/>
            </w:tcBorders>
          </w:tcPr>
          <w:p w:rsidR="00953156" w:rsidRPr="004D4B13" w:rsidRDefault="00953156" w:rsidP="00003CE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277097" w:rsidRPr="00BD5FE4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77097" w:rsidRDefault="00277097" w:rsidP="0027709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277097" w:rsidRPr="004D4B13" w:rsidRDefault="00277097" w:rsidP="00277097">
            <w:pPr>
              <w:rPr>
                <w:lang w:val="es-ES"/>
              </w:rPr>
            </w:pPr>
            <w:r>
              <w:rPr>
                <w:lang w:val="es-ES"/>
              </w:rPr>
              <w:t>Función que calcula el salario de una persona</w:t>
            </w:r>
          </w:p>
        </w:tc>
      </w:tr>
      <w:tr w:rsidR="00277097" w:rsidRPr="0029590A" w:rsidTr="00277097">
        <w:tc>
          <w:tcPr>
            <w:tcW w:w="2476" w:type="pct"/>
            <w:tcBorders>
              <w:left w:val="single" w:sz="18" w:space="0" w:color="auto"/>
            </w:tcBorders>
          </w:tcPr>
          <w:p w:rsidR="00277097" w:rsidRDefault="00277097" w:rsidP="0027709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277097" w:rsidRDefault="00277097" w:rsidP="00277097">
            <w:pPr>
              <w:pStyle w:val="Prrafodelista"/>
              <w:numPr>
                <w:ilvl w:val="0"/>
                <w:numId w:val="93"/>
              </w:numPr>
              <w:rPr>
                <w:lang w:val="es-ES"/>
              </w:rPr>
            </w:pPr>
            <w:r>
              <w:rPr>
                <w:lang w:val="es-ES"/>
              </w:rPr>
              <w:t>dias</w:t>
            </w:r>
          </w:p>
          <w:p w:rsidR="00277097" w:rsidRDefault="00277097" w:rsidP="00277097">
            <w:pPr>
              <w:pStyle w:val="Prrafodelista"/>
              <w:numPr>
                <w:ilvl w:val="0"/>
                <w:numId w:val="93"/>
              </w:numPr>
              <w:rPr>
                <w:lang w:val="es-ES"/>
              </w:rPr>
            </w:pPr>
            <w:r>
              <w:rPr>
                <w:lang w:val="es-ES"/>
              </w:rPr>
              <w:t>valDias</w:t>
            </w:r>
          </w:p>
          <w:p w:rsidR="00277097" w:rsidRPr="00A92638" w:rsidRDefault="00277097" w:rsidP="00277097">
            <w:pPr>
              <w:pStyle w:val="Prrafodelista"/>
              <w:numPr>
                <w:ilvl w:val="0"/>
                <w:numId w:val="93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</w:tc>
        <w:tc>
          <w:tcPr>
            <w:tcW w:w="2524" w:type="pct"/>
            <w:gridSpan w:val="2"/>
            <w:tcBorders>
              <w:right w:val="single" w:sz="18" w:space="0" w:color="auto"/>
            </w:tcBorders>
          </w:tcPr>
          <w:p w:rsidR="00277097" w:rsidRDefault="00277097" w:rsidP="0027709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277097" w:rsidRDefault="00277097" w:rsidP="00277097">
            <w:pPr>
              <w:pStyle w:val="Prrafodelista"/>
              <w:numPr>
                <w:ilvl w:val="0"/>
                <w:numId w:val="9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77097" w:rsidRDefault="00277097" w:rsidP="00277097">
            <w:pPr>
              <w:pStyle w:val="Prrafodelista"/>
              <w:numPr>
                <w:ilvl w:val="0"/>
                <w:numId w:val="9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77097" w:rsidRPr="00A92638" w:rsidRDefault="00277097" w:rsidP="00277097">
            <w:pPr>
              <w:pStyle w:val="Prrafodelista"/>
              <w:numPr>
                <w:ilvl w:val="0"/>
                <w:numId w:val="9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953156" w:rsidRPr="00846DC8" w:rsidTr="0008265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53156" w:rsidRPr="00F52F85" w:rsidRDefault="00953156" w:rsidP="00003CEB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alarioExp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27709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dia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27709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valDias</w:t>
            </w:r>
            <w:r w:rsidRPr="0027709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dia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dia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Dia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valDia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dia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ia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53156" w:rsidRPr="00846DC8" w:rsidRDefault="00277097" w:rsidP="00003C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953156" w:rsidTr="0008265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3156" w:rsidRDefault="00277097" w:rsidP="00003CEB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60EE9EFB" wp14:editId="3D55FF0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9705</wp:posOffset>
                  </wp:positionV>
                  <wp:extent cx="6645910" cy="1471606"/>
                  <wp:effectExtent l="0" t="0" r="2540" b="0"/>
                  <wp:wrapTopAndBottom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4"/>
                          <a:stretch/>
                        </pic:blipFill>
                        <pic:spPr bwMode="auto">
                          <a:xfrm>
                            <a:off x="0" y="0"/>
                            <a:ext cx="6645910" cy="147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53156">
              <w:rPr>
                <w:b/>
                <w:lang w:val="es-ES"/>
              </w:rPr>
              <w:t>Consola:</w:t>
            </w:r>
          </w:p>
        </w:tc>
      </w:tr>
    </w:tbl>
    <w:p w:rsidR="00277097" w:rsidRDefault="0027709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3"/>
        <w:gridCol w:w="1030"/>
        <w:gridCol w:w="4247"/>
      </w:tblGrid>
      <w:tr w:rsidR="00277097" w:rsidRPr="004D4B13" w:rsidTr="00EC5989">
        <w:tc>
          <w:tcPr>
            <w:tcW w:w="2961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77097" w:rsidRPr="00277097" w:rsidRDefault="0027709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r w:rsidRPr="00277097">
              <w:rPr>
                <w:b/>
                <w:lang w:val="es-ES"/>
              </w:rPr>
              <w:t>subTrans(pvalSalario)</w:t>
            </w:r>
          </w:p>
        </w:tc>
        <w:tc>
          <w:tcPr>
            <w:tcW w:w="2039" w:type="pct"/>
            <w:tcBorders>
              <w:top w:val="single" w:sz="18" w:space="0" w:color="auto"/>
              <w:right w:val="single" w:sz="18" w:space="0" w:color="auto"/>
            </w:tcBorders>
          </w:tcPr>
          <w:p w:rsidR="00277097" w:rsidRPr="004D4B13" w:rsidRDefault="0027709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277097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77097" w:rsidRDefault="0027709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277097" w:rsidRPr="004D4B13" w:rsidRDefault="00277097" w:rsidP="003718A7">
            <w:pPr>
              <w:rPr>
                <w:lang w:val="es-ES"/>
              </w:rPr>
            </w:pPr>
            <w:r>
              <w:rPr>
                <w:lang w:val="es-ES"/>
              </w:rPr>
              <w:t>Función que calcula el valor del subsidio de transporte según una condicion</w:t>
            </w:r>
          </w:p>
        </w:tc>
      </w:tr>
      <w:tr w:rsidR="00277097" w:rsidRPr="00A92638" w:rsidTr="00EC5989">
        <w:tc>
          <w:tcPr>
            <w:tcW w:w="2469" w:type="pct"/>
            <w:tcBorders>
              <w:left w:val="single" w:sz="18" w:space="0" w:color="auto"/>
            </w:tcBorders>
          </w:tcPr>
          <w:p w:rsidR="00277097" w:rsidRDefault="0027709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277097" w:rsidRDefault="00277097" w:rsidP="00277097">
            <w:pPr>
              <w:pStyle w:val="Prrafodelista"/>
              <w:numPr>
                <w:ilvl w:val="0"/>
                <w:numId w:val="95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277097" w:rsidRPr="00277097" w:rsidRDefault="00277097" w:rsidP="00277097">
            <w:pPr>
              <w:pStyle w:val="Prrafodelista"/>
              <w:numPr>
                <w:ilvl w:val="0"/>
                <w:numId w:val="95"/>
              </w:numPr>
              <w:rPr>
                <w:lang w:val="es-ES"/>
              </w:rPr>
            </w:pPr>
            <w:r>
              <w:rPr>
                <w:lang w:val="es-ES"/>
              </w:rPr>
              <w:t>salMin</w:t>
            </w:r>
          </w:p>
          <w:p w:rsidR="00277097" w:rsidRPr="00A92638" w:rsidRDefault="00277097" w:rsidP="00277097">
            <w:pPr>
              <w:pStyle w:val="Prrafodelista"/>
              <w:numPr>
                <w:ilvl w:val="0"/>
                <w:numId w:val="95"/>
              </w:numPr>
              <w:rPr>
                <w:lang w:val="es-ES"/>
              </w:rPr>
            </w:pPr>
            <w:r>
              <w:rPr>
                <w:lang w:val="es-ES"/>
              </w:rPr>
              <w:t>valSubTrans</w:t>
            </w:r>
          </w:p>
        </w:tc>
        <w:tc>
          <w:tcPr>
            <w:tcW w:w="2531" w:type="pct"/>
            <w:gridSpan w:val="2"/>
            <w:tcBorders>
              <w:right w:val="single" w:sz="18" w:space="0" w:color="auto"/>
            </w:tcBorders>
          </w:tcPr>
          <w:p w:rsidR="00277097" w:rsidRDefault="0027709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277097" w:rsidRDefault="00277097" w:rsidP="00277097">
            <w:pPr>
              <w:pStyle w:val="Prrafodelista"/>
              <w:numPr>
                <w:ilvl w:val="0"/>
                <w:numId w:val="9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77097" w:rsidRDefault="00277097" w:rsidP="00277097">
            <w:pPr>
              <w:pStyle w:val="Prrafodelista"/>
              <w:numPr>
                <w:ilvl w:val="0"/>
                <w:numId w:val="9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277097" w:rsidRPr="00A92638" w:rsidRDefault="00277097" w:rsidP="00277097">
            <w:pPr>
              <w:pStyle w:val="Prrafodelista"/>
              <w:numPr>
                <w:ilvl w:val="0"/>
                <w:numId w:val="9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27709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77097" w:rsidRPr="00F52F85" w:rsidRDefault="00277097" w:rsidP="003718A7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subTrans</w:t>
            </w:r>
            <w:r w:rsidRPr="0027709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27709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valSalario</w:t>
            </w:r>
            <w:r w:rsidRPr="0027709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alario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valSalario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Min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600000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ubTran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alario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Min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ubTran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14000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} </w:t>
            </w:r>
            <w:r w:rsidRPr="0027709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ubTran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277097" w:rsidRPr="00277097" w:rsidRDefault="00277097" w:rsidP="0027709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27709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27709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ubTrans</w:t>
            </w: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277097" w:rsidRPr="00846DC8" w:rsidRDefault="0027709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27709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277097" w:rsidTr="003718A7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097" w:rsidRDefault="00277097" w:rsidP="003718A7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8ABAD6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4625</wp:posOffset>
                  </wp:positionV>
                  <wp:extent cx="6644005" cy="669290"/>
                  <wp:effectExtent l="0" t="0" r="4445" b="0"/>
                  <wp:wrapTopAndBottom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4" b="21452"/>
                          <a:stretch/>
                        </pic:blipFill>
                        <pic:spPr bwMode="auto">
                          <a:xfrm>
                            <a:off x="0" y="0"/>
                            <a:ext cx="6644005" cy="6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277097" w:rsidRPr="004D4B13" w:rsidTr="00EC5989">
        <w:tc>
          <w:tcPr>
            <w:tcW w:w="2961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277097" w:rsidRPr="00277097" w:rsidRDefault="0027709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277097">
              <w:rPr>
                <w:b/>
                <w:lang w:val="es-ES"/>
              </w:rPr>
              <w:t>subTrans</w:t>
            </w:r>
            <w:r>
              <w:rPr>
                <w:b/>
                <w:lang w:val="es-ES"/>
              </w:rPr>
              <w:t>Exp</w:t>
            </w:r>
            <w:r w:rsidRPr="00277097">
              <w:rPr>
                <w:b/>
                <w:lang w:val="es-ES"/>
              </w:rPr>
              <w:t>(pvalSalario)</w:t>
            </w:r>
          </w:p>
        </w:tc>
        <w:tc>
          <w:tcPr>
            <w:tcW w:w="2039" w:type="pct"/>
            <w:tcBorders>
              <w:top w:val="single" w:sz="18" w:space="0" w:color="auto"/>
              <w:right w:val="single" w:sz="18" w:space="0" w:color="auto"/>
            </w:tcBorders>
          </w:tcPr>
          <w:p w:rsidR="00277097" w:rsidRPr="004D4B13" w:rsidRDefault="0027709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EC5989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Default="00EC5989" w:rsidP="00EC59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C5989" w:rsidRPr="004D4B13" w:rsidRDefault="00EC5989" w:rsidP="00EC5989">
            <w:pPr>
              <w:rPr>
                <w:lang w:val="es-ES"/>
              </w:rPr>
            </w:pPr>
            <w:r>
              <w:rPr>
                <w:lang w:val="es-ES"/>
              </w:rPr>
              <w:t>Función que calcula el valor del subsidio de transporte según una condicion</w:t>
            </w:r>
          </w:p>
        </w:tc>
      </w:tr>
      <w:tr w:rsidR="00EC5989" w:rsidRPr="00A92638" w:rsidTr="00EC5989">
        <w:tc>
          <w:tcPr>
            <w:tcW w:w="2469" w:type="pct"/>
            <w:tcBorders>
              <w:left w:val="single" w:sz="18" w:space="0" w:color="auto"/>
            </w:tcBorders>
          </w:tcPr>
          <w:p w:rsidR="00EC5989" w:rsidRDefault="00EC5989" w:rsidP="00EC59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97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EC5989" w:rsidRPr="00277097" w:rsidRDefault="00EC5989" w:rsidP="00BE36A2">
            <w:pPr>
              <w:pStyle w:val="Prrafodelista"/>
              <w:numPr>
                <w:ilvl w:val="0"/>
                <w:numId w:val="97"/>
              </w:numPr>
              <w:rPr>
                <w:lang w:val="es-ES"/>
              </w:rPr>
            </w:pPr>
            <w:r>
              <w:rPr>
                <w:lang w:val="es-ES"/>
              </w:rPr>
              <w:t>salMin</w:t>
            </w:r>
          </w:p>
          <w:p w:rsidR="00EC5989" w:rsidRPr="00A92638" w:rsidRDefault="00EC5989" w:rsidP="00BE36A2">
            <w:pPr>
              <w:pStyle w:val="Prrafodelista"/>
              <w:numPr>
                <w:ilvl w:val="0"/>
                <w:numId w:val="97"/>
              </w:numPr>
              <w:rPr>
                <w:lang w:val="es-ES"/>
              </w:rPr>
            </w:pPr>
            <w:r>
              <w:rPr>
                <w:lang w:val="es-ES"/>
              </w:rPr>
              <w:t>valSubTrans</w:t>
            </w:r>
          </w:p>
        </w:tc>
        <w:tc>
          <w:tcPr>
            <w:tcW w:w="2531" w:type="pct"/>
            <w:gridSpan w:val="2"/>
            <w:tcBorders>
              <w:right w:val="single" w:sz="18" w:space="0" w:color="auto"/>
            </w:tcBorders>
          </w:tcPr>
          <w:p w:rsidR="00EC5989" w:rsidRDefault="00EC5989" w:rsidP="00EC59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9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9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Pr="00A92638" w:rsidRDefault="00EC5989" w:rsidP="00BE36A2">
            <w:pPr>
              <w:pStyle w:val="Prrafodelista"/>
              <w:numPr>
                <w:ilvl w:val="0"/>
                <w:numId w:val="9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27709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77097" w:rsidRPr="00F52F85" w:rsidRDefault="00277097" w:rsidP="003718A7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ubTransExp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EC598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EC598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Mi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600000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ubTrans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lt;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Mi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ubTrans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14000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ubTrans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ubTrans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277097" w:rsidRPr="00846DC8" w:rsidRDefault="00EC5989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277097" w:rsidTr="003718A7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097" w:rsidRDefault="00EC5989" w:rsidP="003718A7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6CC48F7" wp14:editId="5617F69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7800</wp:posOffset>
                  </wp:positionV>
                  <wp:extent cx="6644005" cy="988695"/>
                  <wp:effectExtent l="0" t="0" r="4445" b="1905"/>
                  <wp:wrapTopAndBottom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4" b="12915"/>
                          <a:stretch/>
                        </pic:blipFill>
                        <pic:spPr bwMode="auto">
                          <a:xfrm>
                            <a:off x="0" y="0"/>
                            <a:ext cx="6644005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77097">
              <w:rPr>
                <w:b/>
                <w:lang w:val="es-ES"/>
              </w:rPr>
              <w:t>Consola:</w:t>
            </w:r>
          </w:p>
        </w:tc>
      </w:tr>
      <w:tr w:rsidR="00EC5989" w:rsidRPr="004D4B13" w:rsidTr="00EC5989">
        <w:tc>
          <w:tcPr>
            <w:tcW w:w="2961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C5989" w:rsidRPr="00277097" w:rsidRDefault="00EC5989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r w:rsidRPr="00EC5989">
              <w:rPr>
                <w:b/>
                <w:lang w:val="es-ES"/>
              </w:rPr>
              <w:t>retencion(pvalSalario)</w:t>
            </w:r>
          </w:p>
        </w:tc>
        <w:tc>
          <w:tcPr>
            <w:tcW w:w="2039" w:type="pct"/>
            <w:tcBorders>
              <w:top w:val="single" w:sz="18" w:space="0" w:color="auto"/>
              <w:right w:val="single" w:sz="18" w:space="0" w:color="auto"/>
            </w:tcBorders>
          </w:tcPr>
          <w:p w:rsidR="00EC5989" w:rsidRPr="004D4B13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EC5989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C5989" w:rsidRPr="004D4B13" w:rsidRDefault="00EC5989" w:rsidP="003718A7">
            <w:pPr>
              <w:rPr>
                <w:lang w:val="es-ES"/>
              </w:rPr>
            </w:pPr>
            <w:r>
              <w:rPr>
                <w:lang w:val="es-ES"/>
              </w:rPr>
              <w:t>Función que calcula la retención según una condición</w:t>
            </w:r>
          </w:p>
        </w:tc>
      </w:tr>
      <w:tr w:rsidR="00EC5989" w:rsidRPr="00A92638" w:rsidTr="00EC5989">
        <w:tc>
          <w:tcPr>
            <w:tcW w:w="2469" w:type="pct"/>
            <w:tcBorders>
              <w:left w:val="single" w:sz="18" w:space="0" w:color="auto"/>
            </w:tcBorders>
          </w:tcPr>
          <w:p w:rsidR="00EC5989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99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EC5989" w:rsidRPr="00277097" w:rsidRDefault="00EC5989" w:rsidP="00BE36A2">
            <w:pPr>
              <w:pStyle w:val="Prrafodelista"/>
              <w:numPr>
                <w:ilvl w:val="0"/>
                <w:numId w:val="99"/>
              </w:numPr>
              <w:rPr>
                <w:lang w:val="es-ES"/>
              </w:rPr>
            </w:pPr>
            <w:r>
              <w:rPr>
                <w:lang w:val="es-ES"/>
              </w:rPr>
              <w:t>salMin</w:t>
            </w:r>
          </w:p>
          <w:p w:rsidR="00EC5989" w:rsidRPr="00A92638" w:rsidRDefault="00EC5989" w:rsidP="00BE36A2">
            <w:pPr>
              <w:pStyle w:val="Prrafodelista"/>
              <w:numPr>
                <w:ilvl w:val="0"/>
                <w:numId w:val="99"/>
              </w:numPr>
              <w:rPr>
                <w:lang w:val="es-ES"/>
              </w:rPr>
            </w:pPr>
            <w:r>
              <w:rPr>
                <w:lang w:val="es-ES"/>
              </w:rPr>
              <w:t>valRetencion</w:t>
            </w:r>
          </w:p>
        </w:tc>
        <w:tc>
          <w:tcPr>
            <w:tcW w:w="2531" w:type="pct"/>
            <w:gridSpan w:val="2"/>
            <w:tcBorders>
              <w:right w:val="single" w:sz="18" w:space="0" w:color="auto"/>
            </w:tcBorders>
          </w:tcPr>
          <w:p w:rsidR="00EC5989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Pr="00A92638" w:rsidRDefault="00EC5989" w:rsidP="00BE36A2">
            <w:pPr>
              <w:pStyle w:val="Prrafodelista"/>
              <w:numPr>
                <w:ilvl w:val="0"/>
                <w:numId w:val="10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EC5989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Pr="00EC5989" w:rsidRDefault="00EC5989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retencion</w:t>
            </w:r>
            <w:r w:rsidRPr="00EC598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EC598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EC598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Mi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600000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gt;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Mi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4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4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846DC8" w:rsidRDefault="00EC5989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EC5989" w:rsidRPr="004D4B13" w:rsidTr="00EC5989">
        <w:tc>
          <w:tcPr>
            <w:tcW w:w="2961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C5989" w:rsidRPr="00277097" w:rsidRDefault="00EC5989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EC5989">
              <w:rPr>
                <w:b/>
                <w:lang w:val="es-ES"/>
              </w:rPr>
              <w:t>retencion</w:t>
            </w:r>
            <w:r>
              <w:rPr>
                <w:b/>
                <w:lang w:val="es-ES"/>
              </w:rPr>
              <w:t>Exp</w:t>
            </w:r>
            <w:r w:rsidRPr="00EC5989">
              <w:rPr>
                <w:b/>
                <w:lang w:val="es-ES"/>
              </w:rPr>
              <w:t>(pvalSalario)</w:t>
            </w:r>
          </w:p>
        </w:tc>
        <w:tc>
          <w:tcPr>
            <w:tcW w:w="2039" w:type="pct"/>
            <w:tcBorders>
              <w:top w:val="single" w:sz="18" w:space="0" w:color="auto"/>
              <w:right w:val="single" w:sz="18" w:space="0" w:color="auto"/>
            </w:tcBorders>
          </w:tcPr>
          <w:p w:rsidR="00EC5989" w:rsidRPr="004D4B13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EC5989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Default="00EC5989" w:rsidP="00EC59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C5989" w:rsidRPr="004D4B13" w:rsidRDefault="00EC5989" w:rsidP="00EC5989">
            <w:pPr>
              <w:rPr>
                <w:lang w:val="es-ES"/>
              </w:rPr>
            </w:pPr>
            <w:r>
              <w:rPr>
                <w:lang w:val="es-ES"/>
              </w:rPr>
              <w:t>Función que calcula la retención según una condición</w:t>
            </w:r>
          </w:p>
        </w:tc>
      </w:tr>
      <w:tr w:rsidR="00EC5989" w:rsidRPr="00A92638" w:rsidTr="00EC5989">
        <w:tc>
          <w:tcPr>
            <w:tcW w:w="2469" w:type="pct"/>
            <w:tcBorders>
              <w:left w:val="single" w:sz="18" w:space="0" w:color="auto"/>
            </w:tcBorders>
          </w:tcPr>
          <w:p w:rsidR="00EC5989" w:rsidRDefault="00EC5989" w:rsidP="00EC59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1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EC5989" w:rsidRPr="00277097" w:rsidRDefault="00EC5989" w:rsidP="00BE36A2">
            <w:pPr>
              <w:pStyle w:val="Prrafodelista"/>
              <w:numPr>
                <w:ilvl w:val="0"/>
                <w:numId w:val="101"/>
              </w:numPr>
              <w:rPr>
                <w:lang w:val="es-ES"/>
              </w:rPr>
            </w:pPr>
            <w:r>
              <w:rPr>
                <w:lang w:val="es-ES"/>
              </w:rPr>
              <w:t>salMin</w:t>
            </w:r>
          </w:p>
          <w:p w:rsidR="00EC5989" w:rsidRPr="00A92638" w:rsidRDefault="00EC5989" w:rsidP="00BE36A2">
            <w:pPr>
              <w:pStyle w:val="Prrafodelista"/>
              <w:numPr>
                <w:ilvl w:val="0"/>
                <w:numId w:val="101"/>
              </w:numPr>
              <w:rPr>
                <w:lang w:val="es-ES"/>
              </w:rPr>
            </w:pPr>
            <w:r>
              <w:rPr>
                <w:lang w:val="es-ES"/>
              </w:rPr>
              <w:t>valRetencion</w:t>
            </w:r>
          </w:p>
        </w:tc>
        <w:tc>
          <w:tcPr>
            <w:tcW w:w="2531" w:type="pct"/>
            <w:gridSpan w:val="2"/>
            <w:tcBorders>
              <w:right w:val="single" w:sz="18" w:space="0" w:color="auto"/>
            </w:tcBorders>
          </w:tcPr>
          <w:p w:rsidR="00EC5989" w:rsidRDefault="00EC5989" w:rsidP="00EC59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Pr="00A92638" w:rsidRDefault="00EC5989" w:rsidP="00BE36A2">
            <w:pPr>
              <w:pStyle w:val="Prrafodelista"/>
              <w:numPr>
                <w:ilvl w:val="0"/>
                <w:numId w:val="10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EC5989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Pr="00EC5989" w:rsidRDefault="00EC5989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retencionExp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EC598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valSalario</w:t>
            </w:r>
            <w:r w:rsidRPr="00EC598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Mi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600000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gt;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alMi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4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alario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4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}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EC5989" w:rsidRPr="00EC5989" w:rsidRDefault="00EC5989" w:rsidP="00EC598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EC598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EC598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846DC8" w:rsidRDefault="00EC5989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EC598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</w:tbl>
    <w:p w:rsidR="00EC5989" w:rsidRDefault="00EC5989" w:rsidP="00EC5989">
      <w:pPr>
        <w:jc w:val="center"/>
        <w:rPr>
          <w:b/>
          <w:sz w:val="28"/>
          <w:lang w:val="es-ES"/>
        </w:rPr>
      </w:pPr>
    </w:p>
    <w:p w:rsidR="00EC5989" w:rsidRDefault="00EC5989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33"/>
        <w:gridCol w:w="1049"/>
        <w:gridCol w:w="4238"/>
      </w:tblGrid>
      <w:tr w:rsidR="00EC5989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C5989" w:rsidRPr="00277097" w:rsidRDefault="00EC5989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r w:rsidR="00DA0ED9" w:rsidRPr="00DA0ED9">
              <w:rPr>
                <w:b/>
                <w:lang w:val="es-ES"/>
              </w:rPr>
              <w:t>deducible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EC5989" w:rsidRPr="004D4B13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EC5989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EC5989" w:rsidRPr="004D4B13" w:rsidRDefault="00EC5989" w:rsidP="003718A7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</w:t>
            </w:r>
            <w:r w:rsidR="00DA0ED9">
              <w:rPr>
                <w:lang w:val="es-ES"/>
              </w:rPr>
              <w:t>el deducible del salario</w:t>
            </w:r>
          </w:p>
        </w:tc>
      </w:tr>
      <w:tr w:rsidR="00EC5989" w:rsidRPr="00A92638" w:rsidTr="003718A7">
        <w:tc>
          <w:tcPr>
            <w:tcW w:w="2464" w:type="pct"/>
            <w:tcBorders>
              <w:left w:val="single" w:sz="18" w:space="0" w:color="auto"/>
            </w:tcBorders>
          </w:tcPr>
          <w:p w:rsidR="00EC5989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EC5989" w:rsidRDefault="00DA0ED9" w:rsidP="00BE36A2">
            <w:pPr>
              <w:pStyle w:val="Prrafodelista"/>
              <w:numPr>
                <w:ilvl w:val="0"/>
                <w:numId w:val="103"/>
              </w:numPr>
              <w:rPr>
                <w:lang w:val="es-ES"/>
              </w:rPr>
            </w:pPr>
            <w:r>
              <w:rPr>
                <w:lang w:val="es-ES"/>
              </w:rPr>
              <w:t>valSalud</w:t>
            </w:r>
          </w:p>
          <w:p w:rsidR="00DA0ED9" w:rsidRPr="00DA0ED9" w:rsidRDefault="00DA0ED9" w:rsidP="00BE36A2">
            <w:pPr>
              <w:pStyle w:val="Prrafodelista"/>
              <w:numPr>
                <w:ilvl w:val="0"/>
                <w:numId w:val="103"/>
              </w:numPr>
              <w:rPr>
                <w:lang w:val="es-ES"/>
              </w:rPr>
            </w:pPr>
            <w:r>
              <w:rPr>
                <w:lang w:val="es-ES"/>
              </w:rPr>
              <w:t>valPension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3"/>
              </w:numPr>
              <w:rPr>
                <w:lang w:val="es-ES"/>
              </w:rPr>
            </w:pPr>
            <w:r>
              <w:rPr>
                <w:lang w:val="es-ES"/>
              </w:rPr>
              <w:t>val</w:t>
            </w:r>
            <w:r w:rsidR="00DA0ED9">
              <w:rPr>
                <w:lang w:val="es-ES"/>
              </w:rPr>
              <w:t>Arl</w:t>
            </w:r>
          </w:p>
          <w:p w:rsidR="00DA0ED9" w:rsidRPr="00A92638" w:rsidRDefault="00DA0ED9" w:rsidP="00BE36A2">
            <w:pPr>
              <w:pStyle w:val="Prrafodelista"/>
              <w:numPr>
                <w:ilvl w:val="0"/>
                <w:numId w:val="103"/>
              </w:numPr>
              <w:rPr>
                <w:lang w:val="es-ES"/>
              </w:rPr>
            </w:pPr>
            <w:r>
              <w:rPr>
                <w:lang w:val="es-ES"/>
              </w:rPr>
              <w:t>valDeducible</w:t>
            </w:r>
          </w:p>
        </w:tc>
        <w:tc>
          <w:tcPr>
            <w:tcW w:w="2536" w:type="pct"/>
            <w:gridSpan w:val="2"/>
            <w:tcBorders>
              <w:right w:val="single" w:sz="18" w:space="0" w:color="auto"/>
            </w:tcBorders>
          </w:tcPr>
          <w:p w:rsidR="00EC5989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EC5989" w:rsidRDefault="00EC5989" w:rsidP="00BE36A2">
            <w:pPr>
              <w:pStyle w:val="Prrafodelista"/>
              <w:numPr>
                <w:ilvl w:val="0"/>
                <w:numId w:val="10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0ED9" w:rsidRPr="00A92638" w:rsidRDefault="00DA0ED9" w:rsidP="00BE36A2">
            <w:pPr>
              <w:pStyle w:val="Prrafodelista"/>
              <w:numPr>
                <w:ilvl w:val="0"/>
                <w:numId w:val="10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EC5989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Pr="00EC5989" w:rsidRDefault="00EC5989" w:rsidP="003718A7">
            <w:pPr>
              <w:rPr>
                <w:b/>
                <w:lang w:val="es-ES"/>
              </w:rPr>
            </w:pPr>
            <w:r w:rsidRPr="00EC5989">
              <w:rPr>
                <w:b/>
                <w:lang w:val="es-ES"/>
              </w:rPr>
              <w:t>Código:</w:t>
            </w:r>
          </w:p>
          <w:p w:rsidR="00DA0ED9" w:rsidRPr="00DA0ED9" w:rsidRDefault="00DA0ED9" w:rsidP="00DA0ED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deducible</w:t>
            </w:r>
            <w:r w:rsidRPr="00DA0ED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DA0ED9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DA0ED9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A0ED9" w:rsidRPr="00DA0ED9" w:rsidRDefault="00DA0ED9" w:rsidP="00DA0ED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0ED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ud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DA0ED9" w:rsidRPr="00DA0ED9" w:rsidRDefault="00DA0ED9" w:rsidP="00DA0ED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0ED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Pension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pension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valSalario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DA0ED9" w:rsidRPr="00DA0ED9" w:rsidRDefault="00DA0ED9" w:rsidP="00DA0ED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0ED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Arl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arl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valSalario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DA0ED9" w:rsidRPr="00DA0ED9" w:rsidRDefault="00DA0ED9" w:rsidP="00DA0ED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sole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.</w:t>
            </w:r>
            <w:r w:rsidRPr="00DA0ED9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log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(</w:t>
            </w:r>
            <w:proofErr w:type="gramEnd"/>
            <w:r w:rsidRPr="00DA0ED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Salud: ${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Salud</w:t>
            </w:r>
            <w:r w:rsidRPr="00DA0ED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DA0ED9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DA0ED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Pension: ${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Pension</w:t>
            </w:r>
            <w:r w:rsidRPr="00DA0ED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DA0ED9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DA0ED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arl: ${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valArl</w:t>
            </w:r>
            <w:r w:rsidRPr="00DA0ED9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`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;</w:t>
            </w:r>
          </w:p>
          <w:p w:rsidR="00DA0ED9" w:rsidRPr="00DA0ED9" w:rsidRDefault="00DA0ED9" w:rsidP="00DA0ED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0ED9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0ED9" w:rsidRPr="00DA0ED9" w:rsidRDefault="00DA0ED9" w:rsidP="00DA0ED9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0ED9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0ED9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846DC8" w:rsidRDefault="00DA0ED9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0ED9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22492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2492" w:rsidRPr="00EC5989" w:rsidRDefault="00322492" w:rsidP="003718A7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76BD7F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3040</wp:posOffset>
                  </wp:positionV>
                  <wp:extent cx="6643370" cy="948690"/>
                  <wp:effectExtent l="0" t="0" r="5080" b="3810"/>
                  <wp:wrapTopAndBottom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90" b="14105"/>
                          <a:stretch/>
                        </pic:blipFill>
                        <pic:spPr bwMode="auto">
                          <a:xfrm>
                            <a:off x="0" y="0"/>
                            <a:ext cx="6643370" cy="94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EC5989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C5989" w:rsidRPr="00277097" w:rsidRDefault="00EC5989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="00DA0ED9" w:rsidRPr="00DA0ED9">
              <w:rPr>
                <w:b/>
                <w:lang w:val="es-ES"/>
              </w:rPr>
              <w:t>deducible</w:t>
            </w:r>
            <w:r w:rsidR="00DA0ED9">
              <w:rPr>
                <w:b/>
                <w:lang w:val="es-ES"/>
              </w:rPr>
              <w:t>Exp</w:t>
            </w:r>
            <w:r w:rsidR="00DA0ED9" w:rsidRPr="00DA0ED9">
              <w:rPr>
                <w:b/>
                <w:lang w:val="es-ES"/>
              </w:rPr>
              <w:t>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EC5989" w:rsidRPr="004D4B13" w:rsidRDefault="00EC5989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DA0ED9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0ED9" w:rsidRDefault="00DA0ED9" w:rsidP="00DA0ED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0ED9" w:rsidRPr="004D4B13" w:rsidRDefault="00DA0ED9" w:rsidP="00DA0ED9">
            <w:pPr>
              <w:rPr>
                <w:lang w:val="es-ES"/>
              </w:rPr>
            </w:pPr>
            <w:r>
              <w:rPr>
                <w:lang w:val="es-ES"/>
              </w:rPr>
              <w:t>Función que calcula el deducible del salario</w:t>
            </w:r>
          </w:p>
        </w:tc>
      </w:tr>
      <w:tr w:rsidR="00DA0ED9" w:rsidRPr="00A92638" w:rsidTr="003718A7">
        <w:tc>
          <w:tcPr>
            <w:tcW w:w="2464" w:type="pct"/>
            <w:tcBorders>
              <w:left w:val="single" w:sz="18" w:space="0" w:color="auto"/>
            </w:tcBorders>
          </w:tcPr>
          <w:p w:rsidR="00DA0ED9" w:rsidRDefault="00DA0ED9" w:rsidP="00DA0ED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0ED9" w:rsidRDefault="00DA0ED9" w:rsidP="00BE36A2">
            <w:pPr>
              <w:pStyle w:val="Prrafodelista"/>
              <w:numPr>
                <w:ilvl w:val="0"/>
                <w:numId w:val="105"/>
              </w:numPr>
              <w:rPr>
                <w:lang w:val="es-ES"/>
              </w:rPr>
            </w:pPr>
            <w:r>
              <w:rPr>
                <w:lang w:val="es-ES"/>
              </w:rPr>
              <w:t>valSalud</w:t>
            </w:r>
          </w:p>
          <w:p w:rsidR="00DA0ED9" w:rsidRPr="00DA0ED9" w:rsidRDefault="00DA0ED9" w:rsidP="00BE36A2">
            <w:pPr>
              <w:pStyle w:val="Prrafodelista"/>
              <w:numPr>
                <w:ilvl w:val="0"/>
                <w:numId w:val="105"/>
              </w:numPr>
              <w:rPr>
                <w:lang w:val="es-ES"/>
              </w:rPr>
            </w:pPr>
            <w:r>
              <w:rPr>
                <w:lang w:val="es-ES"/>
              </w:rPr>
              <w:t>valPension</w:t>
            </w:r>
          </w:p>
          <w:p w:rsidR="00DA0ED9" w:rsidRDefault="00DA0ED9" w:rsidP="00BE36A2">
            <w:pPr>
              <w:pStyle w:val="Prrafodelista"/>
              <w:numPr>
                <w:ilvl w:val="0"/>
                <w:numId w:val="105"/>
              </w:numPr>
              <w:rPr>
                <w:lang w:val="es-ES"/>
              </w:rPr>
            </w:pPr>
            <w:r>
              <w:rPr>
                <w:lang w:val="es-ES"/>
              </w:rPr>
              <w:t>valArl</w:t>
            </w:r>
          </w:p>
          <w:p w:rsidR="00DA0ED9" w:rsidRPr="00A92638" w:rsidRDefault="00DA0ED9" w:rsidP="00BE36A2">
            <w:pPr>
              <w:pStyle w:val="Prrafodelista"/>
              <w:numPr>
                <w:ilvl w:val="0"/>
                <w:numId w:val="105"/>
              </w:numPr>
              <w:rPr>
                <w:lang w:val="es-ES"/>
              </w:rPr>
            </w:pPr>
            <w:r>
              <w:rPr>
                <w:lang w:val="es-ES"/>
              </w:rPr>
              <w:t>valDeducible</w:t>
            </w:r>
          </w:p>
        </w:tc>
        <w:tc>
          <w:tcPr>
            <w:tcW w:w="2536" w:type="pct"/>
            <w:gridSpan w:val="2"/>
            <w:tcBorders>
              <w:right w:val="single" w:sz="18" w:space="0" w:color="auto"/>
            </w:tcBorders>
          </w:tcPr>
          <w:p w:rsidR="00DA0ED9" w:rsidRDefault="00DA0ED9" w:rsidP="00DA0ED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0ED9" w:rsidRDefault="00DA0ED9" w:rsidP="00BE36A2">
            <w:pPr>
              <w:pStyle w:val="Prrafodelista"/>
              <w:numPr>
                <w:ilvl w:val="0"/>
                <w:numId w:val="10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0ED9" w:rsidRDefault="00DA0ED9" w:rsidP="00BE36A2">
            <w:pPr>
              <w:pStyle w:val="Prrafodelista"/>
              <w:numPr>
                <w:ilvl w:val="0"/>
                <w:numId w:val="10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0ED9" w:rsidRDefault="00DA0ED9" w:rsidP="00BE36A2">
            <w:pPr>
              <w:pStyle w:val="Prrafodelista"/>
              <w:numPr>
                <w:ilvl w:val="0"/>
                <w:numId w:val="10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0ED9" w:rsidRPr="00A92638" w:rsidRDefault="00DA0ED9" w:rsidP="00BE36A2">
            <w:pPr>
              <w:pStyle w:val="Prrafodelista"/>
              <w:numPr>
                <w:ilvl w:val="0"/>
                <w:numId w:val="10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EC5989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C5989" w:rsidRPr="00EC5989" w:rsidRDefault="00EC5989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322492" w:rsidRPr="00322492" w:rsidRDefault="00322492" w:rsidP="0032249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deducibleExp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22492" w:rsidRPr="00322492" w:rsidRDefault="00322492" w:rsidP="0032249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ud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322492" w:rsidRPr="00322492" w:rsidRDefault="00322492" w:rsidP="0032249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ens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322492" w:rsidRPr="00322492" w:rsidRDefault="00322492" w:rsidP="0032249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arl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322492" w:rsidRPr="00322492" w:rsidRDefault="00322492" w:rsidP="0032249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proofErr w:type="gramStart"/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sole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.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log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proofErr w:type="gramEnd"/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Salud: ${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322492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Pension: ${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322492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arl: ${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322492" w:rsidRPr="00322492" w:rsidRDefault="00322492" w:rsidP="0032249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22492" w:rsidRPr="00322492" w:rsidRDefault="00322492" w:rsidP="00322492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EC5989" w:rsidRPr="00846DC8" w:rsidRDefault="00322492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22492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22492" w:rsidRPr="00322492" w:rsidRDefault="00322492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ola:</w:t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456F89C2" wp14:editId="6304C29F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9070</wp:posOffset>
                  </wp:positionV>
                  <wp:extent cx="6645910" cy="1476219"/>
                  <wp:effectExtent l="0" t="0" r="2540" b="0"/>
                  <wp:wrapTopAndBottom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90"/>
                          <a:stretch/>
                        </pic:blipFill>
                        <pic:spPr bwMode="auto">
                          <a:xfrm>
                            <a:off x="0" y="0"/>
                            <a:ext cx="6645910" cy="147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18A7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18A7" w:rsidRPr="00277097" w:rsidRDefault="003718A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r w:rsidRPr="003718A7">
              <w:rPr>
                <w:b/>
                <w:lang w:val="es-ES"/>
              </w:rPr>
              <w:t>salud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3718A7" w:rsidRPr="004D4B13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3718A7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3718A7" w:rsidRPr="004D4B13" w:rsidRDefault="003718A7" w:rsidP="003718A7">
            <w:pPr>
              <w:rPr>
                <w:lang w:val="es-ES"/>
              </w:rPr>
            </w:pPr>
            <w:r>
              <w:rPr>
                <w:lang w:val="es-ES"/>
              </w:rPr>
              <w:t>Función que calcula el valor de la salud según un porcentaje del salario</w:t>
            </w:r>
          </w:p>
        </w:tc>
      </w:tr>
      <w:tr w:rsidR="003718A7" w:rsidRPr="00A92638" w:rsidTr="003718A7">
        <w:tc>
          <w:tcPr>
            <w:tcW w:w="2464" w:type="pct"/>
            <w:tcBorders>
              <w:lef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07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07"/>
              </w:numPr>
              <w:rPr>
                <w:lang w:val="es-ES"/>
              </w:rPr>
            </w:pPr>
            <w:r>
              <w:rPr>
                <w:lang w:val="es-ES"/>
              </w:rPr>
              <w:t>valSalud</w:t>
            </w:r>
          </w:p>
        </w:tc>
        <w:tc>
          <w:tcPr>
            <w:tcW w:w="2536" w:type="pct"/>
            <w:gridSpan w:val="2"/>
            <w:tcBorders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0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0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3718A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Pr="00EC5989" w:rsidRDefault="003718A7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ud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3718A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12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846DC8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718A7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18A7" w:rsidRPr="00277097" w:rsidRDefault="003718A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3718A7">
              <w:rPr>
                <w:b/>
                <w:lang w:val="es-ES"/>
              </w:rPr>
              <w:t>salud</w:t>
            </w:r>
            <w:r>
              <w:rPr>
                <w:b/>
                <w:lang w:val="es-ES"/>
              </w:rPr>
              <w:t>Exp</w:t>
            </w:r>
            <w:r w:rsidRPr="003718A7">
              <w:rPr>
                <w:b/>
                <w:lang w:val="es-ES"/>
              </w:rPr>
              <w:t>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3718A7" w:rsidRPr="004D4B13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3718A7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3718A7" w:rsidRPr="004D4B13" w:rsidRDefault="003718A7" w:rsidP="003718A7">
            <w:pPr>
              <w:rPr>
                <w:lang w:val="es-ES"/>
              </w:rPr>
            </w:pPr>
            <w:r>
              <w:rPr>
                <w:lang w:val="es-ES"/>
              </w:rPr>
              <w:t>Función que calcula el valor de la salud según un porcentaje del salario</w:t>
            </w:r>
          </w:p>
        </w:tc>
      </w:tr>
      <w:tr w:rsidR="003718A7" w:rsidRPr="00A92638" w:rsidTr="003718A7">
        <w:tc>
          <w:tcPr>
            <w:tcW w:w="2464" w:type="pct"/>
            <w:tcBorders>
              <w:lef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09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09"/>
              </w:numPr>
              <w:rPr>
                <w:lang w:val="es-ES"/>
              </w:rPr>
            </w:pPr>
            <w:r>
              <w:rPr>
                <w:lang w:val="es-ES"/>
              </w:rPr>
              <w:t>valSalud</w:t>
            </w:r>
          </w:p>
        </w:tc>
        <w:tc>
          <w:tcPr>
            <w:tcW w:w="2536" w:type="pct"/>
            <w:gridSpan w:val="2"/>
            <w:tcBorders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3718A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Pr="00EC5989" w:rsidRDefault="003718A7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udExp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3718A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12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846DC8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</w:tbl>
    <w:p w:rsidR="003718A7" w:rsidRDefault="003718A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33"/>
        <w:gridCol w:w="1048"/>
        <w:gridCol w:w="4239"/>
      </w:tblGrid>
      <w:tr w:rsidR="003718A7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18A7" w:rsidRPr="00277097" w:rsidRDefault="003718A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3718A7">
              <w:rPr>
                <w:b/>
                <w:lang w:val="es-ES"/>
              </w:rPr>
              <w:t>pension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3718A7" w:rsidRPr="004D4B13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3718A7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3718A7" w:rsidRPr="004D4B13" w:rsidRDefault="003718A7" w:rsidP="003718A7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el valor de la </w:t>
            </w:r>
            <w:r w:rsidR="00A6329D">
              <w:rPr>
                <w:lang w:val="es-ES"/>
              </w:rPr>
              <w:t>pensión</w:t>
            </w:r>
            <w:r>
              <w:rPr>
                <w:lang w:val="es-ES"/>
              </w:rPr>
              <w:t xml:space="preserve"> según un porcentaje del salario</w:t>
            </w:r>
          </w:p>
        </w:tc>
      </w:tr>
      <w:tr w:rsidR="003718A7" w:rsidRPr="003718A7" w:rsidTr="00A6329D">
        <w:tc>
          <w:tcPr>
            <w:tcW w:w="2463" w:type="pct"/>
            <w:tcBorders>
              <w:lef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1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1"/>
              </w:numPr>
              <w:rPr>
                <w:lang w:val="es-ES"/>
              </w:rPr>
            </w:pPr>
            <w:r>
              <w:rPr>
                <w:lang w:val="es-ES"/>
              </w:rPr>
              <w:t>valPension</w:t>
            </w:r>
          </w:p>
        </w:tc>
        <w:tc>
          <w:tcPr>
            <w:tcW w:w="2537" w:type="pct"/>
            <w:gridSpan w:val="2"/>
            <w:tcBorders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3718A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Pr="00EC5989" w:rsidRDefault="003718A7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ension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3718A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16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846DC8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718A7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18A7" w:rsidRPr="00277097" w:rsidRDefault="003718A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3718A7">
              <w:rPr>
                <w:b/>
                <w:lang w:val="es-ES"/>
              </w:rPr>
              <w:t>pension</w:t>
            </w:r>
            <w:r>
              <w:rPr>
                <w:b/>
                <w:lang w:val="es-ES"/>
              </w:rPr>
              <w:t>Exp</w:t>
            </w:r>
            <w:r w:rsidRPr="003718A7">
              <w:rPr>
                <w:b/>
                <w:lang w:val="es-ES"/>
              </w:rPr>
              <w:t>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3718A7" w:rsidRPr="004D4B13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3718A7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3718A7" w:rsidRPr="004D4B13" w:rsidRDefault="003718A7" w:rsidP="003718A7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el valor de la </w:t>
            </w:r>
            <w:r w:rsidR="00A6329D">
              <w:rPr>
                <w:lang w:val="es-ES"/>
              </w:rPr>
              <w:t>pensión</w:t>
            </w:r>
            <w:r>
              <w:rPr>
                <w:lang w:val="es-ES"/>
              </w:rPr>
              <w:t xml:space="preserve"> según un porcentaje del salario</w:t>
            </w:r>
          </w:p>
        </w:tc>
      </w:tr>
      <w:tr w:rsidR="003718A7" w:rsidRPr="003718A7" w:rsidTr="00A6329D">
        <w:tc>
          <w:tcPr>
            <w:tcW w:w="2463" w:type="pct"/>
            <w:tcBorders>
              <w:lef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3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3"/>
              </w:numPr>
              <w:rPr>
                <w:lang w:val="es-ES"/>
              </w:rPr>
            </w:pPr>
            <w:r>
              <w:rPr>
                <w:lang w:val="es-ES"/>
              </w:rPr>
              <w:t>valPension</w:t>
            </w:r>
          </w:p>
        </w:tc>
        <w:tc>
          <w:tcPr>
            <w:tcW w:w="2537" w:type="pct"/>
            <w:gridSpan w:val="2"/>
            <w:tcBorders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3718A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Pr="00EC5989" w:rsidRDefault="003718A7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ensionExp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3718A7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16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3718A7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718A7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718A7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846DC8" w:rsidRDefault="003718A7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718A7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718A7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18A7" w:rsidRPr="00277097" w:rsidRDefault="003718A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r w:rsidR="00A6329D" w:rsidRPr="00A6329D">
              <w:rPr>
                <w:b/>
                <w:lang w:val="es-ES"/>
              </w:rPr>
              <w:t>arl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3718A7" w:rsidRPr="004D4B13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3718A7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3718A7" w:rsidRPr="004D4B13" w:rsidRDefault="003718A7" w:rsidP="003718A7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el valor del </w:t>
            </w:r>
            <w:r w:rsidR="00A6329D">
              <w:rPr>
                <w:lang w:val="es-ES"/>
              </w:rPr>
              <w:t>arl</w:t>
            </w:r>
            <w:r>
              <w:rPr>
                <w:lang w:val="es-ES"/>
              </w:rPr>
              <w:t xml:space="preserve"> según un porcentaje del salario</w:t>
            </w:r>
          </w:p>
        </w:tc>
      </w:tr>
      <w:tr w:rsidR="003718A7" w:rsidRPr="003718A7" w:rsidTr="00A6329D">
        <w:tc>
          <w:tcPr>
            <w:tcW w:w="2463" w:type="pct"/>
            <w:tcBorders>
              <w:lef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5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5"/>
              </w:numPr>
              <w:rPr>
                <w:lang w:val="es-ES"/>
              </w:rPr>
            </w:pPr>
            <w:r>
              <w:rPr>
                <w:lang w:val="es-ES"/>
              </w:rPr>
              <w:t>val</w:t>
            </w:r>
            <w:r w:rsidR="00A6329D">
              <w:rPr>
                <w:lang w:val="es-ES"/>
              </w:rPr>
              <w:t>Arl</w:t>
            </w:r>
          </w:p>
        </w:tc>
        <w:tc>
          <w:tcPr>
            <w:tcW w:w="2537" w:type="pct"/>
            <w:gridSpan w:val="2"/>
            <w:tcBorders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3718A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Pr="00EC5989" w:rsidRDefault="003718A7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arl</w:t>
            </w:r>
            <w:r w:rsidRPr="00A632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A632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A632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052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846DC8" w:rsidRDefault="00A6329D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718A7" w:rsidRPr="004D4B13" w:rsidTr="003718A7">
        <w:tc>
          <w:tcPr>
            <w:tcW w:w="296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718A7" w:rsidRPr="00277097" w:rsidRDefault="003718A7" w:rsidP="003718A7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="00A6329D" w:rsidRPr="00A6329D">
              <w:rPr>
                <w:b/>
                <w:lang w:val="es-ES"/>
              </w:rPr>
              <w:t>arl</w:t>
            </w:r>
            <w:r w:rsidR="00A6329D">
              <w:rPr>
                <w:b/>
                <w:lang w:val="es-ES"/>
              </w:rPr>
              <w:t>Exp</w:t>
            </w:r>
            <w:r w:rsidR="00A6329D" w:rsidRPr="00A6329D">
              <w:rPr>
                <w:b/>
                <w:lang w:val="es-ES"/>
              </w:rPr>
              <w:t>(pvalSalario)</w:t>
            </w:r>
          </w:p>
        </w:tc>
        <w:tc>
          <w:tcPr>
            <w:tcW w:w="2034" w:type="pct"/>
            <w:tcBorders>
              <w:top w:val="single" w:sz="18" w:space="0" w:color="auto"/>
              <w:right w:val="single" w:sz="18" w:space="0" w:color="auto"/>
            </w:tcBorders>
          </w:tcPr>
          <w:p w:rsidR="003718A7" w:rsidRPr="004D4B13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3718A7" w:rsidRPr="00BD5FE4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3718A7" w:rsidRPr="004D4B13" w:rsidRDefault="003718A7" w:rsidP="003718A7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el valor del </w:t>
            </w:r>
            <w:r w:rsidR="00A6329D">
              <w:rPr>
                <w:lang w:val="es-ES"/>
              </w:rPr>
              <w:t>arl</w:t>
            </w:r>
            <w:r>
              <w:rPr>
                <w:lang w:val="es-ES"/>
              </w:rPr>
              <w:t xml:space="preserve"> según un porcentaje del salario</w:t>
            </w:r>
          </w:p>
        </w:tc>
      </w:tr>
      <w:tr w:rsidR="003718A7" w:rsidRPr="003718A7" w:rsidTr="00A6329D">
        <w:tc>
          <w:tcPr>
            <w:tcW w:w="2463" w:type="pct"/>
            <w:tcBorders>
              <w:lef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7"/>
              </w:numPr>
              <w:rPr>
                <w:lang w:val="es-ES"/>
              </w:rPr>
            </w:pPr>
            <w:r>
              <w:rPr>
                <w:lang w:val="es-ES"/>
              </w:rPr>
              <w:t>valSalari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7"/>
              </w:numPr>
              <w:rPr>
                <w:lang w:val="es-ES"/>
              </w:rPr>
            </w:pPr>
            <w:r>
              <w:rPr>
                <w:lang w:val="es-ES"/>
              </w:rPr>
              <w:t>val</w:t>
            </w:r>
            <w:r w:rsidR="00A6329D">
              <w:rPr>
                <w:lang w:val="es-ES"/>
              </w:rPr>
              <w:t>Arl</w:t>
            </w:r>
          </w:p>
        </w:tc>
        <w:tc>
          <w:tcPr>
            <w:tcW w:w="2537" w:type="pct"/>
            <w:gridSpan w:val="2"/>
            <w:tcBorders>
              <w:right w:val="single" w:sz="18" w:space="0" w:color="auto"/>
            </w:tcBorders>
          </w:tcPr>
          <w:p w:rsidR="003718A7" w:rsidRDefault="003718A7" w:rsidP="003718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3718A7" w:rsidRDefault="003718A7" w:rsidP="00BE36A2">
            <w:pPr>
              <w:pStyle w:val="Prrafodelista"/>
              <w:numPr>
                <w:ilvl w:val="0"/>
                <w:numId w:val="11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718A7" w:rsidRPr="003718A7" w:rsidRDefault="003718A7" w:rsidP="00BE36A2">
            <w:pPr>
              <w:pStyle w:val="Prrafodelista"/>
              <w:numPr>
                <w:ilvl w:val="0"/>
                <w:numId w:val="11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3718A7" w:rsidRPr="00846DC8" w:rsidTr="003718A7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718A7" w:rsidRPr="00EC5989" w:rsidRDefault="003718A7" w:rsidP="003718A7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arlExp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A632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A632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.052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718A7" w:rsidRPr="00846DC8" w:rsidRDefault="00A6329D" w:rsidP="003718A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</w:tbl>
    <w:p w:rsidR="00A6329D" w:rsidRDefault="00A6329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7"/>
        <w:gridCol w:w="3351"/>
        <w:gridCol w:w="1942"/>
      </w:tblGrid>
      <w:tr w:rsidR="00A6329D" w:rsidRPr="004D4B13" w:rsidTr="00940DCB">
        <w:tc>
          <w:tcPr>
            <w:tcW w:w="406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6329D" w:rsidRPr="00277097" w:rsidRDefault="00A6329D" w:rsidP="00FC0E8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="00940DCB" w:rsidRPr="00940DCB">
              <w:rPr>
                <w:b/>
                <w:lang w:val="es-ES"/>
              </w:rPr>
              <w:t>pagoTot(</w:t>
            </w:r>
            <w:proofErr w:type="gramEnd"/>
            <w:r w:rsidR="00940DCB" w:rsidRPr="00940DCB">
              <w:rPr>
                <w:b/>
                <w:lang w:val="es-ES"/>
              </w:rPr>
              <w:t>pvalSalario, pvalSubTrans, pvalRetencion, pvalDeducible)</w:t>
            </w:r>
          </w:p>
        </w:tc>
        <w:tc>
          <w:tcPr>
            <w:tcW w:w="931" w:type="pct"/>
            <w:tcBorders>
              <w:top w:val="single" w:sz="18" w:space="0" w:color="auto"/>
              <w:right w:val="single" w:sz="18" w:space="0" w:color="auto"/>
            </w:tcBorders>
          </w:tcPr>
          <w:p w:rsidR="00A6329D" w:rsidRPr="004D4B13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A6329D" w:rsidRPr="00BD5FE4" w:rsidTr="00FC0E8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6329D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A6329D" w:rsidRPr="004D4B13" w:rsidRDefault="00A6329D" w:rsidP="00FC0E8A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</w:t>
            </w:r>
            <w:r w:rsidR="00940DCB">
              <w:rPr>
                <w:lang w:val="es-ES"/>
              </w:rPr>
              <w:t>el pago total de una persona</w:t>
            </w:r>
          </w:p>
        </w:tc>
      </w:tr>
      <w:tr w:rsidR="00A6329D" w:rsidRPr="00A92638" w:rsidTr="00940DCB">
        <w:tc>
          <w:tcPr>
            <w:tcW w:w="2461" w:type="pct"/>
            <w:tcBorders>
              <w:left w:val="single" w:sz="18" w:space="0" w:color="auto"/>
            </w:tcBorders>
          </w:tcPr>
          <w:p w:rsidR="00A6329D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A6329D" w:rsidRDefault="00A6329D" w:rsidP="00BE36A2">
            <w:pPr>
              <w:pStyle w:val="Prrafodelista"/>
              <w:numPr>
                <w:ilvl w:val="0"/>
                <w:numId w:val="119"/>
              </w:numPr>
              <w:rPr>
                <w:lang w:val="es-ES"/>
              </w:rPr>
            </w:pPr>
            <w:r>
              <w:rPr>
                <w:lang w:val="es-ES"/>
              </w:rPr>
              <w:t>valSal</w:t>
            </w:r>
            <w:r w:rsidR="00940DCB">
              <w:rPr>
                <w:lang w:val="es-ES"/>
              </w:rPr>
              <w:t>ario</w:t>
            </w:r>
          </w:p>
          <w:p w:rsidR="00A6329D" w:rsidRPr="00DA0ED9" w:rsidRDefault="00A6329D" w:rsidP="00BE36A2">
            <w:pPr>
              <w:pStyle w:val="Prrafodelista"/>
              <w:numPr>
                <w:ilvl w:val="0"/>
                <w:numId w:val="119"/>
              </w:numPr>
              <w:rPr>
                <w:lang w:val="es-ES"/>
              </w:rPr>
            </w:pPr>
            <w:r>
              <w:rPr>
                <w:lang w:val="es-ES"/>
              </w:rPr>
              <w:t>val</w:t>
            </w:r>
            <w:r w:rsidR="00940DCB">
              <w:rPr>
                <w:lang w:val="es-ES"/>
              </w:rPr>
              <w:t>SubTrans</w:t>
            </w:r>
          </w:p>
          <w:p w:rsidR="00A6329D" w:rsidRDefault="00A6329D" w:rsidP="00BE36A2">
            <w:pPr>
              <w:pStyle w:val="Prrafodelista"/>
              <w:numPr>
                <w:ilvl w:val="0"/>
                <w:numId w:val="119"/>
              </w:numPr>
              <w:rPr>
                <w:lang w:val="es-ES"/>
              </w:rPr>
            </w:pPr>
            <w:r>
              <w:rPr>
                <w:lang w:val="es-ES"/>
              </w:rPr>
              <w:t>val</w:t>
            </w:r>
            <w:r w:rsidR="00940DCB">
              <w:rPr>
                <w:lang w:val="es-ES"/>
              </w:rPr>
              <w:t>Retencion</w:t>
            </w:r>
          </w:p>
          <w:p w:rsidR="00A6329D" w:rsidRDefault="00A6329D" w:rsidP="00BE36A2">
            <w:pPr>
              <w:pStyle w:val="Prrafodelista"/>
              <w:numPr>
                <w:ilvl w:val="0"/>
                <w:numId w:val="119"/>
              </w:numPr>
              <w:rPr>
                <w:lang w:val="es-ES"/>
              </w:rPr>
            </w:pPr>
            <w:r>
              <w:rPr>
                <w:lang w:val="es-ES"/>
              </w:rPr>
              <w:t>valDeducible</w:t>
            </w:r>
          </w:p>
          <w:p w:rsidR="00940DCB" w:rsidRPr="00A92638" w:rsidRDefault="00940DCB" w:rsidP="00BE36A2">
            <w:pPr>
              <w:pStyle w:val="Prrafodelista"/>
              <w:numPr>
                <w:ilvl w:val="0"/>
                <w:numId w:val="119"/>
              </w:numPr>
              <w:rPr>
                <w:lang w:val="es-ES"/>
              </w:rPr>
            </w:pPr>
            <w:r>
              <w:rPr>
                <w:lang w:val="es-ES"/>
              </w:rPr>
              <w:t>valPagoTot</w:t>
            </w:r>
          </w:p>
        </w:tc>
        <w:tc>
          <w:tcPr>
            <w:tcW w:w="2539" w:type="pct"/>
            <w:gridSpan w:val="2"/>
            <w:tcBorders>
              <w:right w:val="single" w:sz="18" w:space="0" w:color="auto"/>
            </w:tcBorders>
          </w:tcPr>
          <w:p w:rsidR="00A6329D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A6329D" w:rsidRDefault="00A6329D" w:rsidP="00BE36A2">
            <w:pPr>
              <w:pStyle w:val="Prrafodelista"/>
              <w:numPr>
                <w:ilvl w:val="0"/>
                <w:numId w:val="12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6329D" w:rsidRDefault="00A6329D" w:rsidP="00BE36A2">
            <w:pPr>
              <w:pStyle w:val="Prrafodelista"/>
              <w:numPr>
                <w:ilvl w:val="0"/>
                <w:numId w:val="12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6329D" w:rsidRDefault="00A6329D" w:rsidP="00BE36A2">
            <w:pPr>
              <w:pStyle w:val="Prrafodelista"/>
              <w:numPr>
                <w:ilvl w:val="0"/>
                <w:numId w:val="12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6329D" w:rsidRDefault="00A6329D" w:rsidP="00BE36A2">
            <w:pPr>
              <w:pStyle w:val="Prrafodelista"/>
              <w:numPr>
                <w:ilvl w:val="0"/>
                <w:numId w:val="12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40DCB" w:rsidRPr="00A92638" w:rsidRDefault="00940DCB" w:rsidP="00BE36A2">
            <w:pPr>
              <w:pStyle w:val="Prrafodelista"/>
              <w:numPr>
                <w:ilvl w:val="0"/>
                <w:numId w:val="12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A6329D" w:rsidRPr="00846DC8" w:rsidTr="00FC0E8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6329D" w:rsidRPr="00EC5989" w:rsidRDefault="00A6329D" w:rsidP="00FC0E8A">
            <w:pPr>
              <w:rPr>
                <w:b/>
                <w:lang w:val="es-ES"/>
              </w:rPr>
            </w:pPr>
            <w:r w:rsidRPr="00EC5989">
              <w:rPr>
                <w:b/>
                <w:lang w:val="es-ES"/>
              </w:rPr>
              <w:t>Código: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A6329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agoTot</w:t>
            </w:r>
            <w:r w:rsidRPr="00A632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A632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A632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ubTrans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A632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Retencio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A6329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Deducible</w:t>
            </w:r>
            <w:r w:rsidRPr="00A6329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ubTrans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ubTrans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Retencio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Deducible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agoTo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ario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ubTrans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Retencio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-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A6329D" w:rsidRDefault="00A6329D" w:rsidP="00A6329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A6329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A6329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agoTot</w:t>
            </w: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846DC8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A6329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A6329D" w:rsidRPr="00EC5989" w:rsidTr="00FC0E8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6329D" w:rsidRPr="00EC5989" w:rsidRDefault="00940DCB" w:rsidP="00FC0E8A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F9650D9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2085</wp:posOffset>
                  </wp:positionV>
                  <wp:extent cx="6638290" cy="850265"/>
                  <wp:effectExtent l="0" t="0" r="0" b="6985"/>
                  <wp:wrapTopAndBottom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96" b="16300"/>
                          <a:stretch/>
                        </pic:blipFill>
                        <pic:spPr bwMode="auto">
                          <a:xfrm>
                            <a:off x="0" y="0"/>
                            <a:ext cx="6638290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 xml:space="preserve"> </w:t>
            </w:r>
            <w:r w:rsidR="00A6329D">
              <w:rPr>
                <w:b/>
                <w:lang w:val="es-ES"/>
              </w:rPr>
              <w:t>Consola:</w:t>
            </w:r>
          </w:p>
        </w:tc>
      </w:tr>
      <w:tr w:rsidR="00A6329D" w:rsidRPr="004D4B13" w:rsidTr="00940DCB">
        <w:tc>
          <w:tcPr>
            <w:tcW w:w="406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6329D" w:rsidRPr="00277097" w:rsidRDefault="00A6329D" w:rsidP="00FC0E8A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="00940DCB" w:rsidRPr="00940DCB">
              <w:rPr>
                <w:b/>
                <w:lang w:val="es-ES"/>
              </w:rPr>
              <w:t>pagoTot</w:t>
            </w:r>
            <w:r w:rsidR="00940DCB">
              <w:rPr>
                <w:b/>
                <w:lang w:val="es-ES"/>
              </w:rPr>
              <w:t>Exp</w:t>
            </w:r>
            <w:r w:rsidR="00940DCB" w:rsidRPr="00940DCB">
              <w:rPr>
                <w:b/>
                <w:lang w:val="es-ES"/>
              </w:rPr>
              <w:t>(</w:t>
            </w:r>
            <w:proofErr w:type="gramEnd"/>
            <w:r w:rsidR="00940DCB" w:rsidRPr="00940DCB">
              <w:rPr>
                <w:b/>
                <w:lang w:val="es-ES"/>
              </w:rPr>
              <w:t>pvalSalario, pvalSubTrans, pvalRetencion, pvalDeducible)</w:t>
            </w:r>
          </w:p>
        </w:tc>
        <w:tc>
          <w:tcPr>
            <w:tcW w:w="931" w:type="pct"/>
            <w:tcBorders>
              <w:top w:val="single" w:sz="18" w:space="0" w:color="auto"/>
              <w:right w:val="single" w:sz="18" w:space="0" w:color="auto"/>
            </w:tcBorders>
          </w:tcPr>
          <w:p w:rsidR="00A6329D" w:rsidRPr="004D4B13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940DCB" w:rsidRPr="00BD5FE4" w:rsidTr="00FC0E8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40DCB" w:rsidRDefault="00940DCB" w:rsidP="00940DC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40DCB" w:rsidRPr="004D4B13" w:rsidRDefault="00940DCB" w:rsidP="00940DCB">
            <w:pPr>
              <w:rPr>
                <w:lang w:val="es-ES"/>
              </w:rPr>
            </w:pPr>
            <w:r>
              <w:rPr>
                <w:lang w:val="es-ES"/>
              </w:rPr>
              <w:t>Función que calcula el pago total de una persona</w:t>
            </w:r>
          </w:p>
        </w:tc>
      </w:tr>
      <w:tr w:rsidR="00A6329D" w:rsidRPr="00A92638" w:rsidTr="00940DCB">
        <w:tc>
          <w:tcPr>
            <w:tcW w:w="2461" w:type="pct"/>
            <w:tcBorders>
              <w:left w:val="single" w:sz="18" w:space="0" w:color="auto"/>
            </w:tcBorders>
          </w:tcPr>
          <w:p w:rsidR="00A6329D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A6329D" w:rsidRDefault="00A6329D" w:rsidP="006D5541">
            <w:pPr>
              <w:pStyle w:val="Prrafodelista"/>
              <w:numPr>
                <w:ilvl w:val="0"/>
                <w:numId w:val="125"/>
              </w:numPr>
              <w:rPr>
                <w:lang w:val="es-ES"/>
              </w:rPr>
            </w:pPr>
            <w:r>
              <w:rPr>
                <w:lang w:val="es-ES"/>
              </w:rPr>
              <w:t>valSalud</w:t>
            </w:r>
          </w:p>
          <w:p w:rsidR="00A6329D" w:rsidRPr="00DA0ED9" w:rsidRDefault="00A6329D" w:rsidP="006D5541">
            <w:pPr>
              <w:pStyle w:val="Prrafodelista"/>
              <w:numPr>
                <w:ilvl w:val="0"/>
                <w:numId w:val="125"/>
              </w:numPr>
              <w:rPr>
                <w:lang w:val="es-ES"/>
              </w:rPr>
            </w:pPr>
            <w:r>
              <w:rPr>
                <w:lang w:val="es-ES"/>
              </w:rPr>
              <w:t>valPension</w:t>
            </w:r>
          </w:p>
          <w:p w:rsidR="00A6329D" w:rsidRDefault="00A6329D" w:rsidP="006D5541">
            <w:pPr>
              <w:pStyle w:val="Prrafodelista"/>
              <w:numPr>
                <w:ilvl w:val="0"/>
                <w:numId w:val="125"/>
              </w:numPr>
              <w:rPr>
                <w:lang w:val="es-ES"/>
              </w:rPr>
            </w:pPr>
            <w:r>
              <w:rPr>
                <w:lang w:val="es-ES"/>
              </w:rPr>
              <w:t>valArl</w:t>
            </w:r>
          </w:p>
          <w:p w:rsidR="00A6329D" w:rsidRPr="00A92638" w:rsidRDefault="00A6329D" w:rsidP="006D5541">
            <w:pPr>
              <w:pStyle w:val="Prrafodelista"/>
              <w:numPr>
                <w:ilvl w:val="0"/>
                <w:numId w:val="125"/>
              </w:numPr>
              <w:rPr>
                <w:lang w:val="es-ES"/>
              </w:rPr>
            </w:pPr>
            <w:r>
              <w:rPr>
                <w:lang w:val="es-ES"/>
              </w:rPr>
              <w:t>valDeducible</w:t>
            </w:r>
          </w:p>
        </w:tc>
        <w:tc>
          <w:tcPr>
            <w:tcW w:w="2539" w:type="pct"/>
            <w:gridSpan w:val="2"/>
            <w:tcBorders>
              <w:right w:val="single" w:sz="18" w:space="0" w:color="auto"/>
            </w:tcBorders>
          </w:tcPr>
          <w:p w:rsidR="00A6329D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A6329D" w:rsidRDefault="00A6329D" w:rsidP="006D5541">
            <w:pPr>
              <w:pStyle w:val="Prrafodelista"/>
              <w:numPr>
                <w:ilvl w:val="0"/>
                <w:numId w:val="12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6329D" w:rsidRDefault="00A6329D" w:rsidP="006D5541">
            <w:pPr>
              <w:pStyle w:val="Prrafodelista"/>
              <w:numPr>
                <w:ilvl w:val="0"/>
                <w:numId w:val="12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6329D" w:rsidRDefault="00A6329D" w:rsidP="006D5541">
            <w:pPr>
              <w:pStyle w:val="Prrafodelista"/>
              <w:numPr>
                <w:ilvl w:val="0"/>
                <w:numId w:val="12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A6329D" w:rsidRPr="00A92638" w:rsidRDefault="00A6329D" w:rsidP="006D5541">
            <w:pPr>
              <w:pStyle w:val="Prrafodelista"/>
              <w:numPr>
                <w:ilvl w:val="0"/>
                <w:numId w:val="12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A6329D" w:rsidRPr="00846DC8" w:rsidTr="00FC0E8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6329D" w:rsidRPr="00EC5989" w:rsidRDefault="00A6329D" w:rsidP="00FC0E8A">
            <w:pPr>
              <w:rPr>
                <w:b/>
              </w:rPr>
            </w:pPr>
            <w:r w:rsidRPr="00EC5989">
              <w:rPr>
                <w:b/>
              </w:rPr>
              <w:t>Código:</w:t>
            </w:r>
          </w:p>
          <w:p w:rsidR="00A6329D" w:rsidRPr="00322492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deducibleExp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A6329D" w:rsidRPr="00322492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salud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A6329D" w:rsidRPr="00322492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pens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A6329D" w:rsidRPr="00322492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arl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valSalario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A6329D" w:rsidRPr="00322492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proofErr w:type="gramStart"/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sole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.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log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(</w:t>
            </w:r>
            <w:proofErr w:type="gramEnd"/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Salud: ${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322492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Pension: ${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322492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arl: ${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322492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;</w:t>
            </w:r>
          </w:p>
          <w:p w:rsidR="00A6329D" w:rsidRPr="00322492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Salud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Pensio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Arl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322492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322492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322492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valDeducible</w:t>
            </w: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A6329D" w:rsidRPr="00846DC8" w:rsidRDefault="00A6329D" w:rsidP="00FC0E8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322492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A6329D" w:rsidRPr="00322492" w:rsidTr="00FC0E8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6329D" w:rsidRPr="00322492" w:rsidRDefault="00A6329D" w:rsidP="00FC0E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ola:</w:t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25A1E14" wp14:editId="2640B18B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9070</wp:posOffset>
                  </wp:positionV>
                  <wp:extent cx="6645910" cy="1476219"/>
                  <wp:effectExtent l="0" t="0" r="2540" b="0"/>
                  <wp:wrapTopAndBottom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90"/>
                          <a:stretch/>
                        </pic:blipFill>
                        <pic:spPr bwMode="auto">
                          <a:xfrm>
                            <a:off x="0" y="0"/>
                            <a:ext cx="6645910" cy="147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3CEB" w:rsidRDefault="00003CEB" w:rsidP="00EC5989">
      <w:pPr>
        <w:jc w:val="center"/>
        <w:rPr>
          <w:b/>
          <w:sz w:val="28"/>
          <w:lang w:val="es-ES"/>
        </w:rPr>
      </w:pPr>
    </w:p>
    <w:p w:rsidR="00EC5989" w:rsidRDefault="00EC5989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</w:p>
    <w:p w:rsidR="00953156" w:rsidRDefault="00003CEB" w:rsidP="006A3269">
      <w:pPr>
        <w:jc w:val="center"/>
        <w:rPr>
          <w:b/>
          <w:sz w:val="36"/>
          <w:lang w:val="es-ES"/>
        </w:rPr>
      </w:pPr>
      <w:r w:rsidRPr="00C53A18">
        <w:rPr>
          <w:b/>
          <w:sz w:val="36"/>
          <w:lang w:val="es-ES"/>
        </w:rPr>
        <w:lastRenderedPageBreak/>
        <w:t>EJERCICIO 1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61"/>
        <w:gridCol w:w="993"/>
        <w:gridCol w:w="4266"/>
      </w:tblGrid>
      <w:tr w:rsidR="00C53A18" w:rsidRPr="004D4B13" w:rsidTr="009601C3">
        <w:tc>
          <w:tcPr>
            <w:tcW w:w="2952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53A18" w:rsidRPr="0029590A" w:rsidRDefault="00C53A18" w:rsidP="0016091E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C53A18">
              <w:rPr>
                <w:b/>
                <w:lang w:val="es-ES"/>
              </w:rPr>
              <w:t>notas(</w:t>
            </w:r>
            <w:proofErr w:type="gramEnd"/>
            <w:r w:rsidRPr="00C53A18">
              <w:rPr>
                <w:b/>
                <w:lang w:val="es-ES"/>
              </w:rPr>
              <w:t>pnota, pporcent)</w:t>
            </w:r>
          </w:p>
        </w:tc>
        <w:tc>
          <w:tcPr>
            <w:tcW w:w="2048" w:type="pct"/>
            <w:tcBorders>
              <w:top w:val="single" w:sz="18" w:space="0" w:color="auto"/>
              <w:right w:val="single" w:sz="18" w:space="0" w:color="auto"/>
            </w:tcBorders>
          </w:tcPr>
          <w:p w:rsidR="00C53A18" w:rsidRPr="004D4B13" w:rsidRDefault="00C53A18" w:rsidP="0016091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C53A18" w:rsidRPr="00BD5FE4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bookmarkStart w:id="2" w:name="_Hlk164322327"/>
            <w:r>
              <w:rPr>
                <w:b/>
                <w:lang w:val="es-ES"/>
              </w:rPr>
              <w:t>Descripción:</w:t>
            </w:r>
          </w:p>
          <w:p w:rsidR="00C53A18" w:rsidRPr="004D4B13" w:rsidRDefault="00C53A18" w:rsidP="0016091E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calcula el </w:t>
            </w:r>
            <w:r w:rsidR="009601C3">
              <w:rPr>
                <w:lang w:val="es-ES"/>
              </w:rPr>
              <w:t>porcentaje de una nota</w:t>
            </w:r>
          </w:p>
        </w:tc>
      </w:tr>
      <w:bookmarkEnd w:id="2"/>
      <w:tr w:rsidR="00C53A18" w:rsidRPr="0029590A" w:rsidTr="009601C3">
        <w:tc>
          <w:tcPr>
            <w:tcW w:w="2478" w:type="pct"/>
            <w:tcBorders>
              <w:left w:val="single" w:sz="18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C53A18" w:rsidRDefault="00C53A18" w:rsidP="00C53A18">
            <w:pPr>
              <w:pStyle w:val="Prrafodelista"/>
              <w:numPr>
                <w:ilvl w:val="0"/>
                <w:numId w:val="87"/>
              </w:numPr>
              <w:rPr>
                <w:lang w:val="es-ES"/>
              </w:rPr>
            </w:pPr>
            <w:r>
              <w:rPr>
                <w:lang w:val="es-ES"/>
              </w:rPr>
              <w:t>nota</w:t>
            </w:r>
          </w:p>
          <w:p w:rsidR="00C53A18" w:rsidRDefault="00C53A18" w:rsidP="00C53A18">
            <w:pPr>
              <w:pStyle w:val="Prrafodelista"/>
              <w:numPr>
                <w:ilvl w:val="0"/>
                <w:numId w:val="87"/>
              </w:numPr>
              <w:rPr>
                <w:lang w:val="es-ES"/>
              </w:rPr>
            </w:pPr>
            <w:r>
              <w:rPr>
                <w:lang w:val="es-ES"/>
              </w:rPr>
              <w:t>porcent</w:t>
            </w:r>
          </w:p>
          <w:p w:rsidR="00C53A18" w:rsidRPr="00C53A18" w:rsidRDefault="00C53A18" w:rsidP="00C53A18">
            <w:pPr>
              <w:pStyle w:val="Prrafodelista"/>
              <w:numPr>
                <w:ilvl w:val="0"/>
                <w:numId w:val="87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2" w:type="pct"/>
            <w:gridSpan w:val="2"/>
            <w:tcBorders>
              <w:right w:val="single" w:sz="18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C53A18" w:rsidRDefault="00C53A18" w:rsidP="00C53A18">
            <w:pPr>
              <w:pStyle w:val="Prrafodelista"/>
              <w:numPr>
                <w:ilvl w:val="0"/>
                <w:numId w:val="8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C53A18" w:rsidRDefault="00C53A18" w:rsidP="00C53A18">
            <w:pPr>
              <w:pStyle w:val="Prrafodelista"/>
              <w:numPr>
                <w:ilvl w:val="0"/>
                <w:numId w:val="8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C53A18" w:rsidRPr="00C53A18" w:rsidRDefault="00C53A18" w:rsidP="00C53A18">
            <w:pPr>
              <w:pStyle w:val="Prrafodelista"/>
              <w:numPr>
                <w:ilvl w:val="0"/>
                <w:numId w:val="8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C53A18" w:rsidRPr="00846DC8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53A18" w:rsidRPr="00F52F85" w:rsidRDefault="00C53A18" w:rsidP="0016091E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C53A18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otas</w:t>
            </w:r>
            <w:r w:rsidRPr="00C53A18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C53A18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C53A18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porcent</w:t>
            </w:r>
            <w:r w:rsidRPr="00C53A18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porcen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orcen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C53A18" w:rsidRPr="00846DC8" w:rsidRDefault="00C53A18" w:rsidP="0016091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C53A18" w:rsidTr="0016091E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453E9AE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00660</wp:posOffset>
                  </wp:positionV>
                  <wp:extent cx="6645910" cy="1443355"/>
                  <wp:effectExtent l="0" t="0" r="2540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66"/>
                          <a:stretch/>
                        </pic:blipFill>
                        <pic:spPr bwMode="auto">
                          <a:xfrm>
                            <a:off x="0" y="0"/>
                            <a:ext cx="6645910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C53A18" w:rsidRPr="004D4B13" w:rsidTr="009601C3">
        <w:tc>
          <w:tcPr>
            <w:tcW w:w="2952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C53A18" w:rsidRPr="0029590A" w:rsidRDefault="00C53A18" w:rsidP="0016091E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C53A18">
              <w:rPr>
                <w:b/>
                <w:lang w:val="es-ES"/>
              </w:rPr>
              <w:t>notas</w:t>
            </w:r>
            <w:r>
              <w:rPr>
                <w:b/>
                <w:lang w:val="es-ES"/>
              </w:rPr>
              <w:t>Exp</w:t>
            </w:r>
            <w:r w:rsidRPr="00C53A18">
              <w:rPr>
                <w:b/>
                <w:lang w:val="es-ES"/>
              </w:rPr>
              <w:t>(</w:t>
            </w:r>
            <w:proofErr w:type="gramEnd"/>
            <w:r w:rsidRPr="00C53A18">
              <w:rPr>
                <w:b/>
                <w:lang w:val="es-ES"/>
              </w:rPr>
              <w:t>pnota, pporcent)</w:t>
            </w:r>
          </w:p>
        </w:tc>
        <w:tc>
          <w:tcPr>
            <w:tcW w:w="2048" w:type="pct"/>
            <w:tcBorders>
              <w:top w:val="single" w:sz="18" w:space="0" w:color="auto"/>
              <w:right w:val="single" w:sz="18" w:space="0" w:color="auto"/>
            </w:tcBorders>
          </w:tcPr>
          <w:p w:rsidR="00C53A18" w:rsidRPr="004D4B13" w:rsidRDefault="00C53A18" w:rsidP="0016091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9601C3" w:rsidRPr="00BD5FE4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01C3" w:rsidRDefault="009601C3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601C3" w:rsidRPr="004D4B13" w:rsidRDefault="009601C3" w:rsidP="009601C3">
            <w:pPr>
              <w:rPr>
                <w:lang w:val="es-ES"/>
              </w:rPr>
            </w:pPr>
            <w:r>
              <w:rPr>
                <w:lang w:val="es-ES"/>
              </w:rPr>
              <w:t>Función que calcula el porcentaje de una nota</w:t>
            </w:r>
          </w:p>
        </w:tc>
      </w:tr>
      <w:tr w:rsidR="00C53A18" w:rsidRPr="00C53A18" w:rsidTr="009601C3">
        <w:tc>
          <w:tcPr>
            <w:tcW w:w="2478" w:type="pct"/>
            <w:tcBorders>
              <w:left w:val="single" w:sz="18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C53A18" w:rsidRDefault="00C53A18" w:rsidP="009601C3">
            <w:pPr>
              <w:pStyle w:val="Prrafodelista"/>
              <w:numPr>
                <w:ilvl w:val="0"/>
                <w:numId w:val="123"/>
              </w:numPr>
              <w:rPr>
                <w:lang w:val="es-ES"/>
              </w:rPr>
            </w:pPr>
            <w:r>
              <w:rPr>
                <w:lang w:val="es-ES"/>
              </w:rPr>
              <w:t>nota</w:t>
            </w:r>
          </w:p>
          <w:p w:rsidR="00C53A18" w:rsidRDefault="00C53A18" w:rsidP="009601C3">
            <w:pPr>
              <w:pStyle w:val="Prrafodelista"/>
              <w:numPr>
                <w:ilvl w:val="0"/>
                <w:numId w:val="123"/>
              </w:numPr>
              <w:rPr>
                <w:lang w:val="es-ES"/>
              </w:rPr>
            </w:pPr>
            <w:r>
              <w:rPr>
                <w:lang w:val="es-ES"/>
              </w:rPr>
              <w:t>porcent</w:t>
            </w:r>
          </w:p>
          <w:p w:rsidR="00C53A18" w:rsidRPr="00C53A18" w:rsidRDefault="00C53A18" w:rsidP="009601C3">
            <w:pPr>
              <w:pStyle w:val="Prrafodelista"/>
              <w:numPr>
                <w:ilvl w:val="0"/>
                <w:numId w:val="123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2" w:type="pct"/>
            <w:gridSpan w:val="2"/>
            <w:tcBorders>
              <w:right w:val="single" w:sz="18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C53A18" w:rsidRDefault="00C53A18" w:rsidP="009601C3">
            <w:pPr>
              <w:pStyle w:val="Prrafodelista"/>
              <w:numPr>
                <w:ilvl w:val="0"/>
                <w:numId w:val="12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C53A18" w:rsidRDefault="00C53A18" w:rsidP="009601C3">
            <w:pPr>
              <w:pStyle w:val="Prrafodelista"/>
              <w:numPr>
                <w:ilvl w:val="0"/>
                <w:numId w:val="12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C53A18" w:rsidRPr="00C53A18" w:rsidRDefault="00C53A18" w:rsidP="009601C3">
            <w:pPr>
              <w:pStyle w:val="Prrafodelista"/>
              <w:numPr>
                <w:ilvl w:val="0"/>
                <w:numId w:val="12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</w:tc>
      </w:tr>
      <w:tr w:rsidR="00C53A18" w:rsidRPr="00846DC8" w:rsidTr="0016091E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53A18" w:rsidRPr="00F52F85" w:rsidRDefault="00C53A18" w:rsidP="0016091E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otasExp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C53A18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C53A18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porcent</w:t>
            </w:r>
            <w:r w:rsidRPr="00C53A18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orcen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porcen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ota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orcen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C53A18" w:rsidRPr="00C53A18" w:rsidRDefault="00C53A18" w:rsidP="00C53A18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C53A18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C53A18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C53A18" w:rsidRPr="00846DC8" w:rsidRDefault="00C53A18" w:rsidP="0016091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C53A18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C53A18" w:rsidTr="00FC0E8A">
        <w:tc>
          <w:tcPr>
            <w:tcW w:w="5000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EF6B32C" wp14:editId="09448E6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00660</wp:posOffset>
                  </wp:positionV>
                  <wp:extent cx="6645910" cy="1443355"/>
                  <wp:effectExtent l="0" t="0" r="2540" b="444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66"/>
                          <a:stretch/>
                        </pic:blipFill>
                        <pic:spPr bwMode="auto">
                          <a:xfrm>
                            <a:off x="0" y="0"/>
                            <a:ext cx="6645910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C53A18" w:rsidTr="00FC0E8A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18" w:rsidRDefault="00C53A18" w:rsidP="0016091E">
            <w:pPr>
              <w:rPr>
                <w:b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0880" behindDoc="0" locked="0" layoutInCell="1" allowOverlap="1" wp14:anchorId="0C99346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1135</wp:posOffset>
                  </wp:positionV>
                  <wp:extent cx="6645910" cy="1164590"/>
                  <wp:effectExtent l="0" t="0" r="254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31"/>
                          <a:stretch/>
                        </pic:blipFill>
                        <pic:spPr bwMode="auto">
                          <a:xfrm>
                            <a:off x="0" y="0"/>
                            <a:ext cx="6645910" cy="116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Resultado:</w:t>
            </w:r>
          </w:p>
        </w:tc>
      </w:tr>
    </w:tbl>
    <w:p w:rsidR="0035034A" w:rsidRDefault="0035034A" w:rsidP="006A3269">
      <w:pPr>
        <w:jc w:val="center"/>
        <w:rPr>
          <w:b/>
          <w:sz w:val="36"/>
          <w:lang w:val="es-ES"/>
        </w:rPr>
      </w:pPr>
    </w:p>
    <w:p w:rsidR="0035034A" w:rsidRDefault="0035034A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</w:p>
    <w:p w:rsidR="00C53A18" w:rsidRDefault="0035034A" w:rsidP="006A3269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EJERCICIO 16</w:t>
      </w:r>
      <w:r w:rsidR="00023AB6">
        <w:rPr>
          <w:b/>
          <w:sz w:val="36"/>
          <w:lang w:val="es-ES"/>
        </w:rPr>
        <w:t>.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60"/>
        <w:gridCol w:w="994"/>
        <w:gridCol w:w="4266"/>
      </w:tblGrid>
      <w:tr w:rsidR="003106B9" w:rsidRPr="004D4B13" w:rsidTr="009601C3">
        <w:tc>
          <w:tcPr>
            <w:tcW w:w="295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106B9" w:rsidRPr="0029590A" w:rsidRDefault="003106B9" w:rsidP="009601C3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="009601C3" w:rsidRPr="009601C3">
              <w:rPr>
                <w:b/>
                <w:lang w:val="es-ES"/>
              </w:rPr>
              <w:t>numeros(pnumFin</w:t>
            </w:r>
            <w:r w:rsidR="009601C3">
              <w:rPr>
                <w:b/>
                <w:lang w:val="es-ES"/>
              </w:rPr>
              <w:t>)</w:t>
            </w:r>
          </w:p>
        </w:tc>
        <w:tc>
          <w:tcPr>
            <w:tcW w:w="2047" w:type="pct"/>
            <w:tcBorders>
              <w:top w:val="single" w:sz="18" w:space="0" w:color="auto"/>
              <w:right w:val="single" w:sz="18" w:space="0" w:color="auto"/>
            </w:tcBorders>
          </w:tcPr>
          <w:p w:rsidR="003106B9" w:rsidRPr="004D4B13" w:rsidRDefault="003106B9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9601C3" w:rsidRPr="00BD5FE4" w:rsidTr="009601C3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01C3" w:rsidRDefault="009601C3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601C3" w:rsidRPr="004D4B13" w:rsidRDefault="009601C3" w:rsidP="009601C3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</w:t>
            </w:r>
          </w:p>
        </w:tc>
      </w:tr>
      <w:tr w:rsidR="003106B9" w:rsidRPr="00C53A18" w:rsidTr="009601C3">
        <w:tc>
          <w:tcPr>
            <w:tcW w:w="2476" w:type="pct"/>
            <w:tcBorders>
              <w:left w:val="single" w:sz="18" w:space="0" w:color="auto"/>
            </w:tcBorders>
          </w:tcPr>
          <w:p w:rsidR="003106B9" w:rsidRDefault="003106B9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3106B9" w:rsidRDefault="003106B9" w:rsidP="009601C3">
            <w:pPr>
              <w:pStyle w:val="Prrafodelista"/>
              <w:numPr>
                <w:ilvl w:val="0"/>
                <w:numId w:val="121"/>
              </w:numPr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9601C3">
              <w:rPr>
                <w:lang w:val="es-ES"/>
              </w:rPr>
              <w:t>umFin</w:t>
            </w:r>
          </w:p>
          <w:p w:rsidR="003106B9" w:rsidRDefault="009601C3" w:rsidP="009601C3">
            <w:pPr>
              <w:pStyle w:val="Prrafodelista"/>
              <w:numPr>
                <w:ilvl w:val="0"/>
                <w:numId w:val="121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3106B9" w:rsidRPr="00C53A18" w:rsidRDefault="009601C3" w:rsidP="009601C3">
            <w:pPr>
              <w:pStyle w:val="Prrafodelista"/>
              <w:numPr>
                <w:ilvl w:val="0"/>
                <w:numId w:val="121"/>
              </w:numPr>
              <w:rPr>
                <w:lang w:val="es-ES"/>
              </w:rPr>
            </w:pPr>
            <w:r>
              <w:rPr>
                <w:lang w:val="es-ES"/>
              </w:rPr>
              <w:t>nums</w:t>
            </w:r>
          </w:p>
        </w:tc>
        <w:tc>
          <w:tcPr>
            <w:tcW w:w="2524" w:type="pct"/>
            <w:gridSpan w:val="2"/>
            <w:tcBorders>
              <w:right w:val="single" w:sz="18" w:space="0" w:color="auto"/>
            </w:tcBorders>
          </w:tcPr>
          <w:p w:rsidR="003106B9" w:rsidRDefault="003106B9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3106B9" w:rsidRDefault="003106B9" w:rsidP="009601C3">
            <w:pPr>
              <w:pStyle w:val="Prrafodelista"/>
              <w:numPr>
                <w:ilvl w:val="0"/>
                <w:numId w:val="12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106B9" w:rsidRDefault="003106B9" w:rsidP="009601C3">
            <w:pPr>
              <w:pStyle w:val="Prrafodelista"/>
              <w:numPr>
                <w:ilvl w:val="0"/>
                <w:numId w:val="12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3106B9" w:rsidRPr="00C53A18" w:rsidRDefault="009601C3" w:rsidP="009601C3">
            <w:pPr>
              <w:pStyle w:val="Prrafodelista"/>
              <w:numPr>
                <w:ilvl w:val="0"/>
                <w:numId w:val="122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3106B9" w:rsidRPr="00846DC8" w:rsidTr="009601C3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106B9" w:rsidRPr="00F52F85" w:rsidRDefault="003106B9" w:rsidP="009601C3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9601C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9601C3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9601C3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01C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01C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01C3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s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01C3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while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lt;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s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01C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9601C3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601C3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9601C3" w:rsidRPr="009601C3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01C3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01C3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s</w:t>
            </w: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106B9" w:rsidRPr="00846DC8" w:rsidRDefault="009601C3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01C3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106B9" w:rsidTr="009601C3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6B9" w:rsidRDefault="000E086C" w:rsidP="009601C3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062B8044" wp14:editId="4DE46F91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77003</wp:posOffset>
                  </wp:positionV>
                  <wp:extent cx="3860165" cy="635635"/>
                  <wp:effectExtent l="0" t="0" r="6985" b="0"/>
                  <wp:wrapTopAndBottom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91" b="4084"/>
                          <a:stretch/>
                        </pic:blipFill>
                        <pic:spPr bwMode="auto">
                          <a:xfrm>
                            <a:off x="0" y="0"/>
                            <a:ext cx="3860165" cy="63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6B9">
              <w:rPr>
                <w:b/>
                <w:lang w:val="es-ES"/>
              </w:rPr>
              <w:t>Consola:</w:t>
            </w:r>
          </w:p>
        </w:tc>
      </w:tr>
      <w:tr w:rsidR="003106B9" w:rsidRPr="004D4B13" w:rsidTr="009601C3">
        <w:tc>
          <w:tcPr>
            <w:tcW w:w="295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3106B9" w:rsidRPr="0029590A" w:rsidRDefault="003106B9" w:rsidP="009601C3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="009601C3" w:rsidRPr="009601C3">
              <w:rPr>
                <w:b/>
                <w:lang w:val="es-ES"/>
              </w:rPr>
              <w:t>numeros</w:t>
            </w:r>
            <w:r w:rsidR="009601C3">
              <w:rPr>
                <w:b/>
                <w:lang w:val="es-ES"/>
              </w:rPr>
              <w:t>Exp</w:t>
            </w:r>
            <w:r w:rsidR="009601C3" w:rsidRPr="009601C3">
              <w:rPr>
                <w:b/>
                <w:lang w:val="es-ES"/>
              </w:rPr>
              <w:t>(pnumFin</w:t>
            </w:r>
            <w:r w:rsidR="009601C3">
              <w:rPr>
                <w:b/>
                <w:lang w:val="es-ES"/>
              </w:rPr>
              <w:t>)</w:t>
            </w:r>
          </w:p>
        </w:tc>
        <w:tc>
          <w:tcPr>
            <w:tcW w:w="2047" w:type="pct"/>
            <w:tcBorders>
              <w:top w:val="single" w:sz="18" w:space="0" w:color="auto"/>
              <w:right w:val="single" w:sz="18" w:space="0" w:color="auto"/>
            </w:tcBorders>
          </w:tcPr>
          <w:p w:rsidR="003106B9" w:rsidRPr="004D4B13" w:rsidRDefault="003106B9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9601C3" w:rsidRPr="00BD5FE4" w:rsidTr="009601C3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01C3" w:rsidRDefault="009601C3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601C3" w:rsidRPr="004D4B13" w:rsidRDefault="009601C3" w:rsidP="009601C3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</w:t>
            </w:r>
          </w:p>
        </w:tc>
      </w:tr>
      <w:tr w:rsidR="009601C3" w:rsidRPr="00C53A18" w:rsidTr="009601C3">
        <w:tc>
          <w:tcPr>
            <w:tcW w:w="2476" w:type="pct"/>
            <w:tcBorders>
              <w:left w:val="single" w:sz="18" w:space="0" w:color="auto"/>
            </w:tcBorders>
          </w:tcPr>
          <w:p w:rsidR="009601C3" w:rsidRDefault="009601C3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9601C3" w:rsidRDefault="009601C3" w:rsidP="006D5541">
            <w:pPr>
              <w:pStyle w:val="Prrafodelista"/>
              <w:numPr>
                <w:ilvl w:val="0"/>
                <w:numId w:val="127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9601C3" w:rsidRDefault="009601C3" w:rsidP="006D5541">
            <w:pPr>
              <w:pStyle w:val="Prrafodelista"/>
              <w:numPr>
                <w:ilvl w:val="0"/>
                <w:numId w:val="127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9601C3" w:rsidRPr="00C53A18" w:rsidRDefault="009601C3" w:rsidP="006D5541">
            <w:pPr>
              <w:pStyle w:val="Prrafodelista"/>
              <w:numPr>
                <w:ilvl w:val="0"/>
                <w:numId w:val="127"/>
              </w:numPr>
              <w:rPr>
                <w:lang w:val="es-ES"/>
              </w:rPr>
            </w:pPr>
            <w:r>
              <w:rPr>
                <w:lang w:val="es-ES"/>
              </w:rPr>
              <w:t>nums</w:t>
            </w:r>
          </w:p>
        </w:tc>
        <w:tc>
          <w:tcPr>
            <w:tcW w:w="2524" w:type="pct"/>
            <w:gridSpan w:val="2"/>
            <w:tcBorders>
              <w:right w:val="single" w:sz="18" w:space="0" w:color="auto"/>
            </w:tcBorders>
          </w:tcPr>
          <w:p w:rsidR="009601C3" w:rsidRDefault="009601C3" w:rsidP="009601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9601C3" w:rsidRDefault="009601C3" w:rsidP="006D5541">
            <w:pPr>
              <w:pStyle w:val="Prrafodelista"/>
              <w:numPr>
                <w:ilvl w:val="0"/>
                <w:numId w:val="12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601C3" w:rsidRDefault="009601C3" w:rsidP="006D5541">
            <w:pPr>
              <w:pStyle w:val="Prrafodelista"/>
              <w:numPr>
                <w:ilvl w:val="0"/>
                <w:numId w:val="12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601C3" w:rsidRPr="00C53A18" w:rsidRDefault="009601C3" w:rsidP="006D5541">
            <w:pPr>
              <w:pStyle w:val="Prrafodelista"/>
              <w:numPr>
                <w:ilvl w:val="0"/>
                <w:numId w:val="128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3106B9" w:rsidRPr="00846DC8" w:rsidTr="009601C3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106B9" w:rsidRPr="000E086C" w:rsidRDefault="003106B9" w:rsidP="009601C3">
            <w:pPr>
              <w:rPr>
                <w:b/>
              </w:rPr>
            </w:pPr>
            <w:r w:rsidRPr="000E086C">
              <w:rPr>
                <w:b/>
              </w:rPr>
              <w:t>Código: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0E086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0E086C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3106B9" w:rsidRPr="00846DC8" w:rsidRDefault="000E086C" w:rsidP="009601C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3106B9" w:rsidTr="009601C3">
        <w:tc>
          <w:tcPr>
            <w:tcW w:w="5000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106B9" w:rsidRDefault="000E086C" w:rsidP="009601C3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552DFB0D" wp14:editId="60050E11">
                  <wp:simplePos x="0" y="0"/>
                  <wp:positionH relativeFrom="column">
                    <wp:posOffset>532986</wp:posOffset>
                  </wp:positionH>
                  <wp:positionV relativeFrom="paragraph">
                    <wp:posOffset>183250</wp:posOffset>
                  </wp:positionV>
                  <wp:extent cx="5401310" cy="889000"/>
                  <wp:effectExtent l="0" t="0" r="8890" b="6350"/>
                  <wp:wrapTopAndBottom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91" b="4084"/>
                          <a:stretch/>
                        </pic:blipFill>
                        <pic:spPr bwMode="auto">
                          <a:xfrm>
                            <a:off x="0" y="0"/>
                            <a:ext cx="5401310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6B9">
              <w:rPr>
                <w:b/>
                <w:lang w:val="es-ES"/>
              </w:rPr>
              <w:t>Consola:</w:t>
            </w:r>
          </w:p>
        </w:tc>
      </w:tr>
    </w:tbl>
    <w:p w:rsidR="003106B9" w:rsidRDefault="000E086C" w:rsidP="000E086C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EJERCICIO 16.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60"/>
        <w:gridCol w:w="994"/>
        <w:gridCol w:w="4266"/>
      </w:tblGrid>
      <w:tr w:rsidR="000E086C" w:rsidRPr="004D4B13" w:rsidTr="00965C2D">
        <w:tc>
          <w:tcPr>
            <w:tcW w:w="295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E086C" w:rsidRPr="0029590A" w:rsidRDefault="000E086C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9601C3">
              <w:rPr>
                <w:b/>
                <w:lang w:val="es-ES"/>
              </w:rPr>
              <w:t>numeros(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7" w:type="pct"/>
            <w:tcBorders>
              <w:top w:val="single" w:sz="18" w:space="0" w:color="auto"/>
              <w:right w:val="single" w:sz="18" w:space="0" w:color="auto"/>
            </w:tcBorders>
          </w:tcPr>
          <w:p w:rsidR="000E086C" w:rsidRPr="004D4B13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0E086C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0E086C" w:rsidRPr="004D4B13" w:rsidRDefault="000E086C" w:rsidP="00965C2D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</w:t>
            </w:r>
          </w:p>
        </w:tc>
      </w:tr>
      <w:tr w:rsidR="000E086C" w:rsidRPr="00C53A18" w:rsidTr="00965C2D">
        <w:tc>
          <w:tcPr>
            <w:tcW w:w="2476" w:type="pct"/>
            <w:tcBorders>
              <w:lef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29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29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0E086C" w:rsidRPr="00C53A18" w:rsidRDefault="000E086C" w:rsidP="006D5541">
            <w:pPr>
              <w:pStyle w:val="Prrafodelista"/>
              <w:numPr>
                <w:ilvl w:val="0"/>
                <w:numId w:val="129"/>
              </w:numPr>
              <w:rPr>
                <w:lang w:val="es-ES"/>
              </w:rPr>
            </w:pPr>
            <w:r>
              <w:rPr>
                <w:lang w:val="es-ES"/>
              </w:rPr>
              <w:t>nums</w:t>
            </w:r>
          </w:p>
        </w:tc>
        <w:tc>
          <w:tcPr>
            <w:tcW w:w="2524" w:type="pct"/>
            <w:gridSpan w:val="2"/>
            <w:tcBorders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Pr="00C53A18" w:rsidRDefault="000E086C" w:rsidP="006D5541">
            <w:pPr>
              <w:pStyle w:val="Prrafodelista"/>
              <w:numPr>
                <w:ilvl w:val="0"/>
                <w:numId w:val="130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0E086C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086C" w:rsidRPr="00F52F85" w:rsidRDefault="000E086C" w:rsidP="00965C2D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0E086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0E086C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846DC8" w:rsidRDefault="000E086C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E086C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7B5B820F" wp14:editId="00997742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9523</wp:posOffset>
                  </wp:positionV>
                  <wp:extent cx="5927725" cy="975995"/>
                  <wp:effectExtent l="0" t="0" r="0" b="0"/>
                  <wp:wrapTopAndBottom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91" b="4084"/>
                          <a:stretch/>
                        </pic:blipFill>
                        <pic:spPr bwMode="auto">
                          <a:xfrm>
                            <a:off x="0" y="0"/>
                            <a:ext cx="5927725" cy="97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  <w:tr w:rsidR="000E086C" w:rsidRPr="004D4B13" w:rsidTr="00965C2D">
        <w:tc>
          <w:tcPr>
            <w:tcW w:w="2953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E086C" w:rsidRPr="0029590A" w:rsidRDefault="000E086C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9601C3">
              <w:rPr>
                <w:b/>
                <w:lang w:val="es-ES"/>
              </w:rPr>
              <w:t>numeros</w:t>
            </w:r>
            <w:r>
              <w:rPr>
                <w:b/>
                <w:lang w:val="es-ES"/>
              </w:rPr>
              <w:t>Exp</w:t>
            </w:r>
            <w:r w:rsidRPr="009601C3">
              <w:rPr>
                <w:b/>
                <w:lang w:val="es-ES"/>
              </w:rPr>
              <w:t>(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7" w:type="pct"/>
            <w:tcBorders>
              <w:top w:val="single" w:sz="18" w:space="0" w:color="auto"/>
              <w:right w:val="single" w:sz="18" w:space="0" w:color="auto"/>
            </w:tcBorders>
          </w:tcPr>
          <w:p w:rsidR="000E086C" w:rsidRPr="004D4B13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0E086C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0E086C" w:rsidRPr="004D4B13" w:rsidRDefault="000E086C" w:rsidP="00965C2D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</w:t>
            </w:r>
          </w:p>
        </w:tc>
      </w:tr>
      <w:tr w:rsidR="000E086C" w:rsidRPr="00C53A18" w:rsidTr="00965C2D">
        <w:tc>
          <w:tcPr>
            <w:tcW w:w="2476" w:type="pct"/>
            <w:tcBorders>
              <w:lef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1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1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0E086C" w:rsidRPr="00C53A18" w:rsidRDefault="000E086C" w:rsidP="006D5541">
            <w:pPr>
              <w:pStyle w:val="Prrafodelista"/>
              <w:numPr>
                <w:ilvl w:val="0"/>
                <w:numId w:val="131"/>
              </w:numPr>
              <w:rPr>
                <w:lang w:val="es-ES"/>
              </w:rPr>
            </w:pPr>
            <w:r>
              <w:rPr>
                <w:lang w:val="es-ES"/>
              </w:rPr>
              <w:t>nums</w:t>
            </w:r>
          </w:p>
        </w:tc>
        <w:tc>
          <w:tcPr>
            <w:tcW w:w="2524" w:type="pct"/>
            <w:gridSpan w:val="2"/>
            <w:tcBorders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Pr="00C53A18" w:rsidRDefault="000E086C" w:rsidP="006D5541">
            <w:pPr>
              <w:pStyle w:val="Prrafodelista"/>
              <w:numPr>
                <w:ilvl w:val="0"/>
                <w:numId w:val="132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0E086C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086C" w:rsidRPr="000E086C" w:rsidRDefault="000E086C" w:rsidP="00965C2D">
            <w:pPr>
              <w:rPr>
                <w:b/>
              </w:rPr>
            </w:pPr>
            <w:r w:rsidRPr="000E086C">
              <w:rPr>
                <w:b/>
              </w:rPr>
              <w:t>Código: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0E086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0E086C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s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E086C" w:rsidRPr="00846DC8" w:rsidRDefault="000E086C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E086C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95E76E4" wp14:editId="4803ED9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202698</wp:posOffset>
                  </wp:positionV>
                  <wp:extent cx="6047105" cy="995045"/>
                  <wp:effectExtent l="0" t="0" r="0" b="0"/>
                  <wp:wrapTopAndBottom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91" b="4084"/>
                          <a:stretch/>
                        </pic:blipFill>
                        <pic:spPr bwMode="auto">
                          <a:xfrm>
                            <a:off x="0" y="0"/>
                            <a:ext cx="6047105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0E086C" w:rsidRDefault="000E086C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</w:p>
    <w:p w:rsidR="000E086C" w:rsidRDefault="000E086C" w:rsidP="000E086C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EJERCICIO 17.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6"/>
        <w:gridCol w:w="1001"/>
        <w:gridCol w:w="4263"/>
      </w:tblGrid>
      <w:tr w:rsidR="000E086C" w:rsidRPr="004D4B13" w:rsidTr="00965C2D">
        <w:tc>
          <w:tcPr>
            <w:tcW w:w="295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E086C" w:rsidRPr="0029590A" w:rsidRDefault="000E086C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9601C3">
              <w:rPr>
                <w:b/>
                <w:lang w:val="es-ES"/>
              </w:rPr>
              <w:t>numeros(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6" w:type="pct"/>
            <w:tcBorders>
              <w:top w:val="single" w:sz="18" w:space="0" w:color="auto"/>
              <w:right w:val="single" w:sz="18" w:space="0" w:color="auto"/>
            </w:tcBorders>
          </w:tcPr>
          <w:p w:rsidR="000E086C" w:rsidRPr="004D4B13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0E086C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0E086C" w:rsidRPr="004D4B13" w:rsidRDefault="000E086C" w:rsidP="00965C2D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</w:t>
            </w:r>
            <w:r w:rsidR="00965C2D">
              <w:rPr>
                <w:lang w:val="es-ES"/>
              </w:rPr>
              <w:t xml:space="preserve"> diciendo si es par o impar</w:t>
            </w:r>
          </w:p>
        </w:tc>
      </w:tr>
      <w:tr w:rsidR="000E086C" w:rsidRPr="00C53A18" w:rsidTr="00965C2D">
        <w:tc>
          <w:tcPr>
            <w:tcW w:w="2475" w:type="pct"/>
            <w:tcBorders>
              <w:lef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5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5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0E086C" w:rsidRPr="00C53A18" w:rsidRDefault="000E086C" w:rsidP="006D5541">
            <w:pPr>
              <w:pStyle w:val="Prrafodelista"/>
              <w:numPr>
                <w:ilvl w:val="0"/>
                <w:numId w:val="135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5" w:type="pct"/>
            <w:gridSpan w:val="2"/>
            <w:tcBorders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Pr="00C53A18" w:rsidRDefault="000E086C" w:rsidP="006D5541">
            <w:pPr>
              <w:pStyle w:val="Prrafodelista"/>
              <w:numPr>
                <w:ilvl w:val="0"/>
                <w:numId w:val="136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0E086C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086C" w:rsidRPr="00F52F85" w:rsidRDefault="000E086C" w:rsidP="00965C2D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0E086C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while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lt;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par</w:t>
            </w:r>
            <w:r w:rsidRPr="000E086C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impar</w:t>
            </w:r>
            <w:r w:rsidRPr="000E086C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0E086C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0E086C" w:rsidRPr="000E086C" w:rsidRDefault="000E086C" w:rsidP="000E086C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E086C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E086C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846DC8" w:rsidRDefault="000E086C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E086C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E086C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86C" w:rsidRDefault="00965C2D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0CA4B411">
                  <wp:simplePos x="0" y="0"/>
                  <wp:positionH relativeFrom="column">
                    <wp:posOffset>-54184</wp:posOffset>
                  </wp:positionH>
                  <wp:positionV relativeFrom="paragraph">
                    <wp:posOffset>181610</wp:posOffset>
                  </wp:positionV>
                  <wp:extent cx="6610768" cy="1423670"/>
                  <wp:effectExtent l="0" t="0" r="0" b="5080"/>
                  <wp:wrapTopAndBottom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93"/>
                          <a:stretch/>
                        </pic:blipFill>
                        <pic:spPr bwMode="auto">
                          <a:xfrm>
                            <a:off x="0" y="0"/>
                            <a:ext cx="6612022" cy="142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086C">
              <w:rPr>
                <w:b/>
                <w:lang w:val="es-ES"/>
              </w:rPr>
              <w:t>Consola:</w:t>
            </w:r>
          </w:p>
        </w:tc>
      </w:tr>
    </w:tbl>
    <w:p w:rsidR="00965C2D" w:rsidRDefault="00965C2D"/>
    <w:p w:rsidR="00965C2D" w:rsidRDefault="00965C2D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0"/>
        <w:gridCol w:w="1012"/>
        <w:gridCol w:w="4258"/>
      </w:tblGrid>
      <w:tr w:rsidR="000E086C" w:rsidRPr="004D4B13" w:rsidTr="00965C2D">
        <w:tc>
          <w:tcPr>
            <w:tcW w:w="295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E086C" w:rsidRPr="0029590A" w:rsidRDefault="000E086C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r w:rsidRPr="009601C3">
              <w:rPr>
                <w:b/>
                <w:lang w:val="es-ES"/>
              </w:rPr>
              <w:t>numeros</w:t>
            </w:r>
            <w:r>
              <w:rPr>
                <w:b/>
                <w:lang w:val="es-ES"/>
              </w:rPr>
              <w:t>Exp</w:t>
            </w:r>
            <w:r w:rsidRPr="009601C3">
              <w:rPr>
                <w:b/>
                <w:lang w:val="es-ES"/>
              </w:rPr>
              <w:t>(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4" w:type="pct"/>
            <w:tcBorders>
              <w:top w:val="single" w:sz="18" w:space="0" w:color="auto"/>
              <w:right w:val="single" w:sz="18" w:space="0" w:color="auto"/>
            </w:tcBorders>
          </w:tcPr>
          <w:p w:rsidR="000E086C" w:rsidRPr="004D4B13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965C2D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65C2D" w:rsidRPr="004D4B13" w:rsidRDefault="00965C2D" w:rsidP="00965C2D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 diciendo si es par o impar</w:t>
            </w:r>
          </w:p>
        </w:tc>
      </w:tr>
      <w:tr w:rsidR="000E086C" w:rsidRPr="00C53A18" w:rsidTr="00965C2D">
        <w:tc>
          <w:tcPr>
            <w:tcW w:w="2473" w:type="pct"/>
            <w:tcBorders>
              <w:lef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3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3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0E086C" w:rsidRPr="00C53A18" w:rsidRDefault="00965C2D" w:rsidP="006D5541">
            <w:pPr>
              <w:pStyle w:val="Prrafodelista"/>
              <w:numPr>
                <w:ilvl w:val="0"/>
                <w:numId w:val="133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7" w:type="pct"/>
            <w:gridSpan w:val="2"/>
            <w:tcBorders>
              <w:right w:val="single" w:sz="18" w:space="0" w:color="auto"/>
            </w:tcBorders>
          </w:tcPr>
          <w:p w:rsidR="000E086C" w:rsidRDefault="000E086C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Default="000E086C" w:rsidP="006D5541">
            <w:pPr>
              <w:pStyle w:val="Prrafodelista"/>
              <w:numPr>
                <w:ilvl w:val="0"/>
                <w:numId w:val="13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E086C" w:rsidRPr="00C53A18" w:rsidRDefault="000E086C" w:rsidP="006D5541">
            <w:pPr>
              <w:pStyle w:val="Prrafodelista"/>
              <w:numPr>
                <w:ilvl w:val="0"/>
                <w:numId w:val="134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0E086C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E086C" w:rsidRPr="000E086C" w:rsidRDefault="000E086C" w:rsidP="00965C2D">
            <w:pPr>
              <w:rPr>
                <w:b/>
              </w:rPr>
            </w:pPr>
            <w:r w:rsidRPr="000E086C">
              <w:rPr>
                <w:b/>
              </w:rPr>
              <w:t>Código: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Exp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965C2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965C2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par</w:t>
            </w:r>
            <w:r w:rsidRPr="00965C2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es impar</w:t>
            </w:r>
            <w:r w:rsidRPr="00965C2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E086C" w:rsidRPr="00846DC8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E086C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E086C" w:rsidRDefault="00965C2D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6C6AAB35" wp14:editId="53370225">
                  <wp:simplePos x="0" y="0"/>
                  <wp:positionH relativeFrom="column">
                    <wp:posOffset>-54196</wp:posOffset>
                  </wp:positionH>
                  <wp:positionV relativeFrom="paragraph">
                    <wp:posOffset>173355</wp:posOffset>
                  </wp:positionV>
                  <wp:extent cx="6689532" cy="1440180"/>
                  <wp:effectExtent l="0" t="0" r="0" b="7620"/>
                  <wp:wrapTopAndBottom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93"/>
                          <a:stretch/>
                        </pic:blipFill>
                        <pic:spPr bwMode="auto">
                          <a:xfrm>
                            <a:off x="0" y="0"/>
                            <a:ext cx="6690864" cy="144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086C">
              <w:rPr>
                <w:b/>
                <w:lang w:val="es-ES"/>
              </w:rPr>
              <w:t>Consola:</w:t>
            </w:r>
          </w:p>
        </w:tc>
      </w:tr>
    </w:tbl>
    <w:p w:rsidR="00965C2D" w:rsidRDefault="00965C2D" w:rsidP="000E086C">
      <w:pPr>
        <w:jc w:val="center"/>
        <w:rPr>
          <w:b/>
          <w:sz w:val="36"/>
          <w:lang w:val="es-ES"/>
        </w:rPr>
      </w:pPr>
    </w:p>
    <w:p w:rsidR="00965C2D" w:rsidRDefault="00965C2D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</w:p>
    <w:p w:rsidR="000E086C" w:rsidRDefault="00965C2D" w:rsidP="000E086C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EJERCICIO 17.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6"/>
        <w:gridCol w:w="1001"/>
        <w:gridCol w:w="4263"/>
      </w:tblGrid>
      <w:tr w:rsidR="00965C2D" w:rsidRPr="004D4B13" w:rsidTr="00965C2D">
        <w:tc>
          <w:tcPr>
            <w:tcW w:w="2954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65C2D" w:rsidRPr="0029590A" w:rsidRDefault="00965C2D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r w:rsidRPr="009601C3">
              <w:rPr>
                <w:b/>
                <w:lang w:val="es-ES"/>
              </w:rPr>
              <w:t>numeros(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6" w:type="pct"/>
            <w:tcBorders>
              <w:top w:val="single" w:sz="18" w:space="0" w:color="auto"/>
              <w:right w:val="single" w:sz="18" w:space="0" w:color="auto"/>
            </w:tcBorders>
          </w:tcPr>
          <w:p w:rsidR="00965C2D" w:rsidRPr="004D4B13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965C2D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65C2D" w:rsidRPr="004D4B13" w:rsidRDefault="00965C2D" w:rsidP="00965C2D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 diciendo si es par o impar</w:t>
            </w:r>
          </w:p>
        </w:tc>
      </w:tr>
      <w:tr w:rsidR="00965C2D" w:rsidRPr="00C53A18" w:rsidTr="00965C2D">
        <w:tc>
          <w:tcPr>
            <w:tcW w:w="2475" w:type="pct"/>
            <w:tcBorders>
              <w:lef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7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7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965C2D" w:rsidRPr="00C53A18" w:rsidRDefault="00965C2D" w:rsidP="006D5541">
            <w:pPr>
              <w:pStyle w:val="Prrafodelista"/>
              <w:numPr>
                <w:ilvl w:val="0"/>
                <w:numId w:val="137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5" w:type="pct"/>
            <w:gridSpan w:val="2"/>
            <w:tcBorders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65C2D" w:rsidRPr="00C53A18" w:rsidRDefault="00965C2D" w:rsidP="006D5541">
            <w:pPr>
              <w:pStyle w:val="Prrafodelista"/>
              <w:numPr>
                <w:ilvl w:val="0"/>
                <w:numId w:val="138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965C2D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Pr="00F52F85" w:rsidRDefault="00965C2D" w:rsidP="00965C2D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965C2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965C2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965C2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`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par</w:t>
            </w:r>
            <w:r w:rsidRPr="00965C2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impar</w:t>
            </w:r>
            <w:r w:rsidRPr="00965C2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846DC8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965C2D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518CDBDF" wp14:editId="23DBE683">
                  <wp:simplePos x="0" y="0"/>
                  <wp:positionH relativeFrom="column">
                    <wp:posOffset>-54184</wp:posOffset>
                  </wp:positionH>
                  <wp:positionV relativeFrom="paragraph">
                    <wp:posOffset>181610</wp:posOffset>
                  </wp:positionV>
                  <wp:extent cx="6610768" cy="1423670"/>
                  <wp:effectExtent l="0" t="0" r="0" b="5080"/>
                  <wp:wrapTopAndBottom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93"/>
                          <a:stretch/>
                        </pic:blipFill>
                        <pic:spPr bwMode="auto">
                          <a:xfrm>
                            <a:off x="0" y="0"/>
                            <a:ext cx="6612022" cy="142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965C2D" w:rsidRDefault="00965C2D" w:rsidP="000E086C">
      <w:pPr>
        <w:jc w:val="center"/>
        <w:rPr>
          <w:b/>
          <w:sz w:val="36"/>
          <w:lang w:val="es-ES"/>
        </w:rPr>
      </w:pPr>
    </w:p>
    <w:p w:rsidR="00965C2D" w:rsidRDefault="00965C2D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0"/>
        <w:gridCol w:w="1012"/>
        <w:gridCol w:w="4258"/>
      </w:tblGrid>
      <w:tr w:rsidR="00965C2D" w:rsidRPr="004D4B13" w:rsidTr="00965C2D">
        <w:tc>
          <w:tcPr>
            <w:tcW w:w="295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65C2D" w:rsidRPr="0029590A" w:rsidRDefault="00965C2D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r w:rsidRPr="009601C3">
              <w:rPr>
                <w:b/>
                <w:lang w:val="es-ES"/>
              </w:rPr>
              <w:t>numeros</w:t>
            </w:r>
            <w:r>
              <w:rPr>
                <w:b/>
                <w:lang w:val="es-ES"/>
              </w:rPr>
              <w:t>Exp</w:t>
            </w:r>
            <w:r w:rsidRPr="009601C3">
              <w:rPr>
                <w:b/>
                <w:lang w:val="es-ES"/>
              </w:rPr>
              <w:t>(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4" w:type="pct"/>
            <w:tcBorders>
              <w:top w:val="single" w:sz="18" w:space="0" w:color="auto"/>
              <w:right w:val="single" w:sz="18" w:space="0" w:color="auto"/>
            </w:tcBorders>
          </w:tcPr>
          <w:p w:rsidR="00965C2D" w:rsidRPr="004D4B13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965C2D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65C2D" w:rsidRPr="004D4B13" w:rsidRDefault="00965C2D" w:rsidP="00965C2D">
            <w:pPr>
              <w:rPr>
                <w:lang w:val="es-ES"/>
              </w:rPr>
            </w:pPr>
            <w:r>
              <w:rPr>
                <w:lang w:val="es-ES"/>
              </w:rPr>
              <w:t>Función que genera los números del 1 hasta el que sea indicado diciendo si es par o impar</w:t>
            </w:r>
          </w:p>
        </w:tc>
      </w:tr>
      <w:tr w:rsidR="00965C2D" w:rsidRPr="00C53A18" w:rsidTr="00965C2D">
        <w:tc>
          <w:tcPr>
            <w:tcW w:w="2473" w:type="pct"/>
            <w:tcBorders>
              <w:lef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3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3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965C2D" w:rsidRPr="00C53A18" w:rsidRDefault="00965C2D" w:rsidP="006D5541">
            <w:pPr>
              <w:pStyle w:val="Prrafodelista"/>
              <w:numPr>
                <w:ilvl w:val="0"/>
                <w:numId w:val="133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</w:tc>
        <w:tc>
          <w:tcPr>
            <w:tcW w:w="2527" w:type="pct"/>
            <w:gridSpan w:val="2"/>
            <w:tcBorders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65C2D" w:rsidRPr="00C53A18" w:rsidRDefault="00965C2D" w:rsidP="006D5541">
            <w:pPr>
              <w:pStyle w:val="Prrafodelista"/>
              <w:numPr>
                <w:ilvl w:val="0"/>
                <w:numId w:val="134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965C2D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Pr="000E086C" w:rsidRDefault="00965C2D" w:rsidP="00965C2D">
            <w:pPr>
              <w:rPr>
                <w:b/>
              </w:rPr>
            </w:pPr>
            <w:r w:rsidRPr="000E086C">
              <w:rPr>
                <w:b/>
              </w:rPr>
              <w:t>Código: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cons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Exp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r w:rsidRPr="00965C2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965C2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965C2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`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par</w:t>
            </w:r>
            <w:r w:rsidRPr="00965C2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impar</w:t>
            </w:r>
            <w:r w:rsidRPr="00965C2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65C2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965C2D" w:rsidRPr="00965C2D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65C2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65C2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846DC8" w:rsidRDefault="00965C2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65C2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965C2D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C77C637" wp14:editId="39FBDF28">
                  <wp:simplePos x="0" y="0"/>
                  <wp:positionH relativeFrom="column">
                    <wp:posOffset>-54196</wp:posOffset>
                  </wp:positionH>
                  <wp:positionV relativeFrom="paragraph">
                    <wp:posOffset>173355</wp:posOffset>
                  </wp:positionV>
                  <wp:extent cx="6689532" cy="1440180"/>
                  <wp:effectExtent l="0" t="0" r="0" b="7620"/>
                  <wp:wrapTopAndBottom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93"/>
                          <a:stretch/>
                        </pic:blipFill>
                        <pic:spPr bwMode="auto">
                          <a:xfrm>
                            <a:off x="0" y="0"/>
                            <a:ext cx="6690864" cy="144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965C2D" w:rsidRDefault="00965C2D" w:rsidP="000E086C">
      <w:pPr>
        <w:jc w:val="center"/>
        <w:rPr>
          <w:b/>
          <w:sz w:val="36"/>
          <w:lang w:val="es-ES"/>
        </w:rPr>
      </w:pPr>
    </w:p>
    <w:p w:rsidR="00965C2D" w:rsidRDefault="00965C2D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</w:p>
    <w:p w:rsidR="00965C2D" w:rsidRDefault="00965C2D" w:rsidP="000E086C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EJERCICIO 18.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2"/>
        <w:gridCol w:w="1010"/>
        <w:gridCol w:w="4258"/>
      </w:tblGrid>
      <w:tr w:rsidR="00965C2D" w:rsidRPr="004D4B13" w:rsidTr="009F7BBD">
        <w:tc>
          <w:tcPr>
            <w:tcW w:w="2956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65C2D" w:rsidRPr="0029590A" w:rsidRDefault="00965C2D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 w:rsidR="009F7BBD">
              <w:rPr>
                <w:b/>
                <w:lang w:val="es-ES"/>
              </w:rPr>
              <w:t xml:space="preserve">pnum, </w:t>
            </w:r>
            <w:r w:rsidRPr="009601C3">
              <w:rPr>
                <w:b/>
                <w:lang w:val="es-ES"/>
              </w:rPr>
              <w:t>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4" w:type="pct"/>
            <w:tcBorders>
              <w:top w:val="single" w:sz="18" w:space="0" w:color="auto"/>
              <w:right w:val="single" w:sz="18" w:space="0" w:color="auto"/>
            </w:tcBorders>
          </w:tcPr>
          <w:p w:rsidR="00965C2D" w:rsidRPr="004D4B13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965C2D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65C2D" w:rsidRPr="004D4B13" w:rsidRDefault="00965C2D" w:rsidP="00965C2D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</w:t>
            </w:r>
            <w:r w:rsidR="009F7BBD">
              <w:rPr>
                <w:lang w:val="es-ES"/>
              </w:rPr>
              <w:t xml:space="preserve">la tabla de multiplicar de un numero e imprimir de la siguiente manera: a * </w:t>
            </w:r>
            <w:proofErr w:type="gramStart"/>
            <w:r w:rsidR="009F7BBD">
              <w:rPr>
                <w:lang w:val="es-ES"/>
              </w:rPr>
              <w:t>b  =</w:t>
            </w:r>
            <w:proofErr w:type="gramEnd"/>
            <w:r w:rsidR="009F7BBD">
              <w:rPr>
                <w:lang w:val="es-ES"/>
              </w:rPr>
              <w:t xml:space="preserve">  c</w:t>
            </w:r>
          </w:p>
        </w:tc>
      </w:tr>
      <w:tr w:rsidR="00965C2D" w:rsidRPr="00C53A18" w:rsidTr="009F7BBD">
        <w:tc>
          <w:tcPr>
            <w:tcW w:w="2473" w:type="pct"/>
            <w:tcBorders>
              <w:lef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9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39"/>
              </w:numPr>
              <w:rPr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39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965C2D" w:rsidRDefault="009F7BBD" w:rsidP="006D5541">
            <w:pPr>
              <w:pStyle w:val="Prrafodelista"/>
              <w:numPr>
                <w:ilvl w:val="0"/>
                <w:numId w:val="139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9F7BBD" w:rsidRPr="00C53A18" w:rsidRDefault="009F7BBD" w:rsidP="006D5541">
            <w:pPr>
              <w:pStyle w:val="Prrafodelista"/>
              <w:numPr>
                <w:ilvl w:val="0"/>
                <w:numId w:val="139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7" w:type="pct"/>
            <w:gridSpan w:val="2"/>
            <w:tcBorders>
              <w:right w:val="single" w:sz="18" w:space="0" w:color="auto"/>
            </w:tcBorders>
          </w:tcPr>
          <w:p w:rsidR="00965C2D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4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65C2D" w:rsidRDefault="00965C2D" w:rsidP="006D5541">
            <w:pPr>
              <w:pStyle w:val="Prrafodelista"/>
              <w:numPr>
                <w:ilvl w:val="0"/>
                <w:numId w:val="14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9F7BBD" w:rsidRPr="00C53A18" w:rsidRDefault="009F7BBD" w:rsidP="006D5541">
            <w:pPr>
              <w:pStyle w:val="Prrafodelista"/>
              <w:numPr>
                <w:ilvl w:val="0"/>
                <w:numId w:val="140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965C2D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Pr="00F52F85" w:rsidRDefault="00965C2D" w:rsidP="00965C2D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9F7BB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9F7BB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9F7BB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9F7BB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9F7BB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while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&lt;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*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* ${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= ${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9F7BB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846DC8" w:rsidRDefault="009F7BB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965C2D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5C2D" w:rsidRDefault="009F7BBD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174B73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0500</wp:posOffset>
                  </wp:positionV>
                  <wp:extent cx="6645910" cy="1450340"/>
                  <wp:effectExtent l="0" t="0" r="2540" b="0"/>
                  <wp:wrapTopAndBottom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3"/>
                          <a:stretch/>
                        </pic:blipFill>
                        <pic:spPr bwMode="auto">
                          <a:xfrm>
                            <a:off x="0" y="0"/>
                            <a:ext cx="6645910" cy="145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65C2D">
              <w:rPr>
                <w:b/>
                <w:lang w:val="es-ES"/>
              </w:rPr>
              <w:t>Consola:</w:t>
            </w:r>
          </w:p>
        </w:tc>
      </w:tr>
    </w:tbl>
    <w:p w:rsidR="009F7BBD" w:rsidRDefault="009F7BBD"/>
    <w:p w:rsidR="009F7BBD" w:rsidRDefault="009F7BBD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0"/>
        <w:gridCol w:w="1014"/>
        <w:gridCol w:w="4256"/>
      </w:tblGrid>
      <w:tr w:rsidR="00965C2D" w:rsidRPr="004D4B13" w:rsidTr="009F7BBD">
        <w:tc>
          <w:tcPr>
            <w:tcW w:w="2957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65C2D" w:rsidRPr="0029590A" w:rsidRDefault="00965C2D" w:rsidP="00965C2D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</w:t>
            </w:r>
            <w:r>
              <w:rPr>
                <w:b/>
                <w:lang w:val="es-ES"/>
              </w:rPr>
              <w:t>Exp</w:t>
            </w:r>
            <w:r w:rsidRPr="009601C3">
              <w:rPr>
                <w:b/>
                <w:lang w:val="es-ES"/>
              </w:rPr>
              <w:t>(</w:t>
            </w:r>
            <w:proofErr w:type="gramEnd"/>
            <w:r w:rsidR="009F7BBD">
              <w:rPr>
                <w:b/>
                <w:lang w:val="es-ES"/>
              </w:rPr>
              <w:t xml:space="preserve">pnum, </w:t>
            </w:r>
            <w:r w:rsidRPr="009601C3">
              <w:rPr>
                <w:b/>
                <w:lang w:val="es-ES"/>
              </w:rPr>
              <w:t>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3" w:type="pct"/>
            <w:tcBorders>
              <w:top w:val="single" w:sz="18" w:space="0" w:color="auto"/>
              <w:right w:val="single" w:sz="18" w:space="0" w:color="auto"/>
            </w:tcBorders>
          </w:tcPr>
          <w:p w:rsidR="00965C2D" w:rsidRPr="004D4B13" w:rsidRDefault="00965C2D" w:rsidP="00965C2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9F7BBD" w:rsidRPr="00BD5FE4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F7BBD" w:rsidRDefault="009F7BBD" w:rsidP="009F7BB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F7BBD" w:rsidRPr="004D4B13" w:rsidRDefault="009F7BBD" w:rsidP="009F7BBD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la tabla de multiplicar de un numero e imprimir de la siguiente manera: a * </w:t>
            </w:r>
            <w:proofErr w:type="gramStart"/>
            <w:r>
              <w:rPr>
                <w:lang w:val="es-ES"/>
              </w:rPr>
              <w:t>b  =</w:t>
            </w:r>
            <w:proofErr w:type="gramEnd"/>
            <w:r>
              <w:rPr>
                <w:lang w:val="es-ES"/>
              </w:rPr>
              <w:t xml:space="preserve">  c</w:t>
            </w:r>
          </w:p>
        </w:tc>
      </w:tr>
      <w:tr w:rsidR="009F7BBD" w:rsidRPr="00C53A18" w:rsidTr="009F7BBD">
        <w:tc>
          <w:tcPr>
            <w:tcW w:w="2472" w:type="pct"/>
            <w:tcBorders>
              <w:left w:val="single" w:sz="18" w:space="0" w:color="auto"/>
            </w:tcBorders>
          </w:tcPr>
          <w:p w:rsidR="009F7BBD" w:rsidRDefault="009F7BBD" w:rsidP="009F7BB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1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1"/>
              </w:numPr>
              <w:rPr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1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1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9F7BBD" w:rsidRPr="00C53A18" w:rsidRDefault="009F7BBD" w:rsidP="006D5541">
            <w:pPr>
              <w:pStyle w:val="Prrafodelista"/>
              <w:numPr>
                <w:ilvl w:val="0"/>
                <w:numId w:val="141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8" w:type="pct"/>
            <w:gridSpan w:val="2"/>
            <w:tcBorders>
              <w:right w:val="single" w:sz="18" w:space="0" w:color="auto"/>
            </w:tcBorders>
          </w:tcPr>
          <w:p w:rsidR="009F7BBD" w:rsidRDefault="009F7BBD" w:rsidP="009F7BB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9F7BBD" w:rsidRDefault="009F7BBD" w:rsidP="006D5541">
            <w:pPr>
              <w:pStyle w:val="Prrafodelista"/>
              <w:numPr>
                <w:ilvl w:val="0"/>
                <w:numId w:val="14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9F7BBD" w:rsidRPr="00C53A18" w:rsidRDefault="009F7BBD" w:rsidP="006D5541">
            <w:pPr>
              <w:pStyle w:val="Prrafodelista"/>
              <w:numPr>
                <w:ilvl w:val="0"/>
                <w:numId w:val="142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965C2D" w:rsidRPr="00846DC8" w:rsidTr="00965C2D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65C2D" w:rsidRPr="000E086C" w:rsidRDefault="00965C2D" w:rsidP="00965C2D">
            <w:pPr>
              <w:rPr>
                <w:b/>
              </w:rPr>
            </w:pPr>
            <w:r w:rsidRPr="000E086C">
              <w:rPr>
                <w:b/>
              </w:rPr>
              <w:t>Código: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9F7BB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9F7BB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Fin</w:t>
            </w:r>
            <w:r w:rsidRPr="009F7BB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Fi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* ${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= ${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9F7BB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9F7BB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9F7BBD" w:rsidRPr="009F7BBD" w:rsidRDefault="009F7BBD" w:rsidP="009F7BB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F7BB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F7BB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65C2D" w:rsidRPr="00846DC8" w:rsidRDefault="009F7BBD" w:rsidP="00965C2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F7BB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965C2D" w:rsidTr="00965C2D">
        <w:tc>
          <w:tcPr>
            <w:tcW w:w="5000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5C2D" w:rsidRDefault="009F7BBD" w:rsidP="00965C2D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A7F6292" wp14:editId="33F56FA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2245</wp:posOffset>
                  </wp:positionV>
                  <wp:extent cx="6645910" cy="1450340"/>
                  <wp:effectExtent l="0" t="0" r="2540" b="0"/>
                  <wp:wrapTopAndBottom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3"/>
                          <a:stretch/>
                        </pic:blipFill>
                        <pic:spPr bwMode="auto">
                          <a:xfrm>
                            <a:off x="0" y="0"/>
                            <a:ext cx="6645910" cy="145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65C2D">
              <w:rPr>
                <w:b/>
                <w:lang w:val="es-ES"/>
              </w:rPr>
              <w:t>Consola:</w:t>
            </w:r>
          </w:p>
        </w:tc>
      </w:tr>
    </w:tbl>
    <w:p w:rsidR="00DA14E1" w:rsidRDefault="00DA14E1" w:rsidP="00965C2D">
      <w:pPr>
        <w:rPr>
          <w:b/>
          <w:sz w:val="36"/>
          <w:lang w:val="es-ES"/>
        </w:rPr>
      </w:pPr>
    </w:p>
    <w:p w:rsidR="00DA14E1" w:rsidRDefault="00DA14E1">
      <w:pPr>
        <w:rPr>
          <w:b/>
          <w:sz w:val="36"/>
          <w:lang w:val="es-ES"/>
        </w:rPr>
      </w:pPr>
      <w:r>
        <w:rPr>
          <w:b/>
          <w:sz w:val="36"/>
          <w:lang w:val="es-ES"/>
        </w:rPr>
        <w:br w:type="page"/>
      </w:r>
    </w:p>
    <w:p w:rsidR="00965C2D" w:rsidRDefault="00DA14E1" w:rsidP="00DA14E1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lastRenderedPageBreak/>
        <w:t>EJERCICIO 18.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8"/>
        <w:gridCol w:w="1020"/>
        <w:gridCol w:w="4252"/>
      </w:tblGrid>
      <w:tr w:rsidR="00DA14E1" w:rsidRPr="004D4B13" w:rsidTr="00DA14E1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4E1" w:rsidRPr="0029590A" w:rsidRDefault="00DA14E1" w:rsidP="00DA14E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>
              <w:rPr>
                <w:b/>
                <w:lang w:val="es-ES"/>
              </w:rPr>
              <w:t xml:space="preserve">pnum, </w:t>
            </w:r>
            <w:r w:rsidRPr="009601C3">
              <w:rPr>
                <w:b/>
                <w:lang w:val="es-ES"/>
              </w:rPr>
              <w:t>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DA14E1" w:rsidRPr="004D4B13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DA14E1" w:rsidRPr="00BD5FE4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14E1" w:rsidRPr="004D4B13" w:rsidRDefault="00DA14E1" w:rsidP="00DA14E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la tabla de multiplicar de un numero e imprimir de la siguiente manera: a * </w:t>
            </w:r>
            <w:proofErr w:type="gramStart"/>
            <w:r>
              <w:rPr>
                <w:lang w:val="es-ES"/>
              </w:rPr>
              <w:t>b  =</w:t>
            </w:r>
            <w:proofErr w:type="gramEnd"/>
            <w:r>
              <w:rPr>
                <w:lang w:val="es-ES"/>
              </w:rPr>
              <w:t xml:space="preserve">  c</w:t>
            </w:r>
          </w:p>
        </w:tc>
      </w:tr>
      <w:tr w:rsidR="00DA14E1" w:rsidRPr="00C53A18" w:rsidTr="00DA14E1">
        <w:tc>
          <w:tcPr>
            <w:tcW w:w="2471" w:type="pct"/>
            <w:tcBorders>
              <w:lef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3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3"/>
              </w:numPr>
              <w:rPr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3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3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DA14E1" w:rsidRPr="00C53A18" w:rsidRDefault="00DA14E1" w:rsidP="004916DF">
            <w:pPr>
              <w:pStyle w:val="Prrafodelista"/>
              <w:numPr>
                <w:ilvl w:val="0"/>
                <w:numId w:val="143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4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4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Pr="00C53A18" w:rsidRDefault="00DA14E1" w:rsidP="004916DF">
            <w:pPr>
              <w:pStyle w:val="Prrafodelista"/>
              <w:numPr>
                <w:ilvl w:val="0"/>
                <w:numId w:val="144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DA14E1" w:rsidRPr="00846DC8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Pr="00F52F85" w:rsidRDefault="00DA14E1" w:rsidP="00DA14E1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DA14E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Fin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Fi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Fi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* 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= 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846DC8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A14E1" w:rsidTr="00DA14E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D40F777" wp14:editId="506272F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90500</wp:posOffset>
                  </wp:positionV>
                  <wp:extent cx="6645910" cy="1450340"/>
                  <wp:effectExtent l="0" t="0" r="2540" b="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3"/>
                          <a:stretch/>
                        </pic:blipFill>
                        <pic:spPr bwMode="auto">
                          <a:xfrm>
                            <a:off x="0" y="0"/>
                            <a:ext cx="6645910" cy="145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A14E1" w:rsidRDefault="00DA14E1"/>
    <w:p w:rsidR="00DA14E1" w:rsidRDefault="00DA14E1">
      <w:r>
        <w:br w:type="page"/>
      </w:r>
    </w:p>
    <w:p w:rsidR="00DA14E1" w:rsidRDefault="00DA14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8"/>
        <w:gridCol w:w="1020"/>
        <w:gridCol w:w="4252"/>
      </w:tblGrid>
      <w:tr w:rsidR="00DA14E1" w:rsidRPr="004D4B13" w:rsidTr="00DA14E1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4E1" w:rsidRPr="0029590A" w:rsidRDefault="00DA14E1" w:rsidP="00DA14E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</w:t>
            </w:r>
            <w:r>
              <w:rPr>
                <w:b/>
                <w:lang w:val="es-ES"/>
              </w:rPr>
              <w:t>Exp</w:t>
            </w:r>
            <w:r w:rsidRPr="009601C3">
              <w:rPr>
                <w:b/>
                <w:lang w:val="es-ES"/>
              </w:rPr>
              <w:t>(</w:t>
            </w:r>
            <w:proofErr w:type="gramEnd"/>
            <w:r>
              <w:rPr>
                <w:b/>
                <w:lang w:val="es-ES"/>
              </w:rPr>
              <w:t xml:space="preserve">pnum, </w:t>
            </w:r>
            <w:r w:rsidRPr="009601C3">
              <w:rPr>
                <w:b/>
                <w:lang w:val="es-ES"/>
              </w:rPr>
              <w:t>pnumFin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DA14E1" w:rsidRPr="004D4B13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DA14E1" w:rsidRPr="00BD5FE4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14E1" w:rsidRPr="004D4B13" w:rsidRDefault="00DA14E1" w:rsidP="00DA14E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la tabla de multiplicar de un numero e imprimir de la siguiente manera: a * </w:t>
            </w:r>
            <w:proofErr w:type="gramStart"/>
            <w:r>
              <w:rPr>
                <w:lang w:val="es-ES"/>
              </w:rPr>
              <w:t>b  =</w:t>
            </w:r>
            <w:proofErr w:type="gramEnd"/>
            <w:r>
              <w:rPr>
                <w:lang w:val="es-ES"/>
              </w:rPr>
              <w:t xml:space="preserve">  c</w:t>
            </w:r>
          </w:p>
        </w:tc>
      </w:tr>
      <w:tr w:rsidR="00DA14E1" w:rsidRPr="00C53A18" w:rsidTr="00DA14E1">
        <w:tc>
          <w:tcPr>
            <w:tcW w:w="2471" w:type="pct"/>
            <w:tcBorders>
              <w:lef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5"/>
              </w:numPr>
              <w:rPr>
                <w:lang w:val="es-ES"/>
              </w:rPr>
            </w:pPr>
            <w:r>
              <w:rPr>
                <w:lang w:val="es-ES"/>
              </w:rPr>
              <w:t>numFin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5"/>
              </w:numPr>
              <w:rPr>
                <w:lang w:val="es-ES"/>
              </w:rPr>
            </w:pPr>
            <w:r>
              <w:rPr>
                <w:lang w:val="es-ES"/>
              </w:rPr>
              <w:t>num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5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5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DA14E1" w:rsidRPr="00C53A18" w:rsidRDefault="00DA14E1" w:rsidP="004916DF">
            <w:pPr>
              <w:pStyle w:val="Prrafodelista"/>
              <w:numPr>
                <w:ilvl w:val="0"/>
                <w:numId w:val="145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6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Default="00DA14E1" w:rsidP="004916DF">
            <w:pPr>
              <w:pStyle w:val="Prrafodelista"/>
              <w:numPr>
                <w:ilvl w:val="0"/>
                <w:numId w:val="146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Pr="00C53A18" w:rsidRDefault="00DA14E1" w:rsidP="004916DF">
            <w:pPr>
              <w:pStyle w:val="Prrafodelista"/>
              <w:numPr>
                <w:ilvl w:val="0"/>
                <w:numId w:val="146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DA14E1" w:rsidRPr="00846DC8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Pr="000E086C" w:rsidRDefault="00DA14E1" w:rsidP="00DA14E1">
            <w:pPr>
              <w:rPr>
                <w:b/>
              </w:rPr>
            </w:pPr>
            <w:r w:rsidRPr="000E086C">
              <w:rPr>
                <w:b/>
              </w:rPr>
              <w:t>Código: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Fin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Fi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Fi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* 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= 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846DC8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A14E1" w:rsidTr="00DA14E1">
        <w:tc>
          <w:tcPr>
            <w:tcW w:w="5000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1E5A8030" wp14:editId="10F46A1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82245</wp:posOffset>
                  </wp:positionV>
                  <wp:extent cx="6645910" cy="1450340"/>
                  <wp:effectExtent l="0" t="0" r="2540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83"/>
                          <a:stretch/>
                        </pic:blipFill>
                        <pic:spPr bwMode="auto">
                          <a:xfrm>
                            <a:off x="0" y="0"/>
                            <a:ext cx="6645910" cy="145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A14E1" w:rsidRDefault="00DA14E1" w:rsidP="00DA14E1"/>
    <w:p w:rsidR="00DA14E1" w:rsidRDefault="00DA14E1">
      <w:r>
        <w:br w:type="page"/>
      </w:r>
    </w:p>
    <w:p w:rsidR="00DA14E1" w:rsidRPr="00DA14E1" w:rsidRDefault="00DA14E1" w:rsidP="00DA14E1">
      <w:pPr>
        <w:jc w:val="center"/>
        <w:rPr>
          <w:b/>
          <w:sz w:val="36"/>
          <w:lang w:val="es-ES"/>
        </w:rPr>
      </w:pPr>
      <w:r w:rsidRPr="00DA14E1">
        <w:rPr>
          <w:b/>
          <w:sz w:val="36"/>
          <w:lang w:val="es-ES"/>
        </w:rPr>
        <w:lastRenderedPageBreak/>
        <w:t>EJERCICIO 19.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8"/>
        <w:gridCol w:w="1020"/>
        <w:gridCol w:w="4252"/>
      </w:tblGrid>
      <w:tr w:rsidR="00DA14E1" w:rsidRPr="004D4B13" w:rsidTr="00DA14E1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4E1" w:rsidRPr="0029590A" w:rsidRDefault="00DA14E1" w:rsidP="00DA14E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 xml:space="preserve">, </w:t>
            </w:r>
            <w:r w:rsidRPr="009601C3"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DA14E1" w:rsidRPr="004D4B13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DA14E1" w:rsidRPr="00BD5FE4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14E1" w:rsidRPr="004D4B13" w:rsidRDefault="00DA14E1" w:rsidP="00DA14E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los múltiplos del nueve hasta el quinto múltiplo y dice si cada numero es par </w:t>
            </w:r>
            <w:proofErr w:type="gramStart"/>
            <w:r>
              <w:rPr>
                <w:lang w:val="es-ES"/>
              </w:rPr>
              <w:t>o  impar</w:t>
            </w:r>
            <w:proofErr w:type="gramEnd"/>
          </w:p>
        </w:tc>
      </w:tr>
      <w:tr w:rsidR="00DA14E1" w:rsidRPr="00C53A18" w:rsidTr="00DA14E1">
        <w:tc>
          <w:tcPr>
            <w:tcW w:w="2471" w:type="pct"/>
            <w:tcBorders>
              <w:lef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7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7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7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7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47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8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8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48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DA14E1" w:rsidRPr="00846DC8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Pr="00F52F85" w:rsidRDefault="00DA14E1" w:rsidP="00DA14E1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DA14E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proofErr w:type="gramEnd"/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`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par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impar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846DC8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A14E1" w:rsidTr="00DA14E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63B3BA83">
                  <wp:simplePos x="0" y="0"/>
                  <wp:positionH relativeFrom="column">
                    <wp:posOffset>-54083</wp:posOffset>
                  </wp:positionH>
                  <wp:positionV relativeFrom="paragraph">
                    <wp:posOffset>191051</wp:posOffset>
                  </wp:positionV>
                  <wp:extent cx="6644220" cy="1337094"/>
                  <wp:effectExtent l="0" t="0" r="4445" b="0"/>
                  <wp:wrapTopAndBottom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53" b="3252"/>
                          <a:stretch/>
                        </pic:blipFill>
                        <pic:spPr bwMode="auto">
                          <a:xfrm>
                            <a:off x="0" y="0"/>
                            <a:ext cx="6644220" cy="133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A14E1" w:rsidRDefault="00DA14E1" w:rsidP="00DA14E1"/>
    <w:p w:rsidR="00DA14E1" w:rsidRDefault="00DA14E1">
      <w:pPr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8"/>
        <w:gridCol w:w="1020"/>
        <w:gridCol w:w="4252"/>
      </w:tblGrid>
      <w:tr w:rsidR="00DA14E1" w:rsidRPr="004D4B13" w:rsidTr="00DA14E1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4E1" w:rsidRPr="0029590A" w:rsidRDefault="00DA14E1" w:rsidP="00DA14E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</w:t>
            </w:r>
            <w:r w:rsidR="000F0CFF">
              <w:rPr>
                <w:b/>
                <w:lang w:val="es-ES"/>
              </w:rPr>
              <w:t>Exp</w:t>
            </w:r>
            <w:r w:rsidRPr="009601C3">
              <w:rPr>
                <w:b/>
                <w:lang w:val="es-ES"/>
              </w:rPr>
              <w:t>(</w:t>
            </w:r>
            <w:proofErr w:type="gramEnd"/>
            <w:r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 xml:space="preserve">, </w:t>
            </w:r>
            <w:r w:rsidRPr="009601C3"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DA14E1" w:rsidRPr="004D4B13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DA14E1" w:rsidRPr="00BD5FE4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14E1" w:rsidRPr="004D4B13" w:rsidRDefault="00DA14E1" w:rsidP="00DA14E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los múltiplos del nueve hasta el quinto múltiplo y dice si cada numero es par </w:t>
            </w:r>
            <w:proofErr w:type="gramStart"/>
            <w:r>
              <w:rPr>
                <w:lang w:val="es-ES"/>
              </w:rPr>
              <w:t>o  impar</w:t>
            </w:r>
            <w:proofErr w:type="gramEnd"/>
          </w:p>
        </w:tc>
      </w:tr>
      <w:tr w:rsidR="00DA14E1" w:rsidRPr="00C53A18" w:rsidTr="00DA14E1">
        <w:tc>
          <w:tcPr>
            <w:tcW w:w="2471" w:type="pct"/>
            <w:tcBorders>
              <w:lef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9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9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9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49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49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50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DA14E1" w:rsidRPr="00846DC8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Pr="00F52F85" w:rsidRDefault="00DA14E1" w:rsidP="00DA14E1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 `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par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es impar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846DC8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A14E1" w:rsidTr="00DA14E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0FF876B5" wp14:editId="49EEAFA8">
                  <wp:simplePos x="0" y="0"/>
                  <wp:positionH relativeFrom="column">
                    <wp:posOffset>-54083</wp:posOffset>
                  </wp:positionH>
                  <wp:positionV relativeFrom="paragraph">
                    <wp:posOffset>191051</wp:posOffset>
                  </wp:positionV>
                  <wp:extent cx="6644220" cy="1337094"/>
                  <wp:effectExtent l="0" t="0" r="4445" b="0"/>
                  <wp:wrapTopAndBottom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53" b="3252"/>
                          <a:stretch/>
                        </pic:blipFill>
                        <pic:spPr bwMode="auto">
                          <a:xfrm>
                            <a:off x="0" y="0"/>
                            <a:ext cx="6644220" cy="133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A14E1" w:rsidRDefault="00DA14E1" w:rsidP="00DA14E1">
      <w:pPr>
        <w:jc w:val="center"/>
        <w:rPr>
          <w:b/>
          <w:sz w:val="36"/>
        </w:rPr>
      </w:pPr>
    </w:p>
    <w:p w:rsidR="00DA14E1" w:rsidRDefault="00DA14E1">
      <w:pPr>
        <w:rPr>
          <w:b/>
          <w:sz w:val="36"/>
        </w:rPr>
      </w:pPr>
      <w:r>
        <w:rPr>
          <w:b/>
          <w:sz w:val="36"/>
        </w:rPr>
        <w:br w:type="page"/>
      </w:r>
    </w:p>
    <w:p w:rsidR="00DA14E1" w:rsidRPr="00DA14E1" w:rsidRDefault="00DA14E1" w:rsidP="00DA14E1">
      <w:pPr>
        <w:jc w:val="center"/>
        <w:rPr>
          <w:b/>
          <w:sz w:val="36"/>
          <w:lang w:val="es-ES"/>
        </w:rPr>
      </w:pPr>
      <w:r w:rsidRPr="00DA14E1">
        <w:rPr>
          <w:b/>
          <w:sz w:val="36"/>
          <w:lang w:val="es-ES"/>
        </w:rPr>
        <w:lastRenderedPageBreak/>
        <w:t>EJERCICIO 19.</w:t>
      </w:r>
      <w:r>
        <w:rPr>
          <w:b/>
          <w:sz w:val="36"/>
          <w:lang w:val="es-ES"/>
        </w:rPr>
        <w:t>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8"/>
        <w:gridCol w:w="1020"/>
        <w:gridCol w:w="4252"/>
      </w:tblGrid>
      <w:tr w:rsidR="00DA14E1" w:rsidRPr="004D4B13" w:rsidTr="00DA14E1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4E1" w:rsidRPr="0029590A" w:rsidRDefault="00DA14E1" w:rsidP="00DA14E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 xml:space="preserve">, </w:t>
            </w:r>
            <w:r w:rsidRPr="009601C3"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DA14E1" w:rsidRPr="004D4B13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DA14E1" w:rsidRPr="00BD5FE4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14E1" w:rsidRPr="004D4B13" w:rsidRDefault="00DA14E1" w:rsidP="00DA14E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los múltiplos del nueve hasta el quinto múltiplo y dice si cada numero es par </w:t>
            </w:r>
            <w:proofErr w:type="gramStart"/>
            <w:r>
              <w:rPr>
                <w:lang w:val="es-ES"/>
              </w:rPr>
              <w:t>o  impar</w:t>
            </w:r>
            <w:proofErr w:type="gramEnd"/>
          </w:p>
        </w:tc>
      </w:tr>
      <w:tr w:rsidR="00DA14E1" w:rsidRPr="00C53A18" w:rsidTr="00DA14E1">
        <w:tc>
          <w:tcPr>
            <w:tcW w:w="2471" w:type="pct"/>
            <w:tcBorders>
              <w:lef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1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1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1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1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51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52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DA14E1" w:rsidRPr="00846DC8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Pr="00F52F85" w:rsidRDefault="00DA14E1" w:rsidP="00DA14E1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DA14E1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DA14E1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DA14E1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`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es par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es impar</w:t>
            </w:r>
            <w:r w:rsidRPr="00DA14E1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DA14E1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DA14E1" w:rsidRPr="00DA14E1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DA14E1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DA14E1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846DC8" w:rsidRDefault="00DA14E1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DA14E1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A14E1" w:rsidTr="00DA14E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00E12B57" wp14:editId="59485B7B">
                  <wp:simplePos x="0" y="0"/>
                  <wp:positionH relativeFrom="column">
                    <wp:posOffset>-54083</wp:posOffset>
                  </wp:positionH>
                  <wp:positionV relativeFrom="paragraph">
                    <wp:posOffset>191051</wp:posOffset>
                  </wp:positionV>
                  <wp:extent cx="6644220" cy="1337094"/>
                  <wp:effectExtent l="0" t="0" r="4445" b="0"/>
                  <wp:wrapTopAndBottom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53" b="3252"/>
                          <a:stretch/>
                        </pic:blipFill>
                        <pic:spPr bwMode="auto">
                          <a:xfrm>
                            <a:off x="0" y="0"/>
                            <a:ext cx="6644220" cy="133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A14E1" w:rsidRDefault="00DA14E1" w:rsidP="00DA14E1"/>
    <w:p w:rsidR="00DA14E1" w:rsidRDefault="00DA14E1" w:rsidP="00DA14E1">
      <w:pPr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8"/>
        <w:gridCol w:w="1020"/>
        <w:gridCol w:w="4252"/>
      </w:tblGrid>
      <w:tr w:rsidR="00DA14E1" w:rsidRPr="004D4B13" w:rsidTr="00DA14E1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4E1" w:rsidRPr="0029590A" w:rsidRDefault="00DA14E1" w:rsidP="00DA14E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</w:t>
            </w:r>
            <w:r w:rsidR="000F0CFF">
              <w:rPr>
                <w:b/>
                <w:lang w:val="es-ES"/>
              </w:rPr>
              <w:t>Exp</w:t>
            </w:r>
            <w:r w:rsidRPr="009601C3">
              <w:rPr>
                <w:b/>
                <w:lang w:val="es-ES"/>
              </w:rPr>
              <w:t>(</w:t>
            </w:r>
            <w:proofErr w:type="gramEnd"/>
            <w:r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 xml:space="preserve">, </w:t>
            </w:r>
            <w:r w:rsidRPr="009601C3"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DA14E1" w:rsidRPr="004D4B13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DA14E1" w:rsidRPr="00BD5FE4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14E1" w:rsidRPr="004D4B13" w:rsidRDefault="00DA14E1" w:rsidP="00DA14E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genera los múltiplos del nueve hasta el quinto múltiplo y dice si cada numero es par </w:t>
            </w:r>
            <w:proofErr w:type="gramStart"/>
            <w:r>
              <w:rPr>
                <w:lang w:val="es-ES"/>
              </w:rPr>
              <w:t>o  impar</w:t>
            </w:r>
            <w:proofErr w:type="gramEnd"/>
          </w:p>
        </w:tc>
      </w:tr>
      <w:tr w:rsidR="00DA14E1" w:rsidRPr="00C53A18" w:rsidTr="00DA14E1">
        <w:tc>
          <w:tcPr>
            <w:tcW w:w="2471" w:type="pct"/>
            <w:tcBorders>
              <w:lef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3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3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3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3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53"/>
              </w:numPr>
              <w:rPr>
                <w:lang w:val="es-ES"/>
              </w:rPr>
            </w:pPr>
            <w:r>
              <w:rPr>
                <w:lang w:val="es-ES"/>
              </w:rPr>
              <w:t>screen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4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4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Default="00DA14E1" w:rsidP="00E142FA">
            <w:pPr>
              <w:pStyle w:val="Prrafodelista"/>
              <w:numPr>
                <w:ilvl w:val="0"/>
                <w:numId w:val="154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Pr="00C53A18" w:rsidRDefault="00DA14E1" w:rsidP="00E142FA">
            <w:pPr>
              <w:pStyle w:val="Prrafodelista"/>
              <w:numPr>
                <w:ilvl w:val="0"/>
                <w:numId w:val="154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DA14E1" w:rsidRPr="00846DC8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Pr="00F52F85" w:rsidRDefault="00DA14E1" w:rsidP="00DA14E1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scree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if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%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es par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}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els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es impar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scree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846DC8" w:rsidRDefault="000F0CFF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A14E1" w:rsidTr="00DA14E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47EA6456" wp14:editId="061816B4">
                  <wp:simplePos x="0" y="0"/>
                  <wp:positionH relativeFrom="column">
                    <wp:posOffset>-54083</wp:posOffset>
                  </wp:positionH>
                  <wp:positionV relativeFrom="paragraph">
                    <wp:posOffset>191051</wp:posOffset>
                  </wp:positionV>
                  <wp:extent cx="6644220" cy="1337094"/>
                  <wp:effectExtent l="0" t="0" r="4445" b="0"/>
                  <wp:wrapTopAndBottom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953" b="3252"/>
                          <a:stretch/>
                        </pic:blipFill>
                        <pic:spPr bwMode="auto">
                          <a:xfrm>
                            <a:off x="0" y="0"/>
                            <a:ext cx="6644220" cy="1337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DA14E1" w:rsidRDefault="00DA14E1" w:rsidP="00DA14E1">
      <w:pPr>
        <w:jc w:val="center"/>
        <w:rPr>
          <w:b/>
          <w:sz w:val="36"/>
        </w:rPr>
      </w:pPr>
    </w:p>
    <w:p w:rsidR="00DA14E1" w:rsidRDefault="00DA14E1">
      <w:pPr>
        <w:rPr>
          <w:b/>
          <w:sz w:val="36"/>
        </w:rPr>
      </w:pPr>
      <w:r>
        <w:rPr>
          <w:b/>
          <w:sz w:val="36"/>
        </w:rPr>
        <w:br w:type="page"/>
      </w:r>
    </w:p>
    <w:p w:rsidR="00DA14E1" w:rsidRPr="00DA14E1" w:rsidRDefault="00DA14E1" w:rsidP="00DA14E1">
      <w:pPr>
        <w:jc w:val="center"/>
        <w:rPr>
          <w:b/>
          <w:sz w:val="36"/>
          <w:lang w:val="es-ES"/>
        </w:rPr>
      </w:pPr>
      <w:r w:rsidRPr="00DA14E1">
        <w:rPr>
          <w:b/>
          <w:sz w:val="36"/>
          <w:lang w:val="es-ES"/>
        </w:rPr>
        <w:lastRenderedPageBreak/>
        <w:t xml:space="preserve">EJERCICIO </w:t>
      </w:r>
      <w:r>
        <w:rPr>
          <w:b/>
          <w:sz w:val="36"/>
          <w:lang w:val="es-ES"/>
        </w:rPr>
        <w:t>20.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0"/>
        <w:gridCol w:w="1017"/>
        <w:gridCol w:w="4253"/>
      </w:tblGrid>
      <w:tr w:rsidR="00DA14E1" w:rsidRPr="004D4B13" w:rsidTr="00DA14E1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14E1" w:rsidRPr="0029590A" w:rsidRDefault="00DA14E1" w:rsidP="00DA14E1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 xml:space="preserve">, </w:t>
            </w:r>
            <w:r w:rsidRPr="009601C3">
              <w:rPr>
                <w:b/>
                <w:lang w:val="es-ES"/>
              </w:rPr>
              <w:t>pnum</w:t>
            </w:r>
            <w:r w:rsidR="000F0CFF">
              <w:rPr>
                <w:b/>
                <w:lang w:val="es-ES"/>
              </w:rPr>
              <w:t>2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DA14E1" w:rsidRPr="004D4B13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DA14E1" w:rsidRPr="00BD5FE4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A14E1" w:rsidRPr="004D4B13" w:rsidRDefault="00DA14E1" w:rsidP="00DA14E1">
            <w:pPr>
              <w:rPr>
                <w:lang w:val="es-ES"/>
              </w:rPr>
            </w:pPr>
            <w:r>
              <w:rPr>
                <w:lang w:val="es-ES"/>
              </w:rPr>
              <w:t xml:space="preserve">Función que </w:t>
            </w:r>
            <w:r w:rsidR="000F0CFF">
              <w:rPr>
                <w:lang w:val="es-ES"/>
              </w:rPr>
              <w:t>hace la tabla de multiplicar del 1 al 5, multiplicando hasta el 5 cada tabla e imprimirlo de la siguiente manera a * b = c, y que en frente si es número par poner buzz, de lo contrario poner bass.</w:t>
            </w:r>
          </w:p>
        </w:tc>
      </w:tr>
      <w:tr w:rsidR="00DA14E1" w:rsidRPr="00C53A18" w:rsidTr="00DA14E1">
        <w:tc>
          <w:tcPr>
            <w:tcW w:w="2471" w:type="pct"/>
            <w:tcBorders>
              <w:lef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cont</w:t>
            </w:r>
            <w:r w:rsidR="000F0CFF">
              <w:rPr>
                <w:lang w:val="es-ES"/>
              </w:rPr>
              <w:t>1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cont2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contar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contImpar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DA14E1" w:rsidRPr="00C53A18" w:rsidRDefault="000F0CFF" w:rsidP="000F0CFF">
            <w:pPr>
              <w:pStyle w:val="Prrafodelista"/>
              <w:numPr>
                <w:ilvl w:val="0"/>
                <w:numId w:val="155"/>
              </w:numPr>
              <w:rPr>
                <w:lang w:val="es-ES"/>
              </w:rPr>
            </w:pPr>
            <w:r>
              <w:rPr>
                <w:lang w:val="es-ES"/>
              </w:rPr>
              <w:t>print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DA14E1" w:rsidRDefault="00DA14E1" w:rsidP="00DA14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Default="00DA14E1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Pr="000F0CFF" w:rsidRDefault="000F0CFF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DA14E1" w:rsidRPr="00C53A18" w:rsidRDefault="00DA14E1" w:rsidP="000F0CFF">
            <w:pPr>
              <w:pStyle w:val="Prrafodelista"/>
              <w:numPr>
                <w:ilvl w:val="0"/>
                <w:numId w:val="156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DA14E1" w:rsidRPr="00846DC8" w:rsidTr="00DA14E1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14E1" w:rsidRPr="00F52F85" w:rsidRDefault="00DA14E1" w:rsidP="00DA14E1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F0CF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proofErr w:type="gramEnd"/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*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=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%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uzz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}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ass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Par: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Impar: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DA14E1" w:rsidRPr="00846DC8" w:rsidRDefault="000F0CFF" w:rsidP="00DA14E1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DA14E1" w:rsidTr="00DA14E1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4E1" w:rsidRDefault="000F0CFF" w:rsidP="00DA14E1">
            <w:pPr>
              <w:rPr>
                <w:b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1536" behindDoc="0" locked="0" layoutInCell="1" allowOverlap="1" wp14:anchorId="17154E20">
                  <wp:simplePos x="0" y="0"/>
                  <wp:positionH relativeFrom="column">
                    <wp:posOffset>1798172</wp:posOffset>
                  </wp:positionH>
                  <wp:positionV relativeFrom="paragraph">
                    <wp:posOffset>517</wp:posOffset>
                  </wp:positionV>
                  <wp:extent cx="2700655" cy="3320875"/>
                  <wp:effectExtent l="0" t="0" r="4445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5" t="11100"/>
                          <a:stretch/>
                        </pic:blipFill>
                        <pic:spPr bwMode="auto">
                          <a:xfrm>
                            <a:off x="0" y="0"/>
                            <a:ext cx="2700655" cy="332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A14E1">
              <w:rPr>
                <w:b/>
                <w:lang w:val="es-ES"/>
              </w:rPr>
              <w:t>Consola:</w:t>
            </w:r>
          </w:p>
        </w:tc>
      </w:tr>
    </w:tbl>
    <w:p w:rsidR="000F0CFF" w:rsidRDefault="000F0CFF" w:rsidP="00DA14E1">
      <w:pPr>
        <w:jc w:val="center"/>
        <w:rPr>
          <w:b/>
          <w:sz w:val="36"/>
        </w:rPr>
      </w:pPr>
    </w:p>
    <w:p w:rsidR="000F0CFF" w:rsidRDefault="000F0CFF">
      <w:pPr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0"/>
        <w:gridCol w:w="1017"/>
        <w:gridCol w:w="4253"/>
      </w:tblGrid>
      <w:tr w:rsidR="000F0CFF" w:rsidRPr="004D4B13" w:rsidTr="000F0CFF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F0CFF" w:rsidRPr="0029590A" w:rsidRDefault="000F0CFF" w:rsidP="000F0CFF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>
              <w:rPr>
                <w:b/>
                <w:lang w:val="es-ES"/>
              </w:rPr>
              <w:t xml:space="preserve">pnum1, </w:t>
            </w:r>
            <w:r w:rsidRPr="009601C3">
              <w:rPr>
                <w:b/>
                <w:lang w:val="es-ES"/>
              </w:rPr>
              <w:t>pnum</w:t>
            </w:r>
            <w:r>
              <w:rPr>
                <w:b/>
                <w:lang w:val="es-ES"/>
              </w:rPr>
              <w:t>2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0F0CFF" w:rsidRPr="004D4B13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0F0CFF" w:rsidRPr="00BD5FE4" w:rsidTr="000F0CFF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0F0CFF" w:rsidRPr="004D4B13" w:rsidRDefault="000F0CFF" w:rsidP="000F0CFF">
            <w:pPr>
              <w:rPr>
                <w:lang w:val="es-ES"/>
              </w:rPr>
            </w:pPr>
            <w:r>
              <w:rPr>
                <w:lang w:val="es-ES"/>
              </w:rPr>
              <w:t>Función que hace la tabla de multiplicar del 1 al 5, multiplicando hasta el 5 cada tabla e imprimirlo de la siguiente manera a * b = c, y que en frente si es número par poner buzz, de lo contrario poner bass.</w:t>
            </w:r>
          </w:p>
        </w:tc>
      </w:tr>
      <w:tr w:rsidR="000F0CFF" w:rsidRPr="00C53A18" w:rsidTr="000F0CFF">
        <w:tc>
          <w:tcPr>
            <w:tcW w:w="2471" w:type="pct"/>
            <w:tcBorders>
              <w:lef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cont1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cont2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contar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contImpar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0F0CFF" w:rsidRPr="00C53A18" w:rsidRDefault="000F0CFF" w:rsidP="000F0CFF">
            <w:pPr>
              <w:pStyle w:val="Prrafodelista"/>
              <w:numPr>
                <w:ilvl w:val="0"/>
                <w:numId w:val="157"/>
              </w:numPr>
              <w:rPr>
                <w:lang w:val="es-ES"/>
              </w:rPr>
            </w:pPr>
            <w:r>
              <w:rPr>
                <w:lang w:val="es-ES"/>
              </w:rPr>
              <w:t>print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Pr="000F0CFF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Pr="00C53A18" w:rsidRDefault="000F0CFF" w:rsidP="000F0CFF">
            <w:pPr>
              <w:pStyle w:val="Prrafodelista"/>
              <w:numPr>
                <w:ilvl w:val="0"/>
                <w:numId w:val="158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0F0CFF" w:rsidRPr="00846DC8" w:rsidTr="000F0CFF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0CFF" w:rsidRPr="00F52F85" w:rsidRDefault="000F0CFF" w:rsidP="000F0CFF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whil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*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=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%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uzz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}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ass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    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Par: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Impar: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retur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846DC8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F0CFF" w:rsidTr="000F0CFF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3584" behindDoc="0" locked="0" layoutInCell="1" allowOverlap="1" wp14:anchorId="1FFA4036" wp14:editId="5E7E107C">
                  <wp:simplePos x="0" y="0"/>
                  <wp:positionH relativeFrom="column">
                    <wp:posOffset>1798172</wp:posOffset>
                  </wp:positionH>
                  <wp:positionV relativeFrom="paragraph">
                    <wp:posOffset>517</wp:posOffset>
                  </wp:positionV>
                  <wp:extent cx="2700655" cy="3320875"/>
                  <wp:effectExtent l="0" t="0" r="4445" b="0"/>
                  <wp:wrapSquare wrapText="bothSides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5" t="11100"/>
                          <a:stretch/>
                        </pic:blipFill>
                        <pic:spPr bwMode="auto">
                          <a:xfrm>
                            <a:off x="0" y="0"/>
                            <a:ext cx="2700655" cy="332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0F0CFF" w:rsidRDefault="000F0CFF" w:rsidP="00DA14E1">
      <w:pPr>
        <w:jc w:val="center"/>
        <w:rPr>
          <w:b/>
          <w:sz w:val="36"/>
        </w:rPr>
      </w:pPr>
    </w:p>
    <w:p w:rsidR="000F0CFF" w:rsidRDefault="000F0CFF">
      <w:pPr>
        <w:rPr>
          <w:b/>
          <w:sz w:val="36"/>
        </w:rPr>
      </w:pPr>
      <w:r>
        <w:rPr>
          <w:b/>
          <w:sz w:val="36"/>
        </w:rPr>
        <w:br w:type="page"/>
      </w:r>
    </w:p>
    <w:p w:rsidR="000F0CFF" w:rsidRPr="00DA14E1" w:rsidRDefault="000F0CFF" w:rsidP="000F0CFF">
      <w:pPr>
        <w:jc w:val="center"/>
        <w:rPr>
          <w:b/>
          <w:sz w:val="36"/>
          <w:lang w:val="es-ES"/>
        </w:rPr>
      </w:pPr>
      <w:r w:rsidRPr="00DA14E1">
        <w:rPr>
          <w:b/>
          <w:sz w:val="36"/>
          <w:lang w:val="es-ES"/>
        </w:rPr>
        <w:lastRenderedPageBreak/>
        <w:t xml:space="preserve">EJERCICIO </w:t>
      </w:r>
      <w:r>
        <w:rPr>
          <w:b/>
          <w:sz w:val="36"/>
          <w:lang w:val="es-ES"/>
        </w:rPr>
        <w:t>20.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0"/>
        <w:gridCol w:w="1017"/>
        <w:gridCol w:w="4253"/>
      </w:tblGrid>
      <w:tr w:rsidR="000F0CFF" w:rsidRPr="004D4B13" w:rsidTr="000F0CFF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F0CFF" w:rsidRPr="0029590A" w:rsidRDefault="000F0CFF" w:rsidP="000F0CFF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>
              <w:rPr>
                <w:b/>
                <w:lang w:val="es-ES"/>
              </w:rPr>
              <w:t xml:space="preserve">pnum1, </w:t>
            </w:r>
            <w:r w:rsidRPr="009601C3">
              <w:rPr>
                <w:b/>
                <w:lang w:val="es-ES"/>
              </w:rPr>
              <w:t>pnum</w:t>
            </w:r>
            <w:r>
              <w:rPr>
                <w:b/>
                <w:lang w:val="es-ES"/>
              </w:rPr>
              <w:t>2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0F0CFF" w:rsidRPr="004D4B13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1.0</w:t>
            </w:r>
          </w:p>
        </w:tc>
      </w:tr>
      <w:tr w:rsidR="000F0CFF" w:rsidRPr="00BD5FE4" w:rsidTr="000F0CFF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0F0CFF" w:rsidRPr="004D4B13" w:rsidRDefault="000F0CFF" w:rsidP="000F0CFF">
            <w:pPr>
              <w:rPr>
                <w:lang w:val="es-ES"/>
              </w:rPr>
            </w:pPr>
            <w:r>
              <w:rPr>
                <w:lang w:val="es-ES"/>
              </w:rPr>
              <w:t>Función que hace la tabla de multiplicar del 1 al 5, multiplicando hasta el 5 cada tabla e imprimirlo de la siguiente manera a * b = c, y que en frente si es número par poner buzz, de lo contrario poner bass.</w:t>
            </w:r>
          </w:p>
        </w:tc>
      </w:tr>
      <w:tr w:rsidR="000F0CFF" w:rsidRPr="00C53A18" w:rsidTr="000F0CFF">
        <w:tc>
          <w:tcPr>
            <w:tcW w:w="2471" w:type="pct"/>
            <w:tcBorders>
              <w:lef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cont1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cont2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contar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contImpar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0F0CFF" w:rsidRPr="00C53A18" w:rsidRDefault="000F0CFF" w:rsidP="000F0CFF">
            <w:pPr>
              <w:pStyle w:val="Prrafodelista"/>
              <w:numPr>
                <w:ilvl w:val="0"/>
                <w:numId w:val="159"/>
              </w:numPr>
              <w:rPr>
                <w:lang w:val="es-ES"/>
              </w:rPr>
            </w:pPr>
            <w:r>
              <w:rPr>
                <w:lang w:val="es-ES"/>
              </w:rPr>
              <w:t>print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Pr="000F0CFF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Pr="00C53A18" w:rsidRDefault="000F0CFF" w:rsidP="000F0CFF">
            <w:pPr>
              <w:pStyle w:val="Prrafodelista"/>
              <w:numPr>
                <w:ilvl w:val="0"/>
                <w:numId w:val="160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0F0CFF" w:rsidRPr="00846DC8" w:rsidTr="000F0CFF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0CFF" w:rsidRPr="00F52F85" w:rsidRDefault="000F0CFF" w:rsidP="000F0CFF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functio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proofErr w:type="gramStart"/>
            <w:r w:rsidRPr="000F0CFF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val="es-ES" w:eastAsia="es-ES"/>
              </w:rPr>
              <w:t>numeros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(</w:t>
            </w:r>
            <w:proofErr w:type="gramEnd"/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, </w:t>
            </w:r>
            <w:r w:rsidRPr="000F0CFF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val="es-ES"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val="es-ES" w:eastAsia="es-ES"/>
              </w:rPr>
              <w:t>)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'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val="es-ES"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*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=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%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uzz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}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ass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Par: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Par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0F0CFF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Impar: ${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Impar</w:t>
            </w:r>
            <w:r w:rsidRPr="000F0CFF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0F0CFF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0F0CFF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0F0CFF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int</w:t>
            </w: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846DC8" w:rsidRDefault="000F0CFF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0F0CFF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F0CFF" w:rsidTr="000F0CFF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5632" behindDoc="0" locked="0" layoutInCell="1" allowOverlap="1" wp14:anchorId="046F9ACF" wp14:editId="4892BB89">
                  <wp:simplePos x="0" y="0"/>
                  <wp:positionH relativeFrom="column">
                    <wp:posOffset>1798172</wp:posOffset>
                  </wp:positionH>
                  <wp:positionV relativeFrom="paragraph">
                    <wp:posOffset>517</wp:posOffset>
                  </wp:positionV>
                  <wp:extent cx="2700655" cy="3320875"/>
                  <wp:effectExtent l="0" t="0" r="4445" b="0"/>
                  <wp:wrapSquare wrapText="bothSides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5" t="11100"/>
                          <a:stretch/>
                        </pic:blipFill>
                        <pic:spPr bwMode="auto">
                          <a:xfrm>
                            <a:off x="0" y="0"/>
                            <a:ext cx="2700655" cy="332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0F0CFF" w:rsidRDefault="000F0CFF" w:rsidP="000F0CFF">
      <w:pPr>
        <w:jc w:val="center"/>
        <w:rPr>
          <w:b/>
          <w:sz w:val="36"/>
        </w:rPr>
      </w:pPr>
    </w:p>
    <w:p w:rsidR="000F0CFF" w:rsidRDefault="000F0CFF" w:rsidP="000F0CFF">
      <w:pPr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0"/>
        <w:gridCol w:w="1017"/>
        <w:gridCol w:w="4253"/>
      </w:tblGrid>
      <w:tr w:rsidR="000F0CFF" w:rsidRPr="004D4B13" w:rsidTr="000F0CFF">
        <w:tc>
          <w:tcPr>
            <w:tcW w:w="2959" w:type="pct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F0CFF" w:rsidRPr="0029590A" w:rsidRDefault="000F0CFF" w:rsidP="000F0CFF">
            <w:pPr>
              <w:rPr>
                <w:b/>
                <w:lang w:val="es-ES"/>
              </w:rPr>
            </w:pPr>
            <w:r w:rsidRPr="004D4B13">
              <w:rPr>
                <w:b/>
                <w:lang w:val="es-ES"/>
              </w:rPr>
              <w:lastRenderedPageBreak/>
              <w:t xml:space="preserve">Nombre de la función: </w:t>
            </w:r>
            <w:proofErr w:type="gramStart"/>
            <w:r w:rsidRPr="009601C3">
              <w:rPr>
                <w:b/>
                <w:lang w:val="es-ES"/>
              </w:rPr>
              <w:t>numeros(</w:t>
            </w:r>
            <w:proofErr w:type="gramEnd"/>
            <w:r>
              <w:rPr>
                <w:b/>
                <w:lang w:val="es-ES"/>
              </w:rPr>
              <w:t xml:space="preserve">pnum1, </w:t>
            </w:r>
            <w:r w:rsidRPr="009601C3">
              <w:rPr>
                <w:b/>
                <w:lang w:val="es-ES"/>
              </w:rPr>
              <w:t>pnum</w:t>
            </w:r>
            <w:r>
              <w:rPr>
                <w:b/>
                <w:lang w:val="es-ES"/>
              </w:rPr>
              <w:t>2)</w:t>
            </w:r>
          </w:p>
        </w:tc>
        <w:tc>
          <w:tcPr>
            <w:tcW w:w="2041" w:type="pct"/>
            <w:tcBorders>
              <w:top w:val="single" w:sz="18" w:space="0" w:color="auto"/>
              <w:right w:val="single" w:sz="18" w:space="0" w:color="auto"/>
            </w:tcBorders>
          </w:tcPr>
          <w:p w:rsidR="000F0CFF" w:rsidRPr="004D4B13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: 2.0</w:t>
            </w:r>
          </w:p>
        </w:tc>
      </w:tr>
      <w:tr w:rsidR="000F0CFF" w:rsidRPr="00BD5FE4" w:rsidTr="000F0CFF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0F0CFF" w:rsidRPr="004D4B13" w:rsidRDefault="000F0CFF" w:rsidP="000F0CFF">
            <w:pPr>
              <w:rPr>
                <w:lang w:val="es-ES"/>
              </w:rPr>
            </w:pPr>
            <w:r>
              <w:rPr>
                <w:lang w:val="es-ES"/>
              </w:rPr>
              <w:t>Función que hace la tabla de multiplicar del 1 al 5, multiplicando hasta el 5 cada tabla e imprimirlo de la siguiente manera a * b = c, y que en frente si es número par poner buzz, de lo contrario poner bass.</w:t>
            </w:r>
          </w:p>
        </w:tc>
      </w:tr>
      <w:tr w:rsidR="000F0CFF" w:rsidRPr="00C53A18" w:rsidTr="000F0CFF">
        <w:tc>
          <w:tcPr>
            <w:tcW w:w="2471" w:type="pct"/>
            <w:tcBorders>
              <w:lef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ables: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num1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num2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cont1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cont2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contar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contImpar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result</w:t>
            </w:r>
          </w:p>
          <w:p w:rsidR="000F0CFF" w:rsidRPr="00C53A18" w:rsidRDefault="000F0CFF" w:rsidP="000F0CFF">
            <w:pPr>
              <w:pStyle w:val="Prrafodelista"/>
              <w:numPr>
                <w:ilvl w:val="0"/>
                <w:numId w:val="161"/>
              </w:numPr>
              <w:rPr>
                <w:lang w:val="es-ES"/>
              </w:rPr>
            </w:pPr>
            <w:r>
              <w:rPr>
                <w:lang w:val="es-ES"/>
              </w:rPr>
              <w:t>print</w:t>
            </w:r>
          </w:p>
        </w:tc>
        <w:tc>
          <w:tcPr>
            <w:tcW w:w="2529" w:type="pct"/>
            <w:gridSpan w:val="2"/>
            <w:tcBorders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variable: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 w:rsidRPr="00657503"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Pr="000F0CFF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  <w:p w:rsidR="000F0CFF" w:rsidRPr="00C53A18" w:rsidRDefault="000F0CFF" w:rsidP="000F0CFF">
            <w:pPr>
              <w:pStyle w:val="Prrafodelista"/>
              <w:numPr>
                <w:ilvl w:val="0"/>
                <w:numId w:val="162"/>
              </w:numPr>
              <w:rPr>
                <w:lang w:val="es-ES"/>
              </w:rPr>
            </w:pPr>
            <w:r>
              <w:rPr>
                <w:lang w:val="es-ES"/>
              </w:rPr>
              <w:t>alfanumérico</w:t>
            </w:r>
          </w:p>
        </w:tc>
      </w:tr>
      <w:tr w:rsidR="000F0CFF" w:rsidRPr="00846DC8" w:rsidTr="000F0CFF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0F0CFF" w:rsidRPr="00F52F85" w:rsidRDefault="000F0CFF" w:rsidP="000F0CFF">
            <w:pPr>
              <w:rPr>
                <w:b/>
                <w:lang w:val="es-ES"/>
              </w:rPr>
            </w:pPr>
            <w:r w:rsidRPr="00F52F85">
              <w:rPr>
                <w:b/>
                <w:lang w:val="es-ES"/>
              </w:rPr>
              <w:t>Código: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cons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b/>
                <w:bCs/>
                <w:color w:val="B700FF"/>
                <w:sz w:val="21"/>
                <w:szCs w:val="21"/>
                <w:lang w:eastAsia="es-ES"/>
              </w:rPr>
              <w:t>numerosExp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function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(</w:t>
            </w:r>
            <w:r w:rsidRPr="009C308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, </w:t>
            </w:r>
            <w:r w:rsidRPr="009C308D">
              <w:rPr>
                <w:rFonts w:ascii="Cascadia Code" w:eastAsia="Times New Roman" w:hAnsi="Cascadia Code" w:cs="Times New Roman"/>
                <w:i/>
                <w:iCs/>
                <w:color w:val="FFFF00"/>
                <w:sz w:val="21"/>
                <w:szCs w:val="21"/>
                <w:lang w:eastAsia="es-ES"/>
              </w:rPr>
              <w:t>pnum2</w:t>
            </w:r>
            <w:r w:rsidRPr="009C308D">
              <w:rPr>
                <w:rFonts w:ascii="Cascadia Code" w:eastAsia="Times New Roman" w:hAnsi="Cascadia Code" w:cs="Times New Roman"/>
                <w:color w:val="F5FD81"/>
                <w:sz w:val="21"/>
                <w:szCs w:val="21"/>
                <w:lang w:eastAsia="es-ES"/>
              </w:rPr>
              <w:t>)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num2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Impar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'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</w:t>
            </w:r>
            <w:r w:rsidRPr="009C308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for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9C308D">
              <w:rPr>
                <w:rFonts w:ascii="Cascadia Code" w:eastAsia="Times New Roman" w:hAnsi="Cascadia Code" w:cs="Times New Roman"/>
                <w:color w:val="00FFFF"/>
                <w:sz w:val="21"/>
                <w:szCs w:val="21"/>
                <w:lang w:eastAsia="es-ES"/>
              </w:rPr>
              <w:t>le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&lt;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num2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;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+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*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`${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1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* ${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2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= ${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} `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</w:t>
            </w:r>
            <w:r w:rsidRPr="009C308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if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(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resul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%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2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=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0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) {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uzz</w:t>
            </w:r>
            <w:r w:rsidRPr="009C308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contPar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eastAsia="es-ES"/>
              </w:rPr>
              <w:t>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} </w:t>
            </w:r>
            <w:r w:rsidRPr="009C308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eastAsia="es-ES"/>
              </w:rPr>
              <w:t>else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{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eastAsia="es-ES"/>
              </w:rPr>
              <w:t>prin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eastAsia="es-ES"/>
              </w:rPr>
              <w:t>+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bass</w:t>
            </w:r>
            <w:r w:rsidRPr="009C308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eastAsia="es-ES"/>
              </w:rPr>
              <w:t>\n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eastAsia="es-ES"/>
              </w:rPr>
              <w:t>'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eastAsia="es-ES"/>
              </w:rPr>
              <w:t xml:space="preserve">               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Impar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00FFF2"/>
                <w:sz w:val="21"/>
                <w:szCs w:val="21"/>
                <w:lang w:val="es-ES" w:eastAsia="es-ES"/>
              </w:rPr>
              <w:t>1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    }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    }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    }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in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FF00FF"/>
                <w:sz w:val="21"/>
                <w:szCs w:val="21"/>
                <w:lang w:val="es-ES" w:eastAsia="es-ES"/>
              </w:rPr>
              <w:t>+=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`Par: ${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Par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</w:t>
            </w:r>
            <w:r w:rsidRPr="009C308D">
              <w:rPr>
                <w:rFonts w:ascii="Cascadia Code" w:eastAsia="Times New Roman" w:hAnsi="Cascadia Code" w:cs="Times New Roman"/>
                <w:color w:val="74EFFF"/>
                <w:sz w:val="21"/>
                <w:szCs w:val="21"/>
                <w:lang w:val="es-ES" w:eastAsia="es-ES"/>
              </w:rPr>
              <w:t>\n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Impar: ${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contImpar</w:t>
            </w:r>
            <w:r w:rsidRPr="009C308D">
              <w:rPr>
                <w:rFonts w:ascii="Cascadia Code" w:eastAsia="Times New Roman" w:hAnsi="Cascadia Code" w:cs="Times New Roman"/>
                <w:color w:val="A3A1A1"/>
                <w:sz w:val="21"/>
                <w:szCs w:val="21"/>
                <w:lang w:val="es-ES" w:eastAsia="es-ES"/>
              </w:rPr>
              <w:t>}`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9C308D" w:rsidRPr="009C308D" w:rsidRDefault="009C308D" w:rsidP="009C308D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    </w:t>
            </w:r>
            <w:r w:rsidRPr="009C308D">
              <w:rPr>
                <w:rFonts w:ascii="Cascadia Code" w:eastAsia="Times New Roman" w:hAnsi="Cascadia Code" w:cs="Times New Roman"/>
                <w:b/>
                <w:bCs/>
                <w:i/>
                <w:iCs/>
                <w:color w:val="FF0000"/>
                <w:sz w:val="21"/>
                <w:szCs w:val="21"/>
                <w:lang w:val="es-ES" w:eastAsia="es-ES"/>
              </w:rPr>
              <w:t>return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 xml:space="preserve"> </w:t>
            </w:r>
            <w:r w:rsidRPr="009C308D">
              <w:rPr>
                <w:rFonts w:ascii="Cascadia Code" w:eastAsia="Times New Roman" w:hAnsi="Cascadia Code" w:cs="Times New Roman"/>
                <w:color w:val="5EFF00"/>
                <w:sz w:val="21"/>
                <w:szCs w:val="21"/>
                <w:lang w:val="es-ES" w:eastAsia="es-ES"/>
              </w:rPr>
              <w:t>print</w:t>
            </w: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;</w:t>
            </w:r>
          </w:p>
          <w:p w:rsidR="000F0CFF" w:rsidRPr="00846DC8" w:rsidRDefault="009C308D" w:rsidP="000F0CF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</w:pPr>
            <w:r w:rsidRPr="009C308D">
              <w:rPr>
                <w:rFonts w:ascii="Cascadia Code" w:eastAsia="Times New Roman" w:hAnsi="Cascadia Code" w:cs="Times New Roman"/>
                <w:color w:val="FFFFFF"/>
                <w:sz w:val="21"/>
                <w:szCs w:val="21"/>
                <w:lang w:val="es-ES" w:eastAsia="es-ES"/>
              </w:rPr>
              <w:t>}</w:t>
            </w:r>
          </w:p>
        </w:tc>
      </w:tr>
      <w:tr w:rsidR="000F0CFF" w:rsidTr="000F0CFF"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0CFF" w:rsidRDefault="000F0CFF" w:rsidP="000F0CFF">
            <w:pPr>
              <w:rPr>
                <w:b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46656" behindDoc="0" locked="0" layoutInCell="1" allowOverlap="1" wp14:anchorId="4031436C" wp14:editId="3CF4591B">
                  <wp:simplePos x="0" y="0"/>
                  <wp:positionH relativeFrom="column">
                    <wp:posOffset>1798172</wp:posOffset>
                  </wp:positionH>
                  <wp:positionV relativeFrom="paragraph">
                    <wp:posOffset>517</wp:posOffset>
                  </wp:positionV>
                  <wp:extent cx="2700655" cy="3320875"/>
                  <wp:effectExtent l="0" t="0" r="4445" b="0"/>
                  <wp:wrapSquare wrapText="bothSides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5" t="11100"/>
                          <a:stretch/>
                        </pic:blipFill>
                        <pic:spPr bwMode="auto">
                          <a:xfrm>
                            <a:off x="0" y="0"/>
                            <a:ext cx="2700655" cy="332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es-ES"/>
              </w:rPr>
              <w:t>Consola:</w:t>
            </w:r>
          </w:p>
        </w:tc>
      </w:tr>
    </w:tbl>
    <w:p w:rsidR="000F0CFF" w:rsidRPr="00DA14E1" w:rsidRDefault="000F0CFF" w:rsidP="00DA14E1">
      <w:pPr>
        <w:jc w:val="center"/>
        <w:rPr>
          <w:b/>
          <w:sz w:val="36"/>
        </w:rPr>
      </w:pPr>
    </w:p>
    <w:p w:rsidR="00DA14E1" w:rsidRPr="00C53A18" w:rsidRDefault="00DA14E1" w:rsidP="00DA14E1">
      <w:pPr>
        <w:jc w:val="center"/>
        <w:rPr>
          <w:b/>
          <w:sz w:val="36"/>
          <w:lang w:val="es-ES"/>
        </w:rPr>
      </w:pPr>
    </w:p>
    <w:p w:rsidR="00DA14E1" w:rsidRPr="00DA14E1" w:rsidRDefault="00DA14E1" w:rsidP="00DA14E1">
      <w:pPr>
        <w:jc w:val="center"/>
        <w:rPr>
          <w:b/>
          <w:sz w:val="36"/>
        </w:rPr>
      </w:pPr>
    </w:p>
    <w:p w:rsidR="00DA14E1" w:rsidRPr="00C53A18" w:rsidRDefault="00DA14E1" w:rsidP="00DA14E1">
      <w:pPr>
        <w:jc w:val="center"/>
        <w:rPr>
          <w:b/>
          <w:sz w:val="36"/>
          <w:lang w:val="es-ES"/>
        </w:rPr>
      </w:pPr>
    </w:p>
    <w:sectPr w:rsidR="00DA14E1" w:rsidRPr="00C53A18" w:rsidSect="00082651">
      <w:headerReference w:type="default" r:id="rId52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202" w:rsidRDefault="00133202" w:rsidP="00C36B45">
      <w:pPr>
        <w:spacing w:after="0" w:line="240" w:lineRule="auto"/>
      </w:pPr>
      <w:r>
        <w:separator/>
      </w:r>
    </w:p>
  </w:endnote>
  <w:endnote w:type="continuationSeparator" w:id="0">
    <w:p w:rsidR="00133202" w:rsidRDefault="00133202" w:rsidP="00C3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202" w:rsidRDefault="00133202" w:rsidP="00C36B45">
      <w:pPr>
        <w:spacing w:after="0" w:line="240" w:lineRule="auto"/>
      </w:pPr>
      <w:r>
        <w:separator/>
      </w:r>
    </w:p>
  </w:footnote>
  <w:footnote w:type="continuationSeparator" w:id="0">
    <w:p w:rsidR="00133202" w:rsidRDefault="00133202" w:rsidP="00C3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183" w:type="dxa"/>
      <w:tblInd w:w="-1848" w:type="dxa"/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3544"/>
      <w:gridCol w:w="9498"/>
      <w:gridCol w:w="141"/>
    </w:tblGrid>
    <w:tr w:rsidR="000F0CFF" w:rsidRPr="00C36B45" w:rsidTr="00082651">
      <w:trPr>
        <w:gridAfter w:val="1"/>
        <w:wAfter w:w="141" w:type="dxa"/>
        <w:trHeight w:val="57"/>
      </w:trPr>
      <w:tc>
        <w:tcPr>
          <w:tcW w:w="3544" w:type="dxa"/>
          <w:tcBorders>
            <w:bottom w:val="single" w:sz="18" w:space="0" w:color="FFFFFF" w:themeColor="background1"/>
            <w:right w:val="single" w:sz="12" w:space="0" w:color="auto"/>
          </w:tcBorders>
          <w:vAlign w:val="center"/>
        </w:tcPr>
        <w:p w:rsidR="000F0CFF" w:rsidRDefault="000F0CFF" w:rsidP="00C36B4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231832">
                <wp:simplePos x="0" y="0"/>
                <wp:positionH relativeFrom="column">
                  <wp:posOffset>756920</wp:posOffset>
                </wp:positionH>
                <wp:positionV relativeFrom="paragraph">
                  <wp:posOffset>-142240</wp:posOffset>
                </wp:positionV>
                <wp:extent cx="1214120" cy="1126490"/>
                <wp:effectExtent l="0" t="0" r="508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20" cy="112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9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0F0CFF" w:rsidRPr="00C36B45" w:rsidRDefault="000F0CFF" w:rsidP="00C36B45">
          <w:pPr>
            <w:pStyle w:val="Encabezado"/>
            <w:jc w:val="center"/>
            <w:rPr>
              <w:b/>
              <w:sz w:val="28"/>
              <w:lang w:val="es-ES"/>
            </w:rPr>
          </w:pPr>
          <w:r w:rsidRPr="00C36B45">
            <w:rPr>
              <w:b/>
              <w:sz w:val="28"/>
              <w:lang w:val="es-ES"/>
            </w:rPr>
            <w:t>Tecnólogo en Análisis y Desarrollo de Software</w:t>
          </w:r>
        </w:p>
        <w:p w:rsidR="000F0CFF" w:rsidRPr="00C36B45" w:rsidRDefault="000F0CFF" w:rsidP="00C36B45">
          <w:pPr>
            <w:pStyle w:val="Encabezado"/>
            <w:jc w:val="center"/>
            <w:rPr>
              <w:b/>
              <w:sz w:val="28"/>
              <w:lang w:val="es-ES"/>
            </w:rPr>
          </w:pPr>
          <w:r w:rsidRPr="00C36B45">
            <w:rPr>
              <w:b/>
              <w:sz w:val="28"/>
              <w:lang w:val="es-ES"/>
            </w:rPr>
            <w:t>Ficha</w:t>
          </w:r>
          <w:r w:rsidR="00BD5FE4">
            <w:rPr>
              <w:b/>
              <w:sz w:val="28"/>
              <w:lang w:val="es-ES"/>
            </w:rPr>
            <w:t>:</w:t>
          </w:r>
          <w:r w:rsidRPr="00C36B45">
            <w:rPr>
              <w:b/>
              <w:sz w:val="28"/>
              <w:lang w:val="es-ES"/>
            </w:rPr>
            <w:t xml:space="preserve"> </w:t>
          </w:r>
          <w:r w:rsidR="00BD5FE4" w:rsidRPr="00BD5FE4">
            <w:rPr>
              <w:b/>
              <w:sz w:val="28"/>
              <w:szCs w:val="28"/>
              <w:lang w:val="es-ES"/>
            </w:rPr>
            <w:t>2900177</w:t>
          </w:r>
        </w:p>
      </w:tc>
    </w:tr>
    <w:tr w:rsidR="000F0CFF" w:rsidRPr="00C36B45" w:rsidTr="00082651">
      <w:trPr>
        <w:trHeight w:val="57"/>
      </w:trPr>
      <w:tc>
        <w:tcPr>
          <w:tcW w:w="3544" w:type="dxa"/>
          <w:tcBorders>
            <w:top w:val="single" w:sz="18" w:space="0" w:color="FFFFFF" w:themeColor="background1"/>
            <w:bottom w:val="single" w:sz="12" w:space="0" w:color="auto"/>
            <w:right w:val="single" w:sz="12" w:space="0" w:color="auto"/>
          </w:tcBorders>
          <w:vAlign w:val="center"/>
        </w:tcPr>
        <w:p w:rsidR="000F0CFF" w:rsidRPr="00C36B45" w:rsidRDefault="000F0CFF" w:rsidP="00C36B45">
          <w:pPr>
            <w:pStyle w:val="Encabezado"/>
            <w:jc w:val="center"/>
            <w:rPr>
              <w:lang w:val="es-ES"/>
            </w:rPr>
          </w:pPr>
        </w:p>
      </w:tc>
      <w:tc>
        <w:tcPr>
          <w:tcW w:w="963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F0CFF" w:rsidRPr="00C36B45" w:rsidRDefault="000F0CFF" w:rsidP="00C36B45">
          <w:pPr>
            <w:pStyle w:val="Encabezado"/>
            <w:jc w:val="center"/>
            <w:rPr>
              <w:b/>
              <w:sz w:val="28"/>
              <w:lang w:val="es-ES"/>
            </w:rPr>
          </w:pPr>
          <w:r w:rsidRPr="00C36B45">
            <w:rPr>
              <w:b/>
              <w:sz w:val="28"/>
              <w:lang w:val="es-ES"/>
            </w:rPr>
            <w:t>Funciones JS</w:t>
          </w:r>
        </w:p>
      </w:tc>
    </w:tr>
  </w:tbl>
  <w:p w:rsidR="000F0CFF" w:rsidRPr="00C36B45" w:rsidRDefault="000F0CF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23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1F4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0D51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2E1A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C72A8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87E06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D147D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11C0C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25A3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74847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13859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60F87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B1A3A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F6253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51B0B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DB4211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83C81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259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53725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D376CC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695A48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52E5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66EC6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170DCB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F05A5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C966F5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F1E48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259F2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5A5203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0050C6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6F4EA6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A0515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756C34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550D9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D1D3B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7A3D29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642B7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375956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A0673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A6AB0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9702B1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D0ED9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1458B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A64314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85728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C4436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B3769C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217A6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43126A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D457F5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4666A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F6163"/>
    <w:multiLevelType w:val="hybridMultilevel"/>
    <w:tmpl w:val="0220F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DA5EB0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0D5DE2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9B09C7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9E0DF4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D2630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BB19DE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4262F1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BF5BF0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44B0E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272FCC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761C19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A1501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369FA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51B93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6819DF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A75F21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F21393"/>
    <w:multiLevelType w:val="hybridMultilevel"/>
    <w:tmpl w:val="6CC2E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9F01E8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39116E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7C1123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1D22A4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810820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6F29E0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A37C68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CD2970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975663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AA4D05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DC67E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5E7E4C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970C23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1547DC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821A79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8D45AA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007488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0956AF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9C5B9D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46E92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F3245C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862221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43D83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F13D84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D31767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255996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523C65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6043C3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0D0DA4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787883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8F5E60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86130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E223BA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AC7D1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121EF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A6551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AB0C79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D02712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E65BF8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C95D7F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253DB1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346943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DA4956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F54FF2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6368BD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6B619A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55201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6A2F1D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72CC4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280816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331878"/>
    <w:multiLevelType w:val="hybridMultilevel"/>
    <w:tmpl w:val="2C005632"/>
    <w:lvl w:ilvl="0" w:tplc="55B42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34374D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5A69C0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42CB9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FB5319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0D7D6A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361F27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F831CB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F837A2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0D5C26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E4711B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BD760C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B91836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0F7BB0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6979B9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916256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7D43D0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C61522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3B1B08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CB446B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32E93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D1799E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E0B57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AF1A13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AD38B9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1F4738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2073C1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AF274D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1263A2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695666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7C33C7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8602DD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9876DE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C11A61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695326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821F26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01273B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390C70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F662C1"/>
    <w:multiLevelType w:val="hybridMultilevel"/>
    <w:tmpl w:val="CB2CF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6C3C76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92019B"/>
    <w:multiLevelType w:val="hybridMultilevel"/>
    <w:tmpl w:val="406A848C"/>
    <w:lvl w:ilvl="0" w:tplc="933A7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4A12C5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9F3FE0"/>
    <w:multiLevelType w:val="hybridMultilevel"/>
    <w:tmpl w:val="B9E65EAE"/>
    <w:lvl w:ilvl="0" w:tplc="CA1AC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1"/>
  </w:num>
  <w:num w:numId="3">
    <w:abstractNumId w:val="157"/>
  </w:num>
  <w:num w:numId="4">
    <w:abstractNumId w:val="92"/>
  </w:num>
  <w:num w:numId="5">
    <w:abstractNumId w:val="33"/>
  </w:num>
  <w:num w:numId="6">
    <w:abstractNumId w:val="127"/>
  </w:num>
  <w:num w:numId="7">
    <w:abstractNumId w:val="24"/>
  </w:num>
  <w:num w:numId="8">
    <w:abstractNumId w:val="63"/>
  </w:num>
  <w:num w:numId="9">
    <w:abstractNumId w:val="11"/>
  </w:num>
  <w:num w:numId="10">
    <w:abstractNumId w:val="147"/>
  </w:num>
  <w:num w:numId="11">
    <w:abstractNumId w:val="35"/>
  </w:num>
  <w:num w:numId="12">
    <w:abstractNumId w:val="13"/>
  </w:num>
  <w:num w:numId="13">
    <w:abstractNumId w:val="102"/>
  </w:num>
  <w:num w:numId="14">
    <w:abstractNumId w:val="111"/>
  </w:num>
  <w:num w:numId="15">
    <w:abstractNumId w:val="70"/>
  </w:num>
  <w:num w:numId="16">
    <w:abstractNumId w:val="121"/>
  </w:num>
  <w:num w:numId="17">
    <w:abstractNumId w:val="85"/>
  </w:num>
  <w:num w:numId="18">
    <w:abstractNumId w:val="91"/>
  </w:num>
  <w:num w:numId="19">
    <w:abstractNumId w:val="155"/>
  </w:num>
  <w:num w:numId="20">
    <w:abstractNumId w:val="98"/>
  </w:num>
  <w:num w:numId="21">
    <w:abstractNumId w:val="37"/>
  </w:num>
  <w:num w:numId="22">
    <w:abstractNumId w:val="14"/>
  </w:num>
  <w:num w:numId="23">
    <w:abstractNumId w:val="144"/>
  </w:num>
  <w:num w:numId="24">
    <w:abstractNumId w:val="4"/>
  </w:num>
  <w:num w:numId="25">
    <w:abstractNumId w:val="122"/>
  </w:num>
  <w:num w:numId="26">
    <w:abstractNumId w:val="5"/>
  </w:num>
  <w:num w:numId="27">
    <w:abstractNumId w:val="29"/>
  </w:num>
  <w:num w:numId="28">
    <w:abstractNumId w:val="27"/>
  </w:num>
  <w:num w:numId="29">
    <w:abstractNumId w:val="150"/>
  </w:num>
  <w:num w:numId="30">
    <w:abstractNumId w:val="0"/>
  </w:num>
  <w:num w:numId="31">
    <w:abstractNumId w:val="44"/>
  </w:num>
  <w:num w:numId="32">
    <w:abstractNumId w:val="118"/>
  </w:num>
  <w:num w:numId="33">
    <w:abstractNumId w:val="143"/>
  </w:num>
  <w:num w:numId="34">
    <w:abstractNumId w:val="83"/>
  </w:num>
  <w:num w:numId="35">
    <w:abstractNumId w:val="104"/>
  </w:num>
  <w:num w:numId="36">
    <w:abstractNumId w:val="76"/>
  </w:num>
  <w:num w:numId="37">
    <w:abstractNumId w:val="139"/>
  </w:num>
  <w:num w:numId="38">
    <w:abstractNumId w:val="156"/>
  </w:num>
  <w:num w:numId="39">
    <w:abstractNumId w:val="106"/>
  </w:num>
  <w:num w:numId="40">
    <w:abstractNumId w:val="45"/>
  </w:num>
  <w:num w:numId="41">
    <w:abstractNumId w:val="6"/>
  </w:num>
  <w:num w:numId="42">
    <w:abstractNumId w:val="50"/>
  </w:num>
  <w:num w:numId="43">
    <w:abstractNumId w:val="134"/>
  </w:num>
  <w:num w:numId="44">
    <w:abstractNumId w:val="105"/>
  </w:num>
  <w:num w:numId="45">
    <w:abstractNumId w:val="46"/>
  </w:num>
  <w:num w:numId="46">
    <w:abstractNumId w:val="20"/>
  </w:num>
  <w:num w:numId="47">
    <w:abstractNumId w:val="21"/>
  </w:num>
  <w:num w:numId="48">
    <w:abstractNumId w:val="57"/>
  </w:num>
  <w:num w:numId="49">
    <w:abstractNumId w:val="34"/>
  </w:num>
  <w:num w:numId="50">
    <w:abstractNumId w:val="7"/>
  </w:num>
  <w:num w:numId="51">
    <w:abstractNumId w:val="133"/>
  </w:num>
  <w:num w:numId="52">
    <w:abstractNumId w:val="28"/>
  </w:num>
  <w:num w:numId="53">
    <w:abstractNumId w:val="119"/>
  </w:num>
  <w:num w:numId="54">
    <w:abstractNumId w:val="151"/>
  </w:num>
  <w:num w:numId="55">
    <w:abstractNumId w:val="149"/>
  </w:num>
  <w:num w:numId="56">
    <w:abstractNumId w:val="40"/>
  </w:num>
  <w:num w:numId="57">
    <w:abstractNumId w:val="2"/>
  </w:num>
  <w:num w:numId="58">
    <w:abstractNumId w:val="3"/>
  </w:num>
  <w:num w:numId="59">
    <w:abstractNumId w:val="17"/>
  </w:num>
  <w:num w:numId="60">
    <w:abstractNumId w:val="138"/>
  </w:num>
  <w:num w:numId="61">
    <w:abstractNumId w:val="19"/>
  </w:num>
  <w:num w:numId="62">
    <w:abstractNumId w:val="95"/>
  </w:num>
  <w:num w:numId="63">
    <w:abstractNumId w:val="109"/>
  </w:num>
  <w:num w:numId="64">
    <w:abstractNumId w:val="123"/>
  </w:num>
  <w:num w:numId="65">
    <w:abstractNumId w:val="58"/>
  </w:num>
  <w:num w:numId="66">
    <w:abstractNumId w:val="152"/>
  </w:num>
  <w:num w:numId="67">
    <w:abstractNumId w:val="74"/>
  </w:num>
  <w:num w:numId="68">
    <w:abstractNumId w:val="61"/>
  </w:num>
  <w:num w:numId="69">
    <w:abstractNumId w:val="140"/>
  </w:num>
  <w:num w:numId="70">
    <w:abstractNumId w:val="146"/>
  </w:num>
  <w:num w:numId="71">
    <w:abstractNumId w:val="125"/>
  </w:num>
  <w:num w:numId="72">
    <w:abstractNumId w:val="97"/>
  </w:num>
  <w:num w:numId="73">
    <w:abstractNumId w:val="99"/>
  </w:num>
  <w:num w:numId="74">
    <w:abstractNumId w:val="89"/>
  </w:num>
  <w:num w:numId="75">
    <w:abstractNumId w:val="86"/>
  </w:num>
  <w:num w:numId="76">
    <w:abstractNumId w:val="100"/>
  </w:num>
  <w:num w:numId="77">
    <w:abstractNumId w:val="94"/>
  </w:num>
  <w:num w:numId="78">
    <w:abstractNumId w:val="41"/>
  </w:num>
  <w:num w:numId="79">
    <w:abstractNumId w:val="48"/>
  </w:num>
  <w:num w:numId="80">
    <w:abstractNumId w:val="39"/>
  </w:num>
  <w:num w:numId="81">
    <w:abstractNumId w:val="81"/>
  </w:num>
  <w:num w:numId="82">
    <w:abstractNumId w:val="110"/>
  </w:num>
  <w:num w:numId="83">
    <w:abstractNumId w:val="65"/>
  </w:num>
  <w:num w:numId="84">
    <w:abstractNumId w:val="25"/>
  </w:num>
  <w:num w:numId="85">
    <w:abstractNumId w:val="18"/>
  </w:num>
  <w:num w:numId="86">
    <w:abstractNumId w:val="113"/>
  </w:num>
  <w:num w:numId="87">
    <w:abstractNumId w:val="15"/>
  </w:num>
  <w:num w:numId="88">
    <w:abstractNumId w:val="72"/>
  </w:num>
  <w:num w:numId="89">
    <w:abstractNumId w:val="79"/>
  </w:num>
  <w:num w:numId="90">
    <w:abstractNumId w:val="8"/>
  </w:num>
  <w:num w:numId="91">
    <w:abstractNumId w:val="108"/>
  </w:num>
  <w:num w:numId="92">
    <w:abstractNumId w:val="49"/>
  </w:num>
  <w:num w:numId="93">
    <w:abstractNumId w:val="129"/>
  </w:num>
  <w:num w:numId="94">
    <w:abstractNumId w:val="116"/>
  </w:num>
  <w:num w:numId="95">
    <w:abstractNumId w:val="153"/>
  </w:num>
  <w:num w:numId="96">
    <w:abstractNumId w:val="60"/>
  </w:num>
  <w:num w:numId="97">
    <w:abstractNumId w:val="16"/>
  </w:num>
  <w:num w:numId="98">
    <w:abstractNumId w:val="137"/>
  </w:num>
  <w:num w:numId="99">
    <w:abstractNumId w:val="136"/>
  </w:num>
  <w:num w:numId="100">
    <w:abstractNumId w:val="132"/>
  </w:num>
  <w:num w:numId="101">
    <w:abstractNumId w:val="73"/>
  </w:num>
  <w:num w:numId="102">
    <w:abstractNumId w:val="128"/>
  </w:num>
  <w:num w:numId="103">
    <w:abstractNumId w:val="77"/>
  </w:num>
  <w:num w:numId="104">
    <w:abstractNumId w:val="145"/>
  </w:num>
  <w:num w:numId="105">
    <w:abstractNumId w:val="142"/>
  </w:num>
  <w:num w:numId="106">
    <w:abstractNumId w:val="1"/>
  </w:num>
  <w:num w:numId="107">
    <w:abstractNumId w:val="62"/>
  </w:num>
  <w:num w:numId="108">
    <w:abstractNumId w:val="56"/>
  </w:num>
  <w:num w:numId="109">
    <w:abstractNumId w:val="160"/>
  </w:num>
  <w:num w:numId="110">
    <w:abstractNumId w:val="75"/>
  </w:num>
  <w:num w:numId="111">
    <w:abstractNumId w:val="130"/>
  </w:num>
  <w:num w:numId="112">
    <w:abstractNumId w:val="159"/>
  </w:num>
  <w:num w:numId="113">
    <w:abstractNumId w:val="80"/>
  </w:num>
  <w:num w:numId="114">
    <w:abstractNumId w:val="9"/>
  </w:num>
  <w:num w:numId="115">
    <w:abstractNumId w:val="32"/>
  </w:num>
  <w:num w:numId="116">
    <w:abstractNumId w:val="117"/>
  </w:num>
  <w:num w:numId="117">
    <w:abstractNumId w:val="26"/>
  </w:num>
  <w:num w:numId="118">
    <w:abstractNumId w:val="114"/>
  </w:num>
  <w:num w:numId="119">
    <w:abstractNumId w:val="135"/>
  </w:num>
  <w:num w:numId="120">
    <w:abstractNumId w:val="84"/>
  </w:num>
  <w:num w:numId="121">
    <w:abstractNumId w:val="148"/>
  </w:num>
  <w:num w:numId="122">
    <w:abstractNumId w:val="96"/>
  </w:num>
  <w:num w:numId="123">
    <w:abstractNumId w:val="115"/>
  </w:num>
  <w:num w:numId="124">
    <w:abstractNumId w:val="71"/>
  </w:num>
  <w:num w:numId="125">
    <w:abstractNumId w:val="42"/>
  </w:num>
  <w:num w:numId="126">
    <w:abstractNumId w:val="38"/>
  </w:num>
  <w:num w:numId="127">
    <w:abstractNumId w:val="126"/>
  </w:num>
  <w:num w:numId="128">
    <w:abstractNumId w:val="10"/>
  </w:num>
  <w:num w:numId="129">
    <w:abstractNumId w:val="47"/>
  </w:num>
  <w:num w:numId="130">
    <w:abstractNumId w:val="131"/>
  </w:num>
  <w:num w:numId="131">
    <w:abstractNumId w:val="158"/>
  </w:num>
  <w:num w:numId="132">
    <w:abstractNumId w:val="88"/>
  </w:num>
  <w:num w:numId="133">
    <w:abstractNumId w:val="124"/>
  </w:num>
  <w:num w:numId="134">
    <w:abstractNumId w:val="43"/>
  </w:num>
  <w:num w:numId="135">
    <w:abstractNumId w:val="55"/>
  </w:num>
  <w:num w:numId="136">
    <w:abstractNumId w:val="22"/>
  </w:num>
  <w:num w:numId="137">
    <w:abstractNumId w:val="101"/>
  </w:num>
  <w:num w:numId="138">
    <w:abstractNumId w:val="82"/>
  </w:num>
  <w:num w:numId="139">
    <w:abstractNumId w:val="141"/>
  </w:num>
  <w:num w:numId="140">
    <w:abstractNumId w:val="53"/>
  </w:num>
  <w:num w:numId="141">
    <w:abstractNumId w:val="36"/>
  </w:num>
  <w:num w:numId="142">
    <w:abstractNumId w:val="52"/>
  </w:num>
  <w:num w:numId="143">
    <w:abstractNumId w:val="59"/>
  </w:num>
  <w:num w:numId="144">
    <w:abstractNumId w:val="107"/>
  </w:num>
  <w:num w:numId="145">
    <w:abstractNumId w:val="161"/>
  </w:num>
  <w:num w:numId="146">
    <w:abstractNumId w:val="90"/>
  </w:num>
  <w:num w:numId="147">
    <w:abstractNumId w:val="66"/>
  </w:num>
  <w:num w:numId="148">
    <w:abstractNumId w:val="78"/>
  </w:num>
  <w:num w:numId="149">
    <w:abstractNumId w:val="154"/>
  </w:num>
  <w:num w:numId="150">
    <w:abstractNumId w:val="54"/>
  </w:num>
  <w:num w:numId="151">
    <w:abstractNumId w:val="112"/>
  </w:num>
  <w:num w:numId="152">
    <w:abstractNumId w:val="64"/>
  </w:num>
  <w:num w:numId="153">
    <w:abstractNumId w:val="120"/>
  </w:num>
  <w:num w:numId="154">
    <w:abstractNumId w:val="69"/>
  </w:num>
  <w:num w:numId="155">
    <w:abstractNumId w:val="23"/>
  </w:num>
  <w:num w:numId="156">
    <w:abstractNumId w:val="93"/>
  </w:num>
  <w:num w:numId="157">
    <w:abstractNumId w:val="67"/>
  </w:num>
  <w:num w:numId="158">
    <w:abstractNumId w:val="87"/>
  </w:num>
  <w:num w:numId="159">
    <w:abstractNumId w:val="12"/>
  </w:num>
  <w:num w:numId="160">
    <w:abstractNumId w:val="103"/>
  </w:num>
  <w:num w:numId="161">
    <w:abstractNumId w:val="31"/>
  </w:num>
  <w:num w:numId="162">
    <w:abstractNumId w:val="3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45"/>
    <w:rsid w:val="00003CEB"/>
    <w:rsid w:val="00023AB6"/>
    <w:rsid w:val="00041470"/>
    <w:rsid w:val="00047337"/>
    <w:rsid w:val="00082651"/>
    <w:rsid w:val="00091B50"/>
    <w:rsid w:val="000E086C"/>
    <w:rsid w:val="000F0CFF"/>
    <w:rsid w:val="000F6F68"/>
    <w:rsid w:val="00133202"/>
    <w:rsid w:val="0016091E"/>
    <w:rsid w:val="00163110"/>
    <w:rsid w:val="00167ECE"/>
    <w:rsid w:val="00277097"/>
    <w:rsid w:val="0029590A"/>
    <w:rsid w:val="002D09D6"/>
    <w:rsid w:val="003106B9"/>
    <w:rsid w:val="00322492"/>
    <w:rsid w:val="0035034A"/>
    <w:rsid w:val="003718A7"/>
    <w:rsid w:val="003C4DAF"/>
    <w:rsid w:val="003C6DAF"/>
    <w:rsid w:val="00426542"/>
    <w:rsid w:val="00477660"/>
    <w:rsid w:val="004916DF"/>
    <w:rsid w:val="004D4B13"/>
    <w:rsid w:val="005000AC"/>
    <w:rsid w:val="0051401B"/>
    <w:rsid w:val="00536E21"/>
    <w:rsid w:val="00657503"/>
    <w:rsid w:val="006A3269"/>
    <w:rsid w:val="006D5541"/>
    <w:rsid w:val="00833CB6"/>
    <w:rsid w:val="00846DC8"/>
    <w:rsid w:val="00874E11"/>
    <w:rsid w:val="00940DCB"/>
    <w:rsid w:val="00953156"/>
    <w:rsid w:val="009601C3"/>
    <w:rsid w:val="00965C2D"/>
    <w:rsid w:val="0097373E"/>
    <w:rsid w:val="009C308D"/>
    <w:rsid w:val="009F7BBD"/>
    <w:rsid w:val="00A17A2F"/>
    <w:rsid w:val="00A32A51"/>
    <w:rsid w:val="00A6329D"/>
    <w:rsid w:val="00A92638"/>
    <w:rsid w:val="00AF61A3"/>
    <w:rsid w:val="00B8569D"/>
    <w:rsid w:val="00B94FEC"/>
    <w:rsid w:val="00BC2696"/>
    <w:rsid w:val="00BD5FE4"/>
    <w:rsid w:val="00BE0CC5"/>
    <w:rsid w:val="00BE2E4F"/>
    <w:rsid w:val="00BE36A2"/>
    <w:rsid w:val="00C36B45"/>
    <w:rsid w:val="00C53A18"/>
    <w:rsid w:val="00D249A0"/>
    <w:rsid w:val="00D54DCC"/>
    <w:rsid w:val="00DA0ED9"/>
    <w:rsid w:val="00DA14E1"/>
    <w:rsid w:val="00E142FA"/>
    <w:rsid w:val="00E30D79"/>
    <w:rsid w:val="00EA4E81"/>
    <w:rsid w:val="00EB35E2"/>
    <w:rsid w:val="00EC5989"/>
    <w:rsid w:val="00EC66A5"/>
    <w:rsid w:val="00F161BB"/>
    <w:rsid w:val="00F52F85"/>
    <w:rsid w:val="00F55A89"/>
    <w:rsid w:val="00FC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8E70F"/>
  <w15:chartTrackingRefBased/>
  <w15:docId w15:val="{B72E0269-F533-4FB9-A249-020006B3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B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36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B45"/>
    <w:rPr>
      <w:lang w:val="en-US"/>
    </w:rPr>
  </w:style>
  <w:style w:type="table" w:styleId="Tablaconcuadrcula">
    <w:name w:val="Table Grid"/>
    <w:basedOn w:val="Tablanormal"/>
    <w:uiPriority w:val="39"/>
    <w:rsid w:val="00C3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0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uanriquettsenaa.blogspot.com/2018/04/escudologomision-y-vision-del-sena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1726-15AE-4EA9-8DDE-DFFFF5B9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9</Pages>
  <Words>6312</Words>
  <Characters>34718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1</cp:revision>
  <dcterms:created xsi:type="dcterms:W3CDTF">2024-04-02T11:37:00Z</dcterms:created>
  <dcterms:modified xsi:type="dcterms:W3CDTF">2024-04-29T21:20:00Z</dcterms:modified>
</cp:coreProperties>
</file>